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295B6" w14:textId="7A326899" w:rsidR="0007749A" w:rsidRPr="00DD709E" w:rsidRDefault="00DD709E" w:rsidP="00CE588A">
      <w:pPr>
        <w:bidi/>
        <w:jc w:val="center"/>
        <w:rPr>
          <w:rFonts w:ascii="Calibri" w:hAnsi="Calibri" w:cs="Calibri"/>
          <w:sz w:val="36"/>
          <w:szCs w:val="36"/>
          <w:rtl/>
          <w:lang w:bidi="ar-EG"/>
        </w:rPr>
      </w:pPr>
      <w:r w:rsidRPr="00DD709E">
        <w:rPr>
          <w:rFonts w:ascii="Calibri" w:hAnsi="Calibri" w:cs="Calibri"/>
          <w:sz w:val="36"/>
          <w:szCs w:val="36"/>
          <w:rtl/>
          <w:lang w:bidi="ar-EG"/>
        </w:rPr>
        <w:t>بسم الله الرحمن الرحيم</w:t>
      </w:r>
    </w:p>
    <w:p w14:paraId="0C85548F" w14:textId="342D61E9" w:rsidR="00DD709E" w:rsidRPr="00DD709E" w:rsidRDefault="00DD709E" w:rsidP="00CE588A">
      <w:pPr>
        <w:bidi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627B63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خُلاصة كتاب:</w:t>
      </w:r>
      <w:r w:rsidRPr="00627B63">
        <w:rPr>
          <w:rFonts w:ascii="Calibri" w:hAnsi="Calibri" w:cs="Calibri"/>
          <w:b/>
          <w:bCs/>
          <w:sz w:val="36"/>
          <w:szCs w:val="36"/>
          <w:highlight w:val="green"/>
          <w:rtl/>
          <w:lang w:bidi="ar-EG"/>
        </w:rPr>
        <w:t xml:space="preserve"> أُمَّة الد</w:t>
      </w:r>
      <w:r w:rsidR="006C66E9" w:rsidRPr="00627B63">
        <w:rPr>
          <w:rFonts w:ascii="Calibri" w:hAnsi="Calibri" w:cs="Calibri" w:hint="cs"/>
          <w:b/>
          <w:bCs/>
          <w:sz w:val="36"/>
          <w:szCs w:val="36"/>
          <w:highlight w:val="green"/>
          <w:rtl/>
          <w:lang w:bidi="ar-EG"/>
        </w:rPr>
        <w:t>ُّ</w:t>
      </w:r>
      <w:r w:rsidRPr="00627B63">
        <w:rPr>
          <w:rFonts w:ascii="Calibri" w:hAnsi="Calibri" w:cs="Calibri"/>
          <w:b/>
          <w:bCs/>
          <w:sz w:val="36"/>
          <w:szCs w:val="36"/>
          <w:highlight w:val="green"/>
          <w:rtl/>
          <w:lang w:bidi="ar-EG"/>
        </w:rPr>
        <w:t>وب</w:t>
      </w:r>
      <w:r w:rsidR="006C66E9" w:rsidRPr="00627B63">
        <w:rPr>
          <w:rFonts w:ascii="Calibri" w:hAnsi="Calibri" w:cs="Calibri" w:hint="cs"/>
          <w:b/>
          <w:bCs/>
          <w:sz w:val="36"/>
          <w:szCs w:val="36"/>
          <w:highlight w:val="green"/>
          <w:rtl/>
          <w:lang w:bidi="ar-EG"/>
        </w:rPr>
        <w:t>َ</w:t>
      </w:r>
      <w:r w:rsidRPr="00627B63">
        <w:rPr>
          <w:rFonts w:ascii="Calibri" w:hAnsi="Calibri" w:cs="Calibri"/>
          <w:b/>
          <w:bCs/>
          <w:sz w:val="36"/>
          <w:szCs w:val="36"/>
          <w:highlight w:val="green"/>
          <w:rtl/>
          <w:lang w:bidi="ar-EG"/>
        </w:rPr>
        <w:t>ام</w:t>
      </w:r>
      <w:r w:rsidR="006C66E9" w:rsidRPr="00627B63">
        <w:rPr>
          <w:rFonts w:ascii="Calibri" w:hAnsi="Calibri" w:cs="Calibri" w:hint="cs"/>
          <w:b/>
          <w:bCs/>
          <w:sz w:val="36"/>
          <w:szCs w:val="36"/>
          <w:highlight w:val="green"/>
          <w:rtl/>
          <w:lang w:bidi="ar-EG"/>
        </w:rPr>
        <w:t>ِ</w:t>
      </w:r>
      <w:r w:rsidRPr="00627B63">
        <w:rPr>
          <w:rFonts w:ascii="Calibri" w:hAnsi="Calibri" w:cs="Calibri"/>
          <w:b/>
          <w:bCs/>
          <w:sz w:val="36"/>
          <w:szCs w:val="36"/>
          <w:highlight w:val="green"/>
          <w:rtl/>
          <w:lang w:bidi="ar-EG"/>
        </w:rPr>
        <w:t>ين</w:t>
      </w:r>
    </w:p>
    <w:p w14:paraId="6D6C0132" w14:textId="55102888" w:rsidR="006C66E9" w:rsidRDefault="00DD709E" w:rsidP="00CE588A">
      <w:pPr>
        <w:bidi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DD709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تأليف:</w:t>
      </w:r>
      <w:r w:rsidRPr="00DD709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آنا ليمبكي</w:t>
      </w:r>
    </w:p>
    <w:p w14:paraId="623D12ED" w14:textId="0456FD88" w:rsidR="00860B65" w:rsidRPr="00860B65" w:rsidRDefault="00860B65" w:rsidP="00860B65">
      <w:pPr>
        <w:bidi/>
        <w:jc w:val="both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860B6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هرس الخُلاصة:</w:t>
      </w:r>
    </w:p>
    <w:p w14:paraId="534942BE" w14:textId="509822A4" w:rsidR="00DE7B56" w:rsidRPr="00DE7B56" w:rsidRDefault="00860B65" w:rsidP="00DE7B56">
      <w:pPr>
        <w:pStyle w:val="TOC1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r w:rsidRPr="00860B65">
        <w:rPr>
          <w:rFonts w:ascii="Calibri" w:hAnsi="Calibri" w:cs="Calibri"/>
          <w:b/>
          <w:bCs/>
          <w:sz w:val="36"/>
          <w:szCs w:val="36"/>
          <w:rtl/>
          <w:lang w:bidi="ar-EG"/>
        </w:rPr>
        <w:fldChar w:fldCharType="begin"/>
      </w:r>
      <w:r w:rsidRPr="00860B65">
        <w:rPr>
          <w:rFonts w:ascii="Calibri" w:hAnsi="Calibri" w:cs="Calibri"/>
          <w:b/>
          <w:bCs/>
          <w:sz w:val="36"/>
          <w:szCs w:val="36"/>
          <w:rtl/>
          <w:lang w:bidi="ar-EG"/>
        </w:rPr>
        <w:instrText xml:space="preserve"> </w:instrText>
      </w:r>
      <w:r w:rsidRPr="00860B65">
        <w:rPr>
          <w:rFonts w:ascii="Calibri" w:hAnsi="Calibri" w:cs="Calibri"/>
          <w:b/>
          <w:bCs/>
          <w:sz w:val="36"/>
          <w:szCs w:val="36"/>
          <w:lang w:bidi="ar-EG"/>
        </w:rPr>
        <w:instrText>TOC</w:instrText>
      </w:r>
      <w:r w:rsidRPr="00860B65">
        <w:rPr>
          <w:rFonts w:ascii="Calibri" w:hAnsi="Calibri" w:cs="Calibri"/>
          <w:b/>
          <w:bCs/>
          <w:sz w:val="36"/>
          <w:szCs w:val="36"/>
          <w:rtl/>
          <w:lang w:bidi="ar-EG"/>
        </w:rPr>
        <w:instrText xml:space="preserve"> \</w:instrText>
      </w:r>
      <w:r w:rsidRPr="00860B65">
        <w:rPr>
          <w:rFonts w:ascii="Calibri" w:hAnsi="Calibri" w:cs="Calibri"/>
          <w:b/>
          <w:bCs/>
          <w:sz w:val="36"/>
          <w:szCs w:val="36"/>
          <w:lang w:bidi="ar-EG"/>
        </w:rPr>
        <w:instrText>o "1-3" \h \z \u</w:instrText>
      </w:r>
      <w:r w:rsidRPr="00860B65">
        <w:rPr>
          <w:rFonts w:ascii="Calibri" w:hAnsi="Calibri" w:cs="Calibri"/>
          <w:b/>
          <w:bCs/>
          <w:sz w:val="36"/>
          <w:szCs w:val="36"/>
          <w:rtl/>
          <w:lang w:bidi="ar-EG"/>
        </w:rPr>
        <w:instrText xml:space="preserve"> </w:instrText>
      </w:r>
      <w:r w:rsidRPr="00860B65">
        <w:rPr>
          <w:rFonts w:ascii="Calibri" w:hAnsi="Calibri" w:cs="Calibri"/>
          <w:b/>
          <w:bCs/>
          <w:sz w:val="36"/>
          <w:szCs w:val="36"/>
          <w:rtl/>
          <w:lang w:bidi="ar-EG"/>
        </w:rPr>
        <w:fldChar w:fldCharType="separate"/>
      </w:r>
      <w:hyperlink w:anchor="_Toc179237016" w:history="1">
        <w:r w:rsidR="00DE7B56" w:rsidRPr="00DE7B56">
          <w:rPr>
            <w:rStyle w:val="Hyperlink"/>
            <w:rFonts w:ascii="Calibri" w:hAnsi="Calibri" w:cs="Calibri"/>
            <w:b/>
            <w:bCs/>
            <w:noProof/>
            <w:highlight w:val="yellow"/>
            <w:rtl/>
            <w:lang w:bidi="ar-EG"/>
          </w:rPr>
          <w:t>أهمّ تعليقات على الكتاب</w:t>
        </w:r>
        <w:r w:rsidR="00DE7B56" w:rsidRPr="00DE7B56">
          <w:rPr>
            <w:rFonts w:ascii="Calibri" w:hAnsi="Calibri" w:cs="Calibri"/>
            <w:noProof/>
            <w:webHidden/>
          </w:rPr>
          <w:tab/>
        </w:r>
        <w:r w:rsidR="00DE7B56" w:rsidRPr="00DE7B56">
          <w:rPr>
            <w:rFonts w:ascii="Calibri" w:hAnsi="Calibri" w:cs="Calibri"/>
            <w:noProof/>
            <w:webHidden/>
          </w:rPr>
          <w:fldChar w:fldCharType="begin"/>
        </w:r>
        <w:r w:rsidR="00DE7B56" w:rsidRPr="00DE7B56">
          <w:rPr>
            <w:rFonts w:ascii="Calibri" w:hAnsi="Calibri" w:cs="Calibri"/>
            <w:noProof/>
            <w:webHidden/>
          </w:rPr>
          <w:instrText xml:space="preserve"> PAGEREF _Toc179237016 \h </w:instrText>
        </w:r>
        <w:r w:rsidR="00DE7B56" w:rsidRPr="00DE7B56">
          <w:rPr>
            <w:rFonts w:ascii="Calibri" w:hAnsi="Calibri" w:cs="Calibri"/>
            <w:noProof/>
            <w:webHidden/>
          </w:rPr>
        </w:r>
        <w:r w:rsidR="00DE7B56"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2</w:t>
        </w:r>
        <w:r w:rsidR="00DE7B56"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3C924213" w14:textId="34EB4B37" w:rsidR="00DE7B56" w:rsidRPr="00DE7B56" w:rsidRDefault="00DE7B56" w:rsidP="00DE7B56">
      <w:pPr>
        <w:pStyle w:val="TOC1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17" w:history="1">
        <w:r w:rsidRPr="00DE7B56">
          <w:rPr>
            <w:rStyle w:val="Hyperlink"/>
            <w:rFonts w:ascii="Calibri" w:hAnsi="Calibri" w:cs="Calibri"/>
            <w:b/>
            <w:bCs/>
            <w:noProof/>
            <w:highlight w:val="green"/>
            <w:rtl/>
            <w:lang w:bidi="ar-EG"/>
          </w:rPr>
          <w:t>عن الكتاب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17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2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51FD9E94" w14:textId="47EFCF68" w:rsidR="00DE7B56" w:rsidRPr="00DE7B56" w:rsidRDefault="00DE7B56" w:rsidP="00DE7B56">
      <w:pPr>
        <w:pStyle w:val="TOC2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18" w:history="1">
        <w:r w:rsidRPr="00DE7B56">
          <w:rPr>
            <w:rStyle w:val="Hyperlink"/>
            <w:rFonts w:ascii="Calibri" w:hAnsi="Calibri" w:cs="Calibri"/>
            <w:b/>
            <w:bCs/>
            <w:noProof/>
            <w:highlight w:val="yellow"/>
            <w:rtl/>
            <w:lang w:bidi="ar-EG"/>
          </w:rPr>
          <w:t>مِن الأفكار الرَّئيسِيَّة في الكتاب: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18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3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09B97F24" w14:textId="23A26FDC" w:rsidR="00DE7B56" w:rsidRPr="00DE7B56" w:rsidRDefault="00DE7B56" w:rsidP="00DE7B56">
      <w:pPr>
        <w:pStyle w:val="TOC1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19" w:history="1">
        <w:r w:rsidRPr="00DE7B56">
          <w:rPr>
            <w:rStyle w:val="Hyperlink"/>
            <w:rFonts w:ascii="Calibri" w:hAnsi="Calibri" w:cs="Calibri"/>
            <w:b/>
            <w:bCs/>
            <w:noProof/>
            <w:highlight w:val="green"/>
            <w:rtl/>
            <w:lang w:bidi="ar-EG"/>
          </w:rPr>
          <w:t>المُؤلِّفَة فِي سُطُور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19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3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2C4F46B8" w14:textId="7D31D6F3" w:rsidR="00DE7B56" w:rsidRPr="00DE7B56" w:rsidRDefault="00DE7B56" w:rsidP="00DE7B56">
      <w:pPr>
        <w:pStyle w:val="TOC1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20" w:history="1">
        <w:r w:rsidRPr="00DE7B56">
          <w:rPr>
            <w:rStyle w:val="Hyperlink"/>
            <w:rFonts w:ascii="Calibri" w:hAnsi="Calibri" w:cs="Calibri"/>
            <w:b/>
            <w:bCs/>
            <w:noProof/>
            <w:highlight w:val="green"/>
            <w:rtl/>
            <w:lang w:bidi="ar-EG"/>
          </w:rPr>
          <w:t>مُقدِّمَة المُتَرْجِمَة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20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3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7858D4FC" w14:textId="149A1517" w:rsidR="00DE7B56" w:rsidRPr="00DE7B56" w:rsidRDefault="00DE7B56" w:rsidP="00DE7B56">
      <w:pPr>
        <w:pStyle w:val="TOC1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21" w:history="1">
        <w:r w:rsidRPr="00DE7B56">
          <w:rPr>
            <w:rStyle w:val="Hyperlink"/>
            <w:rFonts w:ascii="Calibri" w:hAnsi="Calibri" w:cs="Calibri"/>
            <w:b/>
            <w:bCs/>
            <w:noProof/>
            <w:highlight w:val="green"/>
            <w:rtl/>
            <w:lang w:bidi="ar-EG"/>
          </w:rPr>
          <w:t>المُقَدِّمَة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21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4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02EFC714" w14:textId="6EECAC15" w:rsidR="00DE7B56" w:rsidRPr="00DE7B56" w:rsidRDefault="00DE7B56" w:rsidP="00DE7B56">
      <w:pPr>
        <w:pStyle w:val="TOC1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22" w:history="1">
        <w:r w:rsidRPr="00DE7B56">
          <w:rPr>
            <w:rStyle w:val="Hyperlink"/>
            <w:rFonts w:ascii="Calibri" w:hAnsi="Calibri" w:cs="Calibri"/>
            <w:b/>
            <w:bCs/>
            <w:noProof/>
            <w:highlight w:val="cyan"/>
            <w:rtl/>
            <w:lang w:bidi="ar-EG"/>
          </w:rPr>
          <w:t>الجُزْء الأوَّل: السَّعْي وَرَاء اللَّذَّة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22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4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43B503BC" w14:textId="7B7CC3F3" w:rsidR="00DE7B56" w:rsidRPr="00DE7B56" w:rsidRDefault="00DE7B56" w:rsidP="00DE7B56">
      <w:pPr>
        <w:pStyle w:val="TOC2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23" w:history="1">
        <w:r w:rsidRPr="00DE7B56">
          <w:rPr>
            <w:rStyle w:val="Hyperlink"/>
            <w:rFonts w:ascii="Calibri" w:hAnsi="Calibri" w:cs="Calibri"/>
            <w:b/>
            <w:bCs/>
            <w:noProof/>
            <w:highlight w:val="green"/>
            <w:rtl/>
            <w:lang w:bidi="ar-EG"/>
          </w:rPr>
          <w:t>الفَصْلُ الأوَّل: أدَوَات عَادَاتنا السِّرِّيَّة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23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4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125D295B" w14:textId="61A66764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24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الجانب المُظلم للرَّأسْمَالِيَّة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24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5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1B083B50" w14:textId="748EE153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25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الإنترنت والعدوى الاجتماعية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25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8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25D828D5" w14:textId="186397E5" w:rsidR="00DE7B56" w:rsidRPr="00DE7B56" w:rsidRDefault="00DE7B56" w:rsidP="00DE7B56">
      <w:pPr>
        <w:pStyle w:val="TOC2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26" w:history="1">
        <w:r w:rsidRPr="00DE7B56">
          <w:rPr>
            <w:rStyle w:val="Hyperlink"/>
            <w:rFonts w:ascii="Calibri" w:hAnsi="Calibri" w:cs="Calibri"/>
            <w:b/>
            <w:bCs/>
            <w:noProof/>
            <w:highlight w:val="green"/>
            <w:rtl/>
            <w:lang w:bidi="ar-EG"/>
          </w:rPr>
          <w:t>الفَصْلُ الثَّانِي: الهُرُوب مِن الألَم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26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9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70A332C4" w14:textId="4EA73074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27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نَقْص العِنَايَة بِالذَّات أم المَرَض النَّفْسِيّ؟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27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11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3FDF7CAB" w14:textId="70823AEA" w:rsidR="00DE7B56" w:rsidRPr="00DE7B56" w:rsidRDefault="00DE7B56" w:rsidP="00DE7B56">
      <w:pPr>
        <w:pStyle w:val="TOC2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28" w:history="1">
        <w:r w:rsidRPr="00DE7B56">
          <w:rPr>
            <w:rStyle w:val="Hyperlink"/>
            <w:rFonts w:ascii="Calibri" w:hAnsi="Calibri" w:cs="Calibri"/>
            <w:b/>
            <w:bCs/>
            <w:noProof/>
            <w:highlight w:val="green"/>
            <w:rtl/>
            <w:lang w:bidi="ar-EG"/>
          </w:rPr>
          <w:t>الفَصْلُ الثَّالِث: تَوَازُن الألَم – اللَّذَّة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28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11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7BBE8283" w14:textId="5E36EAF8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29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الدُّوبَامِين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29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11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56A1C5FD" w14:textId="028DD4EC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30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اللَّذَّة والألَم مُتَجَاوِرَان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30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12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1735520E" w14:textId="01ED7EEA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31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التَّحمُّل (التَّكيُّف العصبي)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31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12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7399A013" w14:textId="6ED5DFCC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32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النَّاس، الأماكن، الأشياء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32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13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679EF38F" w14:textId="396AE663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33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التَّوَازُن مَا هُو إلَّا مَجَاز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33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14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57F29C20" w14:textId="2813DA7D" w:rsidR="00DE7B56" w:rsidRPr="00DE7B56" w:rsidRDefault="00DE7B56" w:rsidP="00DE7B56">
      <w:pPr>
        <w:pStyle w:val="TOC1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34" w:history="1">
        <w:r w:rsidRPr="00DE7B56">
          <w:rPr>
            <w:rStyle w:val="Hyperlink"/>
            <w:rFonts w:ascii="Calibri" w:hAnsi="Calibri" w:cs="Calibri"/>
            <w:b/>
            <w:bCs/>
            <w:noProof/>
            <w:highlight w:val="cyan"/>
            <w:rtl/>
            <w:lang w:bidi="ar-EG"/>
          </w:rPr>
          <w:t>الجُزْء الثَّانِي: جِهَادُ النَّفْسِ (إلزَامُ الذَّاتِ)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34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14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115C560A" w14:textId="67A67CEB" w:rsidR="00DE7B56" w:rsidRPr="00DE7B56" w:rsidRDefault="00DE7B56" w:rsidP="00DE7B56">
      <w:pPr>
        <w:pStyle w:val="TOC2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35" w:history="1">
        <w:r w:rsidRPr="00DE7B56">
          <w:rPr>
            <w:rStyle w:val="Hyperlink"/>
            <w:rFonts w:ascii="Calibri" w:hAnsi="Calibri" w:cs="Calibri"/>
            <w:b/>
            <w:bCs/>
            <w:noProof/>
            <w:highlight w:val="green"/>
            <w:rtl/>
            <w:lang w:bidi="ar-EG"/>
          </w:rPr>
          <w:t>الفَصْلُ الرَّابِع: صِيَامُ الدُّوبَامِين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35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14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1E5D6C04" w14:textId="6D90CF92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36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البيانات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36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14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010599A4" w14:textId="032671DD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37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الأهداف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37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15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4EE3E74B" w14:textId="702BDF20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38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المشاكل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38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15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182D035D" w14:textId="6A47FEDE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39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الامْتِنَاع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39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15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11E6C0EF" w14:textId="6F94733E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40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اليَقَظَة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40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16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5C844280" w14:textId="3FCA5FBD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41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البَصِيرَة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41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16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58F812BF" w14:textId="738DBFB7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42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الخُطُوَات التَّالِيَة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42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17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3FF418F5" w14:textId="56C5456E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43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التَّجْرِبَة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43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17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126E343E" w14:textId="125C1495" w:rsidR="00DE7B56" w:rsidRPr="00DE7B56" w:rsidRDefault="00DE7B56" w:rsidP="00DE7B56">
      <w:pPr>
        <w:pStyle w:val="TOC2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44" w:history="1">
        <w:r w:rsidRPr="00DE7B56">
          <w:rPr>
            <w:rStyle w:val="Hyperlink"/>
            <w:rFonts w:ascii="Calibri" w:hAnsi="Calibri" w:cs="Calibri"/>
            <w:b/>
            <w:bCs/>
            <w:noProof/>
            <w:highlight w:val="green"/>
            <w:rtl/>
            <w:lang w:bidi="ar-EG"/>
          </w:rPr>
          <w:t>الفَصْلُ الخَامِس: المَكَان، الزَّمَان، المَعْنَي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44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17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28D6DBB5" w14:textId="7D898D5D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45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جِهَادُ النَّفْسِ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45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17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55B77689" w14:textId="410D6C02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46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جِهَادُ النَّفْسِ الزَّمَنِيّ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46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19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7A4B400E" w14:textId="71045B2B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47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جِهَادُ النَّفْسِ الفِئوِيّ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47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20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33E55492" w14:textId="287DFFCA" w:rsidR="00DE7B56" w:rsidRPr="00DE7B56" w:rsidRDefault="00DE7B56" w:rsidP="00DE7B56">
      <w:pPr>
        <w:pStyle w:val="TOC2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48" w:history="1">
        <w:r w:rsidRPr="00DE7B56">
          <w:rPr>
            <w:rStyle w:val="Hyperlink"/>
            <w:rFonts w:ascii="Calibri" w:hAnsi="Calibri" w:cs="Calibri"/>
            <w:b/>
            <w:bCs/>
            <w:noProof/>
            <w:highlight w:val="green"/>
            <w:rtl/>
            <w:lang w:bidi="ar-EG"/>
          </w:rPr>
          <w:t>الفَصْلُ السَّادِسُ: المِيزَانُ المَكْسُور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48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21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7FEA25B3" w14:textId="6E289D4E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49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الأدْوِيَة لاسْتِعَادَة مُستَوَى التَّوَازُن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49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21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54B53ADD" w14:textId="362041AF" w:rsidR="00DE7B56" w:rsidRPr="00DE7B56" w:rsidRDefault="00DE7B56" w:rsidP="00DE7B56">
      <w:pPr>
        <w:pStyle w:val="TOC1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50" w:history="1">
        <w:r w:rsidRPr="00DE7B56">
          <w:rPr>
            <w:rStyle w:val="Hyperlink"/>
            <w:rFonts w:ascii="Calibri" w:hAnsi="Calibri" w:cs="Calibri"/>
            <w:b/>
            <w:bCs/>
            <w:noProof/>
            <w:highlight w:val="cyan"/>
            <w:rtl/>
            <w:lang w:bidi="ar-EG"/>
          </w:rPr>
          <w:t>الجُزْءُ الثَّالِث: السَّعْي وَرَاء الألَم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50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23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47A00D6C" w14:textId="0F34F4F0" w:rsidR="00DE7B56" w:rsidRPr="00DE7B56" w:rsidRDefault="00DE7B56" w:rsidP="00DE7B56">
      <w:pPr>
        <w:pStyle w:val="TOC2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51" w:history="1">
        <w:r w:rsidRPr="00DE7B56">
          <w:rPr>
            <w:rStyle w:val="Hyperlink"/>
            <w:rFonts w:ascii="Calibri" w:hAnsi="Calibri" w:cs="Calibri"/>
            <w:b/>
            <w:bCs/>
            <w:noProof/>
            <w:highlight w:val="green"/>
            <w:rtl/>
            <w:lang w:bidi="ar-EG"/>
          </w:rPr>
          <w:t>الفَصْلُ السَّابِعُ: الضَّغْط عَلَى جَانِب الألَم: تَحْفِيزُ الألَم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51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23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622FB99B" w14:textId="4C93613A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52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عِلْمُ الهُرْمُونَات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52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24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5BF05330" w14:textId="73377747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53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مَاذَا عَنْ التَّمَارِين الرِّيَاضِيَّة؟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53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24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2DB43726" w14:textId="257A045F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54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الألَم لِعِلَاج الألَم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54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25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75B4770E" w14:textId="73B1F600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55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إدْمَانُ الألَم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55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26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27485484" w14:textId="1BD31481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56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إدْمَانُ العَمَل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56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26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1CDF0C52" w14:textId="557EE855" w:rsidR="00DE7B56" w:rsidRPr="00DE7B56" w:rsidRDefault="00DE7B56" w:rsidP="00DE7B56">
      <w:pPr>
        <w:pStyle w:val="TOC2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57" w:history="1">
        <w:r w:rsidRPr="00DE7B56">
          <w:rPr>
            <w:rStyle w:val="Hyperlink"/>
            <w:rFonts w:ascii="Calibri" w:hAnsi="Calibri" w:cs="Calibri"/>
            <w:b/>
            <w:bCs/>
            <w:noProof/>
            <w:highlight w:val="green"/>
            <w:rtl/>
            <w:lang w:bidi="ar-EG"/>
          </w:rPr>
          <w:t>الفَصْلُ الثَّامِنُ: الصِّدْقُ الصَّارِمُ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57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26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33E85A64" w14:textId="299B6AE8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58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الوَعْي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58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27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73E0756F" w14:textId="07237017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59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الصِّدْقُ يُعَزِّز حَمِيمِيَّة الرَّوَابِط الإنْسَانِيَّة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59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28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05060BA1" w14:textId="2BB76AC8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60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قَوْلُ الحَقِيقَة مُعْدِي.. وَكَذَلِك الكَذِب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60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30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53F8CCF8" w14:textId="27075ED8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61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قَوْلُ الحَقِيقَة كَوِقَايَة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61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31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0ADC29C0" w14:textId="67249875" w:rsidR="00DE7B56" w:rsidRPr="00DE7B56" w:rsidRDefault="00DE7B56" w:rsidP="00DE7B56">
      <w:pPr>
        <w:pStyle w:val="TOC2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62" w:history="1">
        <w:r w:rsidRPr="00DE7B56">
          <w:rPr>
            <w:rStyle w:val="Hyperlink"/>
            <w:rFonts w:ascii="Calibri" w:hAnsi="Calibri" w:cs="Calibri"/>
            <w:b/>
            <w:bCs/>
            <w:noProof/>
            <w:highlight w:val="green"/>
            <w:rtl/>
            <w:lang w:bidi="ar-EG"/>
          </w:rPr>
          <w:t>الفَصْلُ التَّاسِعُ: الدَّعْمُ الاجْتِمَاعِيُّ للعَار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62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31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3B3A748E" w14:textId="61BF5B53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63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العَارُ المُدَمِّرُ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63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32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4C964234" w14:textId="2334FC72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64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مُدْمِنُو الكُحُول المَجْهُولُون: نَمُوذَج لِلدَّعْم الاجْتِمَاعِيّ لِلعَار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64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33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3B769DD5" w14:textId="28229752" w:rsidR="00DE7B56" w:rsidRPr="00DE7B56" w:rsidRDefault="00DE7B56" w:rsidP="00DE7B56">
      <w:pPr>
        <w:pStyle w:val="TOC3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65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الدَّعْم الاجْتِمَاعِيّ لِلعَار والأُبُوَّة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65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34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5091BF28" w14:textId="60704273" w:rsidR="00DE7B56" w:rsidRPr="00DE7B56" w:rsidRDefault="00DE7B56" w:rsidP="00DE7B56">
      <w:pPr>
        <w:pStyle w:val="TOC1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66" w:history="1">
        <w:r w:rsidRPr="00DE7B56">
          <w:rPr>
            <w:rStyle w:val="Hyperlink"/>
            <w:rFonts w:ascii="Calibri" w:hAnsi="Calibri" w:cs="Calibri"/>
            <w:b/>
            <w:bCs/>
            <w:noProof/>
            <w:highlight w:val="green"/>
            <w:rtl/>
            <w:lang w:bidi="ar-EG"/>
          </w:rPr>
          <w:t>خَاتِمَة: دُرُوسٌ فِي التَّوَازُن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66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34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025F4604" w14:textId="43B78A71" w:rsidR="00DE7B56" w:rsidRPr="00DE7B56" w:rsidRDefault="00DE7B56" w:rsidP="00DE7B56">
      <w:pPr>
        <w:pStyle w:val="TOC2"/>
        <w:tabs>
          <w:tab w:val="right" w:leader="dot" w:pos="10790"/>
        </w:tabs>
        <w:bidi/>
        <w:rPr>
          <w:rFonts w:ascii="Calibri" w:eastAsiaTheme="minorEastAsia" w:hAnsi="Calibri" w:cs="Calibri"/>
          <w:noProof/>
          <w:sz w:val="24"/>
          <w:szCs w:val="24"/>
        </w:rPr>
      </w:pPr>
      <w:hyperlink w:anchor="_Toc179237067" w:history="1">
        <w:r w:rsidRPr="00DE7B56">
          <w:rPr>
            <w:rStyle w:val="Hyperlink"/>
            <w:rFonts w:ascii="Calibri" w:hAnsi="Calibri" w:cs="Calibri"/>
            <w:b/>
            <w:bCs/>
            <w:noProof/>
            <w:rtl/>
            <w:lang w:bidi="ar-EG"/>
          </w:rPr>
          <w:t>دُرُوس التَّوَازُن</w:t>
        </w:r>
        <w:r w:rsidRPr="00DE7B56">
          <w:rPr>
            <w:rFonts w:ascii="Calibri" w:hAnsi="Calibri" w:cs="Calibri"/>
            <w:noProof/>
            <w:webHidden/>
          </w:rPr>
          <w:tab/>
        </w:r>
        <w:r w:rsidRPr="00DE7B56">
          <w:rPr>
            <w:rFonts w:ascii="Calibri" w:hAnsi="Calibri" w:cs="Calibri"/>
            <w:noProof/>
            <w:webHidden/>
          </w:rPr>
          <w:fldChar w:fldCharType="begin"/>
        </w:r>
        <w:r w:rsidRPr="00DE7B56">
          <w:rPr>
            <w:rFonts w:ascii="Calibri" w:hAnsi="Calibri" w:cs="Calibri"/>
            <w:noProof/>
            <w:webHidden/>
          </w:rPr>
          <w:instrText xml:space="preserve"> PAGEREF _Toc179237067 \h </w:instrText>
        </w:r>
        <w:r w:rsidRPr="00DE7B56">
          <w:rPr>
            <w:rFonts w:ascii="Calibri" w:hAnsi="Calibri" w:cs="Calibri"/>
            <w:noProof/>
            <w:webHidden/>
          </w:rPr>
        </w:r>
        <w:r w:rsidRPr="00DE7B56">
          <w:rPr>
            <w:rFonts w:ascii="Calibri" w:hAnsi="Calibri" w:cs="Calibri"/>
            <w:noProof/>
            <w:webHidden/>
          </w:rPr>
          <w:fldChar w:fldCharType="separate"/>
        </w:r>
        <w:r w:rsidR="00EF4EB0">
          <w:rPr>
            <w:rFonts w:ascii="Calibri" w:hAnsi="Calibri" w:cs="Calibri"/>
            <w:noProof/>
            <w:webHidden/>
            <w:rtl/>
          </w:rPr>
          <w:t>35</w:t>
        </w:r>
        <w:r w:rsidRPr="00DE7B56">
          <w:rPr>
            <w:rFonts w:ascii="Calibri" w:hAnsi="Calibri" w:cs="Calibri"/>
            <w:noProof/>
            <w:webHidden/>
          </w:rPr>
          <w:fldChar w:fldCharType="end"/>
        </w:r>
      </w:hyperlink>
    </w:p>
    <w:p w14:paraId="445A4C19" w14:textId="1C0DAAD2" w:rsidR="00860B65" w:rsidRDefault="00860B65" w:rsidP="00860B65">
      <w:pPr>
        <w:bidi/>
        <w:jc w:val="both"/>
        <w:rPr>
          <w:rFonts w:ascii="Calibri" w:hAnsi="Calibri" w:cs="Calibri" w:hint="cs"/>
          <w:b/>
          <w:bCs/>
          <w:sz w:val="36"/>
          <w:szCs w:val="36"/>
          <w:rtl/>
          <w:lang w:bidi="ar-EG"/>
        </w:rPr>
      </w:pPr>
      <w:r w:rsidRPr="00860B65">
        <w:rPr>
          <w:rFonts w:ascii="Calibri" w:hAnsi="Calibri" w:cs="Calibri"/>
          <w:b/>
          <w:bCs/>
          <w:sz w:val="36"/>
          <w:szCs w:val="36"/>
          <w:rtl/>
          <w:lang w:bidi="ar-EG"/>
        </w:rPr>
        <w:fldChar w:fldCharType="end"/>
      </w:r>
    </w:p>
    <w:p w14:paraId="0323AD27" w14:textId="4FD03DA7" w:rsidR="00CC6AC7" w:rsidRPr="00DE3F0F" w:rsidRDefault="00CC6AC7" w:rsidP="00860B65">
      <w:pPr>
        <w:keepNext/>
        <w:bidi/>
        <w:jc w:val="both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0" w:name="_Toc179237016"/>
      <w:r w:rsidRPr="00DE3F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همّ تعليقات على الكتاب</w:t>
      </w:r>
      <w:bookmarkEnd w:id="0"/>
    </w:p>
    <w:p w14:paraId="6C653EB6" w14:textId="081C78CE" w:rsidR="00CC6AC7" w:rsidRPr="00CC6AC7" w:rsidRDefault="00CC6AC7" w:rsidP="00CC6AC7">
      <w:pPr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53553">
        <w:rPr>
          <w:rFonts w:ascii="Calibri" w:hAnsi="Calibri" w:cs="Calibri" w:hint="cs"/>
          <w:sz w:val="36"/>
          <w:szCs w:val="36"/>
          <w:rtl/>
          <w:lang w:bidi="ar-EG"/>
        </w:rPr>
        <w:t>واضح</w:t>
      </w:r>
      <w:r w:rsidRPr="003535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rtl/>
          <w:lang w:bidi="ar-EG"/>
        </w:rPr>
        <w:t>جِدَّا</w:t>
      </w:r>
      <w:r w:rsidRPr="003535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rtl/>
          <w:lang w:bidi="ar-EG"/>
        </w:rPr>
        <w:t>أنَّ</w:t>
      </w:r>
      <w:r w:rsidRPr="003535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rtl/>
          <w:lang w:bidi="ar-EG"/>
        </w:rPr>
        <w:t>الكتاب مُفيد، ويحتوي على معلومات رائعة في مجالات جديدة لم أكن أعلم عنها شيئاً من قبل، ولكن؛ يجب مُراعاة أنَّ الكتاب يتمّ ترجمته لجمهور مُسلم شرقي، لذا كان ينبغي</w:t>
      </w:r>
      <w:r w:rsidRPr="003535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rtl/>
          <w:lang w:bidi="ar-EG"/>
        </w:rPr>
        <w:t>تنقيح</w:t>
      </w:r>
      <w:r w:rsidRPr="003535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rtl/>
          <w:lang w:bidi="ar-EG"/>
        </w:rPr>
        <w:t>الكتاب من كل التَّفاصيل غير المُناسبة لهذا الجمهور، حتى</w:t>
      </w:r>
      <w:r w:rsidRPr="003535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535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rtl/>
          <w:lang w:bidi="ar-EG"/>
        </w:rPr>
        <w:t>يتم</w:t>
      </w:r>
      <w:r w:rsidRPr="003535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rtl/>
          <w:lang w:bidi="ar-EG"/>
        </w:rPr>
        <w:t>خدش</w:t>
      </w:r>
      <w:r w:rsidRPr="003535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rtl/>
          <w:lang w:bidi="ar-EG"/>
        </w:rPr>
        <w:t>حياء</w:t>
      </w:r>
      <w:r w:rsidRPr="003535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rtl/>
          <w:lang w:bidi="ar-EG"/>
        </w:rPr>
        <w:t>المسلمين</w:t>
      </w:r>
      <w:r w:rsidRPr="003535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rtl/>
          <w:lang w:bidi="ar-EG"/>
        </w:rPr>
        <w:t>أثناء</w:t>
      </w:r>
      <w:r w:rsidRPr="003535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rtl/>
          <w:lang w:bidi="ar-EG"/>
        </w:rPr>
        <w:t>قراءة</w:t>
      </w:r>
      <w:r w:rsidRPr="0035355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rtl/>
          <w:lang w:bidi="ar-EG"/>
        </w:rPr>
        <w:t>الكتاب.</w:t>
      </w:r>
    </w:p>
    <w:p w14:paraId="70C41858" w14:textId="2B39A564" w:rsidR="00F73DB0" w:rsidRPr="001E7CCC" w:rsidRDefault="001E7CCC" w:rsidP="00CE588A">
      <w:pPr>
        <w:keepNext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" w:name="_Toc179237017"/>
      <w:r w:rsidRPr="00651768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ن الكتاب</w:t>
      </w:r>
      <w:bookmarkEnd w:id="1"/>
    </w:p>
    <w:p w14:paraId="2C940699" w14:textId="48B6C683" w:rsidR="00F73DB0" w:rsidRPr="001E7CCC" w:rsidRDefault="00F73DB0" w:rsidP="00CE588A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="00651768">
        <w:rPr>
          <w:rFonts w:ascii="Calibri" w:hAnsi="Calibri" w:cs="Calibri" w:hint="cs"/>
          <w:sz w:val="36"/>
          <w:szCs w:val="36"/>
          <w:rtl/>
          <w:lang w:bidi="ar-EG"/>
        </w:rPr>
        <w:t>: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أم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دوبامين</w:t>
      </w:r>
      <w:r w:rsidR="001E7CCC">
        <w:rPr>
          <w:rFonts w:ascii="Calibri" w:hAnsi="Calibri" w:cs="Calibri" w:hint="cs"/>
          <w:sz w:val="36"/>
          <w:szCs w:val="36"/>
          <w:rtl/>
          <w:lang w:bidi="ar-EG"/>
        </w:rPr>
        <w:t xml:space="preserve"> (</w:t>
      </w:r>
      <w:r w:rsidR="001E7CCC" w:rsidRPr="001E7CCC">
        <w:rPr>
          <w:rFonts w:ascii="Calibri" w:hAnsi="Calibri" w:cs="Calibri"/>
          <w:sz w:val="36"/>
          <w:szCs w:val="36"/>
          <w:lang w:bidi="ar-EG"/>
        </w:rPr>
        <w:t>Dopamine Nation</w:t>
      </w:r>
      <w:r w:rsidR="001E7CCC">
        <w:rPr>
          <w:rFonts w:ascii="Calibri" w:hAnsi="Calibri" w:cs="Calibri" w:hint="cs"/>
          <w:sz w:val="36"/>
          <w:szCs w:val="36"/>
          <w:rtl/>
          <w:lang w:bidi="ar-EG"/>
        </w:rPr>
        <w:t>)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إيجاد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توازن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عصر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إفراط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تأليف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دكتور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آنا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ليمبكي</w:t>
      </w:r>
      <w:r w:rsidR="001E7CCC">
        <w:rPr>
          <w:rFonts w:ascii="Calibri" w:hAnsi="Calibri" w:cs="Calibri" w:hint="cs"/>
          <w:sz w:val="36"/>
          <w:szCs w:val="36"/>
          <w:rtl/>
          <w:lang w:bidi="ar-EG"/>
        </w:rPr>
        <w:t xml:space="preserve"> (</w:t>
      </w:r>
      <w:r w:rsidR="001E7CCC" w:rsidRPr="001E7CCC">
        <w:rPr>
          <w:rFonts w:ascii="Calibri" w:hAnsi="Calibri" w:cs="Calibri"/>
          <w:sz w:val="36"/>
          <w:szCs w:val="36"/>
          <w:lang w:bidi="ar-EG"/>
        </w:rPr>
        <w:t>Anna Lembke</w:t>
      </w:r>
      <w:r w:rsidR="001E7CCC">
        <w:rPr>
          <w:rFonts w:ascii="Calibri" w:hAnsi="Calibri" w:cs="Calibri" w:hint="cs"/>
          <w:sz w:val="36"/>
          <w:szCs w:val="36"/>
          <w:rtl/>
          <w:lang w:bidi="ar-EG"/>
        </w:rPr>
        <w:t>)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دراس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1E7CC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عم</w:t>
      </w:r>
      <w:r w:rsidR="001E7CC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ق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كيفي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تأثير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تدف</w:t>
      </w:r>
      <w:r w:rsidR="001E7CCC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ق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1E7CC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حف</w:t>
      </w:r>
      <w:r w:rsidR="001E7CCC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زات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مستمر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حياتنا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يومي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دماغ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1E7CC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رك</w:t>
      </w:r>
      <w:r w:rsidR="001E7CCC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ز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دور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د</w:t>
      </w:r>
      <w:r w:rsidR="001E7CCC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وبامين،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ماد</w:t>
      </w:r>
      <w:r w:rsidR="001E7CC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كيميائي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د</w:t>
      </w:r>
      <w:r w:rsidR="001E7CCC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ماغ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م</w:t>
      </w:r>
      <w:r w:rsidR="001E7CC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رتبط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بالم</w:t>
      </w:r>
      <w:r w:rsidR="001E7CC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تع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والمكافأة،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توجيه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سلوكياتنا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والإدمان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1E7CC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1E7CCC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ع،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وسائل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تكنولوجيا،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طعام،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مواد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مخدر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5C0AAC7" w14:textId="5E01DA4C" w:rsidR="00F73DB0" w:rsidRPr="001E7CCC" w:rsidRDefault="00F73DB0" w:rsidP="00CE588A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يناقش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توازن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متع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والألم،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ويشرح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سعي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دائم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وراء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متع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يؤدي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نتائج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عكسي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تتمثل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شعور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بالفراغ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تعزز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دكتور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ليمبكي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وجه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نظرها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أمثل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حياتها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عملي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كطبيب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نفسي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متخصص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علاج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إدمان،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تعرض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قصصًا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لمرضى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يعانون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أشكال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متعدد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إدمان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نتيج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لتعرضهم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مستمر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لمحفزات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عالي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3DB0">
        <w:rPr>
          <w:rFonts w:ascii="Calibri" w:hAnsi="Calibri" w:cs="Calibri" w:hint="cs"/>
          <w:sz w:val="36"/>
          <w:szCs w:val="36"/>
          <w:rtl/>
          <w:lang w:bidi="ar-EG"/>
        </w:rPr>
        <w:t>المكافأة</w:t>
      </w:r>
      <w:r w:rsidRPr="00F73DB0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C066A2" w14:textId="1F1918BF" w:rsidR="00F73DB0" w:rsidRPr="001E7CCC" w:rsidRDefault="00F73DB0" w:rsidP="00A3118C">
      <w:pPr>
        <w:keepNext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2" w:name="_Toc179237018"/>
      <w:r w:rsidRPr="00DE3F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DE3F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DE3F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DE3F0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E3F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أفكار</w:t>
      </w:r>
      <w:r w:rsidRPr="00DE3F0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E3F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DE3F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E3F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ئيس</w:t>
      </w:r>
      <w:r w:rsidR="00DE3F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DE3F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DE3F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E3F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DE3F0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E3F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DE3F0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E3F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كتاب</w:t>
      </w:r>
      <w:r w:rsidRPr="00DE3F0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bookmarkEnd w:id="2"/>
    </w:p>
    <w:p w14:paraId="502E4744" w14:textId="77777777" w:rsidR="00F73DB0" w:rsidRPr="001E7CCC" w:rsidRDefault="00F73DB0" w:rsidP="00CE588A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تؤدي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عولمة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والتكنولوجيا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زيادة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فرص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متعة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مفرطة،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والتي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تساهم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بدورها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تحفيز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سلوكيات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إدمان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A70E38E" w14:textId="77777777" w:rsidR="00F73DB0" w:rsidRPr="001E7CCC" w:rsidRDefault="00F73DB0" w:rsidP="00CE588A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دور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دماغ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تكيف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تحفيز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مستمر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وكيف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ينتهي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بالتعرض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حالة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اعتماد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والإفراط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7D68EFB" w14:textId="41B23E82" w:rsidR="00F73DB0" w:rsidRPr="001E7CCC" w:rsidRDefault="00F73DB0" w:rsidP="00CE588A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كيفية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ستعادة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توازن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امتناع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محفزات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مفرطة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يسمى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1E7CCC" w:rsidRPr="001E7CC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صيام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دوبامين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3BAD13E8" w14:textId="73C49A21" w:rsidR="008F3B6E" w:rsidRPr="008F3B6E" w:rsidRDefault="00F73DB0" w:rsidP="008F3B6E">
      <w:pPr>
        <w:pStyle w:val="ListParagraph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يجمع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أحدث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أبحاث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علمية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مجال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أعصاب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وقصص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ملهمة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تعافي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إدمان،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ويقدم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نصائح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عملية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لكيفية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حد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ستهلاك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متع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مفرطة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حياتنا</w:t>
      </w:r>
      <w:r w:rsidRPr="001E7CC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E7CCC">
        <w:rPr>
          <w:rFonts w:ascii="Calibri" w:hAnsi="Calibri" w:cs="Calibri" w:hint="cs"/>
          <w:sz w:val="36"/>
          <w:szCs w:val="36"/>
          <w:rtl/>
          <w:lang w:bidi="ar-EG"/>
        </w:rPr>
        <w:t>اليومية</w:t>
      </w:r>
      <w:r w:rsidR="001E7CCC" w:rsidRPr="001E7CC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.</w:t>
      </w:r>
    </w:p>
    <w:p w14:paraId="4F65C1A9" w14:textId="77777777" w:rsidR="008F3B6E" w:rsidRPr="007A6672" w:rsidRDefault="008F3B6E" w:rsidP="008F3B6E">
      <w:pPr>
        <w:keepNext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3" w:name="_Toc179237019"/>
      <w:r w:rsidRPr="008F3B6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مُؤلِّفَة</w:t>
      </w:r>
      <w:r w:rsidRPr="008F3B6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8F3B6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فِي</w:t>
      </w:r>
      <w:r w:rsidRPr="008F3B6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8F3B6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سُطُور</w:t>
      </w:r>
      <w:bookmarkEnd w:id="3"/>
    </w:p>
    <w:p w14:paraId="0DC34D89" w14:textId="45B23D4D" w:rsidR="008F3B6E" w:rsidRDefault="008F3B6E" w:rsidP="008F3B6E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آ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يمبك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ستاذ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إدم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جام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تانفورد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رئيس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ا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تانفو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خي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زدو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ط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دم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8BA6A97" w14:textId="40371ADB" w:rsidR="008F3B6E" w:rsidRPr="00CC6AC7" w:rsidRDefault="008F3B6E" w:rsidP="00CC6AC7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حث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طبيب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ام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ئ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ر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حث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اجعت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قران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ارك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ص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تب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عليق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أبحا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شو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وري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م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موقة</w:t>
      </w:r>
      <w:r w:rsidR="00CC6AC7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ؤلف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د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ب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دو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وصوف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نو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اج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د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بيب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7E9DC97" w14:textId="0E339A3B" w:rsidR="003918A3" w:rsidRPr="003918A3" w:rsidRDefault="003918A3" w:rsidP="00353553">
      <w:pPr>
        <w:keepNext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4" w:name="_Toc179237020"/>
      <w:r w:rsidRPr="003918A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Pr="003918A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3918A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قد</w:t>
      </w:r>
      <w:r w:rsidRPr="003918A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ِ</w:t>
      </w:r>
      <w:r w:rsidRPr="003918A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Pr="003918A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3918A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ة</w:t>
      </w:r>
      <w:r w:rsidRPr="003918A3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3918A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م</w:t>
      </w:r>
      <w:r w:rsidRPr="003918A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3918A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ت</w:t>
      </w:r>
      <w:r w:rsidRPr="003918A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3918A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</w:t>
      </w:r>
      <w:r w:rsidRPr="003918A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ْ</w:t>
      </w:r>
      <w:r w:rsidRPr="003918A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ج</w:t>
      </w:r>
      <w:r w:rsidRPr="003918A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3918A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Pr="003918A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3918A3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ة</w:t>
      </w:r>
      <w:bookmarkEnd w:id="4"/>
    </w:p>
    <w:p w14:paraId="6BC0CA16" w14:textId="114D9CB1" w:rsidR="003918A3" w:rsidRDefault="003918A3" w:rsidP="003918A3">
      <w:pPr>
        <w:bidi/>
        <w:jc w:val="both"/>
        <w:rPr>
          <w:rFonts w:ascii="Calibri" w:hAnsi="Calibri" w:cs="Calibri" w:hint="cs"/>
          <w:sz w:val="36"/>
          <w:szCs w:val="36"/>
          <w:rtl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م</w:t>
      </w:r>
      <w:r w:rsidR="00486B7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="00486B7D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486B7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تمع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نسان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ديث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مرح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يو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بث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رصد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87D83" w:rsidRPr="003918A3">
        <w:rPr>
          <w:rFonts w:ascii="Calibri" w:hAnsi="Calibri" w:cs="Calibri" w:hint="cs"/>
          <w:sz w:val="36"/>
          <w:szCs w:val="36"/>
          <w:rtl/>
          <w:lang w:bidi="ar-EG"/>
        </w:rPr>
        <w:t>الاجتما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زيغمو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وم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2000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داث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ائلة</w:t>
      </w:r>
      <w:r w:rsidR="00A72D24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70E0C09" w14:textId="4DAF45C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يو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تراج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دو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لط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نظ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م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قتص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استهل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87D83" w:rsidRPr="003918A3">
        <w:rPr>
          <w:rFonts w:ascii="Calibri" w:hAnsi="Calibri" w:cs="Calibri" w:hint="cs"/>
          <w:sz w:val="36"/>
          <w:szCs w:val="36"/>
          <w:rtl/>
          <w:lang w:bidi="ar-EG"/>
        </w:rPr>
        <w:t>والإشبا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ور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مؤق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رغبات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بي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س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مؤلف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الدوبام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آ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يمبك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نطلق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ته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ومان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ص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فن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شخي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زم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اضطراب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م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عاص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E3198B4" w14:textId="2275697F" w:rsidR="003918A3" w:rsidRDefault="003918A3" w:rsidP="002245AE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تنا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يمبك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الدوبام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ض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حور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إشكا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ستهل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هر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فر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سب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إدم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كاف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واعه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دم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B51C76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اط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د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دم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B51C76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لوكي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صرف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شع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="002245AE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245AE"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رد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ص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قع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بع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ضاها</w:t>
      </w:r>
      <w:r w:rsidR="00CC49EA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CC42382" w14:textId="14A24F92" w:rsidR="003918A3" w:rsidRDefault="00CC49EA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[كما أنَّها]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ستعرضت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سلوكها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الإدماني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بمنتهى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شفافية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مهنية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لتقدم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رسالتها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أننا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جميعاً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غ</w:t>
      </w:r>
      <w:r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محصن</w:t>
      </w:r>
      <w:r w:rsidR="00B51C76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ضد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استهلاك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قهري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مفرط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منا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C9E234C" w14:textId="02B22D23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ؤك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ص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تاب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B51C76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هم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د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ار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دع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الاجتماع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عار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أسالي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ساس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تحقي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عا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شف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لو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إدما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08BFCFD" w14:textId="257E375D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د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هج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اجي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F32F4"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CC49E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9F32F4" w:rsidRPr="003918A3">
        <w:rPr>
          <w:rFonts w:ascii="Calibri" w:hAnsi="Calibri" w:cs="Calibri" w:hint="cs"/>
          <w:sz w:val="36"/>
          <w:szCs w:val="36"/>
          <w:rtl/>
          <w:lang w:bidi="ar-EG"/>
        </w:rPr>
        <w:t>تكاملا</w:t>
      </w:r>
      <w:r w:rsidR="00CC49EA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ائ</w:t>
      </w:r>
      <w:r w:rsidR="009F32F4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9F32F4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CC49E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اه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تحقي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واز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تخل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ستهل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هر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فر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طر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تنو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ت</w:t>
      </w:r>
      <w:r w:rsidR="00CC49E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خ</w:t>
      </w:r>
      <w:r w:rsidR="00CC49EA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لاج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أسطو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رم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م</w:t>
      </w:r>
      <w:r w:rsidR="0011038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تقد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</w:t>
      </w:r>
      <w:r w:rsidR="00110380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نية</w:t>
      </w:r>
      <w:r w:rsidR="00110380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918A0CE" w14:textId="1EC46A62" w:rsidR="003918A3" w:rsidRPr="009F32F4" w:rsidRDefault="003918A3" w:rsidP="009F32F4">
      <w:pPr>
        <w:keepNext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5" w:name="_Toc179237021"/>
      <w:r w:rsidRPr="009F32F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م</w:t>
      </w:r>
      <w:r w:rsidR="009F32F4" w:rsidRPr="009F32F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9F32F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ق</w:t>
      </w:r>
      <w:r w:rsidR="009F32F4" w:rsidRPr="009F32F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9F32F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د</w:t>
      </w:r>
      <w:r w:rsidR="009F32F4" w:rsidRPr="009F32F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ِ</w:t>
      </w:r>
      <w:r w:rsidRPr="009F32F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="009F32F4" w:rsidRPr="009F32F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9F32F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ة</w:t>
      </w:r>
      <w:bookmarkEnd w:id="5"/>
    </w:p>
    <w:p w14:paraId="547B285A" w14:textId="65047010" w:rsidR="003918A3" w:rsidRDefault="002948A3" w:rsidP="009F32F4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"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أموال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أنفقت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9F32F4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شعور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جيد</w:t>
      </w:r>
      <w:r w:rsidR="009F32F4">
        <w:rPr>
          <w:rFonts w:ascii="Calibri" w:hAnsi="Calibri" w:cs="Calibri" w:hint="cs"/>
          <w:sz w:val="36"/>
          <w:szCs w:val="36"/>
          <w:rtl/>
          <w:lang w:bidi="ar-EG"/>
        </w:rPr>
        <w:t xml:space="preserve">." </w:t>
      </w:r>
      <w:r w:rsidR="003918A3" w:rsidRPr="003918A3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ليفون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هيلم</w:t>
      </w:r>
      <w:r w:rsidR="003918A3"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3EDAFF4E" w14:textId="090CF01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دور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ذا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كتاب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ول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ل</w:t>
      </w:r>
      <w:r w:rsidR="00110380"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ة،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هو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فس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وقت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تاب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لم،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أهم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لك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="00110380"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تناول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لاقة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ي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دور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ول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لم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لذة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كيفية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ي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مكن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نا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فهم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ها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يف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صبحت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ذه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لاقة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حورية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لحياة</w:t>
      </w:r>
      <w:r w:rsidRPr="0011038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1038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جيدة؟</w:t>
      </w:r>
    </w:p>
    <w:p w14:paraId="65E3F906" w14:textId="0D7EF9BD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ف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تنو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حفز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ستث</w:t>
      </w:r>
      <w:r w:rsidR="005C4990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ظ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كافآ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ماغ</w:t>
      </w:r>
      <w:r w:rsidR="005C4990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43DD0D8" w14:textId="5EB777E8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كل</w:t>
      </w:r>
      <w:r w:rsidR="005C4990">
        <w:rPr>
          <w:rFonts w:ascii="Calibri" w:hAnsi="Calibri" w:cs="Calibri" w:hint="cs"/>
          <w:sz w:val="36"/>
          <w:szCs w:val="36"/>
          <w:rtl/>
          <w:lang w:bidi="ar-EG"/>
        </w:rPr>
        <w:t>َّ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ز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تا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الدوبام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س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كافآ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ماغ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جر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دمانًا</w:t>
      </w:r>
      <w:r w:rsidR="005C4990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D19D617" w14:textId="404C513D" w:rsidR="003918A3" w:rsidRDefault="005C4990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C499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[الهدف هو:] </w:t>
      </w:r>
      <w:r w:rsidR="003918A3" w:rsidRPr="005C499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يجاد</w:t>
      </w:r>
      <w:r w:rsidR="003918A3" w:rsidRPr="005C499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5C499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</w:t>
      </w:r>
      <w:r w:rsidRPr="005C499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="003918A3" w:rsidRPr="005C499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ز</w:t>
      </w:r>
      <w:r w:rsidRPr="005C499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="003918A3" w:rsidRPr="005C499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</w:t>
      </w:r>
      <w:r w:rsidR="003918A3" w:rsidRPr="005C499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5C499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</w:t>
      </w:r>
      <w:r w:rsidRPr="005C499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="003918A3" w:rsidRPr="005C499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</w:t>
      </w:r>
      <w:r w:rsidR="003918A3" w:rsidRPr="005C499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5C499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لذة</w:t>
      </w:r>
      <w:r w:rsidR="003918A3" w:rsidRPr="005C499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5C499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أ</w:t>
      </w:r>
      <w:r w:rsidR="002948A3" w:rsidRPr="005C499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م</w:t>
      </w:r>
      <w:r w:rsidRPr="005C499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.</w:t>
      </w:r>
    </w:p>
    <w:p w14:paraId="2CAF3048" w14:textId="46F2A94E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رتك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2948A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ص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قيق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بع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رض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قعو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ريس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إدمان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مكنو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رو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ائرته</w:t>
      </w:r>
      <w:r w:rsidR="00F05D33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06DB6D9" w14:textId="000605DC" w:rsidR="003918A3" w:rsidRPr="00177CC7" w:rsidRDefault="003918A3" w:rsidP="007A165D">
      <w:pPr>
        <w:keepNext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6" w:name="_Toc179237022"/>
      <w:r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ج</w:t>
      </w:r>
      <w:r w:rsidR="00F05D33"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ُ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ز</w:t>
      </w:r>
      <w:r w:rsidR="00F05D33"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ْ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ء</w:t>
      </w:r>
      <w:r w:rsidRPr="007A165D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أو</w:t>
      </w:r>
      <w:r w:rsidR="00F05D33"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َّ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ل</w:t>
      </w:r>
      <w:r w:rsidR="00F05D33"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:</w:t>
      </w:r>
      <w:r w:rsidRPr="007A165D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س</w:t>
      </w:r>
      <w:r w:rsidR="00F05D33"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َّ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ع</w:t>
      </w:r>
      <w:r w:rsidR="00F05D33"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ْ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ي</w:t>
      </w:r>
      <w:r w:rsidRPr="007A165D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و</w:t>
      </w:r>
      <w:r w:rsidR="00F05D33"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َ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ر</w:t>
      </w:r>
      <w:r w:rsidR="00F05D33"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َ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ء</w:t>
      </w:r>
      <w:r w:rsidRPr="007A165D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لّ</w:t>
      </w:r>
      <w:r w:rsidR="00F05D33"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َ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ذ</w:t>
      </w:r>
      <w:r w:rsidR="00F05D33"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َّ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ة</w:t>
      </w:r>
      <w:bookmarkEnd w:id="6"/>
    </w:p>
    <w:p w14:paraId="2FFFF9B2" w14:textId="750BB299" w:rsidR="003918A3" w:rsidRPr="007A165D" w:rsidRDefault="003918A3" w:rsidP="007A165D">
      <w:pPr>
        <w:keepNext/>
        <w:bidi/>
        <w:jc w:val="center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7" w:name="_Toc179237023"/>
      <w:r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ف</w:t>
      </w:r>
      <w:r w:rsidR="007A165D"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ص</w:t>
      </w:r>
      <w:r w:rsidR="007A165D"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ْ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</w:t>
      </w:r>
      <w:r w:rsidR="007A165D"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7A165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أو</w:t>
      </w:r>
      <w:r w:rsidR="007A165D"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</w:t>
      </w:r>
      <w:r w:rsidR="007A165D"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:</w:t>
      </w:r>
      <w:r w:rsidRPr="007A165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أد</w:t>
      </w:r>
      <w:r w:rsidR="007A165D"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</w:t>
      </w:r>
      <w:r w:rsidR="007A165D"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ت</w:t>
      </w:r>
      <w:r w:rsidRPr="007A165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</w:t>
      </w:r>
      <w:r w:rsidR="007A165D"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د</w:t>
      </w:r>
      <w:r w:rsidR="007A165D"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تنا</w:t>
      </w:r>
      <w:r w:rsidRPr="007A165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س</w:t>
      </w:r>
      <w:r w:rsidR="007A165D"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ِ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</w:t>
      </w:r>
      <w:r w:rsidR="007A165D"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ِ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ي</w:t>
      </w:r>
      <w:r w:rsidR="007A165D"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7A165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ة</w:t>
      </w:r>
      <w:bookmarkEnd w:id="7"/>
    </w:p>
    <w:p w14:paraId="4648502E" w14:textId="3702189B" w:rsidR="003918A3" w:rsidRDefault="003918A3" w:rsidP="00A13F16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اكوب</w:t>
      </w:r>
      <w:r w:rsidR="00A13F16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ائ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تين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مره</w:t>
      </w:r>
      <w:r w:rsidR="00A13F16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9027A47" w14:textId="6676B6F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سنتحد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نس</w:t>
      </w:r>
      <w:r w:rsidR="00A13F16"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1A625D01" w14:textId="73552413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رس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ر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مر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="00294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ثلاثة</w:t>
      </w:r>
      <w:r w:rsidR="00A13F16">
        <w:rPr>
          <w:rFonts w:ascii="Calibri" w:hAnsi="Calibri" w:cs="Calibri" w:hint="cs"/>
          <w:sz w:val="36"/>
          <w:szCs w:val="36"/>
          <w:rtl/>
          <w:lang w:bidi="ar-EG"/>
        </w:rPr>
        <w:t>!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452042D0" w14:textId="0FB1EA1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قد</w:t>
      </w:r>
      <w:r w:rsidRPr="00A13F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رس</w:t>
      </w:r>
      <w:r w:rsidRPr="00A13F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ادة</w:t>
      </w:r>
      <w:r w:rsidRPr="00A13F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رية</w:t>
      </w:r>
      <w:r w:rsidRPr="00A13F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نتظام</w:t>
      </w:r>
      <w:r w:rsidRPr="00A13F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A13F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مر</w:t>
      </w:r>
      <w:r w:rsidRPr="00A13F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ثامنة</w:t>
      </w:r>
      <w:r w:rsidRPr="00A13F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حياناً</w:t>
      </w:r>
      <w:r w:rsidRPr="00A13F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حده،</w:t>
      </w:r>
      <w:r w:rsidRPr="00A13F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أحياناً</w:t>
      </w:r>
      <w:r w:rsidRPr="00A13F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ع</w:t>
      </w:r>
      <w:r w:rsidRPr="00A13F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صديقه</w:t>
      </w:r>
      <w:r w:rsidRPr="00A13F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A13F16"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ر</w:t>
      </w:r>
      <w:r w:rsidR="00A13F16"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</w:t>
      </w:r>
      <w:r w:rsidRPr="00A13F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م</w:t>
      </w:r>
      <w:r w:rsidRPr="00A13F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تعل</w:t>
      </w:r>
      <w:r w:rsidR="00A13F16"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="007946D6"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A13F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ينها</w:t>
      </w:r>
      <w:r w:rsidRPr="00A13F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ش</w:t>
      </w:r>
      <w:r w:rsidR="00A13F16"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ُ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</w:t>
      </w:r>
      <w:r w:rsidR="00A13F16"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ر</w:t>
      </w:r>
      <w:r w:rsidRPr="00A13F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خ</w:t>
      </w:r>
      <w:r w:rsidR="00A13F16"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</w:t>
      </w:r>
      <w:r w:rsidR="00A13F16"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A13F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13F1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عار</w:t>
      </w:r>
      <w:r w:rsidRPr="00A13F16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02E72710" w14:textId="6BFF8864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7472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صمت</w:t>
      </w:r>
      <w:r w:rsidRPr="007472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472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قس</w:t>
      </w:r>
      <w:r w:rsidRPr="007472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472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ثم</w:t>
      </w:r>
      <w:r w:rsidRPr="007472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472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جاب</w:t>
      </w:r>
      <w:r w:rsidRPr="007472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«</w:t>
      </w:r>
      <w:r w:rsidRPr="007472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ا</w:t>
      </w:r>
      <w:r w:rsidRPr="007472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472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فعلها</w:t>
      </w:r>
      <w:r w:rsidRPr="007472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472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رة</w:t>
      </w:r>
      <w:r w:rsidRPr="007472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472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خرى</w:t>
      </w:r>
      <w:r w:rsidRPr="0074725B">
        <w:rPr>
          <w:rFonts w:ascii="Calibri" w:hAnsi="Calibri" w:cs="Calibri" w:hint="eastAsia"/>
          <w:sz w:val="36"/>
          <w:szCs w:val="36"/>
          <w:highlight w:val="lightGray"/>
          <w:rtl/>
          <w:lang w:bidi="ar-EG"/>
        </w:rPr>
        <w:t>»</w:t>
      </w:r>
      <w:r w:rsidRPr="007472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45C7881B" w14:textId="6F5E4554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جح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حذي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باش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شكل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ت</w:t>
      </w:r>
      <w:r w:rsidR="0074725B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د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ّ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ق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4B0D35D" w14:textId="7777777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74725B">
        <w:rPr>
          <w:rFonts w:ascii="Calibri" w:hAnsi="Calibri" w:cs="Calibri" w:hint="eastAsia"/>
          <w:sz w:val="36"/>
          <w:szCs w:val="36"/>
          <w:highlight w:val="lightGray"/>
          <w:rtl/>
          <w:lang w:bidi="ar-EG"/>
        </w:rPr>
        <w:t>«</w:t>
      </w:r>
      <w:r w:rsidRPr="007472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لك</w:t>
      </w:r>
      <w:r w:rsidRPr="007472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472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ان</w:t>
      </w:r>
      <w:r w:rsidRPr="007472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472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داية</w:t>
      </w:r>
      <w:r w:rsidRPr="007472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472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ياتي</w:t>
      </w:r>
      <w:r w:rsidRPr="007472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472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زدوجة</w:t>
      </w:r>
      <w:r w:rsidRPr="0074725B">
        <w:rPr>
          <w:rFonts w:ascii="Calibri" w:hAnsi="Calibri" w:cs="Calibri" w:hint="eastAsia"/>
          <w:sz w:val="36"/>
          <w:szCs w:val="36"/>
          <w:highlight w:val="lightGray"/>
          <w:rtl/>
          <w:lang w:bidi="ar-EG"/>
        </w:rPr>
        <w:t>»</w:t>
      </w:r>
      <w:r w:rsidRPr="007472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6D20BD8C" w14:textId="501C2FA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4C33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صل</w:t>
      </w:r>
      <w:r w:rsidRPr="004C33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C33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4C33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C33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افة</w:t>
      </w:r>
      <w:r w:rsidRPr="004C33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C33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شوة</w:t>
      </w:r>
      <w:r w:rsidRPr="004C33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.. </w:t>
      </w:r>
      <w:r w:rsidRPr="004C33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دة</w:t>
      </w:r>
      <w:r w:rsidRPr="004C33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C33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رات</w:t>
      </w:r>
      <w:r w:rsidRPr="004C33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C33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ون</w:t>
      </w:r>
      <w:r w:rsidRPr="004C33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C33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خطي</w:t>
      </w:r>
      <w:r w:rsidRPr="004C33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C33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شوة</w:t>
      </w:r>
      <w:r w:rsidRPr="004C33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C33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4C33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C33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خروج</w:t>
      </w:r>
      <w:r w:rsidRPr="004C33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C33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4C33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C33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ائرتها</w:t>
      </w:r>
      <w:r w:rsidRPr="004C33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136F486C" w14:textId="2F87E490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</w:t>
      </w:r>
      <w:r w:rsidR="004C33EE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ري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ض</w:t>
      </w:r>
      <w:r w:rsidR="004C33E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</w:t>
      </w:r>
      <w:r w:rsidR="004C33E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يق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طا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اكو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4C33E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افظ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7946D6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ح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</w:t>
      </w:r>
      <w:r w:rsidR="004C33E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="004C33E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ن</w:t>
      </w:r>
      <w:r w:rsidR="004C33E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و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4C33EE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4C33EE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="004C33E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اع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CE88CBC" w14:textId="5B49C315" w:rsidR="003918A3" w:rsidRDefault="003918A3" w:rsidP="002A1531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رحلة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،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صص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ب</w:t>
      </w:r>
      <w:r w:rsidR="002A1531"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مطية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م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عد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رضيني</w:t>
      </w:r>
      <w:r w:rsidR="002A1531"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.</w:t>
      </w:r>
    </w:p>
    <w:p w14:paraId="638A9329" w14:textId="25D0B4C3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ن</w:t>
      </w:r>
      <w:r w:rsidR="002A1531"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عت</w:t>
      </w:r>
      <w:r w:rsidR="002A1531"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ه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ميزاً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نشأتي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غرب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وسط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و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ص</w:t>
      </w:r>
      <w:r w:rsidR="002A1531"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</w:t>
      </w:r>
      <w:r w:rsidR="002A1531"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بة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</w:t>
      </w:r>
      <w:r w:rsidR="002A1531"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ص</w:t>
      </w:r>
      <w:r w:rsidR="002A1531"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</w:t>
      </w:r>
      <w:r w:rsidR="007946D6"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ى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ذه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ك</w:t>
      </w:r>
      <w:r w:rsidR="002A1531"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</w:t>
      </w:r>
      <w:r w:rsidR="002A1531"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كتبة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حلية،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النشأة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ناك</w:t>
      </w:r>
      <w:r w:rsidRPr="002A153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حافظة</w:t>
      </w:r>
      <w:r w:rsidR="002A1531" w:rsidRPr="002A153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.</w:t>
      </w:r>
    </w:p>
    <w:p w14:paraId="3226AFBC" w14:textId="1B44A4BB" w:rsidR="003918A3" w:rsidRDefault="003918A3" w:rsidP="00F13878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صبح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ق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ص</w:t>
      </w:r>
      <w:r w:rsidR="002A1531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قرأ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صو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2A153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واصلة</w:t>
      </w:r>
      <w:r w:rsidR="00F13878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راء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ل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شا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الاجتماع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F1387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قراء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ل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ه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قراء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ل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وم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قراء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ل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7946D6" w:rsidRPr="003918A3">
        <w:rPr>
          <w:rFonts w:ascii="Calibri" w:hAnsi="Calibri" w:cs="Calibri" w:hint="cs"/>
          <w:sz w:val="36"/>
          <w:szCs w:val="36"/>
          <w:rtl/>
          <w:lang w:bidi="ar-EG"/>
        </w:rPr>
        <w:t>الاهتم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زوج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أولاد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DB5C05D" w14:textId="31CAD57D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ُعر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ّ</w:t>
      </w:r>
      <w:r w:rsidR="007946D6"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دمان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</w:t>
      </w:r>
      <w:r w:rsidR="007946D6"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ى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</w:t>
      </w:r>
      <w:r w:rsidR="00F13878"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طاق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سع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أن</w:t>
      </w:r>
      <w:r w:rsidR="00F13878"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استهلاك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F13878"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تم</w:t>
      </w:r>
      <w:r w:rsidR="00F13878"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="00F13878"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قهري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="00F13878"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F13878"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د</w:t>
      </w:r>
      <w:r w:rsidR="00F13878"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ة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</w:t>
      </w:r>
      <w:r w:rsidR="00F13878"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="00F13878"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ك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(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</w:t>
      </w:r>
      <w:r w:rsidR="00D61865"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ر،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لعاب،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نس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)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ر</w:t>
      </w:r>
      <w:r w:rsidR="00155CF2"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غم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ضرره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</w:t>
      </w:r>
      <w:r w:rsidR="007946D6"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ى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</w:t>
      </w:r>
      <w:r w:rsidR="00155CF2"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س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/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آخرين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2B673C65" w14:textId="4D6CED8F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ات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يدة</w:t>
      </w:r>
      <w:r w:rsidR="00155CF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729FAD9" w14:textId="193EEB06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حد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صو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هر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فرط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ي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926A555" w14:textId="38BD86AC" w:rsidR="003918A3" w:rsidRPr="00155CF2" w:rsidRDefault="003918A3" w:rsidP="00155CF2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8" w:name="_Toc179237024"/>
      <w:r w:rsidRPr="00155CF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جانب</w:t>
      </w:r>
      <w:r w:rsidRPr="00155CF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55CF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</w:t>
      </w:r>
      <w:r w:rsidR="00155CF2" w:rsidRPr="00155CF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155CF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ظلم</w:t>
      </w:r>
      <w:r w:rsidRPr="00155CF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55CF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لر</w:t>
      </w:r>
      <w:r w:rsidR="00FE5FD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155CF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س</w:t>
      </w:r>
      <w:r w:rsidR="00FE5FD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155CF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="00FE5FD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155CF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</w:t>
      </w:r>
      <w:r w:rsidR="00FE5FD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155CF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</w:t>
      </w:r>
      <w:r w:rsidR="00FE5FD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155CF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ة</w:t>
      </w:r>
      <w:bookmarkEnd w:id="8"/>
    </w:p>
    <w:p w14:paraId="786C59C1" w14:textId="64CBD26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مجرد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نتقالنا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لمانيا،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كتشفت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واد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باحية،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دور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ين</w:t>
      </w:r>
      <w:r w:rsidR="00D61865"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باحية،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عروض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ية،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المدينة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ي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عيش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ها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عروفة</w:t>
      </w:r>
      <w:r w:rsidRPr="00155CF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ذلك</w:t>
      </w:r>
      <w:r w:rsidR="00155CF2" w:rsidRPr="00155CF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.</w:t>
      </w:r>
    </w:p>
    <w:p w14:paraId="4781EEBF" w14:textId="01D0CFC2" w:rsidR="003918A3" w:rsidRDefault="003918A3" w:rsidP="002B441B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442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كن</w:t>
      </w:r>
      <w:r w:rsidRPr="00E442A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442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E442A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442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ام</w:t>
      </w:r>
      <w:r w:rsidRPr="00E442A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1995</w:t>
      </w:r>
      <w:r w:rsidRPr="00E442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،</w:t>
      </w:r>
      <w:r w:rsidRPr="00E442A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442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ل</w:t>
      </w:r>
      <w:r w:rsidRPr="00E442A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442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يء</w:t>
      </w:r>
      <w:r w:rsidRPr="00E442A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442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غ</w:t>
      </w:r>
      <w:r w:rsidR="00D61865" w:rsidRPr="00E442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َّ</w:t>
      </w:r>
      <w:r w:rsidRPr="00E442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="002B441B" w:rsidRPr="00E442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... </w:t>
      </w:r>
      <w:r w:rsidRPr="00E442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</w:t>
      </w:r>
      <w:r w:rsidRPr="00E442A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442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ذي</w:t>
      </w:r>
      <w:r w:rsidRPr="00E442A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442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غ</w:t>
      </w:r>
      <w:r w:rsidR="00D61865" w:rsidRPr="00E442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َّ</w:t>
      </w:r>
      <w:r w:rsidRPr="00E442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؟</w:t>
      </w:r>
      <w:r w:rsidR="00D61865" w:rsidRPr="00E442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</w:t>
      </w:r>
      <w:r w:rsidRPr="00E442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نترنت</w:t>
      </w:r>
      <w:r w:rsidRPr="00E442A2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258F11CB" w14:textId="518D0172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لد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ؤتم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ب</w:t>
      </w:r>
      <w:r w:rsidR="00A3178E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A3178E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قدي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حاض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ب</w:t>
      </w:r>
      <w:r w:rsidR="00A3178E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ال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ك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قي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ستيقظ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شاه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B441B" w:rsidRPr="003918A3">
        <w:rPr>
          <w:rFonts w:ascii="Calibri" w:hAnsi="Calibri" w:cs="Calibri" w:hint="cs"/>
          <w:sz w:val="36"/>
          <w:szCs w:val="36"/>
          <w:rtl/>
          <w:lang w:bidi="ar-EG"/>
        </w:rPr>
        <w:t>الأفل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باحية</w:t>
      </w:r>
      <w:r w:rsidR="00A3178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A2F80EB" w14:textId="4ABFFEC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دهش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ج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ب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A3178E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غر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ند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صنادي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كينر</w:t>
      </w:r>
      <w:r w:rsidR="00A3178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6551E3E" w14:textId="54BF4A88" w:rsidR="00002B68" w:rsidRPr="00002B68" w:rsidRDefault="00002B68" w:rsidP="00002B68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ندو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كين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>
        <w:rPr>
          <w:rFonts w:ascii="Calibri" w:hAnsi="Calibri" w:cs="Calibri" w:hint="cs"/>
          <w:sz w:val="36"/>
          <w:szCs w:val="36"/>
          <w:rtl/>
          <w:lang w:bidi="ar-EG"/>
        </w:rPr>
        <w:t>ب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يئ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ت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جهيز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فئر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ت</w:t>
      </w:r>
      <w:r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ات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ضو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طعام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نو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شاط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قي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تجر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غالب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لاحظ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لوك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ترج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461270B8" w14:textId="1FBD0B8D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و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ضغ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2B441B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اف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ج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ص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933C8C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د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22A422F" w14:textId="120F1DB4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كر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أ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ه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ا</w:t>
      </w:r>
      <w:r w:rsidR="00A3178E">
        <w:rPr>
          <w:rFonts w:ascii="Calibri" w:hAnsi="Calibri" w:cs="Calibri" w:hint="cs"/>
          <w:sz w:val="36"/>
          <w:szCs w:val="36"/>
          <w:rtl/>
          <w:lang w:bidi="ar-EG"/>
        </w:rPr>
        <w:t>تي.</w:t>
      </w:r>
    </w:p>
    <w:p w14:paraId="1EF99EF1" w14:textId="59889D9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ُع</w:t>
      </w:r>
      <w:r w:rsidR="00002B6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</w:t>
      </w:r>
      <w:r w:rsidR="00002B6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</w:t>
      </w:r>
      <w:r w:rsidR="00002B6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</w:t>
      </w:r>
      <w:r w:rsidR="00002B6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ة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</w:t>
      </w:r>
      <w:r w:rsidR="00002B6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ص</w:t>
      </w:r>
      <w:r w:rsidR="00002B6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</w:t>
      </w:r>
      <w:r w:rsidR="002B441B"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ى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002B6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خد</w:t>
      </w:r>
      <w:r w:rsidR="00002B6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ي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حد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ك</w:t>
      </w:r>
      <w:r w:rsidR="00002B6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وامل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خ</w:t>
      </w:r>
      <w:r w:rsidR="00002B6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ط</w:t>
      </w:r>
      <w:r w:rsidR="00002B6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رة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لإدمان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عندما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كون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</w:t>
      </w:r>
      <w:r w:rsidR="00002B6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ص</w:t>
      </w:r>
      <w:r w:rsidR="00002B6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</w:t>
      </w:r>
      <w:r w:rsidR="002B441B"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ى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ي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قار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هل،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من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002B6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ج</w:t>
      </w:r>
      <w:r w:rsidR="00002B6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</w:t>
      </w:r>
      <w:r w:rsidR="00002B6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ر</w:t>
      </w:r>
      <w:r w:rsidR="00002B6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ه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أثناء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جربته،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002B6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ج</w:t>
      </w:r>
      <w:r w:rsidR="00002B6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3178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دمنه</w:t>
      </w:r>
      <w:r w:rsidRPr="00A3178E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3C2F84F2" w14:textId="533C03B2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بالمثل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قلي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عرو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و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E52D2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ب</w:t>
      </w:r>
      <w:r w:rsidR="00E52D21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إدم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E52D2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ل</w:t>
      </w:r>
      <w:r w:rsidR="00E52D21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</w:t>
      </w:r>
      <w:r w:rsidR="00E52D2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ر</w:t>
      </w:r>
      <w:r w:rsidR="00E52D21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ط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دم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أضر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7F7279A" w14:textId="5439D7F8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رار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ظر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نتاج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ست</w:t>
      </w:r>
      <w:r w:rsid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اد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نقل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بيع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1077A2"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وبات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كحولية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ولايات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تحدة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ذ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ام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1920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ام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1933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كان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لك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موجب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رار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ستوري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</w:t>
      </w:r>
      <w:r w:rsidR="001077A2"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ى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ستوى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ب</w:t>
      </w:r>
      <w:r w:rsid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د؛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ذ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دى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ظر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نخفاض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اد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عداد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077A2"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مريكيين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ذين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تعاطون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كحول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يدمنون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52D2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ليه</w:t>
      </w:r>
      <w:r w:rsidRPr="00E52D21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154A0772" w14:textId="46A3814A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طب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واق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غ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قصو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رار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زده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و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ود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ب</w:t>
      </w:r>
      <w:r w:rsidR="005F36DB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دير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صاب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جرام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7FA11BB" w14:textId="747F1865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كن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</w:t>
      </w:r>
      <w:r w:rsidR="001077A2"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ى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دى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077A2"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ثلاثون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نة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لاحقة،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زاد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استهلاك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صورة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طردية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دما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صبح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كحول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تاحاً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رة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خرى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5B0C452E" w14:textId="6DC4509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رتف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ط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دم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الد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077A2" w:rsidRPr="003918A3">
        <w:rPr>
          <w:rFonts w:ascii="Calibri" w:hAnsi="Calibri" w:cs="Calibri" w:hint="cs"/>
          <w:sz w:val="36"/>
          <w:szCs w:val="36"/>
          <w:rtl/>
          <w:lang w:bidi="ar-EG"/>
        </w:rPr>
        <w:t>البيولوجي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ن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دمان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م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ربيت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يئ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د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4E824FD" w14:textId="5ED28376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ر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</w:t>
      </w:r>
      <w:r w:rsidR="005F36DB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ؤد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اط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5F36DB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درات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اط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5F36DB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د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5F36DB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ب</w:t>
      </w:r>
      <w:r w:rsidR="005F36DB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كش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ر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</w:t>
      </w:r>
      <w:r w:rsidR="005F36DB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ينها؟</w:t>
      </w:r>
    </w:p>
    <w:p w14:paraId="030660A4" w14:textId="6CFACEE8" w:rsidR="003918A3" w:rsidRPr="005F36DB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</w:t>
      </w:r>
      <w:r w:rsidR="00D734B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</w:t>
      </w:r>
      <w:r w:rsidR="00D734B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ة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و</w:t>
      </w:r>
      <w:r w:rsidR="00D734B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ص</w:t>
      </w:r>
      <w:r w:rsidR="00D734B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واد</w:t>
      </w:r>
      <w:r w:rsidR="00D734B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5F36DB"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ب</w:t>
      </w:r>
      <w:r w:rsidR="005F36DB"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ة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لإدمان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د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كون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هم</w:t>
      </w:r>
      <w:r w:rsidR="00D734B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وامل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خطر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ي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="00D734B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جهها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فراد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D734B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5F36D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اصرون</w:t>
      </w:r>
      <w:r w:rsidRPr="005F36DB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2B2F4C35" w14:textId="4D3FD2EE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عى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بيل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ثال،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تاحت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آلة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ف</w:t>
      </w:r>
      <w:r w:rsidR="00D734BC"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جائر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ي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م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ختراعها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ام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1880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مكانية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انتقال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ربع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جائر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لفوفة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د</w:t>
      </w:r>
      <w:r w:rsidR="00D734BC"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يقة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دد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D734BC"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هل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بلغ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6F1396"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20000،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يوم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ُباع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6.5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ريليونات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يجارة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نويًا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lastRenderedPageBreak/>
        <w:t>حول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الم،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ي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ُقارب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18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ليار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يجارة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وميًا،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ما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ؤدي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فاة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قارب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6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لاين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ميع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حاء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F13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الم</w:t>
      </w:r>
      <w:r w:rsidRPr="006F13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2771ED0F" w14:textId="0A9A2347" w:rsidR="003918A3" w:rsidRDefault="003918A3" w:rsidP="006F1396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كتشف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لماني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فريدريك</w:t>
      </w:r>
      <w:r w:rsidRPr="00C2162B">
        <w:rPr>
          <w:rFonts w:ascii="Calibri" w:hAnsi="Calibri" w:cs="Calibri"/>
          <w:b/>
          <w:bCs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سرتورنر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ثناء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مله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صيدلاني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حت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دريب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ام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1805 </w:t>
      </w:r>
      <w:r w:rsidR="00933C8C"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ورفين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446392"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ك</w:t>
      </w:r>
      <w:r w:rsidR="00446392"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ألم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-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هو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لويد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فيوني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قوى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ع</w:t>
      </w:r>
      <w:r w:rsidR="00C2162B"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ر</w:t>
      </w:r>
      <w:r w:rsidR="00C2162B"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ت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فيون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ذي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بقه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في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ام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1853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خ</w:t>
      </w:r>
      <w:r w:rsidR="00C2162B"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ع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طبيب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سكتلندي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ألكسندر</w:t>
      </w:r>
      <w:r w:rsidRPr="00C2162B">
        <w:rPr>
          <w:rFonts w:ascii="Calibri" w:hAnsi="Calibri" w:cs="Calibri"/>
          <w:b/>
          <w:bCs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وود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قنة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حت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6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جلد</w:t>
      </w:r>
      <w:r w:rsidRPr="00C216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5C3506B5" w14:textId="798616A5" w:rsidR="003918A3" w:rsidRDefault="003918A3" w:rsidP="00C2162B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</w:t>
      </w:r>
      <w:r w:rsidR="005C05C8"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ائر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لكترونية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-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حدى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ظمة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وصيل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933C8C"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يكوتين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-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نيقة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رائعة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عديمة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رائحة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قابلة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إعادة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شحن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هي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قود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234AFA"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تويات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ع</w:t>
      </w:r>
      <w:r w:rsidR="00933C8C"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ى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933C8C"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يكوتين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دم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خ</w:t>
      </w:r>
      <w:r w:rsidR="00234AFA"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</w:t>
      </w:r>
      <w:r w:rsidR="00234AFA"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ات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ستهلاك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ق</w:t>
      </w:r>
      <w:r w:rsidR="00234AFA"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جائر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34A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قليدية</w:t>
      </w:r>
      <w:r w:rsidRPr="00234A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0B5FDA5A" w14:textId="014EA0DF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شيش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يوم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قوى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خمس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</w:t>
      </w:r>
      <w:r w:rsid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ر</w:t>
      </w:r>
      <w:r w:rsid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ت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شيش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تينيات،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هو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وف</w:t>
      </w:r>
      <w:r w:rsid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بسكويت،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كعك،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كعك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شوكولاتة،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حلوى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دببة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لكية،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توت،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055C95"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فطائر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،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أقراص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ص،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زيوت،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عطريات،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صبغات،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شاي</w:t>
      </w:r>
      <w:r w:rsidR="005038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..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القائمة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طول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يصعب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35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صرها</w:t>
      </w:r>
      <w:r w:rsidRPr="003535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7B7E90F1" w14:textId="77777777" w:rsidR="00234AFA" w:rsidRPr="006F1396" w:rsidRDefault="00234AFA" w:rsidP="00234AFA">
      <w:pPr>
        <w:bidi/>
        <w:jc w:val="both"/>
        <w:rPr>
          <w:rFonts w:ascii="Calibri" w:hAnsi="Calibri" w:cs="Calibri"/>
          <w:color w:val="FF0000"/>
          <w:sz w:val="36"/>
          <w:szCs w:val="36"/>
          <w:rtl/>
          <w:lang w:bidi="ar-EG"/>
        </w:rPr>
      </w:pPr>
      <w:r w:rsidRPr="006F1396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هذه تُعَدّ من الآثار المُدمِّرة للتكنولوجيا والتَّقدُّم العلمي.</w:t>
      </w:r>
    </w:p>
    <w:p w14:paraId="35D30549" w14:textId="7E27AE8B" w:rsidR="00234AFA" w:rsidRPr="00234AFA" w:rsidRDefault="00234AFA" w:rsidP="00234AFA">
      <w:pPr>
        <w:bidi/>
        <w:jc w:val="both"/>
        <w:rPr>
          <w:rFonts w:ascii="Calibri" w:hAnsi="Calibri" w:cs="Calibri"/>
          <w:color w:val="FF0000"/>
          <w:sz w:val="36"/>
          <w:szCs w:val="36"/>
          <w:lang w:bidi="ar-EG"/>
        </w:rPr>
      </w:pPr>
      <w:r w:rsidRPr="005C05C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أيضاً فكرة الاستخدام الحسن أو السيء للتكنولوجيا والتَّقدُّم الطِّبِّيّ.</w:t>
      </w:r>
    </w:p>
    <w:p w14:paraId="1509A4C6" w14:textId="052D4338" w:rsidR="003918A3" w:rsidRDefault="003918A3" w:rsidP="00996800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ن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طعام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تم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لاعب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ه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بل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فن</w:t>
      </w:r>
      <w:r w:rsidR="002638EF"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يِّ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ن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ميع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حاء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الم</w:t>
      </w:r>
      <w:r w:rsidR="00996800"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...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</w:t>
      </w:r>
      <w:r w:rsidR="00055C95"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ُضاف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ميات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فرة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كر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ملح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دهون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كث</w:t>
      </w:r>
      <w:r w:rsidR="00055C95"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طعمة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ي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تناولها،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إضافة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آلاف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كهات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اصطناعية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إرضاء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هيتنا</w:t>
      </w:r>
      <w:r w:rsidRPr="0099680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ديثة</w:t>
      </w:r>
      <w:r w:rsidR="00996800" w:rsidRPr="0099680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.</w:t>
      </w:r>
    </w:p>
    <w:p w14:paraId="0BA7BB4F" w14:textId="0B3A3F76" w:rsidR="00996800" w:rsidRPr="00C13AA0" w:rsidRDefault="00996800" w:rsidP="003918A3">
      <w:pPr>
        <w:bidi/>
        <w:jc w:val="both"/>
        <w:rPr>
          <w:rFonts w:ascii="Calibri" w:hAnsi="Calibri" w:cs="Calibri"/>
          <w:color w:val="FF0000"/>
          <w:sz w:val="36"/>
          <w:szCs w:val="36"/>
          <w:rtl/>
          <w:lang w:bidi="ar-EG"/>
        </w:rPr>
      </w:pPr>
      <w:r w:rsidRPr="00C13AA0">
        <w:rPr>
          <w:rFonts w:ascii="Calibri" w:hAnsi="Calibri" w:cs="Calibri"/>
          <w:color w:val="FF0000"/>
          <w:sz w:val="36"/>
          <w:szCs w:val="36"/>
          <w:rtl/>
          <w:lang w:bidi="ar-EG"/>
        </w:rPr>
        <w:t>هذا الكلام يذكرني بما سمعته عل</w:t>
      </w:r>
      <w:r w:rsidR="00C13AA0" w:rsidRPr="00C13AA0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 xml:space="preserve">ى بودكاست </w:t>
      </w:r>
      <w:r w:rsidRPr="00C13AA0">
        <w:rPr>
          <w:rFonts w:ascii="Calibri" w:hAnsi="Calibri" w:cs="Calibri"/>
          <w:color w:val="FF0000"/>
          <w:sz w:val="36"/>
          <w:szCs w:val="36"/>
          <w:rtl/>
          <w:lang w:bidi="ar-EG"/>
        </w:rPr>
        <w:t>جو روغان</w:t>
      </w:r>
      <w:r w:rsidR="0015246F" w:rsidRPr="00C13AA0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الذي كان يتكل</w:t>
      </w:r>
      <w:r w:rsidR="00C13AA0" w:rsidRPr="00C13AA0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َّ</w:t>
      </w:r>
      <w:r w:rsidR="0015246F" w:rsidRPr="00C13AA0">
        <w:rPr>
          <w:rFonts w:ascii="Calibri" w:hAnsi="Calibri" w:cs="Calibri"/>
          <w:color w:val="FF0000"/>
          <w:sz w:val="36"/>
          <w:szCs w:val="36"/>
          <w:rtl/>
          <w:lang w:bidi="ar-EG"/>
        </w:rPr>
        <w:t>م عن بعض المشروبات الغازية المشهورة التي كان يضاف إليها بعض المواد المخدرة من أجل</w:t>
      </w:r>
      <w:r w:rsidR="00C13AA0" w:rsidRPr="00C13AA0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 xml:space="preserve"> </w:t>
      </w:r>
      <w:r w:rsidR="00C13AA0" w:rsidRPr="00C13AA0">
        <w:rPr>
          <w:rFonts w:ascii="Calibri" w:hAnsi="Calibri" w:cs="Calibri"/>
          <w:color w:val="FF0000"/>
          <w:sz w:val="36"/>
          <w:szCs w:val="36"/>
          <w:rtl/>
          <w:lang w:bidi="ar-EG"/>
        </w:rPr>
        <w:t>من أجل إدمانها من قبل المستهلك</w:t>
      </w:r>
      <w:r w:rsidR="00B60904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.</w:t>
      </w:r>
    </w:p>
    <w:p w14:paraId="4CBF922E" w14:textId="17EE5258" w:rsidR="00B60904" w:rsidRPr="007171AC" w:rsidRDefault="00B60904" w:rsidP="00996800">
      <w:pPr>
        <w:bidi/>
        <w:jc w:val="both"/>
        <w:rPr>
          <w:rFonts w:ascii="Calibri" w:hAnsi="Calibri" w:cs="Calibri" w:hint="cs"/>
          <w:color w:val="FF0000"/>
          <w:sz w:val="36"/>
          <w:szCs w:val="36"/>
          <w:rtl/>
          <w:lang w:bidi="ar-EG"/>
        </w:rPr>
      </w:pPr>
      <w:r w:rsidRPr="007171AC">
        <w:rPr>
          <w:rFonts w:ascii="Calibri" w:hAnsi="Calibri" w:cs="Calibri"/>
          <w:color w:val="FF0000"/>
          <w:sz w:val="36"/>
          <w:szCs w:val="36"/>
          <w:rtl/>
          <w:lang w:bidi="ar-EG"/>
        </w:rPr>
        <w:t>يجب علينا أن نحذر من كل هذا ولا نشتري أي نوع من أنواع الأطعمة الجاهزة الم</w:t>
      </w:r>
      <w:r w:rsidR="007171AC" w:rsidRPr="007171A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ُ</w:t>
      </w:r>
      <w:r w:rsidRPr="007171AC">
        <w:rPr>
          <w:rFonts w:ascii="Calibri" w:hAnsi="Calibri" w:cs="Calibri"/>
          <w:color w:val="FF0000"/>
          <w:sz w:val="36"/>
          <w:szCs w:val="36"/>
          <w:rtl/>
          <w:lang w:bidi="ar-EG"/>
        </w:rPr>
        <w:t>عد</w:t>
      </w:r>
      <w:r w:rsidR="007171AC" w:rsidRPr="007171A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َّ</w:t>
      </w:r>
      <w:r w:rsidRPr="007171AC">
        <w:rPr>
          <w:rFonts w:ascii="Calibri" w:hAnsi="Calibri" w:cs="Calibri"/>
          <w:color w:val="FF0000"/>
          <w:sz w:val="36"/>
          <w:szCs w:val="36"/>
          <w:rtl/>
          <w:lang w:bidi="ar-EG"/>
        </w:rPr>
        <w:t>لة</w:t>
      </w:r>
      <w:r w:rsidR="007171AC" w:rsidRPr="007171A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 xml:space="preserve"> (</w:t>
      </w:r>
      <w:r w:rsidR="007171AC" w:rsidRPr="007171AC">
        <w:rPr>
          <w:rFonts w:ascii="Calibri" w:hAnsi="Calibri" w:cs="Calibri"/>
          <w:color w:val="FF0000"/>
          <w:sz w:val="36"/>
          <w:szCs w:val="36"/>
          <w:lang w:bidi="ar-EG"/>
        </w:rPr>
        <w:t>Processed Food</w:t>
      </w:r>
      <w:r w:rsidR="007171AC" w:rsidRPr="007171A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)</w:t>
      </w:r>
      <w:r w:rsidR="007171AC" w:rsidRPr="007171AC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وإنما نكتفي بالشراء ما يسمى بالأطعمة الحية وهي الأطعمة التي ظلت كما هي على شكلها الأصلي في الطبيعة</w:t>
      </w:r>
      <w:r w:rsidR="007171AC" w:rsidRPr="007171A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.</w:t>
      </w:r>
    </w:p>
    <w:p w14:paraId="30C429B5" w14:textId="53620787" w:rsidR="003918A3" w:rsidRDefault="003918A3" w:rsidP="00F3630A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="00F3630A"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د</w:t>
      </w:r>
      <w:r w:rsidR="00F3630A"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الم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يوم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جموعة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F3630A"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كاملة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خدرات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رقمية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ي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م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كن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عهودة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بل</w:t>
      </w:r>
      <w:r w:rsidR="00F3630A"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...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ذ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شمل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</w:t>
      </w:r>
      <w:r w:rsidR="00055C95"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ى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بيل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ثال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ا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</w:t>
      </w:r>
      <w:r w:rsidR="00F3630A"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ص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="00F3630A"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: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واد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باحية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بكة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نترنت،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مقامرة،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ألعاب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652E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فيديو</w:t>
      </w:r>
      <w:r w:rsidRPr="000652EE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47156B22" w14:textId="2F51BA7F" w:rsidR="006C2284" w:rsidRPr="003010E1" w:rsidRDefault="006C2284" w:rsidP="003918A3">
      <w:pPr>
        <w:bidi/>
        <w:jc w:val="both"/>
        <w:rPr>
          <w:rFonts w:ascii="Calibri" w:hAnsi="Calibri" w:cs="Calibri"/>
          <w:color w:val="FF0000"/>
          <w:sz w:val="36"/>
          <w:szCs w:val="36"/>
          <w:rtl/>
          <w:lang w:bidi="ar-EG"/>
        </w:rPr>
      </w:pPr>
      <w:r w:rsidRPr="003010E1">
        <w:rPr>
          <w:rFonts w:ascii="Calibri" w:hAnsi="Calibri" w:cs="Calibri"/>
          <w:color w:val="FF0000"/>
          <w:sz w:val="36"/>
          <w:szCs w:val="36"/>
          <w:rtl/>
          <w:lang w:bidi="ar-EG"/>
        </w:rPr>
        <w:t>يجب على القارئ أن يدرك وجود أنواع مختلفة من الإدمان</w:t>
      </w:r>
      <w:r w:rsidR="003010E1" w:rsidRPr="003010E1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.</w:t>
      </w:r>
    </w:p>
    <w:p w14:paraId="500429BE" w14:textId="597A622E" w:rsidR="003918A3" w:rsidRDefault="003918A3" w:rsidP="006C2284">
      <w:pPr>
        <w:bidi/>
        <w:jc w:val="both"/>
        <w:rPr>
          <w:rFonts w:ascii="Calibri" w:hAnsi="Calibri" w:cs="Calibri" w:hint="cs"/>
          <w:sz w:val="36"/>
          <w:szCs w:val="36"/>
          <w:rtl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م</w:t>
      </w:r>
      <w:r w:rsidR="000652E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="000652EE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="006C228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ز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6C228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ارك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ارتبا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ه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قو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</w:t>
      </w:r>
      <w:r w:rsidR="006C228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="006C228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055C95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ز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6C228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فآ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نته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CD57008" w14:textId="6B7E4D4F" w:rsidR="003918A3" w:rsidRDefault="003918A3" w:rsidP="004F1B9E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صب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ستهل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خدراً</w:t>
      </w:r>
      <w:r w:rsidR="004F1B9E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بدأ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شو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تخاذ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ر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="004F1B9E">
        <w:rPr>
          <w:rFonts w:ascii="Calibri" w:hAnsi="Calibri" w:cs="Calibri" w:hint="cs"/>
          <w:sz w:val="36"/>
          <w:szCs w:val="36"/>
          <w:rtl/>
          <w:lang w:bidi="ar-EG"/>
        </w:rPr>
        <w:t>ش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ما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ش</w:t>
      </w:r>
      <w:r w:rsidR="004F1B9E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ي؟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ستم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ترق</w:t>
      </w:r>
      <w:r w:rsidR="004F1B9E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و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سلي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</w:t>
      </w:r>
      <w:r w:rsidR="004F1B9E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ن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بلغ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روت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</w:t>
      </w:r>
      <w:r w:rsidR="004F1B9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ظ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ت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ت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55C95"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4F1B9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055C95" w:rsidRPr="003918A3">
        <w:rPr>
          <w:rFonts w:ascii="Calibri" w:hAnsi="Calibri" w:cs="Calibri" w:hint="cs"/>
          <w:sz w:val="36"/>
          <w:szCs w:val="36"/>
          <w:rtl/>
          <w:lang w:bidi="ar-EG"/>
        </w:rPr>
        <w:t>شتري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2617CCC" w14:textId="7A1A44FC" w:rsidR="003918A3" w:rsidRPr="004927DE" w:rsidRDefault="003918A3" w:rsidP="004927DE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9" w:name="_Toc179237025"/>
      <w:r w:rsidRPr="004927D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نترنت</w:t>
      </w:r>
      <w:r w:rsidRPr="004927D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927D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عدوى</w:t>
      </w:r>
      <w:r w:rsidRPr="004927D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927D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اجتماعية</w:t>
      </w:r>
      <w:bookmarkEnd w:id="9"/>
    </w:p>
    <w:p w14:paraId="1005857C" w14:textId="012AF598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ل</w:t>
      </w:r>
      <w:r w:rsidR="00F55A49"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</w:t>
      </w:r>
      <w:r w:rsidR="00F55A49"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ض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ى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قتاً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طول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دي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ليكون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بعيداً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زوجته،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اد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ن</w:t>
      </w:r>
      <w:r w:rsidR="00F55A49"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ط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قديمة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واد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باحية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م</w:t>
      </w:r>
      <w:r w:rsidR="008554EB"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رسة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ادة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</w:t>
      </w:r>
      <w:r w:rsidR="008554EB"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="008554EB"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="008554EB"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ة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ص</w:t>
      </w:r>
      <w:r w:rsidR="008554EB"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رة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هرية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8554EB"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8554E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رطة</w:t>
      </w:r>
      <w:r w:rsidRPr="008554EB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21DE92B5" w14:textId="1F7B1A1F" w:rsidR="004971CD" w:rsidRPr="00E30A6D" w:rsidRDefault="004971CD" w:rsidP="003918A3">
      <w:pPr>
        <w:bidi/>
        <w:jc w:val="both"/>
        <w:rPr>
          <w:rFonts w:ascii="Calibri" w:hAnsi="Calibri" w:cs="Calibri"/>
          <w:color w:val="FF0000"/>
          <w:sz w:val="36"/>
          <w:szCs w:val="36"/>
          <w:rtl/>
          <w:lang w:bidi="ar-EG"/>
        </w:rPr>
      </w:pPr>
      <w:r w:rsidRPr="00E30A6D">
        <w:rPr>
          <w:rFonts w:ascii="Calibri" w:hAnsi="Calibri" w:cs="Calibri"/>
          <w:color w:val="FF0000"/>
          <w:sz w:val="36"/>
          <w:szCs w:val="36"/>
          <w:rtl/>
          <w:lang w:bidi="ar-EG"/>
        </w:rPr>
        <w:t>أحيانا المرأة لا تدرك م</w:t>
      </w:r>
      <w:r w:rsidRPr="00E30A6D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 xml:space="preserve">دى </w:t>
      </w:r>
      <w:r w:rsidRPr="00E30A6D">
        <w:rPr>
          <w:rFonts w:ascii="Calibri" w:hAnsi="Calibri" w:cs="Calibri"/>
          <w:color w:val="FF0000"/>
          <w:sz w:val="36"/>
          <w:szCs w:val="36"/>
          <w:rtl/>
          <w:lang w:bidi="ar-EG"/>
        </w:rPr>
        <w:t>حاجة الرجل إلى هذه العلاقة</w:t>
      </w:r>
      <w:r w:rsidRPr="00E30A6D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 xml:space="preserve">، </w:t>
      </w:r>
      <w:r w:rsidRPr="00E30A6D">
        <w:rPr>
          <w:rFonts w:ascii="Calibri" w:hAnsi="Calibri" w:cs="Calibri"/>
          <w:color w:val="FF0000"/>
          <w:sz w:val="36"/>
          <w:szCs w:val="36"/>
          <w:rtl/>
          <w:lang w:bidi="ar-EG"/>
        </w:rPr>
        <w:t>فقد تكون ثانوية بالنسبة للمرأة ولكنها أساسية في المقام الأول عند الرجل</w:t>
      </w:r>
      <w:r w:rsidR="00E30A6D" w:rsidRPr="00E30A6D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.</w:t>
      </w:r>
    </w:p>
    <w:p w14:paraId="158BA353" w14:textId="13CFB1A4" w:rsidR="003918A3" w:rsidRDefault="003918A3" w:rsidP="004971CD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شخا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قوم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لو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FC9A7C0" w14:textId="7E2611F3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‏ه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ضب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ب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جل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حتا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سخ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قح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فك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فصي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تعل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دمان</w:t>
      </w:r>
    </w:p>
    <w:p w14:paraId="1D8922B8" w14:textId="057BC53F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30A6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شاهدة</w:t>
      </w:r>
      <w:r w:rsidRPr="00E30A6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30A6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ت</w:t>
      </w:r>
      <w:r w:rsidR="0094062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E30A6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طي</w:t>
      </w:r>
      <w:r w:rsidRPr="00E30A6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30A6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آخرين</w:t>
      </w:r>
      <w:r w:rsidRPr="00E30A6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30A6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</w:t>
      </w:r>
      <w:r w:rsidR="0094062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Pr="00E30A6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رة</w:t>
      </w:r>
      <w:r w:rsidRPr="00E30A6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30A6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</w:t>
      </w:r>
      <w:r w:rsidR="00F55A49" w:rsidRPr="00E30A6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E30A6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E30A6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30A6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قوم</w:t>
      </w:r>
      <w:r w:rsidRPr="00E30A6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30A6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ه،</w:t>
      </w:r>
      <w:r w:rsidRPr="00E30A6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30A6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قد</w:t>
      </w:r>
      <w:r w:rsidRPr="00E30A6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30A6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دمنون</w:t>
      </w:r>
      <w:r w:rsidR="00253FBA" w:rsidRPr="00E30A6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E30A6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ذا</w:t>
      </w:r>
      <w:r w:rsidRPr="00E30A6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30A6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لوك</w:t>
      </w:r>
      <w:r w:rsidR="00E30A6D" w:rsidRPr="00E30A6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.</w:t>
      </w:r>
    </w:p>
    <w:p w14:paraId="63F74FA5" w14:textId="4AB47E92" w:rsidR="00940628" w:rsidRPr="00AE29F8" w:rsidRDefault="0048395E" w:rsidP="003918A3">
      <w:pPr>
        <w:bidi/>
        <w:jc w:val="both"/>
        <w:rPr>
          <w:rFonts w:ascii="Calibri" w:hAnsi="Calibri" w:cs="Calibri"/>
          <w:color w:val="FF0000"/>
          <w:sz w:val="36"/>
          <w:szCs w:val="36"/>
          <w:rtl/>
          <w:lang w:bidi="ar-EG"/>
        </w:rPr>
      </w:pPr>
      <w:r w:rsidRPr="00AE29F8">
        <w:rPr>
          <w:rFonts w:ascii="Calibri" w:hAnsi="Calibri" w:cs="Calibri"/>
          <w:color w:val="FF0000"/>
          <w:sz w:val="36"/>
          <w:szCs w:val="36"/>
          <w:rtl/>
          <w:lang w:bidi="ar-EG"/>
        </w:rPr>
        <w:t>يجب على الإنسان أن يكون حريصا</w:t>
      </w:r>
      <w:r w:rsidR="00AE29F8" w:rsidRPr="00AE29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ً</w:t>
      </w:r>
      <w:r w:rsidRPr="00AE29F8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جد</w:t>
      </w:r>
      <w:r w:rsidR="00AE29F8" w:rsidRPr="00AE29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ًّ</w:t>
      </w:r>
      <w:r w:rsidRPr="00AE29F8">
        <w:rPr>
          <w:rFonts w:ascii="Calibri" w:hAnsi="Calibri" w:cs="Calibri"/>
          <w:color w:val="FF0000"/>
          <w:sz w:val="36"/>
          <w:szCs w:val="36"/>
          <w:rtl/>
          <w:lang w:bidi="ar-EG"/>
        </w:rPr>
        <w:t>ا عندما يتكل</w:t>
      </w:r>
      <w:r w:rsidR="00AE29F8" w:rsidRPr="00AE29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َّ</w:t>
      </w:r>
      <w:r w:rsidRPr="00AE29F8">
        <w:rPr>
          <w:rFonts w:ascii="Calibri" w:hAnsi="Calibri" w:cs="Calibri"/>
          <w:color w:val="FF0000"/>
          <w:sz w:val="36"/>
          <w:szCs w:val="36"/>
          <w:rtl/>
          <w:lang w:bidi="ar-EG"/>
        </w:rPr>
        <w:t>م في هذه الأ</w:t>
      </w:r>
      <w:r w:rsidR="00AE29F8" w:rsidRPr="00AE29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ُ</w:t>
      </w:r>
      <w:r w:rsidRPr="00AE29F8">
        <w:rPr>
          <w:rFonts w:ascii="Calibri" w:hAnsi="Calibri" w:cs="Calibri"/>
          <w:color w:val="FF0000"/>
          <w:sz w:val="36"/>
          <w:szCs w:val="36"/>
          <w:rtl/>
          <w:lang w:bidi="ar-EG"/>
        </w:rPr>
        <w:t>م</w:t>
      </w:r>
      <w:r w:rsidR="00AE29F8" w:rsidRPr="00AE29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ُ</w:t>
      </w:r>
      <w:r w:rsidRPr="00AE29F8">
        <w:rPr>
          <w:rFonts w:ascii="Calibri" w:hAnsi="Calibri" w:cs="Calibri"/>
          <w:color w:val="FF0000"/>
          <w:sz w:val="36"/>
          <w:szCs w:val="36"/>
          <w:rtl/>
          <w:lang w:bidi="ar-EG"/>
        </w:rPr>
        <w:t>ور</w:t>
      </w:r>
      <w:r w:rsidR="00ED0727" w:rsidRPr="00AE29F8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فلا ي</w:t>
      </w:r>
      <w:r w:rsidR="00AE29F8" w:rsidRPr="00AE29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َ</w:t>
      </w:r>
      <w:r w:rsidR="00ED0727" w:rsidRPr="00AE29F8">
        <w:rPr>
          <w:rFonts w:ascii="Calibri" w:hAnsi="Calibri" w:cs="Calibri"/>
          <w:color w:val="FF0000"/>
          <w:sz w:val="36"/>
          <w:szCs w:val="36"/>
          <w:rtl/>
          <w:lang w:bidi="ar-EG"/>
        </w:rPr>
        <w:t>ص</w:t>
      </w:r>
      <w:r w:rsidR="00AE29F8" w:rsidRPr="00AE29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ِ</w:t>
      </w:r>
      <w:r w:rsidR="00ED0727" w:rsidRPr="00AE29F8">
        <w:rPr>
          <w:rFonts w:ascii="Calibri" w:hAnsi="Calibri" w:cs="Calibri"/>
          <w:color w:val="FF0000"/>
          <w:sz w:val="36"/>
          <w:szCs w:val="36"/>
          <w:rtl/>
          <w:lang w:bidi="ar-EG"/>
        </w:rPr>
        <w:t>ف أي تف</w:t>
      </w:r>
      <w:r w:rsidR="00AE29F8" w:rsidRPr="00AE29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</w:t>
      </w:r>
      <w:r w:rsidR="00ED0727" w:rsidRPr="00AE29F8">
        <w:rPr>
          <w:rFonts w:ascii="Calibri" w:hAnsi="Calibri" w:cs="Calibri"/>
          <w:color w:val="FF0000"/>
          <w:sz w:val="36"/>
          <w:szCs w:val="36"/>
          <w:rtl/>
          <w:lang w:bidi="ar-EG"/>
        </w:rPr>
        <w:t>صيل ولا يتكل</w:t>
      </w:r>
      <w:r w:rsidR="00AE29F8" w:rsidRPr="00AE29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َّ</w:t>
      </w:r>
      <w:r w:rsidR="00ED0727" w:rsidRPr="00AE29F8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م بأشياء محددة </w:t>
      </w:r>
      <w:r w:rsidR="00AE29F8" w:rsidRPr="00AE29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 xml:space="preserve">واضحة، </w:t>
      </w:r>
      <w:r w:rsidR="00ED0727" w:rsidRPr="00AE29F8">
        <w:rPr>
          <w:rFonts w:ascii="Calibri" w:hAnsi="Calibri" w:cs="Calibri"/>
          <w:color w:val="FF0000"/>
          <w:sz w:val="36"/>
          <w:szCs w:val="36"/>
          <w:rtl/>
          <w:lang w:bidi="ar-EG"/>
        </w:rPr>
        <w:t>ل</w:t>
      </w:r>
      <w:r w:rsidR="00AE29F8" w:rsidRPr="00AE29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ئ</w:t>
      </w:r>
      <w:r w:rsidR="00ED0727" w:rsidRPr="00AE29F8">
        <w:rPr>
          <w:rFonts w:ascii="Calibri" w:hAnsi="Calibri" w:cs="Calibri"/>
          <w:color w:val="FF0000"/>
          <w:sz w:val="36"/>
          <w:szCs w:val="36"/>
          <w:rtl/>
          <w:lang w:bidi="ar-EG"/>
        </w:rPr>
        <w:t>ل</w:t>
      </w:r>
      <w:r w:rsidR="00AE29F8" w:rsidRPr="00AE29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َّ</w:t>
      </w:r>
      <w:r w:rsidR="00ED0727" w:rsidRPr="00AE29F8">
        <w:rPr>
          <w:rFonts w:ascii="Calibri" w:hAnsi="Calibri" w:cs="Calibri"/>
          <w:color w:val="FF0000"/>
          <w:sz w:val="36"/>
          <w:szCs w:val="36"/>
          <w:rtl/>
          <w:lang w:bidi="ar-EG"/>
        </w:rPr>
        <w:t>ا يقع الإنسان</w:t>
      </w:r>
      <w:r w:rsidR="00AE29F8" w:rsidRPr="00AE29F8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في شباك الفضول</w:t>
      </w:r>
      <w:r w:rsidR="00AE29F8" w:rsidRPr="00AE29F8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.</w:t>
      </w:r>
    </w:p>
    <w:p w14:paraId="3FADE9AD" w14:textId="4AE8624A" w:rsidR="003918A3" w:rsidRDefault="003918A3" w:rsidP="00940628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خ</w:t>
      </w:r>
      <w:r w:rsidR="00883A7C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ني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الة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أساوية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طفل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بلغ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مر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</w:t>
      </w:r>
      <w:r w:rsidR="00883A7C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</w:t>
      </w:r>
      <w:r w:rsidR="00883A7C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ة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عوام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ام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ل</w:t>
      </w:r>
      <w:r w:rsidR="00883A7C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ط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ع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خيه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صغر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بالغ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مر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ربع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نوات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31E097F1" w14:textId="008A892B" w:rsidR="003918A3" w:rsidRPr="00176DD7" w:rsidRDefault="003918A3" w:rsidP="00C8323F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ان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والدان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طلق</w:t>
      </w:r>
      <w:r w:rsidR="00253FBA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يعمان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ثر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ً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،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ذلك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ان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طفان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وع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ً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ربيا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فسها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...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خ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كر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ان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شاهد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رسوم</w:t>
      </w:r>
      <w:r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تحركة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لى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نترنت،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عثر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عض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ر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ُ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م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حر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ة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يابانية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ي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عرض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ميع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واع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فعال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جنسية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ان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دى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طفل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هازه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ل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حي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خاص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ه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/>
          <w:sz w:val="36"/>
          <w:szCs w:val="36"/>
          <w:highlight w:val="lightGray"/>
          <w:lang w:bidi="ar-EG"/>
        </w:rPr>
        <w:t>iPad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،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م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كن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خضع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أي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قابة</w:t>
      </w:r>
      <w:r w:rsidR="00176DD7" w:rsidRPr="00176DD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بوية</w:t>
      </w:r>
      <w:r w:rsidR="00176DD7" w:rsidRPr="00176DD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.</w:t>
      </w:r>
    </w:p>
    <w:p w14:paraId="453FDFBE" w14:textId="1BF299C4" w:rsidR="003918A3" w:rsidRPr="00C8323F" w:rsidRDefault="003918A3" w:rsidP="003918A3">
      <w:pPr>
        <w:bidi/>
        <w:jc w:val="both"/>
        <w:rPr>
          <w:rFonts w:ascii="Calibri" w:hAnsi="Calibri" w:cs="Calibri"/>
          <w:color w:val="FF0000"/>
          <w:sz w:val="36"/>
          <w:szCs w:val="36"/>
          <w:lang w:bidi="ar-EG"/>
        </w:rPr>
      </w:pPr>
      <w:r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لا</w:t>
      </w:r>
      <w:r w:rsidRPr="00C8323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يمكن</w:t>
      </w:r>
      <w:r w:rsidRPr="00C8323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للإنسان</w:t>
      </w:r>
      <w:r w:rsidRPr="00C8323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أن</w:t>
      </w:r>
      <w:r w:rsidRPr="00C8323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يتخي</w:t>
      </w:r>
      <w:r w:rsidR="00C8323F"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َّ</w:t>
      </w:r>
      <w:r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ل</w:t>
      </w:r>
      <w:r w:rsidRPr="00C8323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م</w:t>
      </w:r>
      <w:r w:rsidR="00C8323F"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َ</w:t>
      </w:r>
      <w:r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د</w:t>
      </w:r>
      <w:r w:rsidR="00C8323F"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َ</w:t>
      </w:r>
      <w:r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ى</w:t>
      </w:r>
      <w:r w:rsidRPr="00C8323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بش</w:t>
      </w:r>
      <w:r w:rsidR="00A37FA5"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</w:t>
      </w:r>
      <w:r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ع</w:t>
      </w:r>
      <w:r w:rsidR="00A37FA5"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ة</w:t>
      </w:r>
      <w:r w:rsidRPr="00C8323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أفكار</w:t>
      </w:r>
      <w:r w:rsidRPr="00C8323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تي</w:t>
      </w:r>
      <w:r w:rsidRPr="00C8323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يستطيع</w:t>
      </w:r>
      <w:r w:rsidRPr="00C8323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إنسان</w:t>
      </w:r>
      <w:r w:rsidRPr="00C8323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و</w:t>
      </w:r>
      <w:r w:rsidR="00C8323F"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ُ</w:t>
      </w:r>
      <w:r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ص</w:t>
      </w:r>
      <w:r w:rsidR="00C8323F"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ُ</w:t>
      </w:r>
      <w:r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ول</w:t>
      </w:r>
      <w:r w:rsidRPr="00C8323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إليها</w:t>
      </w:r>
      <w:r w:rsidRPr="00C8323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عن</w:t>
      </w:r>
      <w:r w:rsidRPr="00C8323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طريق</w:t>
      </w:r>
      <w:r w:rsidRPr="00C8323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إنترنت</w:t>
      </w:r>
      <w:r w:rsidR="00C8323F" w:rsidRPr="00C8323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.</w:t>
      </w:r>
    </w:p>
    <w:p w14:paraId="575E28B7" w14:textId="6BC05044" w:rsidR="003918A3" w:rsidRDefault="003918A3" w:rsidP="00C8323F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شج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نترنت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ستهل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هر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فرط</w:t>
      </w:r>
      <w:r w:rsidR="00C8323F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</w:t>
      </w:r>
      <w:r w:rsidR="00085E2C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85E2C" w:rsidRPr="003918A3">
        <w:rPr>
          <w:rFonts w:ascii="Calibri" w:hAnsi="Calibri" w:cs="Calibri" w:hint="cs"/>
          <w:sz w:val="36"/>
          <w:szCs w:val="36"/>
          <w:rtl/>
          <w:lang w:bidi="ar-EG"/>
        </w:rPr>
        <w:t>اقترا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لوكي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ب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حد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ط</w:t>
      </w:r>
      <w:r w:rsidR="00085E2C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سم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D5D8953" w14:textId="1ABC6B8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بد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لوكي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بيعية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آخر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فعلون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3CC9F39" w14:textId="07D280D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ق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اكو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ك</w:t>
      </w:r>
      <w:r w:rsidR="00B80EC1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B80EC1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="00B80EC1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B80EC1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زوج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قال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تترك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عدت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توق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خ</w:t>
      </w:r>
      <w:r w:rsidR="00B80EC1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ديق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B80EC1">
        <w:rPr>
          <w:rFonts w:ascii="Calibri" w:hAnsi="Calibri" w:cs="Calibri" w:hint="cs"/>
          <w:sz w:val="36"/>
          <w:szCs w:val="36"/>
          <w:rtl/>
          <w:lang w:bidi="ar-EG"/>
        </w:rPr>
        <w:t>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نتر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أقل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ديق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غاض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 w:rsidR="00B80EC1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="00B80EC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زوج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غاض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 w:rsidR="00B80EC1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="00B80EC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أ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ر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ف</w:t>
      </w:r>
      <w:r w:rsidR="00B80EC1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توق</w:t>
      </w:r>
      <w:r w:rsidR="0090211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ف</w:t>
      </w:r>
      <w:r w:rsidR="00902111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ب</w:t>
      </w:r>
      <w:r w:rsidR="00902111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ه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بدأ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749F181" w14:textId="31A60842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ر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وق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رغ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ر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مو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90211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منًا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4FF1338" w14:textId="37405179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شعر</w:t>
      </w:r>
      <w:r w:rsidRPr="0049393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ر</w:t>
      </w:r>
      <w:r w:rsidR="0049393D"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ُ</w:t>
      </w:r>
      <w:r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ب</w:t>
      </w:r>
      <w:r w:rsidRPr="0049393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ر</w:t>
      </w:r>
      <w:r w:rsidR="0049393D"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مة</w:t>
      </w:r>
      <w:r w:rsidRPr="0049393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إحساس</w:t>
      </w:r>
      <w:r w:rsidRPr="0049393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غامض</w:t>
      </w:r>
      <w:r w:rsidRPr="0049393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م</w:t>
      </w:r>
      <w:r w:rsidR="0049393D"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ل</w:t>
      </w:r>
      <w:r w:rsidR="0049393D"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،</w:t>
      </w:r>
      <w:r w:rsidRPr="0049393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ن</w:t>
      </w:r>
      <w:r w:rsidR="0049393D"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</w:t>
      </w:r>
      <w:r w:rsidRPr="0049393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ان</w:t>
      </w:r>
      <w:r w:rsidRPr="0049393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49393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49393D"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كن</w:t>
      </w:r>
      <w:r w:rsidRPr="0049393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49393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كون</w:t>
      </w:r>
      <w:r w:rsidRPr="0049393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9393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ا</w:t>
      </w:r>
      <w:r w:rsidRPr="0049393D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6B2DFCC4" w14:textId="5EF2BDD4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B4C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ا</w:t>
      </w:r>
      <w:r w:rsidRPr="00FB4C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B4C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ختلف</w:t>
      </w:r>
      <w:r w:rsidRPr="00FB4C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B4C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ثر</w:t>
      </w:r>
      <w:r w:rsidRPr="00FB4C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ً</w:t>
      </w:r>
      <w:r w:rsidRPr="00FB4C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FB4C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B4C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FB4C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B4C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اكوب</w:t>
      </w:r>
      <w:r w:rsidR="0049393D" w:rsidRPr="00FB4C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!</w:t>
      </w:r>
    </w:p>
    <w:p w14:paraId="741E7441" w14:textId="7A6FF5B3" w:rsidR="00597578" w:rsidRPr="00FB4C87" w:rsidRDefault="00597578" w:rsidP="00597578">
      <w:pPr>
        <w:bidi/>
        <w:jc w:val="both"/>
        <w:rPr>
          <w:rFonts w:ascii="Calibri" w:hAnsi="Calibri" w:cs="Calibri"/>
          <w:color w:val="FF0000"/>
          <w:sz w:val="36"/>
          <w:szCs w:val="36"/>
          <w:lang w:bidi="ar-EG"/>
        </w:rPr>
      </w:pPr>
      <w:r w:rsidRPr="00FB4C87">
        <w:rPr>
          <w:rFonts w:ascii="Calibri" w:hAnsi="Calibri" w:cs="Calibri"/>
          <w:color w:val="FF0000"/>
          <w:sz w:val="36"/>
          <w:szCs w:val="36"/>
          <w:rtl/>
          <w:lang w:bidi="ar-EG"/>
        </w:rPr>
        <w:t>من ناحية أنه كان من الممكن أن نقع في نفس ما وقع فيه فإن الشيطان يستخدم الخطوات البسيطة المتتالية من أجل الوصول إلى النتائج العظيمة</w:t>
      </w:r>
      <w:r w:rsidR="00FB4C87" w:rsidRPr="00FB4C87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الفاحشة</w:t>
      </w:r>
      <w:r w:rsidR="00FB4C87" w:rsidRPr="00FB4C87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.</w:t>
      </w:r>
    </w:p>
    <w:p w14:paraId="04FA6B90" w14:textId="4C8CAE74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أخذ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دل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دم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رتفا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ح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4E68665" w14:textId="1993D1EE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ختل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ختي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د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ل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1C781E8" w14:textId="41A738BD" w:rsidR="003918A3" w:rsidRDefault="003918A3" w:rsidP="0000250E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ُ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قر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="00FB4C8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ق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ظ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</w:t>
      </w:r>
      <w:r w:rsidR="00FB4C8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يم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FB4C87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FB4C8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يش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="00FB4C8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غني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FB4C8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ض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شك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ستهل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هر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فر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  <w:r w:rsidR="0000250E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="0000250E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فتقر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</w:t>
      </w:r>
      <w:r w:rsidR="0000250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="0000250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ادف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س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آمن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علي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ي</w:t>
      </w:r>
      <w:r w:rsidR="005C5BBD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رعا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="005C5BBD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="005C5BBD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5C5BB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يسو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</w:t>
      </w:r>
      <w:r w:rsidR="005C5BB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="005C5BBD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5C5BBD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م</w:t>
      </w:r>
      <w:r w:rsidR="005C5BB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اوا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5C5BBD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عرا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طبق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م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ان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DDACF80" w14:textId="473880E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قد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قتصادي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2040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ي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أ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بيع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عا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راض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غابات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مصا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85E2C" w:rsidRPr="003918A3">
        <w:rPr>
          <w:rFonts w:ascii="Calibri" w:hAnsi="Calibri" w:cs="Calibri" w:hint="cs"/>
          <w:sz w:val="36"/>
          <w:szCs w:val="36"/>
          <w:rtl/>
          <w:lang w:bidi="ar-EG"/>
        </w:rPr>
        <w:t>الأسماك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وقو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ق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نس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21 %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لد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خ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5C5BB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تف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17 %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لد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ق</w:t>
      </w:r>
      <w:r w:rsidR="00085E2C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085E2C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تنم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نبعاث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رب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نس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7 %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لد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خ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رتفع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44 %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ق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ذ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لت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فس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A9E3A46" w14:textId="5DD6B47B" w:rsidR="003918A3" w:rsidRPr="009E3DCC" w:rsidRDefault="003918A3" w:rsidP="009E3DCC">
      <w:pPr>
        <w:keepNext/>
        <w:bidi/>
        <w:jc w:val="center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10" w:name="_Toc179237026"/>
      <w:r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ف</w:t>
      </w:r>
      <w:r w:rsidR="009E3DCC"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ص</w:t>
      </w:r>
      <w:r w:rsidR="009E3DCC"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ْ</w:t>
      </w:r>
      <w:r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</w:t>
      </w:r>
      <w:r w:rsidR="009E3DCC"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9E3DCC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ث</w:t>
      </w:r>
      <w:r w:rsidR="009E3DCC"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ن</w:t>
      </w:r>
      <w:r w:rsidR="009E3DCC"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ي</w:t>
      </w:r>
      <w:r w:rsidR="009E3DCC"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:</w:t>
      </w:r>
      <w:r w:rsidRPr="009E3DCC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ه</w:t>
      </w:r>
      <w:r w:rsidR="009E3DCC"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</w:t>
      </w:r>
      <w:r w:rsidR="009E3DCC"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ب</w:t>
      </w:r>
      <w:r w:rsidRPr="009E3DCC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="009E3DCC"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ن</w:t>
      </w:r>
      <w:r w:rsidRPr="009E3DCC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أل</w:t>
      </w:r>
      <w:r w:rsidR="009E3DCC"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9E3D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bookmarkEnd w:id="10"/>
    </w:p>
    <w:p w14:paraId="5D678D46" w14:textId="263727C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="00E12C4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ضى</w:t>
      </w:r>
      <w:r w:rsidR="00E12C4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="00E12C4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E12C4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تن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مام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="00E12C4E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ادرة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E12C4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اعدت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</w:t>
      </w:r>
      <w:r w:rsidR="00E12C4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كتشف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E12C4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تعصون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ع</w:t>
      </w:r>
      <w:r w:rsidR="00E12C4E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</w:t>
      </w:r>
      <w:r w:rsidR="00E12C4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يض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آخر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عت</w:t>
      </w:r>
      <w:r w:rsidR="00E12C4E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ت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يؤو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كانو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ن</w:t>
      </w:r>
      <w:r w:rsidR="00E12C4E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E12C4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هش</w:t>
      </w:r>
      <w:r w:rsidR="00E12C4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60378B4" w14:textId="0CA9EDC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ائف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ش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خش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د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عرف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كش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جمي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أ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عر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خش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ل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ساعدة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B487A3A" w14:textId="1635BD49" w:rsidR="003918A3" w:rsidRDefault="003918A3" w:rsidP="00E12C4E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276BA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ألته</w:t>
      </w:r>
      <w:r w:rsidRPr="00276BAA">
        <w:rPr>
          <w:rFonts w:ascii="Calibri" w:hAnsi="Calibri" w:cs="Calibri"/>
          <w:sz w:val="36"/>
          <w:szCs w:val="36"/>
          <w:highlight w:val="lightGray"/>
          <w:rtl/>
          <w:lang w:bidi="ar-EG"/>
        </w:rPr>
        <w:t>:</w:t>
      </w:r>
      <w:r w:rsidR="00E12C4E" w:rsidRPr="00276BA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</w:t>
      </w:r>
      <w:r w:rsidRPr="00276BA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ماذا</w:t>
      </w:r>
      <w:r w:rsidRPr="00276BA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76BA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276BA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76BA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ديرال؟</w:t>
      </w:r>
      <w:r w:rsidR="00E12C4E" w:rsidRPr="00276BA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... [قال:] </w:t>
      </w:r>
      <w:r w:rsidRPr="00276BA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نت</w:t>
      </w:r>
      <w:r w:rsidRPr="00276BA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76BA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آخذ</w:t>
      </w:r>
      <w:r w:rsidRPr="00276BA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76BA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</w:t>
      </w:r>
      <w:r w:rsidR="00276BAA" w:rsidRPr="00276BA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</w:t>
      </w:r>
      <w:r w:rsidRPr="00276BA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ة</w:t>
      </w:r>
      <w:r w:rsidRPr="00276BA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76BA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ليغرامات</w:t>
      </w:r>
      <w:r w:rsidRPr="00276BA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76BA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ل</w:t>
      </w:r>
      <w:r w:rsidRPr="00276BA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76BA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يء</w:t>
      </w:r>
      <w:r w:rsidRPr="00276BA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76BA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ل</w:t>
      </w:r>
      <w:r w:rsidRPr="00276BA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76BA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صباح</w:t>
      </w:r>
      <w:r w:rsidRPr="00276BA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76BA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بل</w:t>
      </w:r>
      <w:r w:rsidRPr="00276BA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276BA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صف</w:t>
      </w:r>
      <w:r w:rsidRPr="00276BA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276BAA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لقد</w:t>
      </w:r>
      <w:r w:rsidRPr="00276BAA">
        <w:rPr>
          <w:rFonts w:ascii="Calibri" w:hAnsi="Calibri" w:cs="Calibri"/>
          <w:b/>
          <w:bCs/>
          <w:sz w:val="36"/>
          <w:szCs w:val="36"/>
          <w:highlight w:val="lightGray"/>
          <w:rtl/>
          <w:lang w:bidi="ar-EG"/>
        </w:rPr>
        <w:t xml:space="preserve"> </w:t>
      </w:r>
      <w:r w:rsidRPr="00276BAA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ساعدني</w:t>
      </w:r>
      <w:r w:rsidRPr="00276BAA">
        <w:rPr>
          <w:rFonts w:ascii="Calibri" w:hAnsi="Calibri" w:cs="Calibri"/>
          <w:b/>
          <w:bCs/>
          <w:sz w:val="36"/>
          <w:szCs w:val="36"/>
          <w:highlight w:val="lightGray"/>
          <w:rtl/>
          <w:lang w:bidi="ar-EG"/>
        </w:rPr>
        <w:t xml:space="preserve"> </w:t>
      </w:r>
      <w:r w:rsidRPr="00276BAA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في</w:t>
      </w:r>
      <w:r w:rsidRPr="00276BAA">
        <w:rPr>
          <w:rFonts w:ascii="Calibri" w:hAnsi="Calibri" w:cs="Calibri"/>
          <w:b/>
          <w:bCs/>
          <w:sz w:val="36"/>
          <w:szCs w:val="36"/>
          <w:highlight w:val="lightGray"/>
          <w:rtl/>
          <w:lang w:bidi="ar-EG"/>
        </w:rPr>
        <w:t xml:space="preserve"> </w:t>
      </w:r>
      <w:r w:rsidRPr="00276BAA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الح</w:t>
      </w:r>
      <w:r w:rsidR="00276BAA" w:rsidRPr="00276BAA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ُ</w:t>
      </w:r>
      <w:r w:rsidRPr="00276BAA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ص</w:t>
      </w:r>
      <w:r w:rsidR="00276BAA" w:rsidRPr="00276BAA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ُ</w:t>
      </w:r>
      <w:r w:rsidRPr="00276BAA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ول</w:t>
      </w:r>
      <w:r w:rsidR="00253FBA" w:rsidRPr="00276BAA">
        <w:rPr>
          <w:rFonts w:ascii="Calibri" w:hAnsi="Calibri" w:cs="Calibri"/>
          <w:b/>
          <w:bCs/>
          <w:sz w:val="36"/>
          <w:szCs w:val="36"/>
          <w:highlight w:val="lightGray"/>
          <w:rtl/>
          <w:lang w:bidi="ar-EG"/>
        </w:rPr>
        <w:t xml:space="preserve"> على </w:t>
      </w:r>
      <w:r w:rsidRPr="00276BAA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هذا</w:t>
      </w:r>
      <w:r w:rsidRPr="00276BAA">
        <w:rPr>
          <w:rFonts w:ascii="Calibri" w:hAnsi="Calibri" w:cs="Calibri"/>
          <w:b/>
          <w:bCs/>
          <w:sz w:val="36"/>
          <w:szCs w:val="36"/>
          <w:highlight w:val="lightGray"/>
          <w:rtl/>
          <w:lang w:bidi="ar-EG"/>
        </w:rPr>
        <w:t xml:space="preserve"> </w:t>
      </w:r>
      <w:r w:rsidRPr="00276BAA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الت</w:t>
      </w:r>
      <w:r w:rsidR="00276BAA" w:rsidRPr="00276BAA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َّ</w:t>
      </w:r>
      <w:r w:rsidRPr="00276BAA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ركيز</w:t>
      </w:r>
      <w:r w:rsidRPr="00276BAA">
        <w:rPr>
          <w:rFonts w:ascii="Calibri" w:hAnsi="Calibri" w:cs="Calibri"/>
          <w:b/>
          <w:bCs/>
          <w:sz w:val="36"/>
          <w:szCs w:val="36"/>
          <w:highlight w:val="lightGray"/>
          <w:rtl/>
          <w:lang w:bidi="ar-EG"/>
        </w:rPr>
        <w:t xml:space="preserve"> </w:t>
      </w:r>
      <w:r w:rsidRPr="00276BAA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العميق</w:t>
      </w:r>
      <w:r w:rsidRPr="00276BAA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54948234" w14:textId="732CD0C2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ك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تنا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ديرال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د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</w:t>
      </w:r>
      <w:r w:rsidR="00276BA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ع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و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</w:t>
      </w:r>
      <w:r w:rsidR="00276BA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ل</w:t>
      </w:r>
      <w:r w:rsidR="00276BA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ل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ستع</w:t>
      </w:r>
      <w:r w:rsidR="00276BAA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="00276BAA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امتح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="00276BA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صل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276BA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كن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</w:t>
      </w:r>
      <w:r w:rsidR="00276BAA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اس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ون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أ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حتا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ز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7E2BC2F" w14:textId="0F920C38" w:rsidR="003918A3" w:rsidRDefault="003918A3" w:rsidP="0012000C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عاد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ريق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عاد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عا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تنا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يد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7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ت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عا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  <w:r w:rsidR="0012000C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12000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ض</w:t>
      </w:r>
      <w:r w:rsidR="0012000C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</w:t>
      </w:r>
      <w:r w:rsidR="0012000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ي</w:t>
      </w:r>
      <w:r w:rsidR="0012000C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صب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</w:t>
      </w:r>
      <w:r w:rsidR="0012000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ر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</w:t>
      </w:r>
      <w:r w:rsidR="0012000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</w:t>
      </w:r>
      <w:r w:rsidR="0012000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ص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بدأ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ديثً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م</w:t>
      </w:r>
      <w:r w:rsidR="00F0765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د</w:t>
      </w:r>
      <w:r w:rsidR="00F0765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بع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</w:t>
      </w:r>
      <w:r w:rsidR="00F0765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ريف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F0765E">
        <w:rPr>
          <w:rFonts w:ascii="Calibri" w:hAnsi="Calibri" w:cs="Calibri" w:hint="cs"/>
          <w:sz w:val="36"/>
          <w:szCs w:val="36"/>
          <w:rtl/>
          <w:lang w:bidi="ar-EG"/>
        </w:rPr>
        <w:t>ـ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</w:t>
      </w:r>
      <w:r w:rsidR="00F0765E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F0765E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ة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2933708" w14:textId="3DD6D639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سائ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حثنا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</w:t>
      </w:r>
      <w:r w:rsidR="00F0765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ر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</w:t>
      </w:r>
      <w:r w:rsidR="00F0765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قت</w:t>
      </w:r>
      <w:r w:rsidR="00F0765E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ج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شج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هو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ع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ا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تعبي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حقي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عتبار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سم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A78224A" w14:textId="6ABB9722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B5288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غالبًا</w:t>
      </w:r>
      <w:r w:rsidRPr="00B5288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288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</w:t>
      </w:r>
      <w:r w:rsidRPr="00B5288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288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صل</w:t>
      </w:r>
      <w:r w:rsidRPr="00B5288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288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وجيه</w:t>
      </w:r>
      <w:r w:rsidRPr="00B5288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288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B5288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«</w:t>
      </w:r>
      <w:r w:rsidRPr="00B5288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ذا</w:t>
      </w:r>
      <w:r w:rsidRPr="00B5288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288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ان</w:t>
      </w:r>
      <w:r w:rsidRPr="00B5288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288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عور</w:t>
      </w:r>
      <w:r w:rsidRPr="00B5288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ً</w:t>
      </w:r>
      <w:r w:rsidRPr="00B5288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B5288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288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يد</w:t>
      </w:r>
      <w:r w:rsidRPr="00B5288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ً</w:t>
      </w:r>
      <w:r w:rsidRPr="00B5288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،</w:t>
      </w:r>
      <w:r w:rsidRPr="00B5288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288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فعل</w:t>
      </w:r>
      <w:r w:rsidRPr="00B5288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288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لك</w:t>
      </w:r>
      <w:r w:rsidRPr="00B52885">
        <w:rPr>
          <w:rFonts w:ascii="Calibri" w:hAnsi="Calibri" w:cs="Calibri" w:hint="eastAsia"/>
          <w:sz w:val="36"/>
          <w:szCs w:val="36"/>
          <w:highlight w:val="lightGray"/>
          <w:rtl/>
          <w:lang w:bidi="ar-EG"/>
        </w:rPr>
        <w:t>»</w:t>
      </w:r>
      <w:r w:rsidRPr="00B5288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B5288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ي</w:t>
      </w:r>
      <w:r w:rsidRPr="00B5288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288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ستفت</w:t>
      </w:r>
      <w:r w:rsidR="00B52885" w:rsidRPr="00B5288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Pr="00B5288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288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لبك</w:t>
      </w:r>
      <w:r w:rsidRPr="00B5288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3AA31C90" w14:textId="425D54E3" w:rsidR="003918A3" w:rsidRDefault="003918A3" w:rsidP="00B52885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ُ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ص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طفال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ض</w:t>
      </w:r>
      <w:r w:rsidR="00B5288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ف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فسي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فاهي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وهر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ديث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سبي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  <w:r w:rsidR="00B52885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ُنظ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طفال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="00B5288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شر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فط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29F52E3" w14:textId="7D04A056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و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أسي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ك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رويد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</w:t>
      </w:r>
      <w:r w:rsidR="00EC5FB9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EC5FB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اهمت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</w:t>
      </w:r>
      <w:r w:rsidR="00EC5FB9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ئ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حلي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</w:t>
      </w:r>
      <w:r w:rsidR="00EC5FB9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عتب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جار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</w:t>
      </w:r>
      <w:r w:rsidR="00EC5FB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EC5FB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EC5FB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ك</w:t>
      </w:r>
      <w:r w:rsidR="00EC5FB9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م</w:t>
      </w:r>
      <w:r w:rsidR="00EC5FB9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سيان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EC5FB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ذ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EC5FB9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وي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ار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در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اع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EC5FB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ب</w:t>
      </w:r>
      <w:r w:rsidR="00EC5FB9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ضر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فسي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ائ</w:t>
      </w:r>
      <w:r w:rsidR="00BD4202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.</w:t>
      </w:r>
    </w:p>
    <w:p w14:paraId="45EDE41D" w14:textId="7E302DA8" w:rsidR="003918A3" w:rsidRDefault="003918A3" w:rsidP="00F437A1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كني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شعر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قلق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أننا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فرطنا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ماية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طفال،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فراط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</w:t>
      </w:r>
      <w:r w:rsidR="00BF1914"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قيم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ن</w:t>
      </w:r>
      <w:r w:rsidR="00BF1914"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ظافة،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ئ</w:t>
      </w:r>
      <w:r w:rsidR="00BD4202"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="00BF1914"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مرضوا،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ت</w:t>
      </w:r>
      <w:r w:rsidR="00BF1914"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امل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ع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رحلة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ط</w:t>
      </w:r>
      <w:r w:rsidR="00BF1914"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ُ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</w:t>
      </w:r>
      <w:r w:rsidR="00BF1914"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ة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أن</w:t>
      </w:r>
      <w:r w:rsidR="00BF1914"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ا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رحلة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BF1914"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="00BF1914"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ض</w:t>
      </w:r>
      <w:r w:rsidR="00BF1914"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="00BF1914"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ة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كثر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ونها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رحلة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</w:t>
      </w:r>
      <w:r w:rsidR="00BF1914"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ئية</w:t>
      </w:r>
      <w:r w:rsidR="00F437A1"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...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ن</w:t>
      </w:r>
      <w:r w:rsidR="00F437A1"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اول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شت</w:t>
      </w:r>
      <w:r w:rsidR="00BF1914"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ى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وسائل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مايتهم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ي</w:t>
      </w:r>
      <w:r w:rsidR="00F437A1"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ذى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F437A1"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تمل،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ل</w:t>
      </w:r>
      <w:r w:rsidR="00F437A1"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ذا،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ون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جهيزهم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أدوات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ي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ي</w:t>
      </w:r>
      <w:r w:rsidR="00F437A1"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جهون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الم</w:t>
      </w:r>
      <w:r w:rsidRPr="00F437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ها</w:t>
      </w:r>
      <w:r w:rsidR="00F437A1" w:rsidRPr="00F437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.</w:t>
      </w:r>
    </w:p>
    <w:p w14:paraId="1D454215" w14:textId="095C3C11" w:rsidR="003918A3" w:rsidRDefault="003173BD" w:rsidP="003173BD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[فلسفة حياتية فاشلة:] </w:t>
      </w:r>
      <w:r w:rsidR="003918A3"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فعل</w:t>
      </w:r>
      <w:r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="003918A3" w:rsidRPr="003173B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</w:t>
      </w:r>
      <w:r w:rsidR="003918A3" w:rsidRPr="003173B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</w:t>
      </w:r>
      <w:r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="003918A3"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="003918A3"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د،</w:t>
      </w:r>
      <w:r w:rsidR="003918A3" w:rsidRPr="003173B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قت</w:t>
      </w:r>
      <w:r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3918A3"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="003918A3" w:rsidRPr="003173B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</w:t>
      </w:r>
      <w:r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="003918A3"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="003918A3"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د</w:t>
      </w:r>
      <w:r w:rsidR="003918A3" w:rsidRPr="003173BD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  <w:r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... </w:t>
      </w:r>
      <w:r w:rsidR="003918A3"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ما</w:t>
      </w:r>
      <w:r w:rsidR="003918A3" w:rsidRPr="003173B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ثره</w:t>
      </w:r>
      <w:r w:rsidR="003918A3" w:rsidRPr="003173B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ليك،</w:t>
      </w:r>
      <w:r w:rsidR="003918A3" w:rsidRPr="003173B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يفن؟</w:t>
      </w:r>
      <w:r w:rsidR="003918A3" w:rsidRPr="003173B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«</w:t>
      </w:r>
      <w:r w:rsidR="003918A3"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يس</w:t>
      </w:r>
      <w:r w:rsidR="003918A3" w:rsidRPr="003173B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ي</w:t>
      </w:r>
      <w:r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="003918A3"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</w:t>
      </w:r>
      <w:r w:rsidR="003918A3" w:rsidRPr="003173BD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ً</w:t>
      </w:r>
      <w:r w:rsidR="003918A3"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="003918A3" w:rsidRPr="003173BD">
        <w:rPr>
          <w:rFonts w:ascii="Calibri" w:hAnsi="Calibri" w:cs="Calibri" w:hint="eastAsia"/>
          <w:sz w:val="36"/>
          <w:szCs w:val="36"/>
          <w:highlight w:val="lightGray"/>
          <w:rtl/>
          <w:lang w:bidi="ar-EG"/>
        </w:rPr>
        <w:t>»</w:t>
      </w:r>
      <w:r w:rsidRPr="003173B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.</w:t>
      </w:r>
    </w:p>
    <w:p w14:paraId="5F32916D" w14:textId="065B71C9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أيت</w:t>
      </w:r>
      <w:r w:rsidR="00BA0FA1"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عدادًا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BA0FA1"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زايدة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رضى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ثل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يفيد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كيفن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ذين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بدو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هم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تمتعون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كل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يزة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ياة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: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</w:t>
      </w:r>
      <w:r w:rsidR="00BA0FA1"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ُسر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اعمة،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تعليم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يد،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ستقرار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لي،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ص</w:t>
      </w:r>
      <w:r w:rsidR="00BA0FA1"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</w:t>
      </w:r>
      <w:r w:rsidR="00BA0FA1"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ة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ي</w:t>
      </w:r>
      <w:r w:rsidR="00BA0FA1"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ة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مع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لك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="00BA0FA1"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انون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قلق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اكتئاب،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ألم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A0FA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سدي</w:t>
      </w:r>
      <w:r w:rsidRPr="00BA0FA1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02360392" w14:textId="03C0A4B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="00BA0FA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BA0FA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رس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</w:t>
      </w:r>
      <w:r w:rsidR="00BA0FA1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BA0FA1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غ</w:t>
      </w:r>
      <w:r w:rsidR="00975C97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BA0FA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عي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="0041115C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ٍ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</w:t>
      </w:r>
      <w:r w:rsidR="00975C97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ين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عت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طب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="0041115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رج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41115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ي</w:t>
      </w:r>
      <w:r w:rsidR="0041115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ُع</w:t>
      </w:r>
      <w:r w:rsidR="0041115C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="0041115C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ي</w:t>
      </w:r>
      <w:r w:rsidR="0041115C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ص</w:t>
      </w:r>
      <w:r w:rsidR="0041115C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="0041115C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41115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8F979BB" w14:textId="6EB851C5" w:rsidR="003918A3" w:rsidRDefault="003918A3" w:rsidP="0041115C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ذك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طب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اب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وما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يدنه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:</w:t>
      </w:r>
      <w:r w:rsidR="0041115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أر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غ</w:t>
      </w:r>
      <w:r w:rsidR="0041115C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دن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ك</w:t>
      </w:r>
      <w:r w:rsidR="0041115C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="0041115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41115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عتب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رج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41115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تد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آل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سدي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دا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ستخدم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بي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غرا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كيمة</w:t>
      </w:r>
      <w:r w:rsidR="0041115C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0F15ED5" w14:textId="50734D50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lastRenderedPageBreak/>
        <w:t>قتلت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جرعات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زائدة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واد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فيونية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ددًا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1077A2"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مريكيين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كثر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طلقات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بنادق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وادث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يارات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19738B10" w14:textId="1E301BD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قدنا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ق</w:t>
      </w:r>
      <w:r w:rsidR="007B21F7"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رة</w:t>
      </w:r>
      <w:r w:rsidR="00253FBA"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حم</w:t>
      </w:r>
      <w:r w:rsidR="007B21F7"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ُ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تى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شكال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سيطة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انزعاج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آلام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حن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سعى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ستمرار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شتيت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نتباهنا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ل</w:t>
      </w:r>
      <w:r w:rsidR="007B21F7"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ظة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الية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جل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</w:t>
      </w:r>
      <w:r w:rsidR="007B21F7"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ص</w:t>
      </w:r>
      <w:r w:rsidR="007B21F7"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</w:t>
      </w:r>
      <w:r w:rsidR="00253FBA"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</w:t>
      </w:r>
      <w:r w:rsidR="007B21F7"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7B21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فيه</w:t>
      </w:r>
      <w:r w:rsidRPr="007B21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155CDB8B" w14:textId="6B2E6577" w:rsidR="003918A3" w:rsidRDefault="00FD37E4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الملل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رنا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واجهة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أسئلة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أك</w:t>
      </w:r>
      <w:r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والغرض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ملل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أيض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رصة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للاكتشاف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والاختراع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يخلق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مساحة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لازمة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لتشكيل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جديدة،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والتي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بدونها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سنبقى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نتفاعل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حف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زات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حولنا،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بدلاً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س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م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ح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لأنفسنا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نكون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ض</w:t>
      </w:r>
      <w:r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تجربتنا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ح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ة،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والخاص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4B35A58" w14:textId="1ABA2E53" w:rsidR="003918A3" w:rsidRPr="002013DB" w:rsidRDefault="003918A3" w:rsidP="002013DB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11" w:name="_Toc179237027"/>
      <w:r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</w:t>
      </w:r>
      <w:r w:rsidR="002013DB"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</w:t>
      </w:r>
      <w:r w:rsidR="002013DB"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ص</w:t>
      </w:r>
      <w:r w:rsidRPr="002013D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ع</w:t>
      </w:r>
      <w:r w:rsidR="002013DB"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</w:t>
      </w:r>
      <w:r w:rsidR="002013DB"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ي</w:t>
      </w:r>
      <w:r w:rsidR="002013DB"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ة</w:t>
      </w:r>
      <w:r w:rsidRPr="002013D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</w:t>
      </w:r>
      <w:r w:rsidR="002013DB"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ذ</w:t>
      </w:r>
      <w:r w:rsidR="002013DB"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ت</w:t>
      </w:r>
      <w:r w:rsidRPr="002013D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م</w:t>
      </w:r>
      <w:r w:rsidRPr="002013D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</w:t>
      </w:r>
      <w:r w:rsidR="002013DB"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ر</w:t>
      </w:r>
      <w:r w:rsidR="002013DB"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ض</w:t>
      </w:r>
      <w:r w:rsidRPr="002013D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</w:t>
      </w:r>
      <w:r w:rsidR="002013DB"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</w:t>
      </w:r>
      <w:r w:rsidR="002013DB"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س</w:t>
      </w:r>
      <w:r w:rsidR="002013DB"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</w:t>
      </w:r>
      <w:r w:rsidR="002013DB"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</w:t>
      </w:r>
      <w:r w:rsidRPr="002013D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؟</w:t>
      </w:r>
      <w:bookmarkEnd w:id="11"/>
    </w:p>
    <w:p w14:paraId="2B53E986" w14:textId="17D2AC7E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ز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يف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ع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عد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نتبا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ر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</w:t>
      </w:r>
      <w:r w:rsidR="00C1206D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ل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رم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إفرا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نبيه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ط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خدم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ت</w:t>
      </w:r>
      <w:r w:rsidR="00C1206D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ي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مر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بو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3707C72" w14:textId="19F9AA86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ب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خذ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C1206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ب</w:t>
      </w:r>
      <w:r w:rsidR="00C1206D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م</w:t>
      </w:r>
      <w:r w:rsidR="00C1206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ثبط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="00C1206D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نه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أ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فك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ه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ا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B611944" w14:textId="07C57C20" w:rsidR="003918A3" w:rsidRDefault="003918A3" w:rsidP="00DF61BA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ميعنا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هرب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لم</w:t>
      </w:r>
      <w:r w:rsidR="00DF61BA"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...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نفعل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ي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يء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قريبًا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إلهاء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فسنا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فسنا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مع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لك،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بدو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="00DF61BA"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ل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ذه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DF61BA"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اولات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عزل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فسنا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لم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د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اقمت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F61B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آلامنا</w:t>
      </w:r>
      <w:r w:rsidRPr="00DF61BA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30C8331B" w14:textId="0C4AB31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ب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صحاء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ان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آل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س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كامل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غ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د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صا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نسج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50027D2" w14:textId="30F43990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ؤال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و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: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ماذا،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زمن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غ</w:t>
      </w:r>
      <w:r w:rsidR="00EF4BF7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سبوق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وفرة،</w:t>
      </w:r>
      <w:r w:rsidR="00253FBA"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EF4BF7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توى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ثروة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حرية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ت</w:t>
      </w:r>
      <w:r w:rsidR="00EF4BF7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د</w:t>
      </w:r>
      <w:r w:rsidR="00EF4BF7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ُ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كنولوجي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ت</w:t>
      </w:r>
      <w:r w:rsidR="00EF4BF7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د</w:t>
      </w:r>
      <w:r w:rsidR="00EF4BF7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ُ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ط</w:t>
      </w:r>
      <w:r w:rsidR="00EF4BF7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</w:t>
      </w:r>
      <w:r w:rsidR="00EF4BF7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="00EF4BF7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،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بدو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كثر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عاسة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ألمًا،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كثر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ي</w:t>
      </w:r>
      <w:r w:rsidR="00EF4BF7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قت</w:t>
      </w:r>
      <w:r w:rsidR="00EF4BF7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ٍ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EF4BF7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="00B36CA9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ض</w:t>
      </w:r>
      <w:r w:rsidR="00EF4BF7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ى؟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د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كون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</w:t>
      </w:r>
      <w:r w:rsidR="00EF4BF7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</w:t>
      </w:r>
      <w:r w:rsidR="00EF4BF7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</w:t>
      </w:r>
      <w:r w:rsidR="00EF4BF7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="00EF4BF7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ا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ميعًا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ئس</w:t>
      </w:r>
      <w:r w:rsidR="00B36CA9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لغاية؛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أن</w:t>
      </w:r>
      <w:r w:rsidR="00EF4BF7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ا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عمل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</w:t>
      </w:r>
      <w:r w:rsidR="00EF4BF7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</w:t>
      </w:r>
      <w:r w:rsidR="00EF4BF7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</w:t>
      </w:r>
      <w:r w:rsidR="00EF4BF7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تجن</w:t>
      </w:r>
      <w:r w:rsidR="00EF4BF7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ُ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كون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ئس</w:t>
      </w:r>
      <w:r w:rsidR="00B36CA9"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EF4B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</w:t>
      </w:r>
      <w:r w:rsidRPr="00EF4B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10F8B1F3" w14:textId="071ABE08" w:rsidR="003918A3" w:rsidRPr="00B36CA9" w:rsidRDefault="003918A3" w:rsidP="003E315A">
      <w:pPr>
        <w:keepNext/>
        <w:bidi/>
        <w:jc w:val="center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12" w:name="_Toc179237028"/>
      <w:r w:rsidRPr="00B36C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ف</w:t>
      </w:r>
      <w:r w:rsidR="003E315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B36C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ص</w:t>
      </w:r>
      <w:r w:rsidR="003E315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ْ</w:t>
      </w:r>
      <w:r w:rsidRPr="00B36C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</w:t>
      </w:r>
      <w:r w:rsidR="003E315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B36CA9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B36C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ث</w:t>
      </w:r>
      <w:r w:rsidR="003E315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B36C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</w:t>
      </w:r>
      <w:r w:rsidR="003E315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B36C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ث</w:t>
      </w:r>
      <w:r w:rsidR="00B36CA9" w:rsidRPr="00B36C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:</w:t>
      </w:r>
      <w:r w:rsidRPr="00B36CA9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B36C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ت</w:t>
      </w:r>
      <w:r w:rsidR="003E315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B36C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</w:t>
      </w:r>
      <w:r w:rsidR="003E315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B36C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ز</w:t>
      </w:r>
      <w:r w:rsidR="003E315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B36C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ن</w:t>
      </w:r>
      <w:r w:rsidRPr="00B36CA9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B36C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أل</w:t>
      </w:r>
      <w:r w:rsidR="003E315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B36C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Pr="00B36CA9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– </w:t>
      </w:r>
      <w:r w:rsidRPr="00B36C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ل</w:t>
      </w:r>
      <w:r w:rsidR="003E315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B36C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ذ</w:t>
      </w:r>
      <w:r w:rsidR="003E315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B36CA9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ة</w:t>
      </w:r>
      <w:bookmarkEnd w:id="12"/>
    </w:p>
    <w:p w14:paraId="1E2A62CE" w14:textId="1E91F33E" w:rsidR="003918A3" w:rsidRPr="003E315A" w:rsidRDefault="003918A3" w:rsidP="003E315A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13" w:name="_Toc179237029"/>
      <w:r w:rsidRPr="003E315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د</w:t>
      </w:r>
      <w:r w:rsidR="003E315A" w:rsidRPr="003E315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ُ</w:t>
      </w:r>
      <w:r w:rsidRPr="003E315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ب</w:t>
      </w:r>
      <w:r w:rsidR="003E315A" w:rsidRPr="003E315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3E315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م</w:t>
      </w:r>
      <w:r w:rsidR="003E315A" w:rsidRPr="003E315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3E315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ن</w:t>
      </w:r>
      <w:bookmarkEnd w:id="13"/>
    </w:p>
    <w:p w14:paraId="4BF1F329" w14:textId="27C479F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</w:t>
      </w:r>
      <w:r w:rsidR="0024397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ر</w:t>
      </w:r>
      <w:r w:rsidR="00243975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الد</w:t>
      </w:r>
      <w:r w:rsidR="00243975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وبام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أو</w:t>
      </w:r>
      <w:r w:rsidR="0024397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</w:t>
      </w:r>
      <w:r w:rsidR="0024397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اق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صب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ماغ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</w:t>
      </w:r>
      <w:r w:rsidR="00243975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1957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="00243975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م</w:t>
      </w:r>
      <w:r w:rsidR="00243975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24397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تق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24397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رفيد</w:t>
      </w:r>
      <w:r w:rsidRPr="0024397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4397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رلس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فريق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وند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ويد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24397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ثلن</w:t>
      </w:r>
      <w:r w:rsidRPr="0024397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24397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ونتاجو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مقر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ار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ند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C0A7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ارلس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ريق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فو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جائز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وب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ظائ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عض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36CA9" w:rsidRPr="003918A3">
        <w:rPr>
          <w:rFonts w:ascii="Calibri" w:hAnsi="Calibri" w:cs="Calibri" w:hint="cs"/>
          <w:sz w:val="36"/>
          <w:szCs w:val="36"/>
          <w:rtl/>
          <w:lang w:bidi="ar-EG"/>
        </w:rPr>
        <w:t>والط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C84B471" w14:textId="26123A3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ن</w:t>
      </w:r>
      <w:r w:rsidR="00CC0A75"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فئران</w:t>
      </w:r>
      <w:r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CC0A75"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د</w:t>
      </w:r>
      <w:r w:rsidR="00CC0A75"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ة</w:t>
      </w:r>
      <w:r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راثي</w:t>
      </w:r>
      <w:r w:rsidR="00CC0A75"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ً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غ</w:t>
      </w:r>
      <w:r w:rsidR="00CC0A75"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قادرة</w:t>
      </w:r>
      <w:r w:rsidR="00253FBA"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نتاج</w:t>
      </w:r>
      <w:r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B51C76"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د</w:t>
      </w:r>
      <w:r w:rsidR="00CC0A75"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ُ</w:t>
      </w:r>
      <w:r w:rsidR="00B51C76"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بامين</w:t>
      </w:r>
      <w:r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ن</w:t>
      </w:r>
      <w:r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بحث</w:t>
      </w:r>
      <w:r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ط</w:t>
      </w:r>
      <w:r w:rsidR="00CC0A75"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ام،</w:t>
      </w:r>
      <w:r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سوف</w:t>
      </w:r>
      <w:r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موت</w:t>
      </w:r>
      <w:r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</w:t>
      </w:r>
      <w:r w:rsidR="00CC0A75"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عا</w:t>
      </w:r>
      <w:r w:rsidR="00CC0A75"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ً</w:t>
      </w:r>
      <w:r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تى</w:t>
      </w:r>
      <w:r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دما</w:t>
      </w:r>
      <w:r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="00CC0A75"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ضع</w:t>
      </w:r>
      <w:r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ط</w:t>
      </w:r>
      <w:r w:rsidR="00CC0A75"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ام</w:t>
      </w:r>
      <w:r w:rsidR="00253FBA"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</w:t>
      </w:r>
      <w:r w:rsidR="00CC0A75"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د</w:t>
      </w:r>
      <w:r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وصات</w:t>
      </w:r>
      <w:r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C0A7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فواهها</w:t>
      </w:r>
      <w:r w:rsidRPr="00CC0A7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6FB48A20" w14:textId="2EC2CCF9" w:rsidR="003918A3" w:rsidRPr="00726975" w:rsidRDefault="003918A3" w:rsidP="00726975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14" w:name="_Toc179237030"/>
      <w:r w:rsidRPr="0072697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lastRenderedPageBreak/>
        <w:t>الل</w:t>
      </w:r>
      <w:r w:rsidR="0072697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72697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ذ</w:t>
      </w:r>
      <w:r w:rsidR="0072697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72697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ة</w:t>
      </w:r>
      <w:r w:rsidRPr="0072697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2697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أل</w:t>
      </w:r>
      <w:r w:rsidR="0072697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72697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Pr="0072697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2697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="0072697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72697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</w:t>
      </w:r>
      <w:r w:rsidR="0072697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72697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ج</w:t>
      </w:r>
      <w:r w:rsidR="0072697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72697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و</w:t>
      </w:r>
      <w:r w:rsidR="0072697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72697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ر</w:t>
      </w:r>
      <w:r w:rsidR="0072697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72697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ن</w:t>
      </w:r>
      <w:bookmarkEnd w:id="14"/>
    </w:p>
    <w:p w14:paraId="32AEDE00" w14:textId="6299032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د</w:t>
      </w:r>
      <w:r w:rsidR="005B7BF0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</w:t>
      </w:r>
      <w:r w:rsidR="005B7BF0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="005B7BF0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ء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عصاب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="005B7BF0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لذة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ألم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تم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5B7BF0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الجتها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اطق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5B7BF0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داخلة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د</w:t>
      </w:r>
      <w:r w:rsidR="005B7BF0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غ،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يعم</w:t>
      </w:r>
      <w:r w:rsidR="005B7BF0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ن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</w:t>
      </w:r>
      <w:r w:rsidR="00B53239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آلية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ملية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خصم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B53239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ض</w:t>
      </w:r>
      <w:r w:rsidR="00B53239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د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="00B53239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كن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قول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طريقة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خرى،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="00B53239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لذة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ألم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عم</w:t>
      </w:r>
      <w:r w:rsidR="00B53239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ن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الميزان</w:t>
      </w:r>
      <w:r w:rsidR="00B53239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.</w:t>
      </w:r>
    </w:p>
    <w:p w14:paraId="3F68AE3E" w14:textId="32574FF4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كن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ُعد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ه</w:t>
      </w:r>
      <w:r w:rsidR="00B53239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ً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سألة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يزان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="00B53239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="00B53239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يد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ظ</w:t>
      </w:r>
      <w:r w:rsidR="00B53239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="00B53239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B53239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تويًا،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ي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الة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وازن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ا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="00B53239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يد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ميل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ف</w:t>
      </w:r>
      <w:r w:rsidR="00B53239"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ة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طويلة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انب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532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آخر</w:t>
      </w:r>
      <w:r w:rsidRPr="00B532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2AE9F36C" w14:textId="322AD1EC" w:rsidR="003918A3" w:rsidRDefault="003918A3" w:rsidP="00390034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</w:t>
      </w:r>
      <w:r w:rsidR="00B53239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يني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طل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</w:t>
      </w:r>
      <w:r w:rsidR="00B5323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B5323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36CA9" w:rsidRPr="003918A3">
        <w:rPr>
          <w:rFonts w:ascii="Calibri" w:hAnsi="Calibri" w:cs="Calibri" w:hint="cs"/>
          <w:sz w:val="36"/>
          <w:szCs w:val="36"/>
          <w:rtl/>
          <w:lang w:bidi="ar-EG"/>
        </w:rPr>
        <w:t>الاجتماع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BD35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يتشارد</w:t>
      </w:r>
      <w:r w:rsidRPr="00BD35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D35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ولوم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BD35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ون</w:t>
      </w:r>
      <w:r w:rsidRPr="00BD35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BD354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وربيت</w:t>
      </w:r>
      <w:r w:rsidR="00253FBA" w:rsidRPr="00BD354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لا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</w:t>
      </w:r>
      <w:r w:rsidR="00BD354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د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BD3545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</w:t>
      </w:r>
      <w:r w:rsidR="00BD354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</w:t>
      </w:r>
      <w:r w:rsidR="00BD354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أ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ظر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م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صم</w:t>
      </w:r>
      <w:r w:rsidR="00390034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ث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="00390034">
        <w:rPr>
          <w:rFonts w:ascii="Calibri" w:hAnsi="Calibri" w:cs="Calibri" w:hint="cs"/>
          <w:sz w:val="36"/>
          <w:szCs w:val="36"/>
          <w:rtl/>
          <w:lang w:bidi="ar-EG"/>
        </w:rPr>
        <w:t>: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ص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هب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A7708AD" w14:textId="5AB005AF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</w:t>
      </w:r>
      <w:r w:rsidR="0010250E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تضح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="0039003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د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ملي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سيولوج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س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حكم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ظ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ات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</w:t>
      </w:r>
      <w:r w:rsidR="0039003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ظي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39003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ث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B3A8D22" w14:textId="18468455" w:rsidR="003918A3" w:rsidRDefault="003918A3" w:rsidP="00390034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ث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ف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تواصلة</w:t>
      </w:r>
      <w:r w:rsidR="0039003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39003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ت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لقائي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و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</w:t>
      </w:r>
      <w:r w:rsidR="0039003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39003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ابل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FF177C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FF177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اه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0CAEF17" w14:textId="2F30D821" w:rsidR="003918A3" w:rsidRPr="00FF177C" w:rsidRDefault="003918A3" w:rsidP="00FF177C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15" w:name="_Toc179237031"/>
      <w:r w:rsidRPr="00FF177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ت</w:t>
      </w:r>
      <w:r w:rsidR="00FF177C" w:rsidRPr="00FF177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FF177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م</w:t>
      </w:r>
      <w:r w:rsidR="00FF177C" w:rsidRPr="00FF177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ُ</w:t>
      </w:r>
      <w:r w:rsidRPr="00FF177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</w:t>
      </w:r>
      <w:r w:rsidRPr="00FF177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FF177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ت</w:t>
      </w:r>
      <w:r w:rsidR="00FF177C" w:rsidRPr="00FF177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FF177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كي</w:t>
      </w:r>
      <w:r w:rsidR="00FF177C" w:rsidRPr="00FF177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ُ</w:t>
      </w:r>
      <w:r w:rsidRPr="00FF177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</w:t>
      </w:r>
      <w:r w:rsidRPr="00FF177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F177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عصبي</w:t>
      </w:r>
      <w:r w:rsidRPr="00FF177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  <w:bookmarkEnd w:id="15"/>
    </w:p>
    <w:p w14:paraId="7F4ED783" w14:textId="78EEAFC6" w:rsidR="003918A3" w:rsidRDefault="003918A3" w:rsidP="00FF177C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قد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ررنا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ميعًا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رغبة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شديدة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عقاب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لذة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متعة</w:t>
      </w:r>
      <w:r w:rsidR="00FF177C"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...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من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ط</w:t>
      </w:r>
      <w:r w:rsidR="00FF177C"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يعي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رغب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عادة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خلق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لك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شاعر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ج</w:t>
      </w:r>
      <w:r w:rsidR="00FF177C"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="00FF177C"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ة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FF177C"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اولة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دم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ركها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F177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تلاشى</w:t>
      </w:r>
      <w:r w:rsidRPr="00FF177C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5DC639BF" w14:textId="14ACB73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ن</w:t>
      </w:r>
      <w:r w:rsidR="00314262"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31426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اجة</w:t>
      </w:r>
      <w:r w:rsidRPr="0031426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31426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زيد</w:t>
      </w:r>
      <w:r w:rsidRPr="0031426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31426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دة</w:t>
      </w:r>
      <w:r w:rsidRPr="0031426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</w:t>
      </w:r>
      <w:r w:rsidRPr="0031426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لش</w:t>
      </w:r>
      <w:r w:rsidR="00314262"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ُ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</w:t>
      </w:r>
      <w:r w:rsidR="00314262"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ر</w:t>
      </w:r>
      <w:r w:rsidRPr="0031426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ل</w:t>
      </w:r>
      <w:r w:rsidR="00314262"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ة،</w:t>
      </w:r>
      <w:r w:rsidRPr="0031426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31426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ش</w:t>
      </w:r>
      <w:r w:rsidR="00314262"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ُ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</w:t>
      </w:r>
      <w:r w:rsidR="00314262"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ر</w:t>
      </w:r>
      <w:r w:rsidRPr="0031426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لذة</w:t>
      </w:r>
      <w:r w:rsidRPr="0031426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قل</w:t>
      </w:r>
      <w:r w:rsidRPr="0031426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د</w:t>
      </w:r>
      <w:r w:rsidRPr="0031426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ناول</w:t>
      </w:r>
      <w:r w:rsidRPr="0031426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</w:t>
      </w:r>
      <w:r w:rsidR="00314262"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عة</w:t>
      </w:r>
      <w:r w:rsidRPr="0031426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314262"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ي</w:t>
      </w:r>
      <w:r w:rsidR="00314262"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ة،</w:t>
      </w:r>
      <w:r w:rsidRPr="0031426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="00314262"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م</w:t>
      </w:r>
      <w:r w:rsidR="00314262"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ى</w:t>
      </w:r>
      <w:r w:rsidR="00314262"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:</w:t>
      </w:r>
      <w:r w:rsidRPr="0031426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</w:t>
      </w:r>
      <w:r w:rsidR="00314262"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م</w:t>
      </w:r>
      <w:r w:rsidR="00314262"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ُ</w:t>
      </w:r>
      <w:r w:rsidRPr="0031426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314262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267D3E9A" w14:textId="2D03F0D3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ظهر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ل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عص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4673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ورا</w:t>
      </w:r>
      <w:r w:rsidRPr="0044673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4673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ولك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زملاؤ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ستهل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44673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كر</w:t>
      </w:r>
      <w:r w:rsidR="00446736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طوي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م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مو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حفي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0250E" w:rsidRPr="003918A3">
        <w:rPr>
          <w:rFonts w:ascii="Calibri" w:hAnsi="Calibri" w:cs="Calibri" w:hint="cs"/>
          <w:sz w:val="36"/>
          <w:szCs w:val="36"/>
          <w:rtl/>
          <w:lang w:bidi="ar-EG"/>
        </w:rPr>
        <w:t>للد</w:t>
      </w:r>
      <w:r w:rsidR="00446736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10250E" w:rsidRPr="003918A3">
        <w:rPr>
          <w:rFonts w:ascii="Calibri" w:hAnsi="Calibri" w:cs="Calibri" w:hint="cs"/>
          <w:sz w:val="36"/>
          <w:szCs w:val="36"/>
          <w:rtl/>
          <w:lang w:bidi="ar-EG"/>
        </w:rPr>
        <w:t>وبام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ؤد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ها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ا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44673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ل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ج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الد</w:t>
      </w:r>
      <w:r w:rsidR="00446736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وبام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5FBF36E" w14:textId="1DD4280F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44673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مجرد</w:t>
      </w:r>
      <w:r w:rsidRPr="0044673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4673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44673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4673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حدث</w:t>
      </w:r>
      <w:r w:rsidRPr="0044673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4673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ذا</w:t>
      </w:r>
      <w:r w:rsidR="0044673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(عجز الدُّوبامين)</w:t>
      </w:r>
      <w:r w:rsidRPr="0044673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،</w:t>
      </w:r>
      <w:r w:rsidRPr="0044673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4673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ا</w:t>
      </w:r>
      <w:r w:rsidRPr="0044673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4673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يء</w:t>
      </w:r>
      <w:r w:rsidRPr="0044673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4673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ُشع</w:t>
      </w:r>
      <w:r w:rsidR="0044673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Pr="0044673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44673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4673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ارتياح</w:t>
      </w:r>
      <w:r w:rsidRPr="0044673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4673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عد</w:t>
      </w:r>
      <w:r w:rsidRPr="0044673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4673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آن</w:t>
      </w:r>
      <w:r w:rsidRPr="00446736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76F596E5" w14:textId="7CEE311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خ</w:t>
      </w:r>
      <w:r w:rsidR="00693FB2"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ام</w:t>
      </w:r>
      <w:r w:rsidR="00693FB2"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لذين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ستهلكت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ها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روايات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رومانسية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شكل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هري،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صلت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خ</w:t>
      </w:r>
      <w:r w:rsidR="0064260E"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ً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كان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م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جد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ه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تابًا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="0064260E"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كنني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استمتاع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ه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ان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مر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</w:t>
      </w:r>
      <w:r w:rsidR="00693FB2"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و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ني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د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حرقت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ركز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64260E"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عة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راءة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روايات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خاص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ي،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ا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مكن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كتاب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260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حياؤه</w:t>
      </w:r>
      <w:r w:rsidRPr="0064260E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3434354E" w14:textId="10D09B7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عرا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م</w:t>
      </w:r>
      <w:r w:rsidR="0064260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انسح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="0064260E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د</w:t>
      </w:r>
      <w:r w:rsidR="0064260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64260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ب</w:t>
      </w:r>
      <w:r w:rsidR="0064260E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دم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="0064260E">
        <w:rPr>
          <w:rFonts w:ascii="Calibri" w:hAnsi="Calibri" w:cs="Calibri" w:hint="cs"/>
          <w:sz w:val="36"/>
          <w:szCs w:val="36"/>
          <w:rtl/>
          <w:lang w:bidi="ar-EG"/>
        </w:rPr>
        <w:t>: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ل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ت</w:t>
      </w:r>
      <w:r w:rsidR="0064260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="0064260E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أر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ش</w:t>
      </w:r>
      <w:r w:rsidR="0064260E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64260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64260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تم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ض</w:t>
      </w:r>
      <w:r w:rsidR="0064260E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DD5BD29" w14:textId="1C89DE7E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lastRenderedPageBreak/>
        <w:t>ي</w:t>
      </w:r>
      <w:r w:rsidR="00CB5978"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م</w:t>
      </w:r>
      <w:r w:rsidR="00CB5978"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الم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عصاب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جورج</w:t>
      </w:r>
      <w:r w:rsidRPr="00CB5978">
        <w:rPr>
          <w:rFonts w:ascii="Calibri" w:hAnsi="Calibri" w:cs="Calibri"/>
          <w:b/>
          <w:bCs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كوب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ذه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ظاهرة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«</w:t>
      </w:r>
      <w:r w:rsidRPr="00CB5978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الض</w:t>
      </w:r>
      <w:r w:rsidR="00CB5978" w:rsidRPr="00CB5978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ِّ</w:t>
      </w:r>
      <w:r w:rsidRPr="00CB5978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يق</w:t>
      </w:r>
      <w:r w:rsidRPr="00CB5978">
        <w:rPr>
          <w:rFonts w:ascii="Calibri" w:hAnsi="Calibri" w:cs="Calibri"/>
          <w:b/>
          <w:bCs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المؤد</w:t>
      </w:r>
      <w:r w:rsidR="00CB5978" w:rsidRPr="00CB5978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ِّ</w:t>
      </w:r>
      <w:r w:rsidRPr="00CB5978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ي</w:t>
      </w:r>
      <w:r w:rsidRPr="00CB5978">
        <w:rPr>
          <w:rFonts w:ascii="Calibri" w:hAnsi="Calibri" w:cs="Calibri"/>
          <w:b/>
          <w:bCs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إلى</w:t>
      </w:r>
      <w:r w:rsidRPr="00CB5978">
        <w:rPr>
          <w:rFonts w:ascii="Calibri" w:hAnsi="Calibri" w:cs="Calibri"/>
          <w:b/>
          <w:bCs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b/>
          <w:bCs/>
          <w:sz w:val="36"/>
          <w:szCs w:val="36"/>
          <w:highlight w:val="lightGray"/>
          <w:rtl/>
          <w:lang w:bidi="ar-EG"/>
        </w:rPr>
        <w:t>الانتكاس</w:t>
      </w:r>
      <w:r w:rsidRPr="00CB5978">
        <w:rPr>
          <w:rFonts w:ascii="Calibri" w:hAnsi="Calibri" w:cs="Calibri" w:hint="eastAsia"/>
          <w:sz w:val="36"/>
          <w:szCs w:val="36"/>
          <w:highlight w:val="lightGray"/>
          <w:rtl/>
          <w:lang w:bidi="ar-EG"/>
        </w:rPr>
        <w:t>»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،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يث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ا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كون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ودة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</w:t>
      </w:r>
      <w:r w:rsidR="00CB5978"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اطي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دفوعة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بحث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CB5978"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عة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كن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ر</w:t>
      </w:r>
      <w:r w:rsidR="00CB5978"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غبة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خفيف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CB5978"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اناة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جسدية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ن</w:t>
      </w:r>
      <w:r w:rsidR="00CB5978"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سية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انسحاب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CB5978"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طو</w:t>
      </w:r>
      <w:r w:rsidR="00CB5978"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CB597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CB5978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6F76FBC8" w14:textId="6FE501E0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مج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صب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صيد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ستويً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93182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كن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ستمتا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م</w:t>
      </w:r>
      <w:r w:rsidR="0093182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فآ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يوم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سيط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لذ</w:t>
      </w:r>
      <w:r w:rsidR="0093182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م</w:t>
      </w:r>
      <w:r w:rsidR="00931822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93182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اه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="0093182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="0093182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</w:t>
      </w:r>
      <w:r w:rsidR="0093182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س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ستمتا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وج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صدق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71E995E" w14:textId="0B5BAC5A" w:rsidR="003918A3" w:rsidRPr="00693FB2" w:rsidRDefault="003918A3" w:rsidP="00931822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16" w:name="_Toc179237032"/>
      <w:r w:rsidRPr="00693FB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</w:t>
      </w:r>
      <w:r w:rsidR="0093182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693FB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س،</w:t>
      </w:r>
      <w:r w:rsidRPr="00693FB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93FB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ماكن،</w:t>
      </w:r>
      <w:r w:rsidRPr="00693FB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93FB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شياء</w:t>
      </w:r>
      <w:bookmarkEnd w:id="16"/>
    </w:p>
    <w:p w14:paraId="5460C42F" w14:textId="3481C963" w:rsidR="003918A3" w:rsidRDefault="003530EB" w:rsidP="008A665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ا</w:t>
      </w:r>
      <w:r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تم</w:t>
      </w:r>
      <w:r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ث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رة</w:t>
      </w:r>
      <w:r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توى</w:t>
      </w:r>
      <w:r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وازن</w:t>
      </w:r>
      <w:r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ل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ة</w:t>
      </w:r>
      <w:r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ألم</w:t>
      </w:r>
      <w:r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قط</w:t>
      </w:r>
      <w:r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طريق</w:t>
      </w:r>
      <w:r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عادة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ر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ُ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ض</w:t>
      </w:r>
      <w:r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لم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خد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فسه،</w:t>
      </w:r>
      <w:r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كن</w:t>
      </w:r>
      <w:r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يضا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ً</w:t>
      </w:r>
      <w:r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خلال</w:t>
      </w:r>
      <w:r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ر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ُ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ض</w:t>
      </w:r>
      <w:r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لم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ب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ات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تبطة</w:t>
      </w:r>
      <w:r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تعاطي</w:t>
      </w:r>
      <w:r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خد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ات</w:t>
      </w:r>
      <w:r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  <w:r w:rsidR="008A6653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</w:t>
      </w:r>
      <w:r w:rsidR="003918A3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="003918A3"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693FB2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جتماعات</w:t>
      </w:r>
      <w:r w:rsidR="003918A3"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931822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="003918A3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مني</w:t>
      </w:r>
      <w:r w:rsidR="003918A3"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ك</w:t>
      </w:r>
      <w:r w:rsidR="008A6653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="003918A3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</w:t>
      </w:r>
      <w:r w:rsidR="008A6653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="003918A3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</w:t>
      </w:r>
      <w:r w:rsidR="003918A3"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4E58A2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جهولون</w:t>
      </w:r>
      <w:r w:rsidR="003918A3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،</w:t>
      </w:r>
      <w:r w:rsidR="003918A3"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</w:t>
      </w:r>
      <w:r w:rsidR="00931822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="003918A3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اك</w:t>
      </w:r>
      <w:r w:rsidR="003918A3"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بارة</w:t>
      </w:r>
      <w:r w:rsidR="003918A3"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ائعة</w:t>
      </w:r>
      <w:r w:rsidR="003918A3"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وصف</w:t>
      </w:r>
      <w:r w:rsidR="003918A3"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ذه</w:t>
      </w:r>
      <w:r w:rsidR="003918A3"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ظاهرة،</w:t>
      </w:r>
      <w:r w:rsidR="003918A3"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هي</w:t>
      </w:r>
      <w:r w:rsidR="003918A3"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شخاص</w:t>
      </w:r>
      <w:r w:rsidR="003918A3"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أماكن</w:t>
      </w:r>
      <w:r w:rsidR="003918A3"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8A665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أشياء</w:t>
      </w:r>
      <w:r w:rsidR="003918A3" w:rsidRPr="008A6653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6059803C" w14:textId="7341DC4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ثب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A665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يفان</w:t>
      </w:r>
      <w:r w:rsidRPr="008A665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A665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فلوف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ائز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ائز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وب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ظائ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عض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ط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1904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8A6653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ل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سي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نعكاس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قدي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ط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ح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B7300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ترن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صو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رس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لاحظ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B7300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ل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سي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="00B73005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و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رس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ت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قدي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ح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صو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تزامن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و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ر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19B8B69" w14:textId="3E4EFA3A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="00B73005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B7300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توي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الدوبام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B7300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تو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عي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سا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قو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م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شته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شغ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يؤد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شته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</w:t>
      </w:r>
      <w:r w:rsidR="005D0833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ا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هد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</w:t>
      </w:r>
      <w:r w:rsidR="005D0833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="005D0833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5D0833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د</w:t>
      </w:r>
      <w:r w:rsidR="005D0833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82478EE" w14:textId="406A85CD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ني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ميع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ي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م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تب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غب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ت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لبيت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الم</w:t>
      </w:r>
      <w:r w:rsidR="005D0833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فأ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5D0833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وق</w:t>
      </w:r>
      <w:r w:rsidR="005D0833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تحق</w:t>
      </w:r>
      <w:r w:rsidR="005D0833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سوأ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5D0833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فأ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5D0833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وق</w:t>
      </w:r>
      <w:r w:rsidR="005D0833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ق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9BECA78" w14:textId="1613822D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D083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قص</w:t>
      </w:r>
      <w:r w:rsidRPr="005D083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B51C76" w:rsidRPr="005D083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دوبامين</w:t>
      </w:r>
      <w:r w:rsidRPr="005D083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D083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و</w:t>
      </w:r>
      <w:r w:rsidRPr="005D083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D083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رغبة</w:t>
      </w:r>
      <w:r w:rsidRPr="005D083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D083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شديدة،</w:t>
      </w:r>
      <w:r w:rsidRPr="005D083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D083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يؤد</w:t>
      </w:r>
      <w:r w:rsidR="005D0833" w:rsidRPr="005D083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5D083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5D083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D083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5D083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D083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لوك</w:t>
      </w:r>
      <w:r w:rsidRPr="005D083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D083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بحث</w:t>
      </w:r>
      <w:r w:rsidRPr="005D083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D083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5D083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D083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5D0833" w:rsidRPr="005D083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5D083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خدرات</w:t>
      </w:r>
      <w:r w:rsidRPr="005D0833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3A5D1CB0" w14:textId="25B2121D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تم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</w:t>
      </w:r>
      <w:r w:rsidR="00E84C1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ف</w:t>
      </w:r>
      <w:r w:rsidR="00E84C1F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E84C1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ام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="00E84C1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="00E84C1F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ب</w:t>
      </w:r>
      <w:r w:rsidR="00E84C1F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د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</w:t>
      </w:r>
      <w:r w:rsidR="00E84C1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رة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</w:t>
      </w:r>
      <w:r w:rsidR="00E84C1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بؤ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ح</w:t>
      </w:r>
      <w:r w:rsidR="00E84C1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="00E84C1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E84C1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فأ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كاس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ا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80B9CC0" w14:textId="477F4CE9" w:rsidR="003918A3" w:rsidRDefault="003918A3" w:rsidP="00E747FC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ظهر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ذه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تائج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قار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ً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ثل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4E58A2"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كوكايين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مكن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="00E747FC"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غ</w:t>
      </w:r>
      <w:r w:rsidR="00E747FC"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ِّ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="00E747FC"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دماغ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بد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قد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م</w:t>
      </w:r>
      <w:r w:rsidR="00E747FC"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رض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تائج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E747FC"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ثلة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ع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واد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دمانية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خرى،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كحول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واد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فيونية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747F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شيش</w:t>
      </w:r>
      <w:r w:rsidRPr="00E747FC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401DC1C2" w14:textId="622A0DCF" w:rsidR="003918A3" w:rsidRDefault="003918A3" w:rsidP="00C13642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ر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زمي</w:t>
      </w:r>
      <w:r w:rsidR="00A57374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747F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يدي</w:t>
      </w:r>
      <w:r w:rsidRPr="00E747F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747F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وليفان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ب</w:t>
      </w:r>
      <w:r w:rsidR="00E747FC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لم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أث</w:t>
      </w:r>
      <w:r w:rsidR="00E747FC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حول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ماغ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م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عا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دمان</w:t>
      </w:r>
      <w:r w:rsidR="00C1364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كتش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غ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غ</w:t>
      </w:r>
      <w:r w:rsidR="00A57374">
        <w:rPr>
          <w:rFonts w:ascii="Calibri" w:hAnsi="Calibri" w:cs="Calibri" w:hint="cs"/>
          <w:sz w:val="36"/>
          <w:szCs w:val="36"/>
          <w:rtl/>
          <w:lang w:bidi="ar-EG"/>
        </w:rPr>
        <w:t>يّ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</w:t>
      </w:r>
      <w:r w:rsidR="00C13642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غ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دم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ائ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ج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ه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C1364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لتفا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ناط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C1364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A57374">
        <w:rPr>
          <w:rFonts w:ascii="Calibri" w:hAnsi="Calibri" w:cs="Calibri" w:hint="cs"/>
          <w:sz w:val="36"/>
          <w:szCs w:val="36"/>
          <w:rtl/>
          <w:lang w:bidi="ar-EG"/>
        </w:rPr>
        <w:t>ك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="00A57374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</w:t>
      </w:r>
      <w:r w:rsidR="00C1364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A57374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ش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بك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صب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دي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855A11D" w14:textId="3A678EF6" w:rsidR="003918A3" w:rsidRPr="00C13642" w:rsidRDefault="003918A3" w:rsidP="00C13642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17" w:name="_Toc179237033"/>
      <w:r w:rsidRPr="00C136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lastRenderedPageBreak/>
        <w:t>الت</w:t>
      </w:r>
      <w:r w:rsidR="00BB3CB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C136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</w:t>
      </w:r>
      <w:r w:rsidR="00BB3CB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C136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ز</w:t>
      </w:r>
      <w:r w:rsidR="00BB3CB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C136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</w:t>
      </w:r>
      <w:r w:rsidRPr="00C1364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136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="00BB3CB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C136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</w:t>
      </w:r>
      <w:r w:rsidRPr="00C1364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136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ه</w:t>
      </w:r>
      <w:r w:rsidR="00BB3CB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C136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</w:t>
      </w:r>
      <w:r w:rsidRPr="00C1364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136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إل</w:t>
      </w:r>
      <w:r w:rsidR="00BB3CB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C136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</w:t>
      </w:r>
      <w:r w:rsidRPr="00C1364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136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="00BB3CB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C136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ج</w:t>
      </w:r>
      <w:r w:rsidR="00BB3CB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C1364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ز</w:t>
      </w:r>
      <w:bookmarkEnd w:id="17"/>
    </w:p>
    <w:p w14:paraId="58747A59" w14:textId="3B7903D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اقعي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ذ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أ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ق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ري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واز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E66B50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B026E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ت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شخ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شخ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691261A" w14:textId="2C944829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ثلاث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ربا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ؤل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نو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صيبو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جرو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طر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جابات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ش</w:t>
      </w:r>
      <w:r w:rsidR="00B026ED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شعر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أ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ضئي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شعرو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أ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صابت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باشرة،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غ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صاب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هد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ات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4626DEC" w14:textId="7DDAACCF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خل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آلام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سد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35251C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35251C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</w:t>
      </w:r>
      <w:r w:rsidR="0035251C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اح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طف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هرو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يئ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دي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طور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يئ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ليئ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تع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عد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اح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قل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خو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خط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و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قيقي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ح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لمهم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</w:t>
      </w:r>
      <w:r w:rsidR="00E66B50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ال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ذك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م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ستشف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4ACD277" w14:textId="3EA47EC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="0035251C"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لمنا</w:t>
      </w:r>
      <w:r w:rsidRPr="0035251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لم</w:t>
      </w:r>
      <w:r w:rsidRPr="0035251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="0035251C"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35251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ل</w:t>
      </w:r>
      <w:r w:rsidRPr="0035251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ذة</w:t>
      </w:r>
      <w:r w:rsidRPr="0035251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ها</w:t>
      </w:r>
      <w:r w:rsidRPr="0035251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ثمن،</w:t>
      </w:r>
      <w:r w:rsidRPr="0035251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ألم</w:t>
      </w:r>
      <w:r w:rsidRPr="0035251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ذي</w:t>
      </w:r>
      <w:r w:rsidRPr="0035251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تبعها</w:t>
      </w:r>
      <w:r w:rsidRPr="0035251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دوم</w:t>
      </w:r>
      <w:r w:rsidRPr="0035251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فرة</w:t>
      </w:r>
      <w:r w:rsidRPr="0035251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طول</w:t>
      </w:r>
      <w:r w:rsidRPr="0035251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أكثر</w:t>
      </w:r>
      <w:r w:rsidRPr="0035251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</w:t>
      </w:r>
      <w:r w:rsidR="0035251C"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</w:t>
      </w:r>
      <w:r w:rsidR="0035251C"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ة</w:t>
      </w:r>
      <w:r w:rsidRPr="0035251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35251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ل</w:t>
      </w:r>
      <w:r w:rsidR="0035251C"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ة</w:t>
      </w:r>
      <w:r w:rsidRPr="0035251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ي</w:t>
      </w:r>
      <w:r w:rsidRPr="0035251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دت</w:t>
      </w:r>
      <w:r w:rsidRPr="0035251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35251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5251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شأتها</w:t>
      </w:r>
      <w:r w:rsidRPr="0035251C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520EDBC3" w14:textId="200A7D18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</w:t>
      </w:r>
      <w:r w:rsidR="0035251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أ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051D55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تكا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حم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فس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صا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مو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د</w:t>
      </w:r>
      <w:r w:rsidR="00540155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540155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54015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كر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لذ</w:t>
      </w:r>
      <w:r w:rsidR="0054015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يؤد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ف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قط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ضب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صب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صب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اضل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هاي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شع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رض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دين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نبح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ائ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ً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ز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713259C" w14:textId="4D6DC0CF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ت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طوي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دمغت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ف</w:t>
      </w:r>
      <w:r w:rsidR="00540155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E005BC8" w14:textId="64CC9866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4B1C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قد</w:t>
      </w:r>
      <w:r w:rsidRPr="004B1C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B1C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طو</w:t>
      </w:r>
      <w:r w:rsidR="004B1C5A" w:rsidRPr="004B1C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4B1C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4B1C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B1C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شخاص</w:t>
      </w:r>
      <w:r w:rsidRPr="004B1C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B1C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صابون</w:t>
      </w:r>
      <w:r w:rsidRPr="004B1C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B1C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إدمان</w:t>
      </w:r>
      <w:r w:rsidRPr="004B1C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B1C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كمة</w:t>
      </w:r>
      <w:r w:rsidRPr="004B1C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B1C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تناسب</w:t>
      </w:r>
      <w:r w:rsidRPr="004B1C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B1C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مامًا</w:t>
      </w:r>
      <w:r w:rsidRPr="004B1C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B1C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ع</w:t>
      </w:r>
      <w:r w:rsidRPr="004B1C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B1C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</w:t>
      </w:r>
      <w:r w:rsidR="004B1C5A" w:rsidRPr="004B1C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ص</w:t>
      </w:r>
      <w:r w:rsidRPr="004B1C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4B1C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B1C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ذي</w:t>
      </w:r>
      <w:r w:rsidRPr="004B1C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B1C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عيش</w:t>
      </w:r>
      <w:r w:rsidRPr="004B1C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B1C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ه</w:t>
      </w:r>
      <w:r w:rsidRPr="004B1C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B1C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آن</w:t>
      </w:r>
      <w:r w:rsidR="004B1C5A" w:rsidRPr="004B1C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.</w:t>
      </w:r>
    </w:p>
    <w:p w14:paraId="0E32F66D" w14:textId="1832BFAA" w:rsidR="003918A3" w:rsidRPr="004B1C5A" w:rsidRDefault="003918A3" w:rsidP="004B1C5A">
      <w:pPr>
        <w:keepNext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18" w:name="_Toc179237034"/>
      <w:r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ج</w:t>
      </w:r>
      <w:r w:rsidR="004B1C5A"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ُ</w:t>
      </w:r>
      <w:r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ز</w:t>
      </w:r>
      <w:r w:rsidR="004B1C5A"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ْ</w:t>
      </w:r>
      <w:r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ء</w:t>
      </w:r>
      <w:r w:rsidRPr="004B1C5A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ث</w:t>
      </w:r>
      <w:r w:rsidR="004B1C5A"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َّ</w:t>
      </w:r>
      <w:r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ن</w:t>
      </w:r>
      <w:r w:rsidR="004B1C5A"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ِ</w:t>
      </w:r>
      <w:r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ي</w:t>
      </w:r>
      <w:r w:rsidR="004B1C5A"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:</w:t>
      </w:r>
      <w:r w:rsidRPr="004B1C5A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ج</w:t>
      </w:r>
      <w:r w:rsidR="004B1C5A"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ِ</w:t>
      </w:r>
      <w:r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ه</w:t>
      </w:r>
      <w:r w:rsidR="004B1C5A"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َ</w:t>
      </w:r>
      <w:r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د</w:t>
      </w:r>
      <w:r w:rsidR="004B1C5A"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ُ</w:t>
      </w:r>
      <w:r w:rsidRPr="004B1C5A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ن</w:t>
      </w:r>
      <w:r w:rsidR="004B1C5A"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َّ</w:t>
      </w:r>
      <w:r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ف</w:t>
      </w:r>
      <w:r w:rsidR="004B1C5A"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ْ</w:t>
      </w:r>
      <w:r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س</w:t>
      </w:r>
      <w:r w:rsidR="004B1C5A"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ِ</w:t>
      </w:r>
      <w:r w:rsidRPr="004B1C5A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(</w:t>
      </w:r>
      <w:r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إلز</w:t>
      </w:r>
      <w:r w:rsidR="004B1C5A"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َ</w:t>
      </w:r>
      <w:r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م</w:t>
      </w:r>
      <w:r w:rsidR="004B1C5A"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ُ</w:t>
      </w:r>
      <w:r w:rsidRPr="004B1C5A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ذ</w:t>
      </w:r>
      <w:r w:rsidR="004B1C5A"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َّ</w:t>
      </w:r>
      <w:r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ت</w:t>
      </w:r>
      <w:r w:rsidR="004B1C5A" w:rsidRPr="004B1C5A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ِ</w:t>
      </w:r>
      <w:r w:rsidRPr="004B1C5A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>)</w:t>
      </w:r>
      <w:bookmarkEnd w:id="18"/>
    </w:p>
    <w:p w14:paraId="6101BDCF" w14:textId="6A603D4C" w:rsidR="003918A3" w:rsidRPr="009240EB" w:rsidRDefault="003918A3" w:rsidP="009240EB">
      <w:pPr>
        <w:keepNext/>
        <w:bidi/>
        <w:jc w:val="center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19" w:name="_Toc179237035"/>
      <w:r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ف</w:t>
      </w:r>
      <w:r w:rsidR="009240EB"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ص</w:t>
      </w:r>
      <w:r w:rsidR="009240EB"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ْ</w:t>
      </w:r>
      <w:r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</w:t>
      </w:r>
      <w:r w:rsidR="009240EB"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9240EB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ر</w:t>
      </w:r>
      <w:r w:rsidR="009240EB"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ب</w:t>
      </w:r>
      <w:r w:rsidR="009240EB"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</w:t>
      </w:r>
      <w:r w:rsidR="009240EB"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:</w:t>
      </w:r>
      <w:r w:rsidRPr="009240EB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ص</w:t>
      </w:r>
      <w:r w:rsidR="009240EB"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ي</w:t>
      </w:r>
      <w:r w:rsidR="009240EB"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م</w:t>
      </w:r>
      <w:r w:rsidR="009240EB"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9240EB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د</w:t>
      </w:r>
      <w:r w:rsidR="009240EB"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ُ</w:t>
      </w:r>
      <w:r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ب</w:t>
      </w:r>
      <w:r w:rsidR="009240EB"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م</w:t>
      </w:r>
      <w:r w:rsidR="009240EB"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9240EB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ين</w:t>
      </w:r>
      <w:bookmarkEnd w:id="19"/>
    </w:p>
    <w:p w14:paraId="3C85E656" w14:textId="2683CF23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دخ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أن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لق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إ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إمكان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ذلك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ن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حتا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حشيش</w:t>
      </w:r>
      <w:r w:rsidR="008F63C7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72D8487" w14:textId="29083FD7" w:rsidR="003918A3" w:rsidRPr="008F63C7" w:rsidRDefault="003918A3" w:rsidP="008F63C7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20" w:name="_Toc179237036"/>
      <w:r w:rsidRPr="008F63C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بيانات</w:t>
      </w:r>
      <w:bookmarkEnd w:id="20"/>
    </w:p>
    <w:p w14:paraId="4B70D62A" w14:textId="79C62C9F" w:rsidR="003918A3" w:rsidRPr="008F63C7" w:rsidRDefault="003918A3" w:rsidP="003918A3">
      <w:pPr>
        <w:bidi/>
        <w:jc w:val="both"/>
        <w:rPr>
          <w:rFonts w:ascii="Calibri" w:hAnsi="Calibri" w:cs="Calibri" w:hint="cs"/>
          <w:sz w:val="36"/>
          <w:szCs w:val="36"/>
          <w:rtl/>
          <w:lang w:bidi="ar-EG"/>
        </w:rPr>
      </w:pPr>
      <w:r w:rsidRPr="008F63C7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59739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8F63C7">
        <w:rPr>
          <w:rFonts w:ascii="Calibri" w:hAnsi="Calibri" w:cs="Calibri" w:hint="cs"/>
          <w:sz w:val="36"/>
          <w:szCs w:val="36"/>
          <w:rtl/>
          <w:lang w:bidi="ar-EG"/>
        </w:rPr>
        <w:t>فردة</w:t>
      </w:r>
      <w:r w:rsidRPr="008F63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8F63C7">
        <w:rPr>
          <w:rFonts w:ascii="Calibri" w:hAnsi="Calibri" w:cs="Calibri" w:hint="cs"/>
          <w:sz w:val="36"/>
          <w:szCs w:val="36"/>
          <w:rtl/>
          <w:lang w:bidi="ar-EG"/>
        </w:rPr>
        <w:t>دوبامين</w:t>
      </w:r>
      <w:r w:rsidR="008F63C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8F63C7" w:rsidRPr="0059739A">
        <w:rPr>
          <w:rFonts w:ascii="Calibri" w:hAnsi="Calibri" w:cs="Calibri"/>
          <w:b/>
          <w:bCs/>
          <w:sz w:val="36"/>
          <w:szCs w:val="36"/>
          <w:lang w:bidi="ar-EG"/>
        </w:rPr>
        <w:t>DOPAMIN</w:t>
      </w:r>
      <w:r w:rsidR="0059739A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7785E2D" w14:textId="0FE2E64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ر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9739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/>
          <w:sz w:val="36"/>
          <w:szCs w:val="36"/>
          <w:lang w:bidi="ar-EG"/>
        </w:rPr>
        <w:t>DOPAMINE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رم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يان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59739A">
        <w:rPr>
          <w:rFonts w:ascii="Calibri" w:hAnsi="Calibri" w:cs="Calibri"/>
          <w:b/>
          <w:bCs/>
          <w:sz w:val="36"/>
          <w:szCs w:val="36"/>
          <w:lang w:bidi="ar-EG"/>
        </w:rPr>
        <w:t>DATA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بدأ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جم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قائ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سيط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استهل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6C6673C" w14:textId="63F31265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دما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تعلق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مر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إدمان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شيش،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إن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قائمة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59739A"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هلة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لمنتجات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آليات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وصيل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ي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صفتها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لي</w:t>
      </w:r>
      <w:r w:rsidR="00CB3D3F"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ي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دور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وله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ياة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رضاي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تُعد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كونات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ساسية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روتينهم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B3D3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يومي</w:t>
      </w:r>
      <w:r w:rsidRPr="00CB3D3F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3A3D046F" w14:textId="253B3383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66365D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ك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تينيات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ستخد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د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ط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حتفال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ترفي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6365D" w:rsidRPr="003918A3">
        <w:rPr>
          <w:rFonts w:ascii="Calibri" w:hAnsi="Calibri" w:cs="Calibri" w:hint="cs"/>
          <w:sz w:val="36"/>
          <w:szCs w:val="36"/>
          <w:rtl/>
          <w:lang w:bidi="ar-EG"/>
        </w:rPr>
        <w:t>لعطل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سبو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معن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شط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اب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يار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497C9C4" w14:textId="00F10AEE" w:rsidR="003918A3" w:rsidRPr="00ED2DB1" w:rsidRDefault="003918A3" w:rsidP="00ED2DB1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21" w:name="_Toc179237037"/>
      <w:r w:rsidRPr="00ED2DB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lastRenderedPageBreak/>
        <w:t>الأهداف</w:t>
      </w:r>
      <w:bookmarkEnd w:id="21"/>
    </w:p>
    <w:p w14:paraId="3993A110" w14:textId="2225AB69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="00ED2DB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ر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/>
          <w:sz w:val="36"/>
          <w:szCs w:val="36"/>
          <w:lang w:bidi="ar-EG"/>
        </w:rPr>
        <w:t>O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فر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/>
          <w:sz w:val="36"/>
          <w:szCs w:val="36"/>
          <w:lang w:bidi="ar-EG"/>
        </w:rPr>
        <w:t>Dopamine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هدا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918A3">
        <w:rPr>
          <w:rFonts w:ascii="Calibri" w:hAnsi="Calibri" w:cs="Calibri"/>
          <w:sz w:val="36"/>
          <w:szCs w:val="36"/>
          <w:lang w:bidi="ar-EG"/>
        </w:rPr>
        <w:t>OBJECTIVES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حقق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شيش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3D93D5D" w14:textId="60EB9A2A" w:rsidR="003918A3" w:rsidRDefault="003918A3" w:rsidP="00A0167F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ED2DB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A0167F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كرار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أثر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حيا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فضل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ستمتاع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ت</w:t>
      </w:r>
      <w:r w:rsidR="00ED2DB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ي</w:t>
      </w:r>
      <w:r w:rsidR="00ED2DB1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ت</w:t>
      </w:r>
      <w:r w:rsidR="00ED2DB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في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="00ED2DB1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="00ED2DB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وف،</w:t>
      </w:r>
      <w:r w:rsidR="00A0167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غضب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قلق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أرق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اكتئاب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عد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نتباه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ألم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ره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87D83" w:rsidRPr="003918A3">
        <w:rPr>
          <w:rFonts w:ascii="Calibri" w:hAnsi="Calibri" w:cs="Calibri" w:hint="cs"/>
          <w:sz w:val="36"/>
          <w:szCs w:val="36"/>
          <w:rtl/>
          <w:lang w:bidi="ar-EG"/>
        </w:rPr>
        <w:t>الاجتماع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قائ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ط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FA1EDED" w14:textId="77777777" w:rsidR="003918A3" w:rsidRPr="00825195" w:rsidRDefault="003918A3" w:rsidP="00ED2DB1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22" w:name="_Toc179237038"/>
      <w:r w:rsidRPr="0082519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شاكل</w:t>
      </w:r>
      <w:bookmarkEnd w:id="22"/>
    </w:p>
    <w:p w14:paraId="3AD88C85" w14:textId="5FCB6B0D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ر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/>
          <w:sz w:val="36"/>
          <w:szCs w:val="36"/>
          <w:lang w:bidi="ar-EG"/>
        </w:rPr>
        <w:t>P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/>
          <w:sz w:val="36"/>
          <w:szCs w:val="36"/>
          <w:lang w:bidi="ar-EG"/>
        </w:rPr>
        <w:t>Dopamine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شا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918A3">
        <w:rPr>
          <w:rFonts w:ascii="Calibri" w:hAnsi="Calibri" w:cs="Calibri"/>
          <w:sz w:val="36"/>
          <w:szCs w:val="36"/>
          <w:lang w:bidi="ar-EG"/>
        </w:rPr>
        <w:t>PROBLEMS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تعل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استخد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8B2525D" w14:textId="39278B5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ا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ستطيع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عظمنا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ؤية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دى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كامل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عواقب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عاطينا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لمخدرات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</w:t>
      </w:r>
      <w:r w:rsidR="00825195"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زلنا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تعاطى،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ذ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حجب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واد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سلوكيات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الية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دوبامين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درتنا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لى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قييم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بب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نتيجة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شكل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16C6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قيق</w:t>
      </w:r>
      <w:r w:rsidRPr="00D16C6F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7F175214" w14:textId="69341999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825195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ث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ع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ع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ون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حظ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آني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كن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ق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عي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نا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ون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ه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ضي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مس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رط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حي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ص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دي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74835F4" w14:textId="63825C7E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ُ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باب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صان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واق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لب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تعاط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DBD368D" w14:textId="42A39AC3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قدم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مر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تضاع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واق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غ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قصو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استخد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ز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8CB6E84" w14:textId="189F81F5" w:rsidR="003918A3" w:rsidRPr="0058179A" w:rsidRDefault="003918A3" w:rsidP="0058179A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23" w:name="_Toc179237039"/>
      <w:r w:rsidRPr="0058179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ام</w:t>
      </w:r>
      <w:r w:rsidR="006A4F4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58179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</w:t>
      </w:r>
      <w:r w:rsidR="006A4F4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58179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</w:t>
      </w:r>
      <w:r w:rsidR="006A4F4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58179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ع</w:t>
      </w:r>
      <w:bookmarkEnd w:id="23"/>
    </w:p>
    <w:p w14:paraId="79229F59" w14:textId="334E5EE4" w:rsidR="003918A3" w:rsidRDefault="003918A3" w:rsidP="006A4F46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لب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لي</w:t>
      </w:r>
      <w:r w:rsidR="006A4F46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فك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لوك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ال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ضو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ستقبلي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آم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25195" w:rsidRPr="003918A3">
        <w:rPr>
          <w:rFonts w:ascii="Calibri" w:hAnsi="Calibri" w:cs="Calibri" w:hint="cs"/>
          <w:sz w:val="36"/>
          <w:szCs w:val="36"/>
          <w:rtl/>
          <w:lang w:bidi="ar-EG"/>
        </w:rPr>
        <w:t>الإقلا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شيش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يكتس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حا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د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ج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FD5498E" w14:textId="43C0DF34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/>
          <w:sz w:val="36"/>
          <w:szCs w:val="36"/>
          <w:lang w:bidi="ar-EG"/>
        </w:rPr>
        <w:t>A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/>
          <w:sz w:val="36"/>
          <w:szCs w:val="36"/>
          <w:lang w:bidi="ar-EG"/>
        </w:rPr>
        <w:t>Dopamine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متناع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918A3">
        <w:rPr>
          <w:rFonts w:ascii="Calibri" w:hAnsi="Calibri" w:cs="Calibri"/>
          <w:sz w:val="36"/>
          <w:szCs w:val="36"/>
          <w:lang w:bidi="ar-EG"/>
        </w:rPr>
        <w:t>ABSTINENCE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ي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متنا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ضروري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ستعا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وازن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لال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ت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حفي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درتنا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صول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ذ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كافآ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سيط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أق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عالي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ك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ؤ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ب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قيق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نتيج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863DBB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ضع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ثن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اط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د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ب</w:t>
      </w:r>
      <w:r w:rsidR="00863DBB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شع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ثن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متنا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B201E45" w14:textId="3B7B9D2F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تمك</w:t>
      </w:r>
      <w:r w:rsidR="0015181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ب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عا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ضب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لوك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دما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سر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ب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ن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دمغت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ون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267ED7F" w14:textId="22A2928D" w:rsidR="003918A3" w:rsidRDefault="003918A3" w:rsidP="00151817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قود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حذي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قر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ب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فر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تعرض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خط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نسح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هد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ات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متنعو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فاجئ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د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يطبقو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ي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الدوبام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أنفسهم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</w:t>
      </w:r>
      <w:r w:rsidR="00FF3CDC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ال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دم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ح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ديد</w:t>
      </w:r>
      <w:r w:rsidR="00151817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نس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هؤل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رضى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خفي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دريج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اض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مراق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ب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ضروري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9E75CB7" w14:textId="0AE4898E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كافأ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و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FF3CDC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ك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تغلب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آلي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نظي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ات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قل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واز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ذ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سبب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إدمان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ؤد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قايض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دم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آخر</w:t>
      </w:r>
      <w:r w:rsidR="009C541C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7A73690" w14:textId="17AD7983" w:rsidR="003918A3" w:rsidRPr="00FF3CDC" w:rsidRDefault="003918A3" w:rsidP="009C541C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24" w:name="_Toc179237040"/>
      <w:r w:rsidRPr="00FF3C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ي</w:t>
      </w:r>
      <w:r w:rsidR="009C541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FF3C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</w:t>
      </w:r>
      <w:r w:rsidR="009C541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FF3C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ظ</w:t>
      </w:r>
      <w:r w:rsidR="009C541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FF3C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ة</w:t>
      </w:r>
      <w:bookmarkEnd w:id="24"/>
    </w:p>
    <w:p w14:paraId="163A2AA4" w14:textId="429C05D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ل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دلي</w:t>
      </w:r>
      <w:r w:rsidR="009C541C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ريد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كو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ستع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شعور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سو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شعر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تحسن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ع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هذ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توق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دخ</w:t>
      </w:r>
      <w:r w:rsidR="006A3F4D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شيش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أ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يزد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لق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وء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ذكر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ل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اد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ل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تعاي</w:t>
      </w:r>
      <w:r w:rsidR="006A3F4D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</w:t>
      </w:r>
      <w:r w:rsidR="00D3598E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دخ</w:t>
      </w:r>
      <w:r w:rsidR="00D3598E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شيش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لق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نسح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D8DBEE1" w14:textId="07B92C6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4755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</w:t>
      </w:r>
      <w:r w:rsidRPr="0064755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755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طلبه</w:t>
      </w:r>
      <w:r w:rsidRPr="0064755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755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ك</w:t>
      </w:r>
      <w:r w:rsidRPr="0064755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755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و</w:t>
      </w:r>
      <w:r w:rsidRPr="0064755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755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حم</w:t>
      </w:r>
      <w:r w:rsidR="0064755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ُ</w:t>
      </w:r>
      <w:r w:rsidRPr="0064755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64755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4755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</w:t>
      </w:r>
      <w:r w:rsidR="00647557" w:rsidRPr="0064755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="00D3598E" w:rsidRPr="0064755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647557" w:rsidRPr="0064755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.</w:t>
      </w:r>
    </w:p>
    <w:p w14:paraId="528FF6B4" w14:textId="03C0A563" w:rsidR="002E3AE4" w:rsidRDefault="002E3AE4" w:rsidP="003918A3">
      <w:pPr>
        <w:bidi/>
        <w:jc w:val="both"/>
        <w:rPr>
          <w:rFonts w:ascii="Calibri" w:hAnsi="Calibri" w:cs="Calibri" w:hint="cs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يُمثِّل حرف </w:t>
      </w:r>
      <w:r>
        <w:rPr>
          <w:rFonts w:ascii="Calibri" w:hAnsi="Calibri" w:cs="Calibri"/>
          <w:sz w:val="36"/>
          <w:szCs w:val="36"/>
          <w:lang w:bidi="ar-EG"/>
        </w:rPr>
        <w:t>M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من </w:t>
      </w:r>
      <w:r>
        <w:rPr>
          <w:rFonts w:ascii="Calibri" w:hAnsi="Calibri" w:cs="Calibri"/>
          <w:sz w:val="36"/>
          <w:szCs w:val="36"/>
          <w:lang w:bidi="ar-EG"/>
        </w:rPr>
        <w:t>DOPAMINE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اليقظة (</w:t>
      </w:r>
      <w:r>
        <w:rPr>
          <w:rFonts w:ascii="Calibri" w:hAnsi="Calibri" w:cs="Calibri"/>
          <w:sz w:val="36"/>
          <w:szCs w:val="36"/>
          <w:lang w:bidi="ar-EG"/>
        </w:rPr>
        <w:t>Mindfulness</w:t>
      </w:r>
      <w:r>
        <w:rPr>
          <w:rFonts w:ascii="Calibri" w:hAnsi="Calibri" w:cs="Calibri" w:hint="cs"/>
          <w:sz w:val="36"/>
          <w:szCs w:val="36"/>
          <w:rtl/>
          <w:lang w:bidi="ar-EG"/>
        </w:rPr>
        <w:t>).</w:t>
      </w:r>
    </w:p>
    <w:p w14:paraId="6F5854DD" w14:textId="270758AF" w:rsidR="003918A3" w:rsidRDefault="003918A3" w:rsidP="002E3AE4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سا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شأ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صطل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قال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وذ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</w:t>
      </w:r>
      <w:r w:rsidR="002E3AE4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حان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ت</w:t>
      </w:r>
      <w:r w:rsidR="002E3AE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م</w:t>
      </w:r>
      <w:r w:rsidR="002E3AE4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بن</w:t>
      </w:r>
      <w:r w:rsidR="002E3AE4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كييف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غر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م</w:t>
      </w:r>
      <w:r w:rsidR="008B500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D3598E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رس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="008B5000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="008B5000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8B500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8B5000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د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</w:t>
      </w:r>
      <w:r w:rsidR="008B500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ص</w:t>
      </w:r>
      <w:r w:rsidR="008B5000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8B500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تلف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23F87D9" w14:textId="5FE1EB9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يقظ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بساط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درة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8B500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اق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فعل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ماغ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ثن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يام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ذلك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صد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حك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9381A8E" w14:textId="6BB1BA69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توق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أو</w:t>
      </w:r>
      <w:r w:rsidR="008B500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الدوبام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هروب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نه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ي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ي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فك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ؤل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عواط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أحاسي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BA5F535" w14:textId="1B630BA3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ي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وق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هرو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شاع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ؤلم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بدل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سم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أنفس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تسام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E54793F" w14:textId="008F84A0" w:rsidR="003918A3" w:rsidRPr="00EF1BE2" w:rsidRDefault="003918A3" w:rsidP="008B5000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25" w:name="_Toc179237041"/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ب</w:t>
      </w:r>
      <w:r w:rsidR="008B500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ص</w:t>
      </w:r>
      <w:r w:rsidR="008B500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ر</w:t>
      </w:r>
      <w:r w:rsidR="008B500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ة</w:t>
      </w:r>
      <w:bookmarkEnd w:id="25"/>
    </w:p>
    <w:p w14:paraId="473A9EF1" w14:textId="613C8983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ي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لي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يئ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عر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قر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قيأ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عت</w:t>
      </w:r>
      <w:r w:rsidR="009E0E94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نون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!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تقي</w:t>
      </w:r>
      <w:r w:rsidR="009E0E9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ب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د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ع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مر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إعي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درك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سحب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فع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ستمر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متناع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76FD42" w14:textId="0C92E2B3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/>
          <w:sz w:val="36"/>
          <w:szCs w:val="36"/>
          <w:lang w:bidi="ar-EG"/>
        </w:rPr>
        <w:t>I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/>
          <w:sz w:val="36"/>
          <w:szCs w:val="36"/>
          <w:lang w:bidi="ar-EG"/>
        </w:rPr>
        <w:t>DOPAMINE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ص</w:t>
      </w:r>
      <w:r w:rsidR="009E0E94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918A3">
        <w:rPr>
          <w:rFonts w:ascii="Calibri" w:hAnsi="Calibri" w:cs="Calibri"/>
          <w:sz w:val="36"/>
          <w:szCs w:val="36"/>
          <w:lang w:bidi="ar-EG"/>
        </w:rPr>
        <w:t>INSIGHT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7EBB3078" w14:textId="466A711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ص</w:t>
      </w:r>
      <w:r w:rsidR="009E0E94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بساط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ُ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ستحي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مري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="009E0E9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9E0E9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ك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دما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4C7D651" w14:textId="26A33EBC" w:rsidR="003918A3" w:rsidRPr="00EF1BE2" w:rsidRDefault="003918A3" w:rsidP="009E0E94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26" w:name="_Toc179237042"/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lastRenderedPageBreak/>
        <w:t>الخ</w:t>
      </w:r>
      <w:r w:rsidR="009E0E9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ط</w:t>
      </w:r>
      <w:r w:rsidR="009E0E9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</w:t>
      </w:r>
      <w:r w:rsidR="009E0E9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ت</w:t>
      </w:r>
      <w:r w:rsidRPr="00EF1BE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ت</w:t>
      </w:r>
      <w:r w:rsidR="009E0E9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</w:t>
      </w:r>
      <w:r w:rsidR="009E0E9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</w:t>
      </w:r>
      <w:r w:rsidR="009E0E9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ة</w:t>
      </w:r>
      <w:bookmarkEnd w:id="26"/>
    </w:p>
    <w:p w14:paraId="5655EB38" w14:textId="1535E15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ر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/>
          <w:sz w:val="36"/>
          <w:szCs w:val="36"/>
          <w:lang w:bidi="ar-EG"/>
        </w:rPr>
        <w:t>N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/>
          <w:sz w:val="36"/>
          <w:szCs w:val="36"/>
          <w:lang w:bidi="ar-EG"/>
        </w:rPr>
        <w:t>DOPAMINE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ب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طو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الية</w:t>
      </w:r>
      <w:r w:rsidR="009E0E9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3918A3">
        <w:rPr>
          <w:rFonts w:ascii="Calibri" w:hAnsi="Calibri" w:cs="Calibri"/>
          <w:sz w:val="36"/>
          <w:szCs w:val="36"/>
          <w:lang w:bidi="ar-EG"/>
        </w:rPr>
        <w:t>NEXT STEPS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)</w:t>
      </w:r>
      <w:r w:rsidR="009E0E94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95D08D2" w14:textId="2772C5C6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</w:t>
      </w:r>
      <w:r w:rsid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اك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دل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ستمر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جال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طب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دمان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ول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ذا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ان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شخاص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ذين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تعاطون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خدرات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طريقة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سبب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دمان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مكنهم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ودة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استخدام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9E0E94"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تدل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غ</w:t>
      </w:r>
      <w:r w:rsidR="009E0E94"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حفوف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E0E9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مخاطر</w:t>
      </w:r>
      <w:r w:rsidRPr="009E0E94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277079CF" w14:textId="31D51D0E" w:rsidR="003918A3" w:rsidRPr="00EF1BE2" w:rsidRDefault="003918A3" w:rsidP="00B24F71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27" w:name="_Toc179237043"/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ت</w:t>
      </w:r>
      <w:r w:rsidR="009E0E9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ج</w:t>
      </w:r>
      <w:r w:rsidR="00B24F7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ر</w:t>
      </w:r>
      <w:r w:rsidR="00B24F7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</w:t>
      </w:r>
      <w:r w:rsidR="00B24F7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ة</w:t>
      </w:r>
      <w:bookmarkEnd w:id="27"/>
    </w:p>
    <w:p w14:paraId="1D4CABB8" w14:textId="0659D67F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/>
          <w:sz w:val="36"/>
          <w:szCs w:val="36"/>
          <w:lang w:bidi="ar-EG"/>
        </w:rPr>
        <w:t>E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/>
          <w:sz w:val="36"/>
          <w:szCs w:val="36"/>
          <w:lang w:bidi="ar-EG"/>
        </w:rPr>
        <w:t>DOPAMINE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جربة</w:t>
      </w:r>
      <w:r w:rsidR="00B24F7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3918A3">
        <w:rPr>
          <w:rFonts w:ascii="Calibri" w:hAnsi="Calibri" w:cs="Calibri"/>
          <w:sz w:val="36"/>
          <w:szCs w:val="36"/>
          <w:lang w:bidi="ar-EG"/>
        </w:rPr>
        <w:t>EXPERIMENT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)</w:t>
      </w:r>
      <w:r w:rsidR="00B24F7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CF86074" w14:textId="3F866B2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</w:t>
      </w:r>
      <w:r w:rsidR="00B24F71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م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دريج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تجر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خطأ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كتش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صل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صل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FF06AF9" w14:textId="3F76D77A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B24F7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كن</w:t>
      </w:r>
      <w:r w:rsidRPr="00B24F7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4F7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ذا</w:t>
      </w:r>
      <w:r w:rsidRPr="00B24F7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4F7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B24F7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4F7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رضى</w:t>
      </w:r>
      <w:r w:rsidRPr="00B24F7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4F7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دمن</w:t>
      </w:r>
      <w:r w:rsidR="00EF1BE2" w:rsidRPr="00B24F7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B24F7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</w:t>
      </w:r>
      <w:r w:rsidR="00253FBA" w:rsidRPr="00B24F7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B24F7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طعام؟</w:t>
      </w:r>
      <w:r w:rsidRPr="00B24F7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4F7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B24F7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4F7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هواتف</w:t>
      </w:r>
      <w:r w:rsidRPr="00B24F7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4F7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ذكية؟</w:t>
      </w:r>
      <w:r w:rsidRPr="00B24F7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4F7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B24F7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4F7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خدرات</w:t>
      </w:r>
      <w:r w:rsidRPr="00B24F7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4F7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ا</w:t>
      </w:r>
      <w:r w:rsidRPr="00B24F7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4F7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مكن</w:t>
      </w:r>
      <w:r w:rsidRPr="00B24F7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4F7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يقافها</w:t>
      </w:r>
      <w:r w:rsidRPr="00B24F7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4F7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مامًا؟</w:t>
      </w:r>
    </w:p>
    <w:p w14:paraId="34E0F557" w14:textId="44C5792F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صبح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يف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عتد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هم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تزاي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ديث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نتش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هائ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سل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الدوبامين</w:t>
      </w:r>
      <w:r w:rsidR="00B06C2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8E2A1E2" w14:textId="0B2C4597" w:rsidR="003918A3" w:rsidRPr="00B06C2D" w:rsidRDefault="003918A3" w:rsidP="00B06C2D">
      <w:pPr>
        <w:keepNext/>
        <w:bidi/>
        <w:jc w:val="center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28" w:name="_Toc179237044"/>
      <w:r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ف</w:t>
      </w:r>
      <w:r w:rsidR="00B06C2D"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ص</w:t>
      </w:r>
      <w:r w:rsidR="00B06C2D"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ْ</w:t>
      </w:r>
      <w:r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</w:t>
      </w:r>
      <w:r w:rsidR="00B06C2D"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B06C2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خ</w:t>
      </w:r>
      <w:r w:rsidR="00B06C2D"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م</w:t>
      </w:r>
      <w:r w:rsidR="00B06C2D"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س</w:t>
      </w:r>
      <w:r w:rsidR="00B06C2D"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:</w:t>
      </w:r>
      <w:r w:rsidRPr="00B06C2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م</w:t>
      </w:r>
      <w:r w:rsidR="00B06C2D"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ك</w:t>
      </w:r>
      <w:r w:rsidR="00B06C2D"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ن،</w:t>
      </w:r>
      <w:r w:rsidRPr="00B06C2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ز</w:t>
      </w:r>
      <w:r w:rsidR="00B06C2D"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="00B06C2D"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ن،</w:t>
      </w:r>
      <w:r w:rsidRPr="00B06C2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م</w:t>
      </w:r>
      <w:r w:rsidR="00B06C2D"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</w:t>
      </w:r>
      <w:r w:rsidR="00B06C2D"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ْ</w:t>
      </w:r>
      <w:r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ن</w:t>
      </w:r>
      <w:r w:rsidR="00B06C2D"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B06C2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ي</w:t>
      </w:r>
      <w:bookmarkEnd w:id="28"/>
    </w:p>
    <w:p w14:paraId="5069B08C" w14:textId="6B77F4B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B06C2D">
        <w:rPr>
          <w:rFonts w:ascii="Calibri" w:hAnsi="Calibri" w:cs="Calibri" w:hint="eastAsia"/>
          <w:sz w:val="36"/>
          <w:szCs w:val="36"/>
          <w:highlight w:val="lightGray"/>
          <w:rtl/>
          <w:lang w:bidi="ar-EG"/>
        </w:rPr>
        <w:t>«</w:t>
      </w:r>
      <w:r w:rsidRPr="00B06C2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ن</w:t>
      </w:r>
      <w:r w:rsidRPr="00B06C2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06C2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لفزيون</w:t>
      </w:r>
      <w:r w:rsidRPr="00B06C2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06C2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B06C2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06C2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غرفة</w:t>
      </w:r>
      <w:r w:rsidRPr="00B06C2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06C2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فندق</w:t>
      </w:r>
      <w:r w:rsidRPr="00B06C2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06C2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و</w:t>
      </w:r>
      <w:r w:rsidRPr="00B06C2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06C2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ذي</w:t>
      </w:r>
      <w:r w:rsidRPr="00B06C2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06C2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علني</w:t>
      </w:r>
      <w:r w:rsidRPr="00B06C2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06C2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بدأ</w:t>
      </w:r>
      <w:r w:rsidRPr="00B06C2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06C2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B06C2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06C2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شتهاء</w:t>
      </w:r>
      <w:r w:rsidRPr="00B06C2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06C2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</w:t>
      </w:r>
      <w:r w:rsidR="00B06C2D" w:rsidRPr="00B06C2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ُ</w:t>
      </w:r>
      <w:r w:rsidRPr="00B06C2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="00B06C2D" w:rsidRPr="00B06C2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B06C2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ك</w:t>
      </w:r>
      <w:r w:rsidRPr="00B06C2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06C2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دماني</w:t>
      </w:r>
      <w:r w:rsidRPr="00B06C2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06C2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ر</w:t>
      </w:r>
      <w:r w:rsidR="00B06C2D" w:rsidRPr="00B06C2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B06C2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ة</w:t>
      </w:r>
      <w:r w:rsidRPr="00B06C2D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06C2D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خرى</w:t>
      </w:r>
      <w:r w:rsidRPr="00B06C2D">
        <w:rPr>
          <w:rFonts w:ascii="Calibri" w:hAnsi="Calibri" w:cs="Calibri" w:hint="eastAsia"/>
          <w:sz w:val="36"/>
          <w:szCs w:val="36"/>
          <w:highlight w:val="lightGray"/>
          <w:rtl/>
          <w:lang w:bidi="ar-EG"/>
        </w:rPr>
        <w:t>»</w:t>
      </w:r>
    </w:p>
    <w:p w14:paraId="0BDD8334" w14:textId="5B4D0E09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ر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توق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ك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ستطي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فعل؟</w:t>
      </w:r>
    </w:p>
    <w:p w14:paraId="7634315B" w14:textId="1BBA432E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حز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آ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أ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ط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غي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ضع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</w:t>
      </w:r>
      <w:r w:rsidR="0065701E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ذ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</w:t>
      </w:r>
      <w:r w:rsidR="0065701E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كب</w:t>
      </w:r>
      <w:r w:rsidR="0065701E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اي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موم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ستحي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ي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عادت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  <w:r w:rsidR="0065701E"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6DF2D4F1" w14:textId="4E82AD7E" w:rsidR="003918A3" w:rsidRDefault="00EC793B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C793B">
        <w:rPr>
          <w:rFonts w:ascii="Calibri" w:hAnsi="Calibri" w:cs="Calibri" w:hint="eastAsia"/>
          <w:sz w:val="36"/>
          <w:szCs w:val="36"/>
          <w:highlight w:val="lightGray"/>
          <w:rtl/>
          <w:lang w:bidi="ar-EG"/>
        </w:rPr>
        <w:t>«</w:t>
      </w:r>
      <w:r w:rsidR="003918A3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جث</w:t>
      </w:r>
      <w:r w:rsidR="003918A3"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ُ</w:t>
      </w:r>
      <w:r w:rsidR="00253FBA"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="003918A3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كبتيك</w:t>
      </w:r>
      <w:r w:rsidR="003918A3"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صل</w:t>
      </w:r>
      <w:r w:rsidR="003918A3"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ِّ. </w:t>
      </w:r>
      <w:r w:rsidR="003918A3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قط</w:t>
      </w:r>
      <w:r w:rsidR="003918A3"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صل</w:t>
      </w:r>
      <w:r w:rsidR="003918A3"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ِّ. </w:t>
      </w:r>
      <w:r w:rsidR="003918A3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سأل</w:t>
      </w:r>
      <w:r w:rsidR="003918A3"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له</w:t>
      </w:r>
      <w:r w:rsidR="003918A3"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="003918A3"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ساعدك،</w:t>
      </w:r>
      <w:r w:rsidR="003918A3"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كن</w:t>
      </w:r>
      <w:r w:rsidR="003918A3"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فعل</w:t>
      </w:r>
      <w:r w:rsidR="003918A3"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لك</w:t>
      </w:r>
      <w:r w:rsidR="003918A3"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أنت</w:t>
      </w:r>
      <w:r w:rsidR="003918A3"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عليا</w:t>
      </w:r>
      <w:r w:rsidR="003918A3"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جثو</w:t>
      </w:r>
      <w:r w:rsidR="00253FBA"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="003918A3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كبتيك</w:t>
      </w:r>
      <w:r w:rsidR="003918A3"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="003918A3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ذا</w:t>
      </w:r>
      <w:r w:rsidR="003918A3"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3918A3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هم</w:t>
      </w:r>
      <w:r w:rsidR="003918A3" w:rsidRPr="00EC793B">
        <w:rPr>
          <w:rFonts w:ascii="Calibri" w:hAnsi="Calibri" w:cs="Calibri" w:hint="eastAsia"/>
          <w:sz w:val="36"/>
          <w:szCs w:val="36"/>
          <w:highlight w:val="lightGray"/>
          <w:rtl/>
          <w:lang w:bidi="ar-EG"/>
        </w:rPr>
        <w:t>»</w:t>
      </w:r>
      <w:r w:rsidR="003918A3"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18DA19BB" w14:textId="57B05200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ان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صح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اكوب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ص</w:t>
      </w:r>
      <w:r w:rsidR="00EF1BE2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ة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خالف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قواعد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غ</w:t>
      </w:r>
      <w:r w:rsidR="00EC793B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EC793B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و</w:t>
      </w:r>
      <w:r w:rsidR="00EC793B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ة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هنة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طبع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الأطباء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ا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تحدثون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له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كنني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ؤمن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</w:t>
      </w:r>
      <w:r w:rsidR="00EC793B"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قيدة.</w:t>
      </w:r>
    </w:p>
    <w:p w14:paraId="46BE2111" w14:textId="33D59F25" w:rsidR="003918A3" w:rsidRPr="00EF1BE2" w:rsidRDefault="003918A3" w:rsidP="00EC793B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29" w:name="_Toc179237045"/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ج</w:t>
      </w:r>
      <w:r w:rsidR="00EC793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ه</w:t>
      </w:r>
      <w:r w:rsidR="00EC793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د</w:t>
      </w:r>
      <w:r w:rsidR="00EC793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EF1BE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</w:t>
      </w:r>
      <w:r w:rsidR="00EC793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</w:t>
      </w:r>
      <w:r w:rsidR="00EC793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EF1BE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س</w:t>
      </w:r>
      <w:r w:rsidR="00EC793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bookmarkEnd w:id="29"/>
    </w:p>
    <w:p w14:paraId="78784A9A" w14:textId="2328158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ري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خل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واج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ص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ي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اط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ين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ب</w:t>
      </w:r>
      <w:r w:rsidR="00EC793B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لو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دما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فض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دي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ج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خفي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فرا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ستهل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هر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6590CCB" w14:textId="1282DB65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خضم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رغبة،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ا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وجد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رار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0831D41A" w14:textId="225D9CB3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C793B">
        <w:rPr>
          <w:rFonts w:ascii="Calibri" w:hAnsi="Calibri" w:cs="Calibri" w:hint="eastAsia"/>
          <w:sz w:val="36"/>
          <w:szCs w:val="36"/>
          <w:highlight w:val="lightGray"/>
          <w:rtl/>
          <w:lang w:bidi="ar-EG"/>
        </w:rPr>
        <w:lastRenderedPageBreak/>
        <w:t>«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واع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واجز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ي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مكنك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ضعها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جعل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صعب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ليك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وصول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سهولة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خدر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ذي</w:t>
      </w:r>
      <w:r w:rsidRPr="00EC793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ختاره؟</w:t>
      </w:r>
      <w:r w:rsidRPr="00EC793B">
        <w:rPr>
          <w:rFonts w:ascii="Calibri" w:hAnsi="Calibri" w:cs="Calibri" w:hint="eastAsia"/>
          <w:sz w:val="36"/>
          <w:szCs w:val="36"/>
          <w:highlight w:val="lightGray"/>
          <w:rtl/>
          <w:lang w:bidi="ar-EG"/>
        </w:rPr>
        <w:t>»</w:t>
      </w:r>
    </w:p>
    <w:p w14:paraId="0634F04F" w14:textId="77777777" w:rsidR="00EC793B" w:rsidRDefault="003918A3" w:rsidP="003918A3">
      <w:pPr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نظي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ه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لز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</w:t>
      </w:r>
      <w:r w:rsidR="00EC793B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F1BE2" w:rsidRPr="003918A3">
        <w:rPr>
          <w:rFonts w:ascii="Calibri" w:hAnsi="Calibri" w:cs="Calibri" w:hint="cs"/>
          <w:sz w:val="36"/>
          <w:szCs w:val="36"/>
          <w:rtl/>
          <w:lang w:bidi="ar-EG"/>
        </w:rPr>
        <w:t>ثلا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ئ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9977908" w14:textId="6A61E57C" w:rsidR="00EC793B" w:rsidRPr="00EC793B" w:rsidRDefault="00BA3472" w:rsidP="00EC793B">
      <w:pPr>
        <w:pStyle w:val="ListParagraph"/>
        <w:numPr>
          <w:ilvl w:val="0"/>
          <w:numId w:val="2"/>
        </w:numPr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EC793B">
        <w:rPr>
          <w:rFonts w:ascii="Calibri" w:hAnsi="Calibri" w:cs="Calibri" w:hint="cs"/>
          <w:sz w:val="36"/>
          <w:szCs w:val="36"/>
          <w:rtl/>
          <w:lang w:bidi="ar-EG"/>
        </w:rPr>
        <w:t>الاستراتيجيات</w:t>
      </w:r>
      <w:r w:rsidR="003918A3" w:rsidRPr="00EC79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EC793B">
        <w:rPr>
          <w:rFonts w:ascii="Calibri" w:hAnsi="Calibri" w:cs="Calibri" w:hint="cs"/>
          <w:sz w:val="36"/>
          <w:szCs w:val="36"/>
          <w:rtl/>
          <w:lang w:bidi="ar-EG"/>
        </w:rPr>
        <w:t>الفيزيقية</w:t>
      </w:r>
      <w:r w:rsidR="003918A3" w:rsidRPr="00EC79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3918A3" w:rsidRPr="00EC793B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="00B43387">
        <w:rPr>
          <w:rFonts w:ascii="Calibri" w:hAnsi="Calibri" w:cs="Calibri" w:hint="cs"/>
          <w:sz w:val="36"/>
          <w:szCs w:val="36"/>
          <w:rtl/>
          <w:lang w:bidi="ar-EG"/>
        </w:rPr>
        <w:t>مكان</w:t>
      </w:r>
      <w:r w:rsidR="003918A3" w:rsidRPr="00EC793B">
        <w:rPr>
          <w:rFonts w:ascii="Calibri" w:hAnsi="Calibri" w:cs="Calibri"/>
          <w:sz w:val="36"/>
          <w:szCs w:val="36"/>
          <w:rtl/>
          <w:lang w:bidi="ar-EG"/>
        </w:rPr>
        <w:t>)</w:t>
      </w:r>
      <w:r w:rsidR="00EC793B" w:rsidRPr="00EC793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85336F1" w14:textId="7E65EA47" w:rsidR="00EC793B" w:rsidRPr="00EC793B" w:rsidRDefault="00BA3472" w:rsidP="00EC793B">
      <w:pPr>
        <w:pStyle w:val="ListParagraph"/>
        <w:numPr>
          <w:ilvl w:val="0"/>
          <w:numId w:val="2"/>
        </w:numPr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EC793B">
        <w:rPr>
          <w:rFonts w:ascii="Calibri" w:hAnsi="Calibri" w:cs="Calibri" w:hint="cs"/>
          <w:sz w:val="36"/>
          <w:szCs w:val="36"/>
          <w:rtl/>
          <w:lang w:bidi="ar-EG"/>
        </w:rPr>
        <w:t>الاستراتيجيات</w:t>
      </w:r>
      <w:r w:rsidR="003918A3" w:rsidRPr="00EC79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EC793B">
        <w:rPr>
          <w:rFonts w:ascii="Calibri" w:hAnsi="Calibri" w:cs="Calibri" w:hint="cs"/>
          <w:sz w:val="36"/>
          <w:szCs w:val="36"/>
          <w:rtl/>
          <w:lang w:bidi="ar-EG"/>
        </w:rPr>
        <w:t>الزمنية</w:t>
      </w:r>
      <w:r w:rsidR="003918A3" w:rsidRPr="00EC79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3918A3" w:rsidRPr="00EC793B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="003918A3" w:rsidRPr="00EC793B">
        <w:rPr>
          <w:rFonts w:ascii="Calibri" w:hAnsi="Calibri" w:cs="Calibri"/>
          <w:sz w:val="36"/>
          <w:szCs w:val="36"/>
          <w:rtl/>
          <w:lang w:bidi="ar-EG"/>
        </w:rPr>
        <w:t>)</w:t>
      </w:r>
      <w:r w:rsidR="00EC793B" w:rsidRPr="00EC793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90ECF6F" w14:textId="26D9AC5E" w:rsidR="003918A3" w:rsidRPr="00EC793B" w:rsidRDefault="003918A3" w:rsidP="00EC793B">
      <w:pPr>
        <w:pStyle w:val="ListParagraph"/>
        <w:numPr>
          <w:ilvl w:val="0"/>
          <w:numId w:val="2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C793B">
        <w:rPr>
          <w:rFonts w:ascii="Calibri" w:hAnsi="Calibri" w:cs="Calibri" w:hint="cs"/>
          <w:sz w:val="36"/>
          <w:szCs w:val="36"/>
          <w:rtl/>
          <w:lang w:bidi="ar-EG"/>
        </w:rPr>
        <w:t>الاستراتيجيات</w:t>
      </w:r>
      <w:r w:rsidRPr="00EC793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C793B">
        <w:rPr>
          <w:rFonts w:ascii="Calibri" w:hAnsi="Calibri" w:cs="Calibri" w:hint="cs"/>
          <w:sz w:val="36"/>
          <w:szCs w:val="36"/>
          <w:rtl/>
          <w:lang w:bidi="ar-EG"/>
        </w:rPr>
        <w:t>الفئوية</w:t>
      </w:r>
      <w:r w:rsidRPr="00EC793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EC793B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Pr="00EC793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22DEB75" w14:textId="66BA9236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هاد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فس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يس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حصناً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ضد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فشل،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خاصة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نسبة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أولئك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ذين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عانون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دمان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ديد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4057B14F" w14:textId="20DBF4FC" w:rsidR="003918A3" w:rsidRPr="00B43387" w:rsidRDefault="003918A3" w:rsidP="003918A3">
      <w:pPr>
        <w:bidi/>
        <w:jc w:val="both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B433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ج</w:t>
      </w:r>
      <w:r w:rsidR="00B43387" w:rsidRPr="00B433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B433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ه</w:t>
      </w:r>
      <w:r w:rsidR="00B43387" w:rsidRPr="00B433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B433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د</w:t>
      </w:r>
      <w:r w:rsidR="00B43387" w:rsidRPr="00B433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B4338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33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</w:t>
      </w:r>
      <w:r w:rsidR="00B43387" w:rsidRPr="00B433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B433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</w:t>
      </w:r>
      <w:r w:rsidR="00B43387" w:rsidRPr="00B433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B433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س</w:t>
      </w:r>
      <w:r w:rsidR="00B43387" w:rsidRPr="00B433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B4338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33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</w:t>
      </w:r>
      <w:r w:rsidR="00B43387" w:rsidRPr="00B433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B433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د</w:t>
      </w:r>
      <w:r w:rsidR="00B43387" w:rsidRPr="00B433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ِ</w:t>
      </w:r>
      <w:r w:rsidRPr="00B433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</w:t>
      </w:r>
      <w:r w:rsidR="00B43387" w:rsidRPr="00B433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</w:t>
      </w:r>
      <w:r w:rsidRPr="00B4338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B433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</w:t>
      </w:r>
      <w:r w:rsidR="00B4338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َكَان</w:t>
      </w:r>
      <w:r w:rsidRPr="00B4338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</w:p>
    <w:p w14:paraId="46284616" w14:textId="38534ACA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حد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شكال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هاد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فس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و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نشاء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واجز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دية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سافة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غرافية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</w:t>
      </w:r>
      <w:r w:rsidR="00B43387"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فسنا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ب</w:t>
      </w:r>
      <w:r w:rsidR="00B43387"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لوك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دماني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فضل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دينا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4B9E5FD7" w14:textId="6E68F4D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هاد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فس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غ</w:t>
      </w:r>
      <w:r w:rsidR="00B43387"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ضمون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تائج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ثبات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عض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حيان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صبح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اجز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فسه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عوة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لتحدي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يصبح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ل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غز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يفية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صول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لى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خدر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فضل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دينا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زءًا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4338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اذبيته</w:t>
      </w:r>
      <w:r w:rsidRPr="00B43387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4BFB73F0" w14:textId="357694E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وض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كا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</w:t>
      </w:r>
      <w:r w:rsidR="00BA3472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وائ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حده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ص</w:t>
      </w:r>
      <w:r w:rsidR="00BA3472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ف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إرا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تغيي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لوك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رج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اج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2003D44" w14:textId="32440473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اض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و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را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يها؛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أن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صدر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2247B5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ي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2247B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لقاً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ق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ث</w:t>
      </w:r>
      <w:r w:rsidR="002247B5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نض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صد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شب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تمر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ض</w:t>
      </w:r>
      <w:r w:rsidR="002247B5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ت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تع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="002247B5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خدمنا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خ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وا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6DE427D" w14:textId="766B879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تض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شك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ديث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جه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2247B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تو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سد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غي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9A392B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يح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A392B" w:rsidRPr="003918A3">
        <w:rPr>
          <w:rFonts w:ascii="Calibri" w:hAnsi="Calibri" w:cs="Calibri" w:hint="cs"/>
          <w:sz w:val="36"/>
          <w:szCs w:val="36"/>
          <w:rtl/>
          <w:lang w:bidi="ar-EG"/>
        </w:rPr>
        <w:t>أجسامنا؛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ثال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راح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قا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ز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ب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عد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ستئص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ز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ع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ر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تكميم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عم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جاز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A392B" w:rsidRPr="003918A3">
        <w:rPr>
          <w:rFonts w:ascii="Calibri" w:hAnsi="Calibri" w:cs="Calibri" w:hint="cs"/>
          <w:sz w:val="36"/>
          <w:szCs w:val="36"/>
          <w:rtl/>
          <w:lang w:bidi="ar-EG"/>
        </w:rPr>
        <w:t xml:space="preserve">المعدة </w:t>
      </w:r>
      <w:r w:rsidR="009A392B" w:rsidRPr="003918A3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حوي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س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66EEBF60" w14:textId="208DED9F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راح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قا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ز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دخ</w:t>
      </w:r>
      <w:r w:rsidR="009A392B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عال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ثبت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تخل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من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اص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ً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فش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لاج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كن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خل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واق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قصو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313B6BE" w14:textId="3D9C219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و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ع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ي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تح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ث</w:t>
      </w:r>
      <w:r w:rsidR="009A392B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ع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خد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آخر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ح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6327763" w14:textId="0D3A1E02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ع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سي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تمث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ضطر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ه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كت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ح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ي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اج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ف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ي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ب</w:t>
      </w:r>
      <w:r w:rsidR="00CF3CA4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د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فض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د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006EB1C" w14:textId="6AE23512" w:rsidR="003918A3" w:rsidRPr="00CF3CA4" w:rsidRDefault="003918A3" w:rsidP="006557AC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30" w:name="_Toc179237046"/>
      <w:r w:rsidRPr="00CF3CA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lastRenderedPageBreak/>
        <w:t>ج</w:t>
      </w:r>
      <w:r w:rsidR="002247B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CF3CA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ه</w:t>
      </w:r>
      <w:r w:rsidR="002247B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CF3CA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د</w:t>
      </w:r>
      <w:r w:rsidR="002247B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CF3CA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F3CA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</w:t>
      </w:r>
      <w:r w:rsidR="002247B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CF3CA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</w:t>
      </w:r>
      <w:r w:rsidR="002247B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CF3CA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س</w:t>
      </w:r>
      <w:r w:rsidR="002247B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CF3CA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F3CA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ز</w:t>
      </w:r>
      <w:r w:rsidR="002247B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CF3CA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="002247B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CF3CA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</w:t>
      </w:r>
      <w:r w:rsidR="002247B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CF3CA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</w:t>
      </w:r>
      <w:r w:rsidR="002247B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</w:t>
      </w:r>
      <w:bookmarkEnd w:id="30"/>
    </w:p>
    <w:p w14:paraId="1E3501A3" w14:textId="0D2181B3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شك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ه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دو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زمن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خطو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ها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C7F42BF" w14:textId="1B391C50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خال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</w:t>
      </w:r>
      <w:r w:rsidR="00F73D4A"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ص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استهلاك</w:t>
      </w:r>
      <w:r w:rsidR="00253FBA"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قات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F73D4A"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ي</w:t>
      </w:r>
      <w:r w:rsidR="00F73D4A"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ة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يوم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سبوع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شهر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نة،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</w:t>
      </w:r>
      <w:r w:rsidR="00F73D4A"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ضي</w:t>
      </w:r>
      <w:r w:rsidR="00F73D4A"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افذة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ستهلاكنا،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بالتالي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حد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ستخدامنا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06CA6C69" w14:textId="7393963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حيان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ل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اته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F73D4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اه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فس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ناءً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F73D4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اسب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نجاز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كري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F73D4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ي</w:t>
      </w:r>
      <w:r w:rsidR="00F73D4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ننتظ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يلادن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مج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ك</w:t>
      </w:r>
      <w:r w:rsidR="00CF3CA4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هم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صولنا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هادتن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مج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صولنا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رق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EC0C665" w14:textId="5A9E6E48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ج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تب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قد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قضي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ستهلاك،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ثال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اق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اتف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كي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حد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ر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وع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بالتال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خفي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ستهل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دما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ستخدم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قائق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وضوعية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وعي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ثل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قدار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وقت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ذي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ستخدمه،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إننا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قل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درة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لى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نكارها،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بالتالي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كون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ضع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فضل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اتخاذ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جراء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يالها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7C33F3C1" w14:textId="3FBF33B3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F73D4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ض</w:t>
      </w:r>
      <w:r w:rsidR="00F73D4A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ظم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صول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CF3CA4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ول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ل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آ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46A6D19" w14:textId="58076AD5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CF3CA4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تعاط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د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شط</w:t>
      </w:r>
      <w:r w:rsidR="00CF3CA4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20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ائ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ريد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آ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سيكونون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عد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أخذ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لي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حص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4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ائ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ستخدم</w:t>
      </w:r>
      <w:r w:rsidR="00CF3CA4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ابق</w:t>
      </w:r>
      <w:r w:rsidR="00CF3CA4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312B2" w:rsidRPr="003918A3">
        <w:rPr>
          <w:rFonts w:ascii="Calibri" w:hAnsi="Calibri" w:cs="Calibri" w:hint="cs"/>
          <w:sz w:val="36"/>
          <w:szCs w:val="36"/>
          <w:rtl/>
          <w:lang w:bidi="ar-EG"/>
        </w:rPr>
        <w:t>و2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ائ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اص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حك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طاب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يقبل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سا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EB9735E" w14:textId="718BD98A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فك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س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ات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له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ل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F73D4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ر</w:t>
      </w:r>
      <w:r w:rsidR="00F73D4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حظ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الي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م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قي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م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سلوكيات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يوم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F1EF99D" w14:textId="6A9B870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ناك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تغ</w:t>
      </w:r>
      <w:r w:rsidR="00CF3CA4"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آخر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سهم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شكلة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فراط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استهلاك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قهري،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هو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ك</w:t>
      </w:r>
      <w:r w:rsidR="00F73D4A"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F73D4A"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F73D4A"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زايد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قات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فراغ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دينا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يوم،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ما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صاحبه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لل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6BF1C75C" w14:textId="7CF8828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عاطي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خدرات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طنه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ريمة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خضع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عقوبة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ديدة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عد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</w:t>
      </w:r>
      <w:r w:rsidR="00F73D4A"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ص</w:t>
      </w:r>
      <w:r w:rsidR="00F73D4A"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ه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ولايات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تحدة،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ان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مر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ختلفاً،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هو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كثر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حرر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ً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شأن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عاطي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خدرات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شكل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رفيهي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ون</w:t>
      </w:r>
      <w:r w:rsidRPr="00F73D4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خوف</w:t>
      </w:r>
      <w:r w:rsidR="00F73D4A" w:rsidRPr="00F73D4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.</w:t>
      </w:r>
    </w:p>
    <w:p w14:paraId="1EF25063" w14:textId="3EE8DC60" w:rsidR="003918A3" w:rsidRDefault="003918A3" w:rsidP="008E20A7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أن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F3E84" w:rsidRPr="003918A3">
        <w:rPr>
          <w:rFonts w:ascii="Calibri" w:hAnsi="Calibri" w:cs="Calibri" w:hint="cs"/>
          <w:sz w:val="36"/>
          <w:szCs w:val="36"/>
          <w:rtl/>
          <w:lang w:bidi="ar-EG"/>
        </w:rPr>
        <w:t>التدخين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ه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قت</w:t>
      </w:r>
      <w:r w:rsidR="00BF3E84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ط</w:t>
      </w:r>
      <w:r w:rsidR="00BF3E84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سبو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="008E20A7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حاق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رنام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كتوراه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8E20A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خ</w:t>
      </w:r>
      <w:r w:rsidR="008E20A7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="008E20A7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62667E3" w14:textId="6A1195D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ح</w:t>
      </w:r>
      <w:r w:rsidR="00C84E98"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ض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حد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صدقاء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شيش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مساعدته</w:t>
      </w:r>
      <w:r w:rsidR="00253FBA"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احتفال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بداية،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فض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كن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صديقه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ال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ه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«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ستحيل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خص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متلك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كاءك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صبح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دمناً</w:t>
      </w:r>
      <w:r w:rsidRPr="00C84E98">
        <w:rPr>
          <w:rFonts w:ascii="Calibri" w:hAnsi="Calibri" w:cs="Calibri" w:hint="eastAsia"/>
          <w:sz w:val="36"/>
          <w:szCs w:val="36"/>
          <w:highlight w:val="lightGray"/>
          <w:rtl/>
          <w:lang w:bidi="ar-EG"/>
        </w:rPr>
        <w:t>»</w:t>
      </w:r>
    </w:p>
    <w:p w14:paraId="23FABCBF" w14:textId="78E2104A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كي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لا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كتش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دخ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ه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اد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لتز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حدو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زمن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فروضة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فسه؟</w:t>
      </w:r>
    </w:p>
    <w:p w14:paraId="3A3C51EA" w14:textId="1397F09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أنه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مجرد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دأ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ستخدام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شيش،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م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كن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حكومًا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عقل؛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ان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حكمه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وازن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لذة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ألم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تدخن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يجارة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شيش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حدة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خلقت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ديه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الة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رغبة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ي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صعب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أثر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ليها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منطق</w:t>
      </w:r>
      <w:r w:rsidR="00C84E98"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.</w:t>
      </w:r>
    </w:p>
    <w:p w14:paraId="6DE6D7B3" w14:textId="3F8BB597" w:rsidR="003918A3" w:rsidRPr="00C84E98" w:rsidRDefault="003918A3" w:rsidP="00C84E98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31" w:name="_Toc179237047"/>
      <w:r w:rsidRPr="00C84E9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ج</w:t>
      </w:r>
      <w:r w:rsidR="00C84E98" w:rsidRPr="00C84E9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C84E9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ه</w:t>
      </w:r>
      <w:r w:rsidR="00C84E98" w:rsidRPr="00C84E9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C84E9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د</w:t>
      </w:r>
      <w:r w:rsidR="00C84E98" w:rsidRPr="00C84E9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C84E9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84E9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</w:t>
      </w:r>
      <w:r w:rsidR="00C84E98" w:rsidRPr="00C84E9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C84E9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</w:t>
      </w:r>
      <w:r w:rsidR="00C84E98" w:rsidRPr="00C84E9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C84E9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س</w:t>
      </w:r>
      <w:r w:rsidR="00C84E98" w:rsidRPr="00C84E9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C84E9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84E9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</w:t>
      </w:r>
      <w:r w:rsidR="00C84E98" w:rsidRPr="00C84E9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C84E9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ئو</w:t>
      </w:r>
      <w:r w:rsidR="00C84E98" w:rsidRPr="00C84E9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C84E9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</w:t>
      </w:r>
      <w:r w:rsidR="00C84E98" w:rsidRPr="00C84E9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</w:t>
      </w:r>
      <w:bookmarkEnd w:id="31"/>
    </w:p>
    <w:p w14:paraId="2407F66A" w14:textId="3DAB3FD5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جاكوب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قادر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="00253FBA" w:rsidRPr="00C84E98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الحفاظ</w:t>
      </w:r>
      <w:r w:rsidR="00253FBA" w:rsidRPr="00C84E98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الامتناع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C84E98" w:rsidRPr="00C84E9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مارسة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الجنس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خ</w:t>
      </w:r>
      <w:r w:rsidR="00C84E98" w:rsidRPr="00C84E98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تقييد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الوصول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المواقع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الإباحية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وغرف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الدردشة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ووحدات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التحفيز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العصبي،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أيض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الشهوة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بأي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شكل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rtl/>
          <w:lang w:bidi="ar-EG"/>
        </w:rPr>
        <w:t>الأشكال</w:t>
      </w:r>
      <w:r w:rsidRPr="00C84E98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C84E9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3A85DD8" w14:textId="76246554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قد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متنع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د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ب</w:t>
      </w:r>
      <w:r w:rsidR="00C84E98"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ي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يء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ان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شعر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ه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وعاً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استفزاز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جن</w:t>
      </w:r>
      <w:r w:rsidR="00C84E98"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ثارة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ه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184E4288" w14:textId="22921CA6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رتد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روال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حل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ق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م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رآ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با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F3E84" w:rsidRPr="003918A3">
        <w:rPr>
          <w:rFonts w:ascii="Calibri" w:hAnsi="Calibri" w:cs="Calibri" w:hint="cs"/>
          <w:sz w:val="36"/>
          <w:szCs w:val="36"/>
          <w:rtl/>
          <w:lang w:bidi="ar-EG"/>
        </w:rPr>
        <w:t>الاستحم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ؤ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ري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حفز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إثارت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8245D7A" w14:textId="448048D4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C84E98">
        <w:rPr>
          <w:rFonts w:ascii="Calibri" w:hAnsi="Calibri" w:cs="Calibri" w:hint="eastAsia"/>
          <w:sz w:val="36"/>
          <w:szCs w:val="36"/>
          <w:highlight w:val="lightGray"/>
          <w:rtl/>
          <w:lang w:bidi="ar-EG"/>
        </w:rPr>
        <w:t>«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جب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تجنب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ي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يء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د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="00C84E98"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ت</w:t>
      </w:r>
      <w:r w:rsidR="00C84E98"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ق</w:t>
      </w:r>
      <w:r w:rsidR="00C84E98"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</w:t>
      </w:r>
      <w:r w:rsidR="00C84E98"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C84E9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من</w:t>
      </w:r>
      <w:r w:rsidRPr="00C84E98">
        <w:rPr>
          <w:rFonts w:ascii="Calibri" w:hAnsi="Calibri" w:cs="Calibri" w:hint="eastAsia"/>
          <w:sz w:val="36"/>
          <w:szCs w:val="36"/>
          <w:highlight w:val="lightGray"/>
          <w:rtl/>
          <w:lang w:bidi="ar-EG"/>
        </w:rPr>
        <w:t>»</w:t>
      </w:r>
      <w:r w:rsidRPr="00C84E98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57CEDA00" w14:textId="5D1F37D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F3E84" w:rsidRPr="003918A3">
        <w:rPr>
          <w:rFonts w:ascii="Calibri" w:hAnsi="Calibri" w:cs="Calibri" w:hint="cs"/>
          <w:sz w:val="36"/>
          <w:szCs w:val="36"/>
          <w:rtl/>
          <w:lang w:bidi="ar-EG"/>
        </w:rPr>
        <w:t>الاستراتيج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في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ا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مو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C84E9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كن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</w:t>
      </w:r>
      <w:r w:rsidR="00C84E9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ل</w:t>
      </w:r>
      <w:r w:rsidR="00C84E98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مام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="00C84E9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حا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هلاك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طري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="00C84E98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="00C84E98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C84E9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ع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جن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هوات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ك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52C0B8F" w14:textId="6E17D8F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طال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="00DC4A3D">
        <w:rPr>
          <w:rFonts w:ascii="Calibri" w:hAnsi="Calibri" w:cs="Calibri" w:hint="cs"/>
          <w:sz w:val="36"/>
          <w:szCs w:val="36"/>
          <w:rtl/>
          <w:lang w:bidi="ar-EG"/>
        </w:rPr>
        <w:t>ِت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س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اضر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د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قال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ثقافي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وم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وسي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تقلي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خاط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نخرا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لو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حظور</w:t>
      </w:r>
      <w:r w:rsidR="00DC4A3D">
        <w:rPr>
          <w:rFonts w:ascii="Calibri" w:hAnsi="Calibri" w:cs="Calibri" w:hint="cs"/>
          <w:sz w:val="36"/>
          <w:szCs w:val="36"/>
          <w:rtl/>
          <w:lang w:bidi="ar-EG"/>
        </w:rPr>
        <w:t xml:space="preserve">، فالقرآن الكريم ترد بيه آية عن الاحتشام الأنثوي، قال تعالى: </w:t>
      </w:r>
      <w:r w:rsidR="008636BF" w:rsidRPr="008636BF">
        <w:rPr>
          <w:rFonts w:ascii="Calibri" w:hAnsi="Calibri" w:cs="Calibri"/>
          <w:sz w:val="36"/>
          <w:szCs w:val="36"/>
          <w:rtl/>
          <w:lang w:bidi="ar-EG"/>
        </w:rPr>
        <w:t>﴿</w:t>
      </w:r>
      <w:r w:rsidR="008636BF" w:rsidRPr="008636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قُل</w:t>
      </w:r>
      <w:r w:rsidR="008636BF" w:rsidRPr="008636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8636BF" w:rsidRPr="008636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ِّلۡمُؤۡمِنَٰتِ</w:t>
      </w:r>
      <w:proofErr w:type="spellEnd"/>
      <w:r w:rsidR="008636BF" w:rsidRPr="008636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proofErr w:type="spellStart"/>
      <w:r w:rsidR="008636BF" w:rsidRPr="008636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غۡضُضۡنَ</w:t>
      </w:r>
      <w:proofErr w:type="spellEnd"/>
      <w:r w:rsidR="008636BF" w:rsidRPr="008636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8636BF" w:rsidRPr="008636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ۡ</w:t>
      </w:r>
      <w:r w:rsidR="008636BF" w:rsidRPr="008636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8636BF" w:rsidRPr="008636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بۡصَٰرِهِنَّ</w:t>
      </w:r>
      <w:proofErr w:type="spellEnd"/>
      <w:r w:rsidR="008636BF" w:rsidRPr="008636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8636BF" w:rsidRPr="008636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يَحۡفَظۡنَ</w:t>
      </w:r>
      <w:proofErr w:type="spellEnd"/>
      <w:r w:rsidR="008636BF" w:rsidRPr="008636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8636BF" w:rsidRPr="008636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ُرُوجَهُنَّ</w:t>
      </w:r>
      <w:r w:rsidR="008636BF" w:rsidRPr="008636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8636BF" w:rsidRPr="008636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="008636BF" w:rsidRPr="008636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8636BF" w:rsidRPr="008636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بۡدِينَ</w:t>
      </w:r>
      <w:proofErr w:type="spellEnd"/>
      <w:r w:rsidR="008636BF" w:rsidRPr="008636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8636BF" w:rsidRPr="008636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زِينَتَهُنَّ</w:t>
      </w:r>
      <w:r w:rsidR="008636BF" w:rsidRPr="008636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8636BF" w:rsidRPr="008636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="008636BF" w:rsidRPr="008636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8636BF" w:rsidRPr="008636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="008636BF" w:rsidRPr="008636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8636BF" w:rsidRPr="008636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ظَهَرَ</w:t>
      </w:r>
      <w:r w:rsidR="008636BF" w:rsidRPr="008636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8636BF" w:rsidRPr="008636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ۡهَاۖ</w:t>
      </w:r>
      <w:proofErr w:type="spellEnd"/>
      <w:r w:rsidR="008636BF" w:rsidRPr="008636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8636BF" w:rsidRPr="008636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ۡيَضۡرِبۡنَ</w:t>
      </w:r>
      <w:proofErr w:type="spellEnd"/>
      <w:r w:rsidR="008636BF" w:rsidRPr="008636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8636BF" w:rsidRPr="008636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خُمُرِهِنَّ</w:t>
      </w:r>
      <w:r w:rsidR="008636BF" w:rsidRPr="008636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8636BF" w:rsidRPr="008636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ٰ</w:t>
      </w:r>
      <w:r w:rsidR="008636BF" w:rsidRPr="008636B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="008636BF" w:rsidRPr="008636B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ُيُوبِهِنَّۖ</w:t>
      </w:r>
      <w:proofErr w:type="spellEnd"/>
      <w:r w:rsidR="008636BF" w:rsidRPr="008636BF">
        <w:rPr>
          <w:rFonts w:ascii="Calibri" w:hAnsi="Calibri" w:cs="Calibri"/>
          <w:sz w:val="36"/>
          <w:szCs w:val="36"/>
          <w:rtl/>
          <w:lang w:bidi="ar-EG"/>
        </w:rPr>
        <w:t>﴾ [</w:t>
      </w:r>
      <w:r w:rsidR="008636BF" w:rsidRPr="008636BF">
        <w:rPr>
          <w:rFonts w:ascii="Calibri" w:hAnsi="Calibri" w:cs="Calibri" w:hint="cs"/>
          <w:sz w:val="36"/>
          <w:szCs w:val="36"/>
          <w:rtl/>
          <w:lang w:bidi="ar-EG"/>
        </w:rPr>
        <w:t>النور</w:t>
      </w:r>
      <w:r w:rsidR="008636BF" w:rsidRPr="008636BF">
        <w:rPr>
          <w:rFonts w:ascii="Calibri" w:hAnsi="Calibri" w:cs="Calibri"/>
          <w:sz w:val="36"/>
          <w:szCs w:val="36"/>
          <w:rtl/>
          <w:lang w:bidi="ar-EG"/>
        </w:rPr>
        <w:t>: 31]</w:t>
      </w:r>
    </w:p>
    <w:p w14:paraId="761DACDD" w14:textId="164D89CF" w:rsidR="003918A3" w:rsidRDefault="003918A3" w:rsidP="00D71B31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ناك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ديد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مثلة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ديثة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خرى</w:t>
      </w:r>
      <w:r w:rsidR="00253FBA"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دد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خدرات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ي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ُعد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حرمات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ابق،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تي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م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حويلها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لع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قبولة</w:t>
      </w:r>
      <w:r w:rsidR="00D71B31"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اجتماعيا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،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غالبًا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حت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تار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36B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دوية</w:t>
      </w:r>
      <w:r w:rsidRPr="008636BF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04F0C060" w14:textId="2B1BD573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لتز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امتنا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مارس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لو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دما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ظه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خدر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منت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د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بأ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بأسع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قو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حب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!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أ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نس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آ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C145E10" w14:textId="5AAD0F6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يوم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رك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إعا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هلوس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مخد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خرى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يا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ع</w:t>
      </w:r>
      <w:r w:rsidR="00DA54C7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</w:t>
      </w:r>
      <w:r w:rsidR="00DA54C7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زائ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مساع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د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ق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طب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سي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عل</w:t>
      </w:r>
      <w:r w:rsidR="00845172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درب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دريب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اص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إعط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هلوس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غ</w:t>
      </w:r>
      <w:r w:rsidR="00D71B31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ؤث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ق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وية</w:t>
      </w:r>
      <w:r w:rsidR="00D71B3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علاج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صح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ق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C1C116A" w14:textId="4239EA2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عن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تحس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اس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ت</w:t>
      </w:r>
      <w:r w:rsidR="00D71B31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ي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ستقي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صاد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AF8A711" w14:textId="2E96CD2F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مع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لك،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بعيد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ً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شعور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ضيق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سبب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طريقة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يشه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جديدة،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عر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تحرر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عد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حرره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بضة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فراط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قهري،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مكن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رة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خرى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فاعل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ع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آخرين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عالم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فرح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فضول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عفوية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ذا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إضافة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عوره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كرامة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6C12EA65" w14:textId="41B9CEEA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ن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هاد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فسنا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و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سيلتنا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نكون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حرار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ً</w:t>
      </w:r>
      <w:r w:rsidRPr="0084517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845172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54C25240" w14:textId="0035A7F5" w:rsidR="003918A3" w:rsidRPr="00845172" w:rsidRDefault="003918A3" w:rsidP="00845172">
      <w:pPr>
        <w:keepNext/>
        <w:bidi/>
        <w:jc w:val="center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32" w:name="_Toc179237048"/>
      <w:r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ف</w:t>
      </w:r>
      <w:r w:rsidR="00845172"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ص</w:t>
      </w:r>
      <w:r w:rsidR="00845172"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ْ</w:t>
      </w:r>
      <w:r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</w:t>
      </w:r>
      <w:r w:rsidR="00845172"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84517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س</w:t>
      </w:r>
      <w:r w:rsidR="00845172"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د</w:t>
      </w:r>
      <w:r w:rsidR="00845172"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س</w:t>
      </w:r>
      <w:r w:rsidR="00845172"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:</w:t>
      </w:r>
      <w:r w:rsidRPr="0084517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م</w:t>
      </w:r>
      <w:r w:rsidR="00845172"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يز</w:t>
      </w:r>
      <w:r w:rsidR="00845172"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ن</w:t>
      </w:r>
      <w:r w:rsidR="00845172"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845172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م</w:t>
      </w:r>
      <w:r w:rsidR="00845172"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ك</w:t>
      </w:r>
      <w:r w:rsidR="00845172"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ْ</w:t>
      </w:r>
      <w:r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س</w:t>
      </w:r>
      <w:r w:rsidR="00845172"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845172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ر</w:t>
      </w:r>
      <w:bookmarkEnd w:id="32"/>
    </w:p>
    <w:p w14:paraId="30370230" w14:textId="3656C33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ثن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نا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و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فيوني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عت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ري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بح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ه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صب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جأ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تنا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عم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ع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بهج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فتا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فتا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ع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اتص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17533DE" w14:textId="00E2DE9E" w:rsidR="003918A3" w:rsidRDefault="003918A3" w:rsidP="002E0D77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أ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تص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أقار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غ</w:t>
      </w:r>
      <w:r w:rsidR="006A5FEE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شخا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رفهم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تحدث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مشارك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ث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واب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قيق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ال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رض</w:t>
      </w:r>
      <w:r w:rsidR="002E0D7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منشط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ك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ختف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مج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نته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فع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و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فيون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ن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لا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مي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صنو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د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د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81C113B" w14:textId="1A82FCE9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ن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ري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وتين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ومي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د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راس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عاط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د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خ</w:t>
      </w:r>
      <w:r w:rsidR="00C21E9F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حاو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25195" w:rsidRPr="003918A3">
        <w:rPr>
          <w:rFonts w:ascii="Calibri" w:hAnsi="Calibri" w:cs="Calibri" w:hint="cs"/>
          <w:sz w:val="36"/>
          <w:szCs w:val="36"/>
          <w:rtl/>
          <w:lang w:bidi="ar-EG"/>
        </w:rPr>
        <w:t>الإقلا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F3E84" w:rsidRPr="003918A3">
        <w:rPr>
          <w:rFonts w:ascii="Calibri" w:hAnsi="Calibri" w:cs="Calibri" w:hint="cs"/>
          <w:sz w:val="36"/>
          <w:szCs w:val="36"/>
          <w:rtl/>
          <w:lang w:bidi="ar-EG"/>
        </w:rPr>
        <w:t>التدخ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صب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فك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د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خدرات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ؤك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E2234EE" w14:textId="686215A0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كر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حاو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يقا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C21E9F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وبرينورفن؟</w:t>
      </w:r>
    </w:p>
    <w:p w14:paraId="2445845D" w14:textId="3138599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جابت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طع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ر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ب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خ</w:t>
      </w:r>
      <w:r w:rsidR="00C21E9F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وبرينورف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ض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ريق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منع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اط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هرو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عط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سد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يئ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حتاج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تم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ث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022B52CF" w14:textId="2A8D1227" w:rsidR="003918A3" w:rsidRPr="00C21E9F" w:rsidRDefault="003918A3" w:rsidP="00352574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33" w:name="_Toc179237049"/>
      <w:r w:rsidRPr="00C21E9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د</w:t>
      </w:r>
      <w:r w:rsidR="0035257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C21E9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</w:t>
      </w:r>
      <w:r w:rsidR="0035257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C21E9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</w:t>
      </w:r>
      <w:r w:rsidR="0035257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C21E9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ة</w:t>
      </w:r>
      <w:r w:rsidRPr="00C21E9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21E9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اس</w:t>
      </w:r>
      <w:r w:rsidR="0035257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C21E9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</w:t>
      </w:r>
      <w:r w:rsidR="0035257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C21E9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</w:t>
      </w:r>
      <w:r w:rsidR="0035257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C21E9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د</w:t>
      </w:r>
      <w:r w:rsidR="0035257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C21E9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ة</w:t>
      </w:r>
      <w:r w:rsidRPr="00C21E9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21E9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="0035257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C21E9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ست</w:t>
      </w:r>
      <w:r w:rsidR="0035257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C21E9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</w:t>
      </w:r>
      <w:r w:rsidR="0035257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C21E9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ى</w:t>
      </w:r>
      <w:r w:rsidRPr="00C21E9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21E9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ت</w:t>
      </w:r>
      <w:r w:rsidR="0035257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C21E9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</w:t>
      </w:r>
      <w:r w:rsidR="0035257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C21E9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ز</w:t>
      </w:r>
      <w:r w:rsidR="0035257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C21E9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</w:t>
      </w:r>
      <w:bookmarkEnd w:id="33"/>
    </w:p>
    <w:p w14:paraId="499F2229" w14:textId="67C3610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د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اط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د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ف</w:t>
      </w:r>
      <w:r w:rsidR="0001205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وي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</w:t>
      </w:r>
      <w:r w:rsidR="00012053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يز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ذ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دي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درج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يحتا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و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فيون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بق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ات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يشع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أ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بيعي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؟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ب</w:t>
      </w:r>
      <w:r w:rsidR="0001205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ف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دمغ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رون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از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ستعا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وازن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متنا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عاط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ف</w:t>
      </w:r>
      <w:r w:rsidR="001E0604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وي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2A6ADE4" w14:textId="4D6D44E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شك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ماغ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ري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لم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اج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اط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د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ف</w:t>
      </w:r>
      <w:r w:rsidR="001E0604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وي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شك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ه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إلي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شي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قل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شأن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دو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ضغط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ان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ذ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واز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9F52D30" w14:textId="37C044E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1E060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لاً</w:t>
      </w:r>
      <w:r w:rsidRPr="001E060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: </w:t>
      </w:r>
      <w:r w:rsidRPr="001E060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ي</w:t>
      </w:r>
      <w:r w:rsidRPr="001E060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E060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واء</w:t>
      </w:r>
      <w:r w:rsidRPr="001E060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E060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ضغط</w:t>
      </w:r>
      <w:r w:rsidR="00253FBA" w:rsidRPr="001E060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1E060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انب</w:t>
      </w:r>
      <w:r w:rsidRPr="001E060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E060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ل</w:t>
      </w:r>
      <w:r w:rsidR="001E060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1E060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</w:t>
      </w:r>
      <w:r w:rsidR="001E060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1E060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ة</w:t>
      </w:r>
      <w:r w:rsidRPr="001E060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E060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ديه</w:t>
      </w:r>
      <w:r w:rsidRPr="001E060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E060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قابلية</w:t>
      </w:r>
      <w:r w:rsidR="00253FBA" w:rsidRPr="001E060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1E060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دمان</w:t>
      </w:r>
      <w:r w:rsidRPr="001E0604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5E5940BD" w14:textId="69640E05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استخد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وي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م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أدو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أث</w:t>
      </w:r>
      <w:r w:rsidR="00F83BD0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اح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قلي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لبي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ح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م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صوص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د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مية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0E5465F" w14:textId="507DFF2D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و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فيون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ز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وء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رع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34509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كر</w:t>
      </w:r>
      <w:r w:rsidR="00345098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FF4A61E" w14:textId="1BDA3A3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</w:t>
      </w:r>
      <w:r w:rsidR="00C21E9F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تب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ل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ح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4509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ريتشن</w:t>
      </w:r>
      <w:r w:rsidRPr="0034509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4509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يفيفر</w:t>
      </w:r>
      <w:r w:rsidRPr="0034509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4509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تس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زملاؤ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شار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ق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ر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رك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شت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نتبا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صب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34509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خدام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امع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مريكي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F64B9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="00345098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د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دي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F64B9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ن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</w:t>
      </w:r>
      <w:r w:rsidR="00F64B9D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وائ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ضطر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ر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رك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نق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نتبا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تب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تده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د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كاديم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21E9F" w:rsidRPr="003918A3">
        <w:rPr>
          <w:rFonts w:ascii="Calibri" w:hAnsi="Calibri" w:cs="Calibri" w:hint="cs"/>
          <w:sz w:val="36"/>
          <w:szCs w:val="36"/>
          <w:rtl/>
          <w:lang w:bidi="ar-EG"/>
        </w:rPr>
        <w:t>والاجتماع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عاطفي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3F2FE2C" w14:textId="23E362E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F64B9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ظه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يان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ديث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F64B9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ضاد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كتئاب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ُعت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اب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اب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اعتي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دمان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ؤد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</w:t>
      </w:r>
      <w:r w:rsidR="00F64B9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م</w:t>
      </w:r>
      <w:r w:rsidR="00F64B9D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اعت</w:t>
      </w:r>
      <w:r w:rsidR="00897295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د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رب</w:t>
      </w:r>
      <w:r w:rsidR="00897295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جع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كتئ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سوأ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د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ويل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ظاه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سم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ل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نزعا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ائ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930964E" w14:textId="4A217A86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خرت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حد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ريض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خض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ع</w:t>
      </w:r>
      <w:r w:rsidR="00F073B0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مضاد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كتئ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ف</w:t>
      </w:r>
      <w:r w:rsidR="00F073B0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ويل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بك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شاه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علان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ولمبي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جار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ؤث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ضحك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حدث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قد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ان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ط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خصيت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ج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اح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كتئ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قل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59BCB5F" w14:textId="302BDDF8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073B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ررت</w:t>
      </w:r>
      <w:r w:rsidRPr="00F073B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073B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ها</w:t>
      </w:r>
      <w:r w:rsidRPr="00F073B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073B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ستحق</w:t>
      </w:r>
      <w:r w:rsidRPr="00F073B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073B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F073B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073B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شعر</w:t>
      </w:r>
      <w:r w:rsidRPr="00F073B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073B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مشاعر</w:t>
      </w:r>
      <w:r w:rsidRPr="00F073B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073B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لبية</w:t>
      </w:r>
      <w:r w:rsidRPr="00F073B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073B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إحباطات،</w:t>
      </w:r>
      <w:r w:rsidRPr="00F073B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073B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تكون</w:t>
      </w:r>
      <w:r w:rsidRPr="00F073B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073B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كثر</w:t>
      </w:r>
      <w:r w:rsidRPr="00F073B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073B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نسانية</w:t>
      </w:r>
      <w:r w:rsidRPr="00F073B0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2E784EE3" w14:textId="01663954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ت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ص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دو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س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ث</w:t>
      </w:r>
      <w:r w:rsidR="00F073B0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حي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بكمي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</w:t>
      </w:r>
      <w:r w:rsidR="00C57F92">
        <w:rPr>
          <w:rFonts w:ascii="Calibri" w:hAnsi="Calibri" w:cs="Calibri" w:hint="cs"/>
          <w:sz w:val="36"/>
          <w:szCs w:val="36"/>
          <w:rtl/>
          <w:lang w:bidi="ar-EG"/>
        </w:rPr>
        <w:t>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فقراء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خاص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طف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قر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D3F84F9" w14:textId="49B20C6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طف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قر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رض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تنا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دو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س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لئ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يش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ق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(9.2 %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قاب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6.6 %)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ول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رض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تي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ع</w:t>
      </w:r>
      <w:r w:rsidR="00F073B0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ي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اتيني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رض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شخا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لون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علا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420AE32" w14:textId="394B8712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لل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راس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جري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ويد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ستو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</w:t>
      </w:r>
      <w:r w:rsidR="00F073B0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د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دل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ص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دو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س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تلفة،</w:t>
      </w:r>
    </w:p>
    <w:p w14:paraId="080D4158" w14:textId="414E602A" w:rsidR="003918A3" w:rsidRDefault="003918A3" w:rsidP="00F073B0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جدو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ص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دو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س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ز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نخفاض</w:t>
      </w:r>
      <w:r w:rsidR="00F073B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ض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الاجتماع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اقتصاد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ح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9AB85B0" w14:textId="7EBB5D12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دو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دو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قذ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حيا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أ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متن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وجود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82E3F" w:rsidRPr="003918A3">
        <w:rPr>
          <w:rFonts w:ascii="Calibri" w:hAnsi="Calibri" w:cs="Calibri" w:hint="cs"/>
          <w:sz w:val="36"/>
          <w:szCs w:val="36"/>
          <w:rtl/>
          <w:lang w:bidi="ar-EG"/>
        </w:rPr>
        <w:t>الممارس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82E3F" w:rsidRPr="003918A3">
        <w:rPr>
          <w:rFonts w:ascii="Calibri" w:hAnsi="Calibri" w:cs="Calibri" w:hint="cs"/>
          <w:sz w:val="36"/>
          <w:szCs w:val="36"/>
          <w:rtl/>
          <w:lang w:bidi="ar-EG"/>
        </w:rPr>
        <w:t>الإكلينيك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073B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ناك</w:t>
      </w:r>
      <w:r w:rsidRPr="00F073B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073B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كلفة</w:t>
      </w:r>
      <w:r w:rsidRPr="00F073B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073B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لتخلص</w:t>
      </w:r>
      <w:r w:rsidRPr="00F073B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073B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F073B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073B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ل</w:t>
      </w:r>
      <w:r w:rsidRPr="00F073B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073B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وع</w:t>
      </w:r>
      <w:r w:rsidRPr="00F073B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073B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F073B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073B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واع</w:t>
      </w:r>
      <w:r w:rsidRPr="00F073B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073B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عاناة</w:t>
      </w:r>
      <w:r w:rsidRPr="00F073B0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073B0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نسانية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ك</w:t>
      </w:r>
      <w:r w:rsidR="00E82E3F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نرى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س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ي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م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ب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6FF3476" w14:textId="282130C3" w:rsidR="003918A3" w:rsidRPr="00E82E3F" w:rsidRDefault="003918A3" w:rsidP="00F073B0">
      <w:pPr>
        <w:keepNext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34" w:name="_Toc179237050"/>
      <w:r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lastRenderedPageBreak/>
        <w:t>الج</w:t>
      </w:r>
      <w:r w:rsidR="00F073B0"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ُ</w:t>
      </w:r>
      <w:r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ز</w:t>
      </w:r>
      <w:r w:rsidR="00F073B0"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ْ</w:t>
      </w:r>
      <w:r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ء</w:t>
      </w:r>
      <w:r w:rsidR="00F073B0"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ُ</w:t>
      </w:r>
      <w:r w:rsidRPr="00F073B0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ث</w:t>
      </w:r>
      <w:r w:rsidR="00F073B0"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َّ</w:t>
      </w:r>
      <w:r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</w:t>
      </w:r>
      <w:r w:rsidR="00F073B0"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ِ</w:t>
      </w:r>
      <w:r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ث</w:t>
      </w:r>
      <w:r w:rsidR="00E82E3F"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:</w:t>
      </w:r>
      <w:r w:rsidRPr="00F073B0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س</w:t>
      </w:r>
      <w:r w:rsidR="00F073B0"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َّ</w:t>
      </w:r>
      <w:r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ع</w:t>
      </w:r>
      <w:r w:rsidR="00F073B0"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ْ</w:t>
      </w:r>
      <w:r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ي</w:t>
      </w:r>
      <w:r w:rsidRPr="00F073B0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و</w:t>
      </w:r>
      <w:r w:rsidR="00F073B0"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َ</w:t>
      </w:r>
      <w:r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ر</w:t>
      </w:r>
      <w:r w:rsidR="00F073B0"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َ</w:t>
      </w:r>
      <w:r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ء</w:t>
      </w:r>
      <w:r w:rsidRPr="00F073B0">
        <w:rPr>
          <w:rFonts w:ascii="Calibri" w:hAnsi="Calibri" w:cs="Calibri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الأل</w:t>
      </w:r>
      <w:r w:rsidR="00F073B0"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َ</w:t>
      </w:r>
      <w:r w:rsidRPr="00F073B0">
        <w:rPr>
          <w:rFonts w:ascii="Calibri" w:hAnsi="Calibri" w:cs="Calibri" w:hint="cs"/>
          <w:b/>
          <w:bCs/>
          <w:sz w:val="36"/>
          <w:szCs w:val="36"/>
          <w:highlight w:val="cyan"/>
          <w:u w:val="single"/>
          <w:rtl/>
          <w:lang w:bidi="ar-EG"/>
        </w:rPr>
        <w:t>م</w:t>
      </w:r>
      <w:bookmarkEnd w:id="34"/>
    </w:p>
    <w:p w14:paraId="72AA9317" w14:textId="00A32FD9" w:rsidR="003918A3" w:rsidRPr="00E82E3F" w:rsidRDefault="003918A3" w:rsidP="00D12725">
      <w:pPr>
        <w:keepNext/>
        <w:bidi/>
        <w:jc w:val="center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35" w:name="_Toc179237051"/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ف</w:t>
      </w:r>
      <w:r w:rsidR="00F073B0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ص</w:t>
      </w:r>
      <w:r w:rsidR="00F073B0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ْ</w:t>
      </w:r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</w:t>
      </w:r>
      <w:r w:rsidR="00F073B0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E82E3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س</w:t>
      </w:r>
      <w:r w:rsidR="00F073B0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ب</w:t>
      </w:r>
      <w:r w:rsidR="00F073B0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</w:t>
      </w:r>
      <w:r w:rsidR="00F073B0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="00E82E3F"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:</w:t>
      </w:r>
      <w:r w:rsidRPr="00E82E3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ض</w:t>
      </w:r>
      <w:r w:rsidR="00F073B0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غ</w:t>
      </w:r>
      <w:r w:rsidR="00F073B0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ْ</w:t>
      </w:r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ط</w:t>
      </w:r>
      <w:r w:rsidRPr="00E82E3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</w:t>
      </w:r>
      <w:r w:rsidR="00F073B0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</w:t>
      </w:r>
      <w:r w:rsidR="00F073B0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ى</w:t>
      </w:r>
      <w:r w:rsidRPr="00E82E3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ج</w:t>
      </w:r>
      <w:r w:rsidR="00F073B0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ن</w:t>
      </w:r>
      <w:r w:rsidR="00F073B0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ب</w:t>
      </w:r>
      <w:r w:rsidRPr="00E82E3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أل</w:t>
      </w:r>
      <w:r w:rsidR="00D1272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Pr="00E82E3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: </w:t>
      </w:r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ت</w:t>
      </w:r>
      <w:r w:rsidR="00D1272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ح</w:t>
      </w:r>
      <w:r w:rsidR="00D1272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ْ</w:t>
      </w:r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ف</w:t>
      </w:r>
      <w:r w:rsidR="00D1272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يز</w:t>
      </w:r>
      <w:r w:rsidR="00D1272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E82E3F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أل</w:t>
      </w:r>
      <w:r w:rsidR="00D1272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E82E3F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bookmarkEnd w:id="35"/>
    </w:p>
    <w:p w14:paraId="7D64E60C" w14:textId="7AC9C255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هووس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طاق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بح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طي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ف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E58A2" w:rsidRPr="003918A3">
        <w:rPr>
          <w:rFonts w:ascii="Calibri" w:hAnsi="Calibri" w:cs="Calibri" w:hint="cs"/>
          <w:sz w:val="36"/>
          <w:szCs w:val="36"/>
          <w:rtl/>
          <w:lang w:bidi="ar-EG"/>
        </w:rPr>
        <w:t>الكوكاي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يه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نس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ح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د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ضاً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عطا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در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بتها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كث</w:t>
      </w:r>
      <w:r w:rsidR="00B615C2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اق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D1272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ذ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ر</w:t>
      </w:r>
      <w:r w:rsidR="00D1272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ربت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F9C7810" w14:textId="347328FA" w:rsidR="00D12725" w:rsidRPr="009E5800" w:rsidRDefault="00A31E34" w:rsidP="003918A3">
      <w:pPr>
        <w:bidi/>
        <w:jc w:val="both"/>
        <w:rPr>
          <w:rFonts w:ascii="Calibri" w:hAnsi="Calibri" w:cs="Calibri"/>
          <w:color w:val="FF0000"/>
          <w:sz w:val="36"/>
          <w:szCs w:val="36"/>
          <w:rtl/>
          <w:lang w:bidi="ar-EG"/>
        </w:rPr>
      </w:pPr>
      <w:r w:rsidRPr="009E5800">
        <w:rPr>
          <w:rFonts w:ascii="Calibri" w:hAnsi="Calibri" w:cs="Calibri"/>
          <w:color w:val="FF0000"/>
          <w:sz w:val="36"/>
          <w:szCs w:val="36"/>
          <w:rtl/>
          <w:lang w:bidi="ar-EG"/>
        </w:rPr>
        <w:t>هذا يذكرني بالذين يذهبون إلى الجيم كثيرا جدا ويهتمون بشكل مبالغ فيه بالمكملات الغذائية</w:t>
      </w:r>
      <w:r w:rsidR="009E5800" w:rsidRPr="009E5800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وغيرها من الأشياء لتحسين الأداء الرياضي</w:t>
      </w:r>
      <w:r w:rsidR="009E5800" w:rsidRPr="009E5800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.</w:t>
      </w:r>
      <w:r w:rsidR="009E5800" w:rsidRPr="009E5800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وفي النهاية كما يقال كل شيء يزيد عن حد ينقلب إلى ضده</w:t>
      </w:r>
      <w:r w:rsidR="009E5800" w:rsidRPr="009E5800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.</w:t>
      </w:r>
    </w:p>
    <w:p w14:paraId="44A0A6C6" w14:textId="0CB365ED" w:rsidR="003918A3" w:rsidRDefault="003918A3" w:rsidP="00D12725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صب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وتي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يوم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غم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ف</w:t>
      </w:r>
      <w:r w:rsidR="00E13EA4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E13E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ثل</w:t>
      </w:r>
      <w:r w:rsidR="00E13EA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="00E13E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="00E13EA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م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E13EA4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قائ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با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م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باش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عل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</w:t>
      </w:r>
      <w:r w:rsidR="00B615C2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نو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ث</w:t>
      </w:r>
      <w:r w:rsidR="00B615C2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قلاع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د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فتا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فائي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88F952C" w14:textId="3A9C7A5D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13EA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كني</w:t>
      </w:r>
      <w:r w:rsidRPr="00E13EA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13EA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قول</w:t>
      </w:r>
      <w:r w:rsidRPr="00E13EA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13EA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نف</w:t>
      </w:r>
      <w:r w:rsidR="00E13EA4" w:rsidRPr="00E13EA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</w:t>
      </w:r>
      <w:r w:rsidRPr="00E13EA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E13EA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13EA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ن</w:t>
      </w:r>
      <w:r w:rsidR="00E13EA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E13EA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</w:t>
      </w:r>
      <w:r w:rsidRPr="00E13EA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13EA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E13EA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E13EA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د</w:t>
      </w:r>
      <w:r w:rsidR="00E13EA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E13EA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</w:t>
      </w:r>
      <w:r w:rsidRPr="00E13EA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13EA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وقت،</w:t>
      </w:r>
      <w:r w:rsidRPr="00E13EA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13EA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هو</w:t>
      </w:r>
      <w:r w:rsidRPr="00E13EA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13EA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ستح</w:t>
      </w:r>
      <w:r w:rsidR="00E13EA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Pr="00E13EA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</w:t>
      </w:r>
      <w:r w:rsidR="00E13EA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</w:t>
      </w:r>
      <w:r w:rsidRPr="00E13EA4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E13EA4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لك</w:t>
      </w:r>
      <w:r w:rsidRPr="00E13EA4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67C7A72F" w14:textId="6C252802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اريخياً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ظ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</w:t>
      </w:r>
      <w:r w:rsidR="00D61A45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ستحم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م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ا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E8E910F" w14:textId="0F14A068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دع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ياضي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م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ثق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="00D61A4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D61A4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ر</w:t>
      </w:r>
      <w:r w:rsidR="00D61A45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ا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ضل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AAB5AF5" w14:textId="36E0EF4F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جري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جربة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10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ج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طوعو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غم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م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سد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د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ط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أس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ا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(14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رج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ئو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ا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ح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DD75868" w14:textId="50880659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م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ين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تطوع</w:t>
      </w:r>
      <w:r w:rsidR="00B615C2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ظه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احث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ركيز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الدوبام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لاز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زاد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نس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250 %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زاد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ركيز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لاز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ورإبينفر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نس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530 %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تيج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غم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ا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AE6FD64" w14:textId="255A6390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رتف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الدوبام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دريج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ثابت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د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</w:t>
      </w:r>
      <w:r w:rsidR="00D61A45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ا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ظ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تفع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ا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42E3181" w14:textId="11EB0A7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ثب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="00D61A45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ار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ز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م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لاي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صب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يوانات</w:t>
      </w:r>
      <w:r w:rsidR="00D61A45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FCFC652" w14:textId="0B6D4846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ذ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كتشا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ي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رض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فوائ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غم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ثل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ثال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ضغط</w:t>
      </w:r>
      <w:r w:rsidR="00253FBA"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انب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لم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وازن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مكن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ؤدي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قيضه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-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لذة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7951060D" w14:textId="00FDDB8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د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كون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بح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هوات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جسد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خ</w:t>
      </w:r>
      <w:r w:rsidR="00D61A45"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صيام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جلد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ذات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حد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سباب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شوة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رتن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وثر،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تى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و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ان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لك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أسباب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ينية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16AC4FE2" w14:textId="433E679E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lastRenderedPageBreak/>
        <w:t>ومع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عرض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تقطع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ألم،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تم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رجيح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قطة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حديد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تعة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طبيعية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دينا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انب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لذة،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حيث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صبح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قل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رضة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ألم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أكثر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درة</w:t>
      </w:r>
      <w:r w:rsidR="00253FBA"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شعور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لذة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مرور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61A4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وقت</w:t>
      </w:r>
      <w:r w:rsidRPr="00D61A4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23465FF4" w14:textId="65C5C4E4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أم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قرا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لا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لذ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ل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="00950825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</w:t>
      </w:r>
      <w:r w:rsidR="00555B46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جل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فلاط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أم</w:t>
      </w:r>
      <w:r w:rsidR="00555B46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قراط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سب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د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و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وت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E7DCB73" w14:textId="75A6D0C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غريب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="00555B46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دعو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ذ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!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ك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غري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رتباط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555B46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ُعت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ك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!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ت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صول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ثن</w:t>
      </w:r>
      <w:r w:rsidR="00555B46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ق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نسان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5A25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مع</w:t>
      </w:r>
      <w:r w:rsidRPr="005A25A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25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لك</w:t>
      </w:r>
      <w:r w:rsidRPr="005A25A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25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ذا</w:t>
      </w:r>
      <w:r w:rsidRPr="005A25A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25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حثت</w:t>
      </w:r>
      <w:r w:rsidRPr="005A25A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25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5A25A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25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حدهما</w:t>
      </w:r>
      <w:r w:rsidRPr="005A25A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25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حصلت</w:t>
      </w:r>
      <w:r w:rsidRPr="005A25A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25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ليه،</w:t>
      </w:r>
      <w:r w:rsidRPr="005A25A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25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أنت</w:t>
      </w:r>
      <w:r w:rsidRPr="005A25A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-</w:t>
      </w:r>
      <w:r w:rsidRPr="005A25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قريبًا</w:t>
      </w:r>
      <w:r w:rsidRPr="005A25A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- </w:t>
      </w:r>
      <w:r w:rsidRPr="005A25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لزم</w:t>
      </w:r>
      <w:r w:rsidRPr="005A25A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25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ائ</w:t>
      </w:r>
      <w:r w:rsidR="00555B46" w:rsidRPr="005A25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5A25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5A25A2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ً</w:t>
      </w:r>
      <w:r w:rsidR="00555B46" w:rsidRPr="005A25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</w:t>
      </w:r>
      <w:r w:rsidRPr="005A25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حصول</w:t>
      </w:r>
      <w:r w:rsidR="00253FBA" w:rsidRPr="005A25A2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5A25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آخر</w:t>
      </w:r>
      <w:r w:rsidR="005A25A2" w:rsidRPr="005A25A2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.</w:t>
      </w:r>
    </w:p>
    <w:p w14:paraId="4C2D30C0" w14:textId="40EF1611" w:rsidR="003918A3" w:rsidRDefault="003918A3" w:rsidP="005A3EE9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قد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انينا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ميعًا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سخة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لم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فسح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جال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لذة</w:t>
      </w:r>
      <w:r w:rsidR="005A3EE9"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...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ك</w:t>
      </w:r>
      <w:r w:rsidR="00555B46"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لم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و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ثمن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ذي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دفعه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قابل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لذة،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إن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لذة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يض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ً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ي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كافأتنا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لى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A3EE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لم</w:t>
      </w:r>
      <w:r w:rsidRPr="005A3EE9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3636C750" w14:textId="42C488A7" w:rsidR="003918A3" w:rsidRPr="00555B46" w:rsidRDefault="003918A3" w:rsidP="005A3EE9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36" w:name="_Toc179237052"/>
      <w:r w:rsidRPr="00555B4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</w:t>
      </w:r>
      <w:r w:rsidR="005A3EE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555B4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</w:t>
      </w:r>
      <w:r w:rsidR="005A3EE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555B4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="005A3EE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555B4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55B4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ه</w:t>
      </w:r>
      <w:r w:rsidR="005A3EE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555B4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ر</w:t>
      </w:r>
      <w:r w:rsidR="005A3EE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555B4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="005A3EE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555B4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ن</w:t>
      </w:r>
      <w:r w:rsidR="005A3EE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555B4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ت</w:t>
      </w:r>
      <w:bookmarkEnd w:id="36"/>
    </w:p>
    <w:p w14:paraId="0A4BAA81" w14:textId="216B5F0D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فر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رمون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شت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هرم</w:t>
      </w:r>
      <w:r w:rsidR="005A3EE9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نها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يونان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ديم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رك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ريع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دفع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ح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B93D750" w14:textId="7052ED0C" w:rsidR="003918A3" w:rsidRDefault="003918A3" w:rsidP="00DC251A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ا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ي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تقط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قي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ع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رارية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زيا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م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51438" w:rsidRPr="003918A3">
        <w:rPr>
          <w:rFonts w:ascii="Calibri" w:hAnsi="Calibri" w:cs="Calibri" w:hint="cs"/>
          <w:sz w:val="36"/>
          <w:szCs w:val="36"/>
          <w:rtl/>
          <w:lang w:bidi="ar-EG"/>
        </w:rPr>
        <w:t>الافتراض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مقاو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مرا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رتبط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عمر</w:t>
      </w:r>
      <w:r w:rsidR="00DC251A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ض</w:t>
      </w:r>
      <w:r w:rsidR="00DC251A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نخفا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ضغ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زيا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اص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ضرب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ل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793B774" w14:textId="15BD5A46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DC251A">
        <w:rPr>
          <w:rFonts w:ascii="Calibri" w:hAnsi="Calibri" w:cs="Calibri" w:hint="cs"/>
          <w:sz w:val="36"/>
          <w:szCs w:val="36"/>
          <w:rtl/>
          <w:lang w:bidi="ar-EG"/>
        </w:rPr>
        <w:t>ُ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ر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ضي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51438" w:rsidRPr="003918A3">
        <w:rPr>
          <w:rFonts w:ascii="Calibri" w:hAnsi="Calibri" w:cs="Calibri" w:hint="cs"/>
          <w:sz w:val="36"/>
          <w:szCs w:val="36"/>
          <w:rtl/>
          <w:lang w:bidi="ar-EG"/>
        </w:rPr>
        <w:t>البرنام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وار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مريك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ه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C251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يمي</w:t>
      </w:r>
      <w:r w:rsidRPr="00DC251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C251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يمي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ي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تقط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فعل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="00051438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جوي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ف</w:t>
      </w:r>
      <w:r w:rsidR="00051438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و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سبو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وم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ثن</w:t>
      </w:r>
      <w:r w:rsidR="00051438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خميس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تنا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ق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51438" w:rsidRPr="003918A3">
        <w:rPr>
          <w:rFonts w:ascii="Calibri" w:hAnsi="Calibri" w:cs="Calibri" w:hint="cs"/>
          <w:sz w:val="36"/>
          <w:szCs w:val="36"/>
          <w:rtl/>
          <w:lang w:bidi="ar-EG"/>
        </w:rPr>
        <w:t>خمسمائ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ع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رار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="00DC251A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EA10DA6" w14:textId="61F5E0ED" w:rsidR="003918A3" w:rsidRPr="004C4EDC" w:rsidRDefault="003918A3" w:rsidP="004C4EDC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37" w:name="_Toc179237053"/>
      <w:r w:rsidRP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ذ</w:t>
      </w:r>
      <w:r w:rsid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</w:t>
      </w:r>
      <w:r w:rsidRPr="004C4ED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</w:t>
      </w:r>
      <w:r w:rsid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</w:t>
      </w:r>
      <w:r w:rsid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4C4ED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ت</w:t>
      </w:r>
      <w:r w:rsid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ر</w:t>
      </w:r>
      <w:r w:rsid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ن</w:t>
      </w:r>
      <w:r w:rsidRPr="004C4ED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ر</w:t>
      </w:r>
      <w:r w:rsid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ِ</w:t>
      </w:r>
      <w:r w:rsidRP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</w:t>
      </w:r>
      <w:r w:rsid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ض</w:t>
      </w:r>
      <w:r w:rsid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</w:t>
      </w:r>
      <w:r w:rsid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4C4E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ة؟</w:t>
      </w:r>
      <w:bookmarkEnd w:id="37"/>
    </w:p>
    <w:p w14:paraId="1EAEE469" w14:textId="7703961A" w:rsidR="003918A3" w:rsidRDefault="003918A3" w:rsidP="007C0AF7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زيد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</w:t>
      </w:r>
      <w:r w:rsidR="00051438"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رين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رياضية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نتاج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ديد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اق</w:t>
      </w:r>
      <w:r w:rsidR="0003023A"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ت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صبية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شاركة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نظيم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زاج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يجا</w:t>
      </w:r>
      <w:r w:rsidR="0003023A"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ي</w:t>
      </w:r>
      <w:r w:rsidR="007C0AF7"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...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سهم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</w:t>
      </w:r>
      <w:r w:rsidR="00051438"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رين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ادة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خلايا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صبية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ديدة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دعم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خلايا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دبق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صبي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تى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مرين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قلل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051438"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حتمالية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عاطي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خدرات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7C0AF7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إدمانها</w:t>
      </w:r>
      <w:r w:rsidRPr="007C0AF7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086B9DE3" w14:textId="649AF818" w:rsidR="003918A3" w:rsidRDefault="003918A3" w:rsidP="007C0AF7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</w:t>
      </w:r>
      <w:r w:rsidR="007C0AF7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تنبأ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ستوي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شا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د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رح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عداد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ثانو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مرح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لوغ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بك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نخفا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ستوي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اط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د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  <w:r w:rsidR="00051438">
        <w:rPr>
          <w:rFonts w:ascii="Calibri" w:hAnsi="Calibri" w:cs="Calibri"/>
          <w:sz w:val="36"/>
          <w:szCs w:val="36"/>
          <w:rtl/>
          <w:lang w:bidi="ar-EG"/>
        </w:rPr>
        <w:t xml:space="preserve"> كما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ثب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ياض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سا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شخا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متنعو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="007C0AF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اط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د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ح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عا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عاف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الرياض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ساعد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د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و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5AA010F" w14:textId="694BB68F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أمريك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موذج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ق</w:t>
      </w:r>
      <w:r w:rsidR="00762F56">
        <w:rPr>
          <w:rFonts w:ascii="Calibri" w:hAnsi="Calibri" w:cs="Calibri" w:hint="cs"/>
          <w:sz w:val="36"/>
          <w:szCs w:val="36"/>
          <w:rtl/>
          <w:lang w:bidi="ar-EG"/>
        </w:rPr>
        <w:t>ض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ص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اع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قظت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ال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50 %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مس</w:t>
      </w:r>
      <w:r w:rsidR="00051438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اضية</w:t>
      </w:r>
      <w:r w:rsidR="00762F56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C33A46D" w14:textId="18A77F6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آث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ضا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نم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ات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ديث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ستق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ُ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دمرة</w:t>
      </w:r>
      <w:r w:rsidR="00762F56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3CC72CF" w14:textId="6A7A4DE2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فتا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فاه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خر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ريك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نحر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جساد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قيقي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جساد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فتراض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4EB406D" w14:textId="1A940A73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هذا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ليل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رهن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ا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دال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ه</w:t>
      </w:r>
      <w:r w:rsidR="00253FBA"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مرين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ه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أث</w:t>
      </w:r>
      <w:r w:rsidR="008F7896"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يجابي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كثر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مق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ً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ستدامة</w:t>
      </w:r>
      <w:r w:rsidR="00253FBA"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زاج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قلق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إدراك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طاقة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نوم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كثر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ي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بة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مكنني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F789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صفها</w:t>
      </w:r>
      <w:r w:rsidRPr="008F7896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090AAF01" w14:textId="1F54578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ع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ر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صع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ع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ر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ذ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تعار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عل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طر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تجن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سع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ر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ذ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FC880BA" w14:textId="43F55D85" w:rsidR="003918A3" w:rsidRPr="00051438" w:rsidRDefault="003918A3" w:rsidP="008F7896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38" w:name="_Toc179237054"/>
      <w:r w:rsidRPr="0005143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ل</w:t>
      </w:r>
      <w:r w:rsidR="008F789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05143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Pr="0005143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5143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</w:t>
      </w:r>
      <w:r w:rsidR="008F789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05143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</w:t>
      </w:r>
      <w:r w:rsidR="008F789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05143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</w:t>
      </w:r>
      <w:r w:rsidR="008F789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05143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ج</w:t>
      </w:r>
      <w:r w:rsidRPr="0005143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5143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</w:t>
      </w:r>
      <w:r w:rsidR="00051438" w:rsidRPr="0005143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</w:t>
      </w:r>
      <w:r w:rsidR="008F789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="00051438" w:rsidRPr="0005143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bookmarkEnd w:id="38"/>
    </w:p>
    <w:p w14:paraId="7B547EA1" w14:textId="24452F66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051438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أمثلة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خد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حفز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ؤل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ضا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ع</w:t>
      </w:r>
      <w:r w:rsidR="00D1513A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ال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رض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آل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طل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حي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سم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لاج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طولية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جامة</w:t>
      </w:r>
      <w:r w:rsidR="00D1513A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0AE87E3" w14:textId="0D382689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الع</w:t>
      </w:r>
      <w:r w:rsidR="00D1513A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تعر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دفع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ستشه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مقو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يلسو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1513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ريدريك</w:t>
      </w:r>
      <w:r w:rsidRPr="00D1513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1513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يتش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ه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D1513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</w:t>
      </w:r>
      <w:r w:rsidRPr="00D1513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1513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ا</w:t>
      </w:r>
      <w:r w:rsidRPr="00D1513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1513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قتلني</w:t>
      </w:r>
      <w:r w:rsidRPr="00D1513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1513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جعلني</w:t>
      </w:r>
      <w:r w:rsidRPr="00D1513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1513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قوى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ع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ش</w:t>
      </w:r>
      <w:r w:rsidR="00583941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ث</w:t>
      </w:r>
      <w:r w:rsidR="00583941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ص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69CEA9D" w14:textId="3E2B1E60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ق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ِ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ّ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حس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فس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تزا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طو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أنفا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نبض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ل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صب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قم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ري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تقن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ساعدنا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ص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جر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242A6F6" w14:textId="50AEFA00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نس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عظمن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وز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ط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ماغ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583941">
        <w:rPr>
          <w:rFonts w:ascii="Calibri" w:hAnsi="Calibri" w:cs="Calibri" w:hint="cs"/>
          <w:sz w:val="36"/>
          <w:szCs w:val="36"/>
          <w:rtl/>
          <w:lang w:bidi="ar-EG"/>
        </w:rPr>
        <w:t>ض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ها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ن</w:t>
      </w:r>
      <w:r w:rsidR="00583941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غناطي</w:t>
      </w:r>
      <w:r w:rsidR="00583941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ظي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نظ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2472B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يف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كه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احث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رسو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ماغ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نول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أ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خو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طر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ق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غ</w:t>
      </w:r>
      <w:r w:rsidR="002472B2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ه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م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وره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فترضو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إنجا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حدي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سل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ار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514A624" w14:textId="326490C0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نول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ختل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فسر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م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كث</w:t>
      </w:r>
      <w:r w:rsidR="00583941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رد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عملت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طوي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ها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سل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تدري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ستمر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ط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اح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اص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ب</w:t>
      </w:r>
      <w:r w:rsidR="002472B2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؛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شي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فعل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بد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ظي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غاي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نس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بد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بيعية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B55A19D" w14:textId="04182E5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يف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سي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قليً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عل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اد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حم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لق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كتس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حسا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ث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كفاء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جا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قدرت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يش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9DA7C88" w14:textId="2C2758C4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ع</w:t>
      </w:r>
      <w:r w:rsidR="00E65C78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لم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قل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ع</w:t>
      </w:r>
      <w:r w:rsidR="00E65C78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ل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ه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غ</w:t>
      </w:r>
      <w:r w:rsidR="00E65C78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طق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عك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مام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لمناه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د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150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م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اض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يف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دا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ر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ضي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عد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اح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449E193" w14:textId="494F49D9" w:rsidR="003918A3" w:rsidRPr="00E65C78" w:rsidRDefault="003918A3" w:rsidP="00E65C78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39" w:name="_Toc179237055"/>
      <w:r w:rsidRPr="00E65C7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lastRenderedPageBreak/>
        <w:t>إد</w:t>
      </w:r>
      <w:r w:rsidR="00E65C7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E65C7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="00E65C7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E65C7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ن</w:t>
      </w:r>
      <w:r w:rsidR="00E65C7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E65C7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65C7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ل</w:t>
      </w:r>
      <w:r w:rsidR="00E65C7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E65C7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bookmarkEnd w:id="39"/>
    </w:p>
    <w:p w14:paraId="49EF0E4D" w14:textId="1631B55E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ي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مر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درك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="00E65C78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عر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مز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د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و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</w:t>
      </w:r>
      <w:r w:rsidR="00583941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ارد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ز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عور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نشو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أ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يج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ر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زيا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كاسب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F826B26" w14:textId="3C78C583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ب</w:t>
      </w:r>
      <w:r w:rsidR="00457ECC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ول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لاي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صب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دي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ماغ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تص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لوغ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اح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تأخ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369C9EC" w14:textId="49C382B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ياض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تطرف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ف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83941" w:rsidRPr="003918A3">
        <w:rPr>
          <w:rFonts w:ascii="Calibri" w:hAnsi="Calibri" w:cs="Calibri" w:hint="cs"/>
          <w:sz w:val="36"/>
          <w:szCs w:val="36"/>
          <w:rtl/>
          <w:lang w:bidi="ar-EG"/>
        </w:rPr>
        <w:t>بالمظلات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ركو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موا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طائ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رقي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طير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="00583941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اع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علق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تزل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ليد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تزل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ألوا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تزلج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حد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ليد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تجدي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كاي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الات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سل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ب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ليدي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ركو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راج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بال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تأرج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اد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قف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حبال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قف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اعد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طر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بد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نا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ضغ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ش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بسرعة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ان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يز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ذ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أ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3457E86" w14:textId="3DFDBD1D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جدت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راسة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جريت</w:t>
      </w:r>
      <w:r w:rsidR="00253FBA"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قفز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583941"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مظلات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قارنة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مجموعة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حكم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(</w:t>
      </w:r>
      <w:r w:rsidR="00583941"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جدفين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)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كرار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ملية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قفز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583941"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مظلات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علتهم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كثر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رضة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تجربة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نعدام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لذذ،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قلة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فرح،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قية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ياتهم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239889E6" w14:textId="0BA1EF5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فر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شار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ياض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تطرف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/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ياض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و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دي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لو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دمان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سل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ضوء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خطر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دمان</w:t>
      </w:r>
      <w:r w:rsidR="00253FBA"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ي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دة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لوك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زداد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ع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زيادة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فعالية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كمية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مدة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59D00550" w14:textId="1C4E1B60" w:rsidR="003918A3" w:rsidRPr="00853A11" w:rsidRDefault="003918A3" w:rsidP="00457ECC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40" w:name="_Toc179237056"/>
      <w:r w:rsidRPr="00853A1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إد</w:t>
      </w:r>
      <w:r w:rsidR="00457EC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853A1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="00457EC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853A1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ن</w:t>
      </w:r>
      <w:r w:rsidR="00457EC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853A1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53A1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ع</w:t>
      </w:r>
      <w:r w:rsidR="00457EC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853A1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="00457EC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853A1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</w:t>
      </w:r>
      <w:bookmarkEnd w:id="40"/>
    </w:p>
    <w:p w14:paraId="02AF6FAD" w14:textId="5AA9E94B" w:rsidR="003918A3" w:rsidRDefault="003918A3" w:rsidP="00853A11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ج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="00457EC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457EC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حي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ف</w:t>
      </w:r>
      <w:r w:rsidR="00457ECC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مج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بدأ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شعور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«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تدفق</w:t>
      </w:r>
      <w:r w:rsidRPr="00457ECC">
        <w:rPr>
          <w:rFonts w:ascii="Calibri" w:hAnsi="Calibri" w:cs="Calibri" w:hint="eastAsia"/>
          <w:sz w:val="36"/>
          <w:szCs w:val="36"/>
          <w:highlight w:val="lightGray"/>
          <w:rtl/>
          <w:lang w:bidi="ar-EG"/>
        </w:rPr>
        <w:t>»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ركيز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ميق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و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خدر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د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اته،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طلق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B51C76"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دوبامين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يخلق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ع</w:t>
      </w:r>
      <w:r w:rsidR="00583941"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ى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ستوى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ه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11533AC4" w14:textId="08EA5972" w:rsidR="003918A3" w:rsidRPr="00853A11" w:rsidRDefault="003918A3" w:rsidP="00457ECC">
      <w:pPr>
        <w:keepNext/>
        <w:bidi/>
        <w:jc w:val="center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41" w:name="_Toc179237057"/>
      <w:r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ف</w:t>
      </w:r>
      <w:r w:rsidR="00457ECC"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ص</w:t>
      </w:r>
      <w:r w:rsidR="00457ECC"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ْ</w:t>
      </w:r>
      <w:r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</w:t>
      </w:r>
      <w:r w:rsidR="00457ECC"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457ECC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ث</w:t>
      </w:r>
      <w:r w:rsidR="00457ECC"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م</w:t>
      </w:r>
      <w:r w:rsidR="00457ECC"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ن</w:t>
      </w:r>
      <w:r w:rsidR="00457ECC"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="00853A11"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:</w:t>
      </w:r>
      <w:r w:rsidRPr="00457ECC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ص</w:t>
      </w:r>
      <w:r w:rsidR="00457ECC"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ِ</w:t>
      </w:r>
      <w:r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د</w:t>
      </w:r>
      <w:r w:rsidR="00457ECC"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ْ</w:t>
      </w:r>
      <w:r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ق</w:t>
      </w:r>
      <w:r w:rsidR="00457ECC"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457ECC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ص</w:t>
      </w:r>
      <w:r w:rsidR="00457ECC"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ر</w:t>
      </w:r>
      <w:r w:rsidR="00457ECC"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="00457ECC" w:rsidRPr="00457ECC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bookmarkEnd w:id="41"/>
    </w:p>
    <w:p w14:paraId="62CD09A2" w14:textId="5FFB3042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حتوت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ل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يانة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ئيسة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مدونة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خلاقية</w:t>
      </w:r>
      <w:r w:rsidR="00253FBA"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صدق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عتباره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مر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ً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ساسيًا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تعاليمها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7EC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خلاقية</w:t>
      </w:r>
      <w:r w:rsidRPr="00457ECC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4684E48B" w14:textId="02AD6290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صبح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قتن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د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ار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ف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ح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فرا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ستهل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هر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ائدت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مت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وه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ي</w:t>
      </w:r>
      <w:r w:rsidR="00457ECC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835B96A" w14:textId="1D499962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عو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ل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ثب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ؤ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3948F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تبط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ص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كذب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كل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فع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هت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اعترا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28BB994" w14:textId="2B8E099D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</w:t>
      </w:r>
      <w:r w:rsidR="003948F8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يسو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يوان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حي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دي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درة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دا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ملك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يوان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أمث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خدا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ستخد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س</w:t>
      </w:r>
      <w:r w:rsidR="00460650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فا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هج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ر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ٍ</w:t>
      </w:r>
      <w:r w:rsidR="00853A1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ح</w:t>
      </w:r>
      <w:r w:rsidR="00460650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4047F0B" w14:textId="030AD1F9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و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ناف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د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</w:t>
      </w:r>
      <w:r w:rsidR="00630323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ية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ذ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DD1F7AF" w14:textId="1B9D848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شي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مت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يا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سا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شفائ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105DF7A" w14:textId="3CD84BD2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شر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أع</w:t>
      </w:r>
      <w:r w:rsidR="00FD445C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حقي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بد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قت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ذب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ش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تحم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سؤو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شي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علت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6704D23" w14:textId="7EB1D52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ه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لحوظ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قو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ذ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نخر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ميع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ذ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نتظم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ظ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وق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در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اذيب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غ</w:t>
      </w:r>
      <w:r w:rsidR="003E6329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غ</w:t>
      </w:r>
      <w:r w:rsidR="003E6329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حسوس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درج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قن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فس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أن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ق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هم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م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كذ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1C62A6F" w14:textId="074BD53A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D445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دركت</w:t>
      </w:r>
      <w:r w:rsidRPr="00FD445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D445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ه</w:t>
      </w:r>
      <w:r w:rsidRPr="00FD445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D445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طالما</w:t>
      </w:r>
      <w:r w:rsidRPr="00FD445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D445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ني</w:t>
      </w:r>
      <w:r w:rsidRPr="00FD445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D445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قول</w:t>
      </w:r>
      <w:r w:rsidRPr="00FD445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D445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قيقة،</w:t>
      </w:r>
      <w:r w:rsidRPr="00FD445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D445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</w:t>
      </w:r>
      <w:r w:rsidR="003E6329" w:rsidRPr="00FD445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FD445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FD445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D445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اعي</w:t>
      </w:r>
      <w:r w:rsidRPr="00FD445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D445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لقلق</w:t>
      </w:r>
      <w:r w:rsidRPr="00FD445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D445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شأن</w:t>
      </w:r>
      <w:r w:rsidRPr="00FD445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D445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ي</w:t>
      </w:r>
      <w:r w:rsidRPr="00FD445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D445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FD445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D445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لك</w:t>
      </w:r>
      <w:r w:rsidRPr="00FD445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FD445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ا</w:t>
      </w:r>
      <w:r w:rsidRPr="00FD445C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FD445C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رة</w:t>
      </w:r>
      <w:r w:rsidRPr="00FD445C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32D9B04E" w14:textId="5AF43870" w:rsidR="003918A3" w:rsidRDefault="003918A3" w:rsidP="00917347">
      <w:pPr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د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ار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–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شي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ب</w:t>
      </w:r>
      <w:r w:rsidR="00FD445C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صغ</w:t>
      </w:r>
      <w:r w:rsidR="00FD445C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،</w:t>
      </w:r>
      <w:r w:rsidR="0091734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اص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فض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واقص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يترت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واق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ضرور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تعا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دم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ميع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رد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حاو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يش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وازن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ظام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يئ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شب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مكافآ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4D21087" w14:textId="6377004E" w:rsidR="00917347" w:rsidRPr="00917347" w:rsidRDefault="00917347" w:rsidP="00917347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ل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ار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ز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ع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أفعال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4CC1109" w14:textId="5C6949A0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ثاني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91734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ز</w:t>
      </w:r>
      <w:r w:rsidR="00917347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</w:t>
      </w:r>
      <w:r w:rsidR="0091734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ب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نسان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مي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D271D7C" w14:textId="218A2C69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ثالث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ؤد</w:t>
      </w:r>
      <w:r w:rsidR="00917347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="00917347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ات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ادقة</w:t>
      </w:r>
      <w:r w:rsidR="00917347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6894A6E" w14:textId="083C1C29" w:rsidR="003918A3" w:rsidRPr="0041512D" w:rsidRDefault="003918A3" w:rsidP="0041512D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42" w:name="_Toc179237058"/>
      <w:r w:rsidRPr="0041512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و</w:t>
      </w:r>
      <w:r w:rsidR="0041512D" w:rsidRPr="0041512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41512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</w:t>
      </w:r>
      <w:r w:rsidR="0041512D" w:rsidRPr="0041512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41512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</w:t>
      </w:r>
      <w:bookmarkEnd w:id="42"/>
    </w:p>
    <w:p w14:paraId="3882ADE0" w14:textId="4413B00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رد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جاربنا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منحنا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فوق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ليها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واء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ياق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</w:t>
      </w:r>
      <w:r w:rsidR="0017503A"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ج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ف</w:t>
      </w:r>
      <w:r w:rsidR="0017503A"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،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حدث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رشد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جموعة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945F4B"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دمنين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4E58A2"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جهولون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،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945F4B"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اعتراف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كاهن،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ثقة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صديق،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كتابة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جلة،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إن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شفنا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صادق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قدم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راحة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تصرفاتنا،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ما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سمح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نا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رؤية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صرفاتنا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لمرة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17503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ولى</w:t>
      </w:r>
      <w:r w:rsidRPr="0017503A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1EDF74C4" w14:textId="4255A389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</w:t>
      </w:r>
      <w:r w:rsidR="0017503A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به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ز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مام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ماغن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ل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به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باشر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سؤو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ن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ر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نظي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شاع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تخطي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ستقبل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عد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ملي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عق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ق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ئي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درتنا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ص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E549116" w14:textId="6A6F9D2D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غ</w:t>
      </w:r>
      <w:r w:rsidR="0017503A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ماغ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سم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عي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ميز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لذ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عملي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ق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ؤد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فرا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ستهل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هر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بالتال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غيي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لوك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01D8512" w14:textId="29846E7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شم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مث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ائ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تحد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</w:t>
      </w:r>
      <w:r w:rsidR="000359AE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مر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ر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تمر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ر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نا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مي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ق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كر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با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خرى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واضي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مان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2146E8E" w14:textId="2A5E3958" w:rsidR="003918A3" w:rsidRDefault="003918A3" w:rsidP="000359AE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ألني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لوك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ردت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غيره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  <w:r w:rsidR="000359AE"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 xml:space="preserve"> 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أل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>: «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ماذا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ريدين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جراء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ذا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غير؟</w:t>
      </w:r>
      <w:r w:rsidRPr="000359AE">
        <w:rPr>
          <w:rFonts w:ascii="Calibri" w:hAnsi="Calibri" w:cs="Calibri" w:hint="eastAsia"/>
          <w:sz w:val="36"/>
          <w:szCs w:val="36"/>
          <w:highlight w:val="lightGray"/>
          <w:rtl/>
          <w:lang w:bidi="ar-EG"/>
        </w:rPr>
        <w:t>»</w:t>
      </w:r>
    </w:p>
    <w:p w14:paraId="4FD8F0DD" w14:textId="6B3A47A6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لاستكشا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واف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اخ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ح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ناق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408C5F6" w14:textId="18382D56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ثم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أل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>: «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م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َّ 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تتخل</w:t>
      </w:r>
      <w:r w:rsidR="009C1745"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ي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ذا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قفت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ذا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لوك؟</w:t>
      </w:r>
      <w:r w:rsidRPr="000359AE">
        <w:rPr>
          <w:rFonts w:ascii="Calibri" w:hAnsi="Calibri" w:cs="Calibri" w:hint="eastAsia"/>
          <w:sz w:val="36"/>
          <w:szCs w:val="36"/>
          <w:highlight w:val="lightGray"/>
          <w:rtl/>
          <w:lang w:bidi="ar-EG"/>
        </w:rPr>
        <w:t>»</w:t>
      </w:r>
    </w:p>
    <w:p w14:paraId="698E3A13" w14:textId="07A1552E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0359AE">
        <w:rPr>
          <w:rFonts w:ascii="Calibri" w:hAnsi="Calibri" w:cs="Calibri" w:hint="eastAsia"/>
          <w:sz w:val="36"/>
          <w:szCs w:val="36"/>
          <w:highlight w:val="lightGray"/>
          <w:rtl/>
          <w:lang w:bidi="ar-EG"/>
        </w:rPr>
        <w:t>«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خطوة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ي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مكنك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تخاذها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تغير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ذا</w:t>
      </w:r>
      <w:r w:rsidRPr="000359A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0359A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لوك؟</w:t>
      </w:r>
      <w:r w:rsidRPr="000359AE">
        <w:rPr>
          <w:rFonts w:ascii="Calibri" w:hAnsi="Calibri" w:cs="Calibri" w:hint="eastAsia"/>
          <w:sz w:val="36"/>
          <w:szCs w:val="36"/>
          <w:highlight w:val="lightGray"/>
          <w:rtl/>
          <w:lang w:bidi="ar-EG"/>
        </w:rPr>
        <w:t>»</w:t>
      </w:r>
    </w:p>
    <w:p w14:paraId="25049C22" w14:textId="0017E1C1" w:rsidR="003918A3" w:rsidRPr="0070701B" w:rsidRDefault="003918A3" w:rsidP="0070701B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43" w:name="_Toc179237059"/>
      <w:r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ص</w:t>
      </w:r>
      <w:r w:rsidR="0070701B"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ِ</w:t>
      </w:r>
      <w:r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د</w:t>
      </w:r>
      <w:r w:rsidR="0070701B"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</w:t>
      </w:r>
      <w:r w:rsidR="0070701B"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70701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</w:t>
      </w:r>
      <w:r w:rsidR="0070701B"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</w:t>
      </w:r>
      <w:r w:rsidR="0070701B"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ز</w:t>
      </w:r>
      <w:r w:rsidR="0070701B"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ِ</w:t>
      </w:r>
      <w:r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ز</w:t>
      </w:r>
      <w:r w:rsidRPr="0070701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</w:t>
      </w:r>
      <w:r w:rsidR="0070701B"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="0070701B"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م</w:t>
      </w:r>
      <w:r w:rsidR="0070701B"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</w:t>
      </w:r>
      <w:r w:rsidR="0070701B"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ة</w:t>
      </w:r>
      <w:r w:rsidRPr="0070701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ر</w:t>
      </w:r>
      <w:r w:rsidR="0070701B"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</w:t>
      </w:r>
      <w:r w:rsidR="0070701B"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ب</w:t>
      </w:r>
      <w:r w:rsidR="0070701B"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ط</w:t>
      </w:r>
      <w:r w:rsidRPr="0070701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ن</w:t>
      </w:r>
      <w:r w:rsidR="0070701B"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س</w:t>
      </w:r>
      <w:r w:rsidR="0070701B"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ن</w:t>
      </w:r>
      <w:r w:rsidR="0070701B"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</w:t>
      </w:r>
      <w:r w:rsidR="0070701B"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70701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ة</w:t>
      </w:r>
      <w:bookmarkEnd w:id="43"/>
    </w:p>
    <w:p w14:paraId="18251398" w14:textId="423452C2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جذ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اس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اص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كون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عد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فض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قا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ضعف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4D08327" w14:textId="3F3BE2D5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C8776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نهم</w:t>
      </w:r>
      <w:r w:rsidRPr="00C8776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776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رون</w:t>
      </w:r>
      <w:r w:rsidRPr="00C8776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776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C8776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776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نكسارنا</w:t>
      </w:r>
      <w:r w:rsidRPr="00C8776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776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ضعفهم</w:t>
      </w:r>
      <w:r w:rsidRPr="00C8776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776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إنسانيتهم</w:t>
      </w:r>
      <w:r w:rsidRPr="00C8776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C8776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هم</w:t>
      </w:r>
      <w:r w:rsidRPr="00C8776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776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طمئنون</w:t>
      </w:r>
      <w:r w:rsidRPr="00C8776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776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C8776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776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هم</w:t>
      </w:r>
      <w:r w:rsidRPr="00C8776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776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يسوا</w:t>
      </w:r>
      <w:r w:rsidRPr="00C8776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776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حدهم</w:t>
      </w:r>
      <w:r w:rsidRPr="00C8776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776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C8776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776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كوكهم</w:t>
      </w:r>
      <w:r w:rsidRPr="00C8776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776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مخاوفهم</w:t>
      </w:r>
      <w:r w:rsidRPr="00C8776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776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نقاط</w:t>
      </w:r>
      <w:r w:rsidRPr="00C87761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87761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ضعفهم</w:t>
      </w:r>
      <w:r w:rsidRPr="00C87761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0689BE9D" w14:textId="7AB20A6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ضع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دها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ت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قال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ك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ك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خبار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نقتني</w:t>
      </w:r>
      <w:r w:rsidR="00C8776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5A84771" w14:textId="1E8D77AE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ميم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صد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0250E" w:rsidRPr="003918A3">
        <w:rPr>
          <w:rFonts w:ascii="Calibri" w:hAnsi="Calibri" w:cs="Calibri" w:hint="cs"/>
          <w:sz w:val="36"/>
          <w:szCs w:val="36"/>
          <w:rtl/>
          <w:lang w:bidi="ar-EG"/>
        </w:rPr>
        <w:t>للدوبام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="0036189B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رتب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رم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وكسيتوسن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وقو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ب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تراب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36189B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طفل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علا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نس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36189B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زوا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د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يا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رتب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مستقبل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لاي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صب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فر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الدوبام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س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كافأ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ماغ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عز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طلاق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س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ائ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كافأ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ED888BF" w14:textId="4545590F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لو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ؤد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زيا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الدوبام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ستغ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8043846" w14:textId="27855BA3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الخط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فاصل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ن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فصاح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ذاتي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صادق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مفاخر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كارى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و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خط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فيع،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</w:t>
      </w:r>
      <w:r w:rsidR="009C1745"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لك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اخت</w:t>
      </w:r>
      <w:r w:rsidR="009C1745"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ف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دقيق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حتوى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ن</w:t>
      </w:r>
      <w:r w:rsidR="0036189B"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ة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تناغم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تأثر،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مكن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عرفته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وضوح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د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عرض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6189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ه</w:t>
      </w:r>
      <w:r w:rsidRPr="0036189B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1725B6AF" w14:textId="543B788F" w:rsidR="003918A3" w:rsidRPr="00C17232" w:rsidRDefault="003918A3" w:rsidP="00C17232">
      <w:pPr>
        <w:keepNext/>
        <w:bidi/>
        <w:jc w:val="both"/>
        <w:outlineLvl w:val="3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س</w:t>
      </w:r>
      <w:r w:rsidR="0036189B"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ِ</w:t>
      </w:r>
      <w:r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</w:t>
      </w:r>
      <w:r w:rsidR="0036189B"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ر</w:t>
      </w:r>
      <w:r w:rsidRPr="00C1723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ذ</w:t>
      </w:r>
      <w:r w:rsidR="0036189B"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ت</w:t>
      </w:r>
      <w:r w:rsidR="0036189B"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</w:t>
      </w:r>
      <w:r w:rsidR="0036189B"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ة</w:t>
      </w:r>
      <w:r w:rsidRPr="00C1723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ص</w:t>
      </w:r>
      <w:r w:rsidR="0036189B"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د</w:t>
      </w:r>
      <w:r w:rsidR="0036189B"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</w:t>
      </w:r>
      <w:r w:rsidR="0036189B"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ة</w:t>
      </w:r>
      <w:r w:rsidRPr="00C1723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</w:t>
      </w:r>
      <w:r w:rsidR="00C17232"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خ</w:t>
      </w:r>
      <w:r w:rsidR="00C17232"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</w:t>
      </w:r>
      <w:r w:rsidR="00C17232"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</w:t>
      </w:r>
      <w:r w:rsidRPr="00C17232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</w:t>
      </w:r>
      <w:r w:rsidR="00C17232"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س</w:t>
      </w:r>
      <w:r w:rsidR="00C17232"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ءل</w:t>
      </w:r>
      <w:r w:rsidR="00C17232"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C1723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ة</w:t>
      </w:r>
    </w:p>
    <w:p w14:paraId="493FF5BC" w14:textId="4228CFA6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ري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رو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صص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خص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ا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مؤشر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ح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ق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F25ED11" w14:textId="0A91101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رضى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ذين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روون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صص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ً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غالبًا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كونون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ها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ضحية،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نادر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ً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تحملون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سؤولية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تائج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يئة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سلوكهم،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غالب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ا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بدو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ليهم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ي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حسن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يبقون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ائرة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لم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562C92"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دمان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نهم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شغولون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د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ً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إلقاء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لوم</w:t>
      </w:r>
      <w:r w:rsidR="00253FBA"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آخرين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حيث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ا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مكنهم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ركيز</w:t>
      </w:r>
      <w:r w:rsidR="00253FBA"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</w:t>
      </w:r>
      <w:r w:rsidR="0045519F"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="0045519F"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هم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محاولة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عافي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ها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  <w:r w:rsidR="00253FBA"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قيض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لك،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دما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بدأ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رضاي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رد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قصص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ي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صور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سؤوليتهم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دقة،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علم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هم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5519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تحسنون</w:t>
      </w:r>
      <w:r w:rsidRPr="0045519F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2D0FFB23" w14:textId="4C649C6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ك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ضح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تجا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جتمعي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سعاً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مي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ميع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ؤ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فس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ضحاي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ظرو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حيط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نستح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در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عوي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كافأة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انات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F3F211F" w14:textId="10F184F9" w:rsidR="0045519F" w:rsidRPr="0045519F" w:rsidRDefault="0045519F" w:rsidP="0045519F">
      <w:pPr>
        <w:bidi/>
        <w:jc w:val="both"/>
        <w:rPr>
          <w:rFonts w:ascii="Calibri" w:hAnsi="Calibri" w:cs="Calibri"/>
          <w:color w:val="FF0000"/>
          <w:sz w:val="36"/>
          <w:szCs w:val="36"/>
          <w:lang w:bidi="ar-EG"/>
        </w:rPr>
      </w:pPr>
      <w:r w:rsidRPr="0045519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‏إدراك</w:t>
      </w:r>
      <w:r w:rsidRPr="0045519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45519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إنسان</w:t>
      </w:r>
      <w:r w:rsidRPr="0045519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45519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أن</w:t>
      </w:r>
      <w:r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َّ</w:t>
      </w:r>
      <w:r w:rsidRPr="0045519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ه</w:t>
      </w:r>
      <w:r w:rsidRPr="0045519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45519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مسؤول</w:t>
      </w:r>
      <w:r w:rsidRPr="0045519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45519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عن</w:t>
      </w:r>
      <w:r w:rsidRPr="0045519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45519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ختياراته</w:t>
      </w:r>
      <w:r w:rsidRPr="0045519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45519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بأي</w:t>
      </w:r>
      <w:r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ّ</w:t>
      </w:r>
      <w:r w:rsidRPr="0045519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45519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درجة</w:t>
      </w:r>
      <w:r w:rsidRPr="0045519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45519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كانت</w:t>
      </w:r>
      <w:r w:rsidRPr="0045519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45519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وأن</w:t>
      </w:r>
      <w:r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َّ</w:t>
      </w:r>
      <w:r w:rsidRPr="0045519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ه</w:t>
      </w:r>
      <w:r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 xml:space="preserve"> باختياراته كان سبباً </w:t>
      </w:r>
      <w:r w:rsidRPr="0045519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فيما</w:t>
      </w:r>
      <w:r w:rsidRPr="0045519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45519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وصل</w:t>
      </w:r>
      <w:r w:rsidRPr="0045519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45519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إليه</w:t>
      </w:r>
      <w:r w:rsidRPr="0045519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45519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هام</w:t>
      </w:r>
      <w:r w:rsidRPr="0045519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45519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جدا</w:t>
      </w:r>
      <w:r w:rsidRPr="0045519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45519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لعلاج</w:t>
      </w:r>
      <w:r w:rsidRPr="0045519F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45519F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إدمان</w:t>
      </w:r>
      <w:r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.</w:t>
      </w:r>
    </w:p>
    <w:p w14:paraId="45CF1B0B" w14:textId="15E98616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تتمث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حد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ظائ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</w:t>
      </w:r>
      <w:r w:rsidR="002E4EEA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</w:t>
      </w:r>
      <w:r w:rsidR="002E4EEA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ساع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ص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ف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74DC67B" w14:textId="6CB46DB3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رتب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ص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ف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رتباط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ثي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أحدا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اقع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2647AB6" w14:textId="70D96002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صبح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مقدم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عا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ح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ق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لق</w:t>
      </w:r>
      <w:r w:rsidR="00A9292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مارس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عاط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درج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قد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عاط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2E4EE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اء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2E4EE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او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ص</w:t>
      </w:r>
      <w:r w:rsidR="00B22108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تخفي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عانا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81381DD" w14:textId="3D049E70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كن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ذا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ان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إمكان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عالج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ساعدة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ريض</w:t>
      </w:r>
      <w:r w:rsidR="00253FBA"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حمل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سؤولية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ن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م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كن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دث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فسه،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ل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يفية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فاعله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جاه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دث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لحظة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آنية،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في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غالب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صبح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ذا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ريض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ؤه</w:t>
      </w:r>
      <w:r w:rsidR="00A92923"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ً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لم</w:t>
      </w:r>
      <w:r w:rsidR="00A92923"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ض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دمًا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ياته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12C79292" w14:textId="753F0BA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قد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أثرت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شدة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فلسفة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تعاليم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693FB2"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جتماعات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دمني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كحول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4E58A2"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جهولون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ول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ذه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قطة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أحد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عاراتهم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بارزة،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تي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غالبًا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ُطبع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خط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ريض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تيباتهم،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و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«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ا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B22108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سؤول</w:t>
      </w:r>
      <w:r w:rsidRPr="00B22108">
        <w:rPr>
          <w:rFonts w:ascii="Calibri" w:hAnsi="Calibri" w:cs="Calibri" w:hint="eastAsia"/>
          <w:sz w:val="36"/>
          <w:szCs w:val="36"/>
          <w:highlight w:val="lightGray"/>
          <w:rtl/>
          <w:lang w:bidi="ar-EG"/>
        </w:rPr>
        <w:t>»</w:t>
      </w:r>
      <w:r w:rsidRPr="00B22108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39A8C502" w14:textId="669DAB25" w:rsidR="003918A3" w:rsidRDefault="003918A3" w:rsidP="0088504F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إضاف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سؤولي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ؤك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دمن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ح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جهولون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د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ارم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مبدأ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كز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أسا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فلسفتهم</w:t>
      </w:r>
      <w:r w:rsidR="0088504F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ش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طو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اب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حور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ي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88504F">
        <w:rPr>
          <w:rFonts w:ascii="Calibri" w:hAnsi="Calibri" w:cs="Calibri" w:hint="cs"/>
          <w:sz w:val="36"/>
          <w:szCs w:val="36"/>
          <w:rtl/>
          <w:lang w:bidi="ar-EG"/>
        </w:rPr>
        <w:t>ـ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خلاق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ٍ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وف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نظ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يو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خصيت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كي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سهم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دو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شكلة؟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طو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امس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طو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45F4B" w:rsidRPr="003918A3">
        <w:rPr>
          <w:rFonts w:ascii="Calibri" w:hAnsi="Calibri" w:cs="Calibri" w:hint="cs"/>
          <w:sz w:val="36"/>
          <w:szCs w:val="36"/>
          <w:rtl/>
          <w:lang w:bidi="ar-EG"/>
        </w:rPr>
        <w:t>الاعتراف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تر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عض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93FB2" w:rsidRPr="003918A3">
        <w:rPr>
          <w:rFonts w:ascii="Calibri" w:hAnsi="Calibri" w:cs="Calibri" w:hint="cs"/>
          <w:sz w:val="36"/>
          <w:szCs w:val="36"/>
          <w:rtl/>
          <w:lang w:bidi="ar-EG"/>
        </w:rPr>
        <w:t>اجتماع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دم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ح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E58A2" w:rsidRPr="003918A3">
        <w:rPr>
          <w:rFonts w:ascii="Calibri" w:hAnsi="Calibri" w:cs="Calibri" w:hint="cs"/>
          <w:sz w:val="36"/>
          <w:szCs w:val="36"/>
          <w:rtl/>
          <w:lang w:bidi="ar-EG"/>
        </w:rPr>
        <w:t>المجهول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88504F">
        <w:rPr>
          <w:rFonts w:ascii="Calibri" w:hAnsi="Calibri" w:cs="Calibri" w:hint="cs"/>
          <w:sz w:val="36"/>
          <w:szCs w:val="36"/>
          <w:rtl/>
          <w:lang w:bidi="ar-EG"/>
        </w:rPr>
        <w:t>ـ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أنفس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إنس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ا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ثلنا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ه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باش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عمل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منهج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أثي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و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هاد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تغيي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85415B7" w14:textId="38A46C94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88504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قد</w:t>
      </w:r>
      <w:r w:rsidRPr="0088504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8504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درك</w:t>
      </w:r>
      <w:r w:rsidRPr="0088504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8504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عالجي،</w:t>
      </w:r>
      <w:r w:rsidRPr="0088504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8504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ذ</w:t>
      </w:r>
      <w:r w:rsidRPr="0088504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8504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قت</w:t>
      </w:r>
      <w:r w:rsidRPr="0088504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8504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طويل</w:t>
      </w:r>
      <w:r w:rsidRPr="0088504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8504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أنني</w:t>
      </w:r>
      <w:r w:rsidRPr="0088504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8504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نت</w:t>
      </w:r>
      <w:r w:rsidRPr="0088504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8504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تشبث</w:t>
      </w:r>
      <w:r w:rsidRPr="0088504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8504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غضبي</w:t>
      </w:r>
      <w:r w:rsidRPr="0088504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8504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طريقة</w:t>
      </w:r>
      <w:r w:rsidRPr="0088504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8504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ها</w:t>
      </w:r>
      <w:r w:rsidRPr="0088504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8504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در</w:t>
      </w:r>
      <w:r w:rsidRPr="0088504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8504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ب</w:t>
      </w:r>
      <w:r w:rsidR="00A92923" w:rsidRPr="0088504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88504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88504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8504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88504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975B8C" w:rsidRPr="0088504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اجترار</w:t>
      </w:r>
      <w:r w:rsidRPr="0088504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8504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تكرار،</w:t>
      </w:r>
      <w:r w:rsidRPr="0088504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8504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شبه</w:t>
      </w:r>
      <w:r w:rsidRPr="0088504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8504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سلوك</w:t>
      </w:r>
      <w:r w:rsidRPr="0088504F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8504F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دماني</w:t>
      </w:r>
      <w:r w:rsidRPr="0088504F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7774B27B" w14:textId="33107B8B" w:rsidR="003918A3" w:rsidRDefault="00581EBB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لأوّل مرَّة في حياتي، بدلاً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تركيز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طرق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أدركت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والدتي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خذلتني،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فكرت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2B690C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أسهمت</w:t>
      </w:r>
      <w:r w:rsidR="002B690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أنا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علاقتنا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متوترة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ركزت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="00975B8C" w:rsidRPr="003918A3">
        <w:rPr>
          <w:rFonts w:ascii="Calibri" w:hAnsi="Calibri" w:cs="Calibri" w:hint="cs"/>
          <w:sz w:val="36"/>
          <w:szCs w:val="36"/>
          <w:rtl/>
          <w:lang w:bidi="ar-EG"/>
        </w:rPr>
        <w:t>التفاعلات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أخرة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بدلاً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أحداث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طفولة،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مسؤوليتي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أثناء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طفولة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أقل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1E6C78B" w14:textId="0B4CEA6B" w:rsidR="003918A3" w:rsidRDefault="003918A3" w:rsidP="00975B8C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أ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نخرا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م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تا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ؤل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عم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الكتابة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رق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د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ع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يو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خصي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طر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="00975B8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سهم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ُ</w:t>
      </w:r>
      <w:r w:rsidR="00975B8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وت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اقتن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صب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قيق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غاي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أ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ق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تجسيد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تا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="00057606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786F8EE" w14:textId="1713665D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975B8C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غ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مو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جر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ثر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مجز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ات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ثا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قلق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صل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فاعا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طر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أق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آفا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دي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طفال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غ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8CFD0A2" w14:textId="5E4ABA8D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درك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وضو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فاجئ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صاد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ذن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نف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="00975B8C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جاه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فض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بولها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قيقتها</w:t>
      </w:r>
      <w:r w:rsidR="0086564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7B17CAB" w14:textId="1747037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86564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lastRenderedPageBreak/>
        <w:t>تمكنت</w:t>
      </w:r>
      <w:r w:rsidRPr="0086564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564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86564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564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ؤية</w:t>
      </w:r>
      <w:r w:rsidRPr="0086564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564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يوبها</w:t>
      </w:r>
      <w:r w:rsidRPr="0086564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564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قط</w:t>
      </w:r>
      <w:r w:rsidRPr="0086564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564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يس</w:t>
      </w:r>
      <w:r w:rsidRPr="0086564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564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ي</w:t>
      </w:r>
      <w:r w:rsidRPr="0086564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564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86564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564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صفاتها</w:t>
      </w:r>
      <w:r w:rsidRPr="0086564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564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جيدة،</w:t>
      </w:r>
      <w:r w:rsidRPr="0086564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564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تي</w:t>
      </w:r>
      <w:r w:rsidRPr="0086564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564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ملك</w:t>
      </w:r>
      <w:r w:rsidRPr="0086564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564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كث</w:t>
      </w:r>
      <w:r w:rsidR="00975B8C" w:rsidRPr="0086564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86564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Pr="0086564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6564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ها</w:t>
      </w:r>
      <w:r w:rsidRPr="00865649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7D707BEB" w14:textId="149DAEF0" w:rsidR="00865649" w:rsidRPr="00DF75E0" w:rsidRDefault="008D4313" w:rsidP="003918A3">
      <w:pPr>
        <w:bidi/>
        <w:jc w:val="both"/>
        <w:rPr>
          <w:rFonts w:ascii="Calibri" w:hAnsi="Calibri" w:cs="Calibri"/>
          <w:color w:val="FF0000"/>
          <w:sz w:val="36"/>
          <w:szCs w:val="36"/>
          <w:rtl/>
          <w:lang w:bidi="ar-EG"/>
        </w:rPr>
      </w:pPr>
      <w:r w:rsidRPr="00DF75E0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 xml:space="preserve">هذا يُذكرني بحديث رسول الله ﷺ في صحيح مُسلم: </w:t>
      </w:r>
      <w:r w:rsidR="00DF75E0" w:rsidRPr="00DF75E0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"</w:t>
      </w:r>
      <w:r w:rsidRPr="00DF75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DF75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5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فْرَكْ</w:t>
      </w:r>
      <w:r w:rsidRPr="00DF75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5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ؤْمِنٌ</w:t>
      </w:r>
      <w:r w:rsidRPr="00DF75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5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ؤْمِنَةً،</w:t>
      </w:r>
      <w:r w:rsidRPr="00DF75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5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نْ</w:t>
      </w:r>
      <w:r w:rsidRPr="00DF75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5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رِهَ</w:t>
      </w:r>
      <w:r w:rsidRPr="00DF75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5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ها</w:t>
      </w:r>
      <w:r w:rsidRPr="00DF75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5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ُلُقًا</w:t>
      </w:r>
      <w:r w:rsidRPr="00DF75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5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ضِيَ</w:t>
      </w:r>
      <w:r w:rsidRPr="00DF75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5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ها</w:t>
      </w:r>
      <w:r w:rsidRPr="00DF75E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75E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آخَرَ</w:t>
      </w:r>
      <w:r w:rsidR="00DF75E0" w:rsidRPr="00DF75E0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".</w:t>
      </w:r>
    </w:p>
    <w:p w14:paraId="2DDF8B2A" w14:textId="25D42231" w:rsidR="003918A3" w:rsidRDefault="003918A3" w:rsidP="00865649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طوات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مك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ؤ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شي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ضو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م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لاش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يائ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حرر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غضب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جا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د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7ABA0EB" w14:textId="73B8253E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د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حل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</w:t>
      </w:r>
      <w:r w:rsidR="00DF75E0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75E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دونالد</w:t>
      </w:r>
      <w:r w:rsidRPr="00DF75E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F75E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ينيكو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زائفة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تيني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ف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DF75E0">
        <w:rPr>
          <w:rFonts w:ascii="Calibri" w:hAnsi="Calibri" w:cs="Calibri" w:hint="cs"/>
          <w:sz w:val="36"/>
          <w:szCs w:val="36"/>
          <w:rtl/>
          <w:lang w:bidi="ar-EG"/>
        </w:rPr>
        <w:t xml:space="preserve">ـ </w:t>
      </w:r>
      <w:r w:rsidRPr="00DF75E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ينيكوت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زائف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خص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بن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اتيًا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فا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ض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طال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ارج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ضغو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طا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CF5A819" w14:textId="42A8C31A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ي</w:t>
      </w:r>
      <w:r w:rsidR="001D7627">
        <w:rPr>
          <w:rFonts w:ascii="Calibri" w:hAnsi="Calibri" w:cs="Calibri" w:hint="cs"/>
          <w:sz w:val="36"/>
          <w:szCs w:val="36"/>
          <w:rtl/>
          <w:lang w:bidi="ar-EG"/>
        </w:rPr>
        <w:t>ض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و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</w:t>
      </w:r>
      <w:r w:rsidR="00975B8C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ين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مره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اته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نترنت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رك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با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استمتا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1D7627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و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مس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يق</w:t>
      </w:r>
      <w:r w:rsidR="001D7627">
        <w:rPr>
          <w:rFonts w:ascii="Calibri" w:hAnsi="Calibri" w:cs="Calibri" w:hint="cs"/>
          <w:sz w:val="36"/>
          <w:szCs w:val="36"/>
          <w:rtl/>
          <w:lang w:bidi="ar-EG"/>
        </w:rPr>
        <w:t>ض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خرط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شط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تج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خلاق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حصل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د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وائ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ات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اقعي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ك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ستطي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هو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رير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إضاف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دمانه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شاه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و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باح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B82FFC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نترنت</w:t>
      </w:r>
      <w:r w:rsidR="0084149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A841F34" w14:textId="1AE9FCE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سم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طب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سي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ع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تبد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خص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غي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اق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ع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عب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س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حفي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فك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نتحار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B4A6B62" w14:textId="2DF1961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ريا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ذ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زائف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صي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الصد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ارم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سي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وص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ربط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وجود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يجعل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شع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أن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قيقي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9ACAC01" w14:textId="3AD84A97" w:rsidR="003918A3" w:rsidRPr="00B82FFC" w:rsidRDefault="003918A3" w:rsidP="000154ED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44" w:name="_Toc179237060"/>
      <w:r w:rsidRPr="00B82F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</w:t>
      </w:r>
      <w:r w:rsidR="000154E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B82F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</w:t>
      </w:r>
      <w:r w:rsidR="000154E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B82F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</w:t>
      </w:r>
      <w:r w:rsidR="000154E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B82FF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82F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ح</w:t>
      </w:r>
      <w:r w:rsidR="000154E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B82F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</w:t>
      </w:r>
      <w:r w:rsidR="000154E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B82F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ق</w:t>
      </w:r>
      <w:r w:rsidR="000154E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B82F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ة</w:t>
      </w:r>
      <w:r w:rsidRPr="00B82FF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82F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="000154E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B82F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</w:t>
      </w:r>
      <w:r w:rsidR="000154E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B82F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د</w:t>
      </w:r>
      <w:r w:rsidR="000154E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B82F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</w:t>
      </w:r>
      <w:r w:rsidRPr="00B82FF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.. </w:t>
      </w:r>
      <w:r w:rsidRPr="00B82F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</w:t>
      </w:r>
      <w:r w:rsidR="000154E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B82F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ك</w:t>
      </w:r>
      <w:r w:rsidR="000154E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B82F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ذ</w:t>
      </w:r>
      <w:r w:rsidR="000154E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B82F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</w:t>
      </w:r>
      <w:r w:rsidR="000154E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B82F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ك</w:t>
      </w:r>
      <w:r w:rsidRPr="00B82FF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82F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ك</w:t>
      </w:r>
      <w:r w:rsidR="000154E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B82F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ذ</w:t>
      </w:r>
      <w:r w:rsidR="000154E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B82F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</w:t>
      </w:r>
      <w:bookmarkEnd w:id="44"/>
    </w:p>
    <w:p w14:paraId="6DF879A4" w14:textId="1AE1CDFE" w:rsidR="003918A3" w:rsidRDefault="003918A3" w:rsidP="00AF4614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قتني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ا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="00AF461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اب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ظائ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يو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سع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رار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ت</w:t>
      </w:r>
      <w:r w:rsidR="00B82FFC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ر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ياض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أ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ذه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ا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لع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ياض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قم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ع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رار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ج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ع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رار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عل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در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آكل</w:t>
      </w:r>
      <w:r w:rsidR="00AF4614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سم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نف</w:t>
      </w:r>
      <w:r w:rsidR="00AF4614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تنا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ع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ق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تأخ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يل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با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تمر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كض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فع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ز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درك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و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نبي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مكنني</w:t>
      </w:r>
      <w:r w:rsidR="0020270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جاهل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2BFBAD3" w14:textId="3DDDB9C4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غالب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ر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="00A6466E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تعاف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فر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س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دمان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لي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سر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ئ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فع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02709" w:rsidRPr="003918A3">
        <w:rPr>
          <w:rFonts w:ascii="Calibri" w:hAnsi="Calibri" w:cs="Calibri" w:hint="cs"/>
          <w:sz w:val="36"/>
          <w:szCs w:val="36"/>
          <w:rtl/>
          <w:lang w:bidi="ar-EG"/>
        </w:rPr>
        <w:t>الشي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5CC19B3" w14:textId="7E2C798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طف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جمو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خ</w:t>
      </w:r>
      <w:r w:rsidR="00A6466E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احث،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عد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انتظ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ص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رب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ط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ثن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قي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تنا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لو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ارشمل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ثان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قارن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أطف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ت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ف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DB5BCFD" w14:textId="2F149660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lastRenderedPageBreak/>
        <w:t>قول</w:t>
      </w:r>
      <w:r w:rsidRPr="00A6466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قيقة</w:t>
      </w:r>
      <w:r w:rsidRPr="00A6466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="00A6466E"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</w:t>
      </w:r>
      <w:r w:rsidR="00A6466E"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</w:t>
      </w:r>
      <w:r w:rsidRPr="00A6466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قل</w:t>
      </w:r>
      <w:r w:rsidR="00A6466E"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="00A6466E"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ة</w:t>
      </w:r>
      <w:r w:rsidRPr="00A6466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وفرة</w:t>
      </w:r>
      <w:r w:rsidRPr="00A6466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ك</w:t>
      </w:r>
      <w:r w:rsidR="00A6466E"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</w:t>
      </w:r>
      <w:r w:rsidR="00A6466E"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ِ</w:t>
      </w:r>
      <w:r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</w:t>
      </w:r>
      <w:r w:rsidRPr="00A6466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="00A6466E"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ل</w:t>
      </w:r>
      <w:r w:rsidR="00A6466E"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</w:t>
      </w:r>
      <w:r w:rsidRPr="00A6466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قلية</w:t>
      </w:r>
      <w:r w:rsidRPr="00A6466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</w:t>
      </w:r>
      <w:r w:rsidR="00A6466E"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ُ</w:t>
      </w:r>
      <w:r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ر</w:t>
      </w:r>
      <w:r w:rsidR="00A6466E"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َ</w:t>
      </w:r>
      <w:r w:rsidRPr="00A6466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ة</w:t>
      </w:r>
      <w:r w:rsidRPr="00A6466E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272BB5DC" w14:textId="648FBD5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شخا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ولنا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د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ٍ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ثق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02709" w:rsidRPr="003918A3">
        <w:rPr>
          <w:rFonts w:ascii="Calibri" w:hAnsi="Calibri" w:cs="Calibri" w:hint="cs"/>
          <w:sz w:val="36"/>
          <w:szCs w:val="36"/>
          <w:rtl/>
          <w:lang w:bidi="ar-EG"/>
        </w:rPr>
        <w:t>ويخبرون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حقيق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D96DB1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ف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وعو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طعو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ن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شع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ث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ش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مستقبل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9AFEA98" w14:textId="43C5743B" w:rsidR="003918A3" w:rsidRDefault="003918A3" w:rsidP="00813719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كذ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ول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وف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وعودهم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شع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ث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ق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ش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ستقب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صب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كان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ط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عت</w:t>
      </w:r>
      <w:r w:rsidR="00D96DB1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ي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ظ</w:t>
      </w:r>
      <w:r w:rsidR="00D96DB1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="00D96DB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آمن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نبؤ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ن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تج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ضع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نافس</w:t>
      </w:r>
      <w:r w:rsidR="0081371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ج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قاء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نفض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كاس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ص</w:t>
      </w:r>
      <w:r w:rsidR="00813719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جل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كاس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وي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جل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غ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ثرو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اد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ع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ق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د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D0DEC49" w14:textId="14624F7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نطق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وا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حيح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ث</w:t>
      </w:r>
      <w:r w:rsidR="00A11577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كاس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وري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يكون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ق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ث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كافآ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تظ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شيك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ستقب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بع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82EB215" w14:textId="148E2F06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أتي</w:t>
      </w:r>
      <w:r w:rsidRPr="00954A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شعور</w:t>
      </w:r>
      <w:r w:rsidRPr="00954A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وفرة</w:t>
      </w:r>
      <w:r w:rsidRPr="00954A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954A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صدر</w:t>
      </w:r>
      <w:r w:rsidRPr="00954A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خارج</w:t>
      </w:r>
      <w:r w:rsidRPr="00954A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الم</w:t>
      </w:r>
      <w:r w:rsidRPr="00954A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ادي</w:t>
      </w:r>
      <w:r w:rsidRPr="00954A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نه</w:t>
      </w:r>
      <w:r w:rsidRPr="00954A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إي</w:t>
      </w:r>
      <w:r w:rsidR="00813719"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ن</w:t>
      </w:r>
      <w:r w:rsidRPr="00954A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</w:t>
      </w:r>
      <w:r w:rsidR="00813719"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</w:t>
      </w:r>
      <w:r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ء</w:t>
      </w:r>
      <w:r w:rsidRPr="00954A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</w:t>
      </w:r>
      <w:r w:rsidRPr="00954A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خارج</w:t>
      </w:r>
      <w:r w:rsidRPr="00954A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فسنا</w:t>
      </w:r>
      <w:r w:rsidRPr="00954A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954A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مل</w:t>
      </w:r>
      <w:r w:rsidRPr="00954A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954A2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جله</w:t>
      </w:r>
      <w:r w:rsidR="00954A2B" w:rsidRPr="00954A2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.</w:t>
      </w:r>
    </w:p>
    <w:p w14:paraId="43A36547" w14:textId="19E9893B" w:rsidR="003918A3" w:rsidRPr="00954A2B" w:rsidRDefault="003918A3" w:rsidP="00954A2B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45" w:name="_Toc179237061"/>
      <w:r w:rsidRPr="00954A2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</w:t>
      </w:r>
      <w:r w:rsidR="00954A2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954A2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</w:t>
      </w:r>
      <w:r w:rsidR="00954A2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954A2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</w:t>
      </w:r>
      <w:r w:rsidR="00954A2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954A2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54A2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ح</w:t>
      </w:r>
      <w:r w:rsidR="00954A2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954A2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</w:t>
      </w:r>
      <w:r w:rsidR="00954A2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954A2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ق</w:t>
      </w:r>
      <w:r w:rsidR="00954A2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954A2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ة</w:t>
      </w:r>
      <w:r w:rsidRPr="00954A2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54A2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ك</w:t>
      </w:r>
      <w:r w:rsidR="00954A2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954A2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</w:t>
      </w:r>
      <w:r w:rsidR="00954A2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954A2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</w:t>
      </w:r>
      <w:r w:rsidR="00954A2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954A2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ي</w:t>
      </w:r>
      <w:r w:rsidR="00954A2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954A2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ة</w:t>
      </w:r>
      <w:bookmarkEnd w:id="45"/>
    </w:p>
    <w:p w14:paraId="3D58ABDC" w14:textId="68786F6D" w:rsidR="003918A3" w:rsidRDefault="003918A3" w:rsidP="009E2912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حظ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أل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اض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ستط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ل</w:t>
      </w:r>
      <w:r w:rsidR="009E2912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عر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ذن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شر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أقود</w:t>
      </w:r>
      <w:r w:rsidR="009E2912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يري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ذنب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9E291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18CB296" w14:textId="290ACF34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ساءل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A11577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أ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ا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="00C607E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كذ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آن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="00C607E2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ظ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راء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ع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أن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ل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="00C607E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D30325F" w14:textId="46C5934E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دا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اني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شا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="00D865FA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ف</w:t>
      </w:r>
      <w:r w:rsidR="00D865FA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79852F6" w14:textId="0C6E02A9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عتقد</w:t>
      </w:r>
      <w:r w:rsidRPr="00D865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ه</w:t>
      </w:r>
      <w:r w:rsidR="00D865FA"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D865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خلقا</w:t>
      </w:r>
      <w:r w:rsidRPr="00D865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ساحة</w:t>
      </w:r>
      <w:r w:rsidRPr="00D865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D865FA"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يحة</w:t>
      </w:r>
      <w:r w:rsidRPr="00D865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آمنة</w:t>
      </w:r>
      <w:r w:rsidRPr="00D865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D865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ضج</w:t>
      </w:r>
      <w:r w:rsidRPr="00D865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مح</w:t>
      </w:r>
      <w:r w:rsidRPr="00D865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ي</w:t>
      </w:r>
      <w:r w:rsidRPr="00D865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لك</w:t>
      </w:r>
      <w:r w:rsidRPr="00D865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D865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كون</w:t>
      </w:r>
      <w:r w:rsidRPr="00D865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فتح</w:t>
      </w:r>
      <w:r w:rsidRPr="00D865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ً</w:t>
      </w: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D865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صادقًا</w:t>
      </w:r>
      <w:r w:rsidR="00D865FA"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.</w:t>
      </w:r>
    </w:p>
    <w:p w14:paraId="53E2E3E4" w14:textId="4B72D432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مكن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يج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A11577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أك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د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قي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ساس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رب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طفال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EA95A4E" w14:textId="714B3EF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نسبة</w:t>
      </w:r>
      <w:r w:rsidRPr="00D865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ي،</w:t>
      </w:r>
      <w:r w:rsidRPr="00D865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صدق</w:t>
      </w:r>
      <w:r w:rsidRPr="00D865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و</w:t>
      </w:r>
      <w:r w:rsidRPr="00D865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فاح</w:t>
      </w:r>
      <w:r w:rsidRPr="00D865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D865F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ومي</w:t>
      </w:r>
      <w:r w:rsidRPr="00D865FA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71AD40F8" w14:textId="7368C47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أ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خ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ستيقظ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يقر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ذ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ش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بذلك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قوم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تغي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ات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رد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أفض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قط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ب</w:t>
      </w:r>
      <w:r w:rsidR="00D865FA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غي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192D7AC" w14:textId="22E50D95" w:rsidR="003918A3" w:rsidRPr="00D865FA" w:rsidRDefault="003918A3" w:rsidP="00D865FA">
      <w:pPr>
        <w:keepNext/>
        <w:bidi/>
        <w:jc w:val="center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46" w:name="_Toc179237062"/>
      <w:r w:rsidRP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ف</w:t>
      </w:r>
      <w:r w:rsid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ص</w:t>
      </w:r>
      <w:r w:rsid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ْ</w:t>
      </w:r>
      <w:r w:rsidRP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</w:t>
      </w:r>
      <w:r w:rsid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D865F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ت</w:t>
      </w:r>
      <w:r w:rsid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س</w:t>
      </w:r>
      <w:r w:rsid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</w:t>
      </w:r>
      <w:r w:rsid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:</w:t>
      </w:r>
      <w:r w:rsidRPr="00D865F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د</w:t>
      </w:r>
      <w:r w:rsid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ع</w:t>
      </w:r>
      <w:r w:rsid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ْ</w:t>
      </w:r>
      <w:r w:rsidRP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D865F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اج</w:t>
      </w:r>
      <w:r w:rsid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ْ</w:t>
      </w:r>
      <w:r w:rsidRP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ت</w:t>
      </w:r>
      <w:r w:rsid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ع</w:t>
      </w:r>
      <w:r w:rsid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ي</w:t>
      </w:r>
      <w:r w:rsid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ُ</w:t>
      </w:r>
      <w:r w:rsidRPr="00D865FA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للع</w:t>
      </w:r>
      <w:r w:rsid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D865FA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ر</w:t>
      </w:r>
      <w:bookmarkEnd w:id="46"/>
    </w:p>
    <w:p w14:paraId="0E72041D" w14:textId="13F7F73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302783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اد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طبيعت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سي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ستمرار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لوك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اف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إيقاف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9B4653A" w14:textId="7777777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أولاً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نتحد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ه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5168378" w14:textId="04489AE8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</w:t>
      </w:r>
      <w:r w:rsidR="00302783"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د</w:t>
      </w:r>
      <w:r w:rsidR="00302783"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ِ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دبيات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فسية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يوم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ار</w:t>
      </w:r>
      <w:r w:rsidR="00253FBA"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ه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اطفة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ختلف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شعور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ذنب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658B369B" w14:textId="48D0AB0E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ار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جعلنا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شعر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س</w:t>
      </w:r>
      <w:r w:rsid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ُ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ء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جاه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فسنا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أشخاص،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</w:t>
      </w:r>
      <w:r w:rsid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شعور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ذنب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جعلنا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شعر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سوء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يال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فعالنا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ع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فاظ</w:t>
      </w:r>
      <w:r w:rsidR="00253FBA"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حساس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يجابي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ذات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ار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و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اطفة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غير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ادرة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لى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كي</w:t>
      </w:r>
      <w:r w:rsidR="00A11577"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ُ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،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ينما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شعور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ذنب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و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اطفة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كيفية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3470A65F" w14:textId="3E79C0B6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و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هجر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ُ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وع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قاب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ع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و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عمي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د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ع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رد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نبذ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زء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طي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E467DEB" w14:textId="01C053B9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يف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ستجيب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آخرون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تجاوزاتنا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302783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أخطائنا</w:t>
      </w:r>
      <w:r w:rsidRPr="00302783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6612187F" w14:textId="7F30F59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آخر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رفض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دانت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جنبن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إن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دخ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ائ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طل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دمر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دم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33080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م</w:t>
      </w:r>
      <w:r w:rsidR="00330806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جر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طف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ع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يهيئ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ستدا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لو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د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ع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خز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ق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0ABA674" w14:textId="144B4A46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ج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آخر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</w:t>
      </w:r>
      <w:r w:rsidR="00330806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قريب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قدي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رشاد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ضح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خلاص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/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عاف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إن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دخ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ائ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ع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الاجتماع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ع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الع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دع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جتمع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خف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جر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طف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عار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يساعد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ق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قلي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لو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ز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3633C6A" w14:textId="76685A0F" w:rsidR="003918A3" w:rsidRPr="00983635" w:rsidRDefault="003918A3" w:rsidP="00983635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47" w:name="_Toc179237063"/>
      <w:r w:rsidRPr="0098363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ع</w:t>
      </w:r>
      <w:r w:rsidR="0098363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98363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ر</w:t>
      </w:r>
      <w:r w:rsidR="0098363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98363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8363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</w:t>
      </w:r>
      <w:r w:rsidR="0098363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98363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د</w:t>
      </w:r>
      <w:r w:rsidR="0098363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98363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="0098363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ِ</w:t>
      </w:r>
      <w:r w:rsidRPr="0098363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ر</w:t>
      </w:r>
      <w:r w:rsidR="0098363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bookmarkEnd w:id="47"/>
    </w:p>
    <w:p w14:paraId="6655A4BD" w14:textId="74CA8D1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ال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ي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حد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زملائي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طب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ف</w:t>
      </w:r>
      <w:r w:rsidR="00983635"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ات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رة،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«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ذا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م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</w:t>
      </w:r>
      <w:r w:rsidR="00983635"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ب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رضانا،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</w:t>
      </w:r>
      <w:r w:rsidR="00CD0EED"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مكننا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ساعدتهم</w:t>
      </w:r>
      <w:r w:rsidRPr="00983635">
        <w:rPr>
          <w:rFonts w:ascii="Calibri" w:hAnsi="Calibri" w:cs="Calibri" w:hint="eastAsia"/>
          <w:sz w:val="36"/>
          <w:szCs w:val="36"/>
          <w:highlight w:val="lightGray"/>
          <w:rtl/>
          <w:lang w:bidi="ar-EG"/>
        </w:rPr>
        <w:t>»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52B05282" w14:textId="2FF57D30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ن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هم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خص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ق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ً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و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7946D6"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اهتمام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8363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ه</w:t>
      </w:r>
      <w:r w:rsidRPr="0098363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681A19B7" w14:textId="3CA28A2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ص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ستع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سان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ري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سانيت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3C28606" w14:textId="1E7223C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</w:t>
      </w:r>
      <w:r w:rsidR="00C212A6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حل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ثن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كض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قفز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و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واج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حاج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م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راحي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ب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نته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س</w:t>
      </w:r>
      <w:r w:rsidR="00CD0EED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ت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هن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ليد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عل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CB45225" w14:textId="036418A6" w:rsidR="003918A3" w:rsidRDefault="00202709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يء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وحيد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أجيده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انتُزع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918A3" w:rsidRPr="003918A3">
        <w:rPr>
          <w:rFonts w:ascii="Calibri" w:hAnsi="Calibri" w:cs="Calibri" w:hint="cs"/>
          <w:sz w:val="36"/>
          <w:szCs w:val="36"/>
          <w:rtl/>
          <w:lang w:bidi="ar-EG"/>
        </w:rPr>
        <w:t>مني</w:t>
      </w:r>
      <w:r w:rsidR="003918A3"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396ABE7" w14:textId="06A5B2B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ز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180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ط</w:t>
      </w:r>
      <w:r w:rsidR="00CD0EED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أ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جر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درات</w:t>
      </w:r>
      <w:r w:rsidR="00CD0EED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خدر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فض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ائ</w:t>
      </w:r>
      <w:r w:rsidR="00CD0EED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C212A6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طعام</w:t>
      </w:r>
      <w:r w:rsidR="00CD0EE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F6D5EEE" w14:textId="5B0DD9B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ثاب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وح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ور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ذه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حد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غ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عيش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5EF79FD" w14:textId="6F369B1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lastRenderedPageBreak/>
        <w:t>قالت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>: «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علم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ذا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صحيح،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كنني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ا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ريد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صدق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لك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ا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ريد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اعها،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دي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ظيفة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دي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يارة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ذهب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كنيسة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ل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وم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C212A6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حد</w:t>
      </w:r>
      <w:r w:rsidRPr="00C212A6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440676E8" w14:textId="431E3179" w:rsidR="003918A3" w:rsidRDefault="003918A3" w:rsidP="00446FB6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قي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رعا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نيسة</w:t>
      </w:r>
      <w:r w:rsidR="00446FB6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دو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شو</w:t>
      </w:r>
      <w:r w:rsidR="00CD0EE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="00CD0EED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قلق</w:t>
      </w:r>
      <w:r w:rsidR="00CD0EED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كأن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رفو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ذ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فعل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59FB170" w14:textId="209C0D82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حظ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عر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إل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لعن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ع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ادرة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قتبا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ك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شع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أ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إل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ح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31B5019" w14:textId="2DB31B53" w:rsidR="003918A3" w:rsidRDefault="003918A3" w:rsidP="00470A60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قع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ور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ائ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دمر</w:t>
      </w:r>
      <w:r w:rsidR="00470A60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ستط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خاط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فقد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جتم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غ</w:t>
      </w:r>
      <w:r w:rsidR="00470A60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دي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بق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سلوك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خفي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د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ض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يمو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رها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س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</w:t>
      </w:r>
      <w:r w:rsidR="00470A60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زلة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ك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وام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غذ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ستهل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ستم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دي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C5FA603" w14:textId="4BF2973A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ريا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ع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دم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ع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الاجتماع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ع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98FF4A7" w14:textId="2825D5DA" w:rsidR="003918A3" w:rsidRPr="00470A60" w:rsidRDefault="003918A3" w:rsidP="00470A60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48" w:name="_Toc179237064"/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د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</w:t>
      </w:r>
      <w:r w:rsidRPr="00470A6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ك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ل</w:t>
      </w:r>
      <w:r w:rsidRPr="00470A6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ج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ه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ل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ن</w:t>
      </w:r>
      <w:r w:rsidRPr="00470A6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ذ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ج</w:t>
      </w:r>
      <w:r w:rsidRPr="00470A6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د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Pr="00470A6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اج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ع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</w:t>
      </w:r>
      <w:r w:rsidRPr="00470A6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ع</w:t>
      </w:r>
      <w:r w:rsidR="00470A60"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470A6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ر</w:t>
      </w:r>
      <w:bookmarkEnd w:id="48"/>
    </w:p>
    <w:p w14:paraId="363B7B46" w14:textId="7C254AD2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رف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د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كان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ذه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مكن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صادق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مام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زل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قبو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="00470A6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ه</w:t>
      </w:r>
      <w:r w:rsidR="00470A60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="00470A6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غا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لق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ساح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نفس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حتاج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تسام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ف</w:t>
      </w:r>
      <w:r w:rsidR="00470A60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إجر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غير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م</w:t>
      </w:r>
      <w:r w:rsidR="00836FF5">
        <w:rPr>
          <w:rFonts w:ascii="Calibri" w:hAnsi="Calibri" w:cs="Calibri" w:hint="cs"/>
          <w:sz w:val="36"/>
          <w:szCs w:val="36"/>
          <w:rtl/>
          <w:lang w:bidi="ar-EG"/>
        </w:rPr>
        <w:t>ض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ا</w:t>
      </w:r>
      <w:r w:rsidR="00836FF5">
        <w:rPr>
          <w:rFonts w:ascii="Calibri" w:hAnsi="Calibri" w:cs="Calibri" w:hint="cs"/>
          <w:sz w:val="36"/>
          <w:szCs w:val="36"/>
          <w:rtl/>
          <w:lang w:bidi="ar-EG"/>
        </w:rPr>
        <w:t>تي.</w:t>
      </w:r>
    </w:p>
    <w:p w14:paraId="426620D1" w14:textId="3DB44596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ستند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سس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دعم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B51C76"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اجتماعي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لعار،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شكل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ك</w:t>
      </w:r>
      <w:r w:rsidR="00836FF5"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ر</w:t>
      </w:r>
      <w:r w:rsidR="00253FBA"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كرة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نا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ميعًا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عيبون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قادرون</w:t>
      </w:r>
      <w:r w:rsidR="00253FBA"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رتكاب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أخطاء،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بحاجة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سامح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762EFBF3" w14:textId="1B116AD0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خطو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طوا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12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نس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خطو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ش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ستم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جر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خص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عن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خطئ</w:t>
      </w:r>
      <w:r w:rsidR="00CD0EED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ع</w:t>
      </w:r>
      <w:r w:rsidR="00CD0EED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ذلك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53F678B2" w14:textId="47DE6987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ل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وم،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تحقق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ف</w:t>
      </w:r>
      <w:r w:rsidR="00836FF5"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سناً،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ل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نحرفت؟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ذا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ان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عم،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يف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مكنني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غيره؟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ل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حتاج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صحيح؟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يف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مكنني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صحح</w:t>
      </w:r>
      <w:r w:rsidRPr="00836FF5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836FF5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ذلك؟</w:t>
      </w:r>
    </w:p>
    <w:p w14:paraId="516882F3" w14:textId="2B19CB4D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ر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ا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اد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ؤد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أوج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ص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دي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سم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تقيي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ج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ص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آخر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استجاب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وضوع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771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ندما</w:t>
      </w:r>
      <w:r w:rsidRPr="004771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771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كون</w:t>
      </w:r>
      <w:r w:rsidRPr="004771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771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ادرين</w:t>
      </w:r>
      <w:r w:rsidR="00253FBA" w:rsidRPr="004771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4771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="0047715B" w:rsidRPr="004771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ُ</w:t>
      </w:r>
      <w:r w:rsidRPr="004771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اءلة</w:t>
      </w:r>
      <w:r w:rsidRPr="004771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771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فسنا،</w:t>
      </w:r>
      <w:r w:rsidRPr="004771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771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إن</w:t>
      </w:r>
      <w:r w:rsidR="0047715B" w:rsidRPr="004771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َّ</w:t>
      </w:r>
      <w:r w:rsidRPr="004771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ا</w:t>
      </w:r>
      <w:r w:rsidRPr="004771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771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كون</w:t>
      </w:r>
      <w:r w:rsidRPr="004771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771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ادرون</w:t>
      </w:r>
      <w:r w:rsidR="00253FBA" w:rsidRPr="004771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4771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حاسبة</w:t>
      </w:r>
      <w:r w:rsidRPr="004771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47715B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آخرين</w:t>
      </w:r>
      <w:r w:rsidRPr="0047715B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5F214146" w14:textId="15F95A6E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سع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فات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غ</w:t>
      </w:r>
      <w:r w:rsidR="00906ACA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عاف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خ</w:t>
      </w:r>
      <w:r w:rsidR="00906ACA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رض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="00906AC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توق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ضطر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45F4B" w:rsidRPr="003918A3">
        <w:rPr>
          <w:rFonts w:ascii="Calibri" w:hAnsi="Calibri" w:cs="Calibri" w:hint="cs"/>
          <w:sz w:val="36"/>
          <w:szCs w:val="36"/>
          <w:rtl/>
          <w:lang w:bidi="ar-EG"/>
        </w:rPr>
        <w:t>الاعترا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انتكاس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م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</w:t>
      </w:r>
      <w:r w:rsidR="00CF7DBB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عم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راد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ئي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ض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نتكاس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يعزز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ز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التز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معايي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ج</w:t>
      </w:r>
      <w:r w:rsidR="00CF7DBB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1CE63DD" w14:textId="1F0A3E0A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لكنن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آ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فه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جر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قائ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ح</w:t>
      </w:r>
      <w:r w:rsidR="00CF7DBB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ح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قلي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فس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ج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ما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كث</w:t>
      </w:r>
      <w:r w:rsidR="00CF7DBB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نحد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زلق</w:t>
      </w:r>
      <w:r w:rsidR="00CF7DB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FE17B9F" w14:textId="1A0EDA2C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906AC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جموعة</w:t>
      </w:r>
      <w:r w:rsidRPr="00906AC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علمت</w:t>
      </w:r>
      <w:r w:rsidRPr="00906AC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906AC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قبل</w:t>
      </w:r>
      <w:r w:rsidRPr="00906AC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ف</w:t>
      </w:r>
      <w:r w:rsidR="00906ACA"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س</w:t>
      </w:r>
      <w:r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906AC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الأشخاص</w:t>
      </w:r>
      <w:r w:rsidRPr="00906AC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آخرين</w:t>
      </w:r>
      <w:r w:rsidR="00051438" w:rsidRPr="00906AC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كما </w:t>
      </w:r>
      <w:r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م</w:t>
      </w:r>
      <w:r w:rsidRPr="00906AC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آن</w:t>
      </w:r>
      <w:r w:rsidRPr="00906AC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دي</w:t>
      </w:r>
      <w:r w:rsidRPr="00906AC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لاقات</w:t>
      </w:r>
      <w:r w:rsidRPr="00906AC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قيقية</w:t>
      </w:r>
      <w:r w:rsidRPr="00906AC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ع</w:t>
      </w:r>
      <w:r w:rsidRPr="00906AC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اس</w:t>
      </w:r>
      <w:r w:rsidRPr="00906AC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ا</w:t>
      </w:r>
      <w:r w:rsidRPr="00906AC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تم</w:t>
      </w:r>
      <w:r w:rsidR="00F46B56"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906AC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نهم</w:t>
      </w:r>
      <w:r w:rsidRPr="00906AC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عرفون</w:t>
      </w:r>
      <w:r w:rsidRPr="00906AC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قيقتي</w:t>
      </w:r>
      <w:r w:rsidR="00F46B56" w:rsidRPr="00906AC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.</w:t>
      </w:r>
    </w:p>
    <w:p w14:paraId="30945657" w14:textId="01214F0D" w:rsidR="003918A3" w:rsidRPr="00CF7DBB" w:rsidRDefault="003918A3" w:rsidP="00906ACA">
      <w:pPr>
        <w:keepNext/>
        <w:bidi/>
        <w:jc w:val="both"/>
        <w:outlineLvl w:val="2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49" w:name="_Toc179237065"/>
      <w:r w:rsidRPr="00CF7D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د</w:t>
      </w:r>
      <w:r w:rsidR="00906AC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CF7D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</w:t>
      </w:r>
      <w:r w:rsidR="00906AC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CF7D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Pr="00CF7DB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F7D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اج</w:t>
      </w:r>
      <w:r w:rsidR="00906AC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CF7D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</w:t>
      </w:r>
      <w:r w:rsidR="00906AC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CF7D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</w:t>
      </w:r>
      <w:r w:rsidR="00906AC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CF7D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ع</w:t>
      </w:r>
      <w:r w:rsidR="00906AC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CF7D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</w:t>
      </w:r>
      <w:r w:rsidR="00906AC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</w:t>
      </w:r>
      <w:r w:rsidRPr="00CF7DB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F7D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</w:t>
      </w:r>
      <w:r w:rsidR="00906AC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ِ</w:t>
      </w:r>
      <w:r w:rsidRPr="00CF7D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ع</w:t>
      </w:r>
      <w:r w:rsidR="00906AC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CF7D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ر</w:t>
      </w:r>
      <w:r w:rsidRPr="00CF7DB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F7D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أ</w:t>
      </w:r>
      <w:r w:rsidR="00906AC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CF7D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</w:t>
      </w:r>
      <w:r w:rsidR="00906AC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CF7D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</w:t>
      </w:r>
      <w:r w:rsidR="00906AC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CF7D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ة</w:t>
      </w:r>
      <w:bookmarkEnd w:id="49"/>
    </w:p>
    <w:p w14:paraId="7463A664" w14:textId="27F1BC76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اول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م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بادئ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ع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الاجتماع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ع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يات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أسر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BFC278D" w14:textId="6E5D7184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ول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عتمد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د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ار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قيم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ئل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ساسي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30E1803" w14:textId="2CF397CD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ذا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نا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فتح</w:t>
      </w:r>
      <w:r w:rsidR="00F46B56"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صادق</w:t>
      </w:r>
      <w:r w:rsidR="00F46B56"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ع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طفالنا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شأن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عاناتنا،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إننا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خلق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ساحة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هم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يكونوا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فتح</w:t>
      </w:r>
      <w:r w:rsidR="00F46B56"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صادقن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شأن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فسهم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5FB377A1" w14:textId="18136F56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تبن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ر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ك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ستعد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إص</w:t>
      </w:r>
      <w:r w:rsidR="00F46B56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B7B8AD9" w14:textId="79A2538A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ا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مكننا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كون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يدين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ل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شيء،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من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هم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عرف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ا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ذي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جيده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ما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ا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جيده،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تى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تمكن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تخاذ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قرارات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9B7D39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كيمة</w:t>
      </w:r>
      <w:r w:rsidRPr="009B7D39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692BE4D6" w14:textId="63E34B8F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صد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تباد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ستبع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ينذ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نفج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ميمي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ندفاع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دف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ط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أ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شع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ارتباط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ميق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الآخري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يت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قبولنا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غم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يوب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906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يس</w:t>
      </w:r>
      <w:r w:rsidRPr="006906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906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</w:t>
      </w:r>
      <w:r w:rsidR="0069065A" w:rsidRPr="006906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6906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نا</w:t>
      </w:r>
      <w:r w:rsidRPr="006906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906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ل</w:t>
      </w:r>
      <w:r w:rsidRPr="006906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906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ستعدادنا</w:t>
      </w:r>
      <w:r w:rsidRPr="006906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906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لعمل</w:t>
      </w:r>
      <w:r w:rsidRPr="006906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906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عًا</w:t>
      </w:r>
      <w:r w:rsidRPr="006906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906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معالجة</w:t>
      </w:r>
      <w:r w:rsidRPr="006906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906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خطائنا</w:t>
      </w:r>
      <w:r w:rsidRPr="006906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906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هو</w:t>
      </w:r>
      <w:r w:rsidRPr="006906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906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ذي</w:t>
      </w:r>
      <w:r w:rsidRPr="006906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906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خلق</w:t>
      </w:r>
      <w:r w:rsidRPr="006906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906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لاقة</w:t>
      </w:r>
      <w:r w:rsidRPr="006906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906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ميمة</w:t>
      </w:r>
      <w:r w:rsidRPr="006906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906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ي</w:t>
      </w:r>
      <w:r w:rsidRPr="006906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906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توق</w:t>
      </w:r>
      <w:r w:rsidRPr="006906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69065A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يها</w:t>
      </w:r>
      <w:r w:rsidRPr="0069065A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6E5C5025" w14:textId="21D692DB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الم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رقم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تزايد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صبح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شه</w:t>
      </w:r>
      <w:r w:rsidR="004934EA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سائ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واص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3918A3">
        <w:rPr>
          <w:rFonts w:ascii="Calibri" w:hAnsi="Calibri" w:cs="Calibri" w:hint="cs"/>
          <w:sz w:val="36"/>
          <w:szCs w:val="36"/>
          <w:rtl/>
          <w:lang w:bidi="ar-EG"/>
        </w:rPr>
        <w:t>الاجتماع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ثقاف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لغاء</w:t>
      </w:r>
      <w:r w:rsidRPr="003918A3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69065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تبط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كل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دي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شك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إقص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لنبذ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طو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ديث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وان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دمير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19EB1B2" w14:textId="31990BC1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تدفعنا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سائل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واصل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="00B51C76"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اجتماعي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يل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حو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شعور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عار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ذات،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خلال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دعوة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كثير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ت</w:t>
      </w:r>
      <w:r w:rsidR="00557D4E"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يز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بغيض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لى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حياتنا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يومية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.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حن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آن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قارن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فسنا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ليس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قط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زملائنا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فصل،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جراننا،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وزملائنا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ي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مل،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ل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نقارن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فسنا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العالم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أسره،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ما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يجعل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ن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سهل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جد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>ً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إقناع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نفسنا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أنه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كان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علينا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فعل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زيد،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حصول</w:t>
      </w:r>
      <w:r w:rsidR="00253FBA"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على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مزيد،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أو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العيش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بشكل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 xml:space="preserve"> </w:t>
      </w:r>
      <w:r w:rsidRPr="00557D4E">
        <w:rPr>
          <w:rFonts w:ascii="Calibri" w:hAnsi="Calibri" w:cs="Calibri" w:hint="cs"/>
          <w:sz w:val="36"/>
          <w:szCs w:val="36"/>
          <w:highlight w:val="lightGray"/>
          <w:rtl/>
          <w:lang w:bidi="ar-EG"/>
        </w:rPr>
        <w:t>مختلف</w:t>
      </w:r>
      <w:r w:rsidRPr="00557D4E">
        <w:rPr>
          <w:rFonts w:ascii="Calibri" w:hAnsi="Calibri" w:cs="Calibri"/>
          <w:sz w:val="36"/>
          <w:szCs w:val="36"/>
          <w:highlight w:val="lightGray"/>
          <w:rtl/>
          <w:lang w:bidi="ar-EG"/>
        </w:rPr>
        <w:t>.</w:t>
      </w:r>
    </w:p>
    <w:p w14:paraId="230E2AB9" w14:textId="36F2D449" w:rsidR="003918A3" w:rsidRPr="00F477AD" w:rsidRDefault="003918A3" w:rsidP="00557D4E">
      <w:pPr>
        <w:keepNext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50" w:name="_Toc179237066"/>
      <w:r w:rsidRPr="00F477A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خ</w:t>
      </w:r>
      <w:r w:rsidR="00557D4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F477A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ت</w:t>
      </w:r>
      <w:r w:rsidR="00557D4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F477A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="00557D4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F477A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ة</w:t>
      </w:r>
      <w:r w:rsidR="00F477AD" w:rsidRPr="00F477A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:</w:t>
      </w:r>
      <w:r w:rsidRPr="00F477A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F477A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د</w:t>
      </w:r>
      <w:r w:rsidR="00557D4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F477A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ر</w:t>
      </w:r>
      <w:r w:rsidR="00557D4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F477A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س</w:t>
      </w:r>
      <w:r w:rsidR="00557D4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ٌ</w:t>
      </w:r>
      <w:r w:rsidRPr="00F477A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F477A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ف</w:t>
      </w:r>
      <w:r w:rsidR="00557D4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F477A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ي</w:t>
      </w:r>
      <w:r w:rsidRPr="00F477AD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F477A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لت</w:t>
      </w:r>
      <w:r w:rsidR="00557D4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F477A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و</w:t>
      </w:r>
      <w:r w:rsidR="00557D4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F477A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از</w:t>
      </w:r>
      <w:r w:rsidR="00557D4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F477AD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ن</w:t>
      </w:r>
      <w:bookmarkEnd w:id="50"/>
    </w:p>
    <w:p w14:paraId="66199987" w14:textId="3FF60C35" w:rsidR="003918A3" w:rsidRDefault="003918A3" w:rsidP="00775C1D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رغ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جميع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775C1D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راح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عالم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خروج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عاير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ستحيل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ضعناه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أنفسن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للآخرين</w:t>
      </w:r>
      <w:r w:rsidR="00775C1D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جذبو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شكا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هرو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775C1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تع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775C1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اح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="00775C1D">
        <w:rPr>
          <w:rFonts w:ascii="Calibri" w:hAnsi="Calibri" w:cs="Calibri" w:hint="cs"/>
          <w:sz w:val="36"/>
          <w:szCs w:val="36"/>
          <w:rtl/>
          <w:lang w:bidi="ar-EG"/>
        </w:rPr>
        <w:t xml:space="preserve"> [والتي قد تؤدِّي إلى الإدمان!]</w:t>
      </w:r>
    </w:p>
    <w:p w14:paraId="6DDE7EC6" w14:textId="5C0D86E8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أحثك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يجاد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طريق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477AD" w:rsidRPr="003918A3">
        <w:rPr>
          <w:rFonts w:ascii="Calibri" w:hAnsi="Calibri" w:cs="Calibri" w:hint="cs"/>
          <w:sz w:val="36"/>
          <w:szCs w:val="36"/>
          <w:rtl/>
          <w:lang w:bidi="ar-EG"/>
        </w:rPr>
        <w:t>للانغما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مام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775C1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ح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للتوقف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هرو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حاول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هروب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ه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بدلاً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توقف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ستدير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ت</w:t>
      </w:r>
      <w:r w:rsidR="00775C1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واجه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ً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5AB90C7" w14:textId="0DFD4A7A" w:rsidR="003918A3" w:rsidRDefault="003918A3" w:rsidP="003918A3">
      <w:p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ار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دروس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لتوازن،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تمك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نت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أيض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إلقا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نظرة</w:t>
      </w:r>
      <w:r w:rsidR="00253FBA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ضوء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918A3">
        <w:rPr>
          <w:rFonts w:ascii="Calibri" w:hAnsi="Calibri" w:cs="Calibri" w:hint="cs"/>
          <w:sz w:val="36"/>
          <w:szCs w:val="36"/>
          <w:rtl/>
          <w:lang w:bidi="ar-EG"/>
        </w:rPr>
        <w:t>تقدمك</w:t>
      </w:r>
      <w:r w:rsidRPr="003918A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1108CE" w14:textId="03BB23E1" w:rsidR="003918A3" w:rsidRPr="00A0167F" w:rsidRDefault="003918A3" w:rsidP="00775C1D">
      <w:pPr>
        <w:keepNext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51" w:name="_Toc179237067"/>
      <w:r w:rsidRPr="00A0167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د</w:t>
      </w:r>
      <w:r w:rsidR="00775C1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A0167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ر</w:t>
      </w:r>
      <w:r w:rsidR="00775C1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A0167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س</w:t>
      </w:r>
      <w:r w:rsidRPr="00A0167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0167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ت</w:t>
      </w:r>
      <w:r w:rsidR="00775C1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A0167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</w:t>
      </w:r>
      <w:r w:rsidR="00775C1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A0167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ز</w:t>
      </w:r>
      <w:r w:rsidR="00775C1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A0167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</w:t>
      </w:r>
      <w:bookmarkEnd w:id="51"/>
    </w:p>
    <w:p w14:paraId="23412608" w14:textId="25327C67" w:rsidR="00515A6A" w:rsidRDefault="00515A6A" w:rsidP="00EA33B8">
      <w:pPr>
        <w:pStyle w:val="ListParagraph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السَّعي الدَّؤوب وراء اللَّذَّة (وتجنُّب الألم) يؤدِّي إلى الألم.</w:t>
      </w:r>
    </w:p>
    <w:p w14:paraId="44A22AD3" w14:textId="574593BA" w:rsidR="003918A3" w:rsidRPr="00EA33B8" w:rsidRDefault="003918A3" w:rsidP="00515A6A">
      <w:pPr>
        <w:pStyle w:val="ListParagraph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يبدأ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تعافي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بالامتناع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سلوك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إدماني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تمامًا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95BED3A" w14:textId="11C90F07" w:rsidR="003918A3" w:rsidRPr="00EA33B8" w:rsidRDefault="003918A3" w:rsidP="00EA33B8">
      <w:pPr>
        <w:pStyle w:val="ListParagraph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يعيد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امتناع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سلوك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إدماني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ضبط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مسار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مكافأة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دماغ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ومعه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تعود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قدرتنا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استمتاع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بالملذات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بسيطة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45D7A03" w14:textId="1CDB3617" w:rsidR="003918A3" w:rsidRPr="00EA33B8" w:rsidRDefault="003918A3" w:rsidP="00EA33B8">
      <w:pPr>
        <w:pStyle w:val="ListParagraph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يخلق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جهاد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مساحة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واقعية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ومعرفية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515A6A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رغبة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والاستهلاك،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ضرورة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حديثة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عالمنا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مثقل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بالدوبام</w:t>
      </w:r>
      <w:r w:rsidR="00933C8C" w:rsidRPr="00EA33B8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CFD05F5" w14:textId="1FCE252E" w:rsidR="003918A3" w:rsidRPr="00EA33B8" w:rsidRDefault="003918A3" w:rsidP="00EA33B8">
      <w:pPr>
        <w:pStyle w:val="ListParagraph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للأدوية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تساعدنا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لاستعادة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توازن،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ضع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عتبارك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نخسره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تخلص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آلامنا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B4BC0EE" w14:textId="4275218A" w:rsidR="003918A3" w:rsidRPr="00EA33B8" w:rsidRDefault="003918A3" w:rsidP="00EA33B8">
      <w:pPr>
        <w:pStyle w:val="ListParagraph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ضغط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933C8C" w:rsidRPr="00EA33B8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جانب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515A6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عيد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توازننا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جانب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لذة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A727E9C" w14:textId="77777777" w:rsidR="003918A3" w:rsidRPr="00EA33B8" w:rsidRDefault="003918A3" w:rsidP="00EA33B8">
      <w:pPr>
        <w:pStyle w:val="ListParagraph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حذر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إدمان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F0CBB56" w14:textId="57B6E7DA" w:rsidR="003918A3" w:rsidRPr="00EA33B8" w:rsidRDefault="003918A3" w:rsidP="00EA33B8">
      <w:pPr>
        <w:pStyle w:val="ListParagraph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صدق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صارم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515A6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عز</w:t>
      </w:r>
      <w:r w:rsidR="00515A6A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ز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وعي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وي</w:t>
      </w:r>
      <w:r w:rsidR="00515A6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عز</w:t>
      </w:r>
      <w:r w:rsidR="00515A6A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ز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علاقة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حميمة،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وي</w:t>
      </w:r>
      <w:r w:rsidR="007A667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عز</w:t>
      </w:r>
      <w:r w:rsidR="007A6672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ز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كث</w:t>
      </w:r>
      <w:r w:rsidR="00933C8C" w:rsidRPr="00EA33B8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صحة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عقلية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80B629D" w14:textId="7D8A0EC8" w:rsidR="003918A3" w:rsidRPr="00EA33B8" w:rsidRDefault="003918A3" w:rsidP="00EA33B8">
      <w:pPr>
        <w:pStyle w:val="ListParagraph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دعم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51C76" w:rsidRPr="00EA33B8">
        <w:rPr>
          <w:rFonts w:ascii="Calibri" w:hAnsi="Calibri" w:cs="Calibri" w:hint="cs"/>
          <w:sz w:val="36"/>
          <w:szCs w:val="36"/>
          <w:rtl/>
          <w:lang w:bidi="ar-EG"/>
        </w:rPr>
        <w:t>الاجتماعي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للعار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يؤك</w:t>
      </w:r>
      <w:r w:rsidR="007A6672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933C8C" w:rsidRPr="00EA33B8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أننا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ننتمي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قبيلة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إنسانية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0BAD39A" w14:textId="6C4AD52F" w:rsidR="003918A3" w:rsidRPr="00EA33B8" w:rsidRDefault="003918A3" w:rsidP="00EA33B8">
      <w:pPr>
        <w:pStyle w:val="ListParagraph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بدلاً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هروب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عالم،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7A667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مكننا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نعثر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933C8C" w:rsidRPr="00EA33B8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لخ</w:t>
      </w:r>
      <w:r w:rsidR="007A6672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اص</w:t>
      </w:r>
      <w:r w:rsidRPr="00EA33B8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EA33B8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7A6672">
        <w:rPr>
          <w:rFonts w:ascii="Calibri" w:hAnsi="Calibri" w:cs="Calibri" w:hint="cs"/>
          <w:sz w:val="36"/>
          <w:szCs w:val="36"/>
          <w:rtl/>
          <w:lang w:bidi="ar-EG"/>
        </w:rPr>
        <w:t xml:space="preserve"> خلال الانغماس فيه.</w:t>
      </w:r>
    </w:p>
    <w:p w14:paraId="18EAEA77" w14:textId="5C94928A" w:rsidR="00CF38FA" w:rsidRPr="00CF38FA" w:rsidRDefault="00CF38FA" w:rsidP="00CF38FA">
      <w:pPr>
        <w:bidi/>
        <w:jc w:val="center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الحمد لله رب العالمين</w:t>
      </w:r>
    </w:p>
    <w:sectPr w:rsidR="00CF38FA" w:rsidRPr="00CF38FA" w:rsidSect="00DD7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84E12"/>
    <w:multiLevelType w:val="hybridMultilevel"/>
    <w:tmpl w:val="0D9EDA16"/>
    <w:lvl w:ilvl="0" w:tplc="DB7CD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32667"/>
    <w:multiLevelType w:val="hybridMultilevel"/>
    <w:tmpl w:val="708AE6D4"/>
    <w:lvl w:ilvl="0" w:tplc="31E2156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65DB7"/>
    <w:multiLevelType w:val="hybridMultilevel"/>
    <w:tmpl w:val="1D7A4F0E"/>
    <w:lvl w:ilvl="0" w:tplc="1A64B6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947117">
    <w:abstractNumId w:val="2"/>
  </w:num>
  <w:num w:numId="2" w16cid:durableId="1900749614">
    <w:abstractNumId w:val="1"/>
  </w:num>
  <w:num w:numId="3" w16cid:durableId="103769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79"/>
    <w:rsid w:val="0000250E"/>
    <w:rsid w:val="00002B68"/>
    <w:rsid w:val="00012053"/>
    <w:rsid w:val="000154ED"/>
    <w:rsid w:val="0003023A"/>
    <w:rsid w:val="000359AE"/>
    <w:rsid w:val="00051438"/>
    <w:rsid w:val="00051D55"/>
    <w:rsid w:val="00055C95"/>
    <w:rsid w:val="00057606"/>
    <w:rsid w:val="000652EE"/>
    <w:rsid w:val="0007749A"/>
    <w:rsid w:val="00085E2C"/>
    <w:rsid w:val="000E1D65"/>
    <w:rsid w:val="0010250E"/>
    <w:rsid w:val="001077A2"/>
    <w:rsid w:val="00110380"/>
    <w:rsid w:val="0012000C"/>
    <w:rsid w:val="00146CC6"/>
    <w:rsid w:val="00151817"/>
    <w:rsid w:val="0015246F"/>
    <w:rsid w:val="00153B7F"/>
    <w:rsid w:val="00155CF2"/>
    <w:rsid w:val="0017503A"/>
    <w:rsid w:val="00176DD7"/>
    <w:rsid w:val="00177CC7"/>
    <w:rsid w:val="001D7627"/>
    <w:rsid w:val="001E0604"/>
    <w:rsid w:val="001E7CCC"/>
    <w:rsid w:val="002013DB"/>
    <w:rsid w:val="00202709"/>
    <w:rsid w:val="002245AE"/>
    <w:rsid w:val="002247B5"/>
    <w:rsid w:val="00234AFA"/>
    <w:rsid w:val="00243975"/>
    <w:rsid w:val="002472B2"/>
    <w:rsid w:val="00251879"/>
    <w:rsid w:val="00253FBA"/>
    <w:rsid w:val="002638EF"/>
    <w:rsid w:val="00274655"/>
    <w:rsid w:val="00276BAA"/>
    <w:rsid w:val="002948A3"/>
    <w:rsid w:val="002A1531"/>
    <w:rsid w:val="002B441B"/>
    <w:rsid w:val="002B690C"/>
    <w:rsid w:val="002E0628"/>
    <w:rsid w:val="002E0D77"/>
    <w:rsid w:val="002E3AE4"/>
    <w:rsid w:val="002E4EEA"/>
    <w:rsid w:val="003010E1"/>
    <w:rsid w:val="00302783"/>
    <w:rsid w:val="00305916"/>
    <w:rsid w:val="00314262"/>
    <w:rsid w:val="003173BD"/>
    <w:rsid w:val="00330806"/>
    <w:rsid w:val="00345098"/>
    <w:rsid w:val="0035251C"/>
    <w:rsid w:val="00352574"/>
    <w:rsid w:val="003530EB"/>
    <w:rsid w:val="00353553"/>
    <w:rsid w:val="0036189B"/>
    <w:rsid w:val="00390034"/>
    <w:rsid w:val="003918A3"/>
    <w:rsid w:val="003948F8"/>
    <w:rsid w:val="003E315A"/>
    <w:rsid w:val="003E6329"/>
    <w:rsid w:val="0041115C"/>
    <w:rsid w:val="0041512D"/>
    <w:rsid w:val="00432A4A"/>
    <w:rsid w:val="00446392"/>
    <w:rsid w:val="00446736"/>
    <w:rsid w:val="00446FB6"/>
    <w:rsid w:val="0045519F"/>
    <w:rsid w:val="00457ECC"/>
    <w:rsid w:val="00460650"/>
    <w:rsid w:val="00470A60"/>
    <w:rsid w:val="0047715B"/>
    <w:rsid w:val="004820F0"/>
    <w:rsid w:val="0048395E"/>
    <w:rsid w:val="00486B7D"/>
    <w:rsid w:val="00487E22"/>
    <w:rsid w:val="004927DE"/>
    <w:rsid w:val="004934EA"/>
    <w:rsid w:val="0049393D"/>
    <w:rsid w:val="004971CD"/>
    <w:rsid w:val="004B1C5A"/>
    <w:rsid w:val="004C33EE"/>
    <w:rsid w:val="004C4EDC"/>
    <w:rsid w:val="004D14CF"/>
    <w:rsid w:val="004D7C31"/>
    <w:rsid w:val="004E58A2"/>
    <w:rsid w:val="004F1B9E"/>
    <w:rsid w:val="005038BA"/>
    <w:rsid w:val="00515A6A"/>
    <w:rsid w:val="00532CE1"/>
    <w:rsid w:val="00540155"/>
    <w:rsid w:val="005511F2"/>
    <w:rsid w:val="00555B46"/>
    <w:rsid w:val="00557D4E"/>
    <w:rsid w:val="00562C92"/>
    <w:rsid w:val="00575ABF"/>
    <w:rsid w:val="0058179A"/>
    <w:rsid w:val="00581EBB"/>
    <w:rsid w:val="00583941"/>
    <w:rsid w:val="00586CBB"/>
    <w:rsid w:val="005908DF"/>
    <w:rsid w:val="0059739A"/>
    <w:rsid w:val="00597578"/>
    <w:rsid w:val="005A05D3"/>
    <w:rsid w:val="005A25A2"/>
    <w:rsid w:val="005A3EE9"/>
    <w:rsid w:val="005B7BF0"/>
    <w:rsid w:val="005C05C8"/>
    <w:rsid w:val="005C1EE5"/>
    <w:rsid w:val="005C4990"/>
    <w:rsid w:val="005C5BBD"/>
    <w:rsid w:val="005D0833"/>
    <w:rsid w:val="005D6B77"/>
    <w:rsid w:val="005F36DB"/>
    <w:rsid w:val="00627B63"/>
    <w:rsid w:val="00630323"/>
    <w:rsid w:val="00634F0B"/>
    <w:rsid w:val="0064260E"/>
    <w:rsid w:val="00647557"/>
    <w:rsid w:val="00651768"/>
    <w:rsid w:val="006557AC"/>
    <w:rsid w:val="0065701E"/>
    <w:rsid w:val="0066365D"/>
    <w:rsid w:val="0069065A"/>
    <w:rsid w:val="00693FB2"/>
    <w:rsid w:val="006A3F4D"/>
    <w:rsid w:val="006A4F46"/>
    <w:rsid w:val="006A5FEE"/>
    <w:rsid w:val="006B6E55"/>
    <w:rsid w:val="006C2284"/>
    <w:rsid w:val="006C66E9"/>
    <w:rsid w:val="006F1396"/>
    <w:rsid w:val="0070701B"/>
    <w:rsid w:val="007171AC"/>
    <w:rsid w:val="00726975"/>
    <w:rsid w:val="0074725B"/>
    <w:rsid w:val="00762F56"/>
    <w:rsid w:val="00775C1D"/>
    <w:rsid w:val="007946D6"/>
    <w:rsid w:val="007A165D"/>
    <w:rsid w:val="007A6672"/>
    <w:rsid w:val="007B21F7"/>
    <w:rsid w:val="007C0AF7"/>
    <w:rsid w:val="007C66C2"/>
    <w:rsid w:val="00813719"/>
    <w:rsid w:val="00825195"/>
    <w:rsid w:val="00836FF5"/>
    <w:rsid w:val="0084149B"/>
    <w:rsid w:val="00845172"/>
    <w:rsid w:val="00853A11"/>
    <w:rsid w:val="008554EB"/>
    <w:rsid w:val="00860B65"/>
    <w:rsid w:val="008636BF"/>
    <w:rsid w:val="00863DBB"/>
    <w:rsid w:val="00865649"/>
    <w:rsid w:val="00883A7C"/>
    <w:rsid w:val="0088504F"/>
    <w:rsid w:val="00897295"/>
    <w:rsid w:val="008A6653"/>
    <w:rsid w:val="008B5000"/>
    <w:rsid w:val="008D1E10"/>
    <w:rsid w:val="008D4313"/>
    <w:rsid w:val="008E134D"/>
    <w:rsid w:val="008E20A7"/>
    <w:rsid w:val="008F3B6E"/>
    <w:rsid w:val="008F63C7"/>
    <w:rsid w:val="008F7896"/>
    <w:rsid w:val="00902111"/>
    <w:rsid w:val="00906ACA"/>
    <w:rsid w:val="00912C6A"/>
    <w:rsid w:val="00917347"/>
    <w:rsid w:val="009240EB"/>
    <w:rsid w:val="009312B2"/>
    <w:rsid w:val="00931822"/>
    <w:rsid w:val="00933C8C"/>
    <w:rsid w:val="00940628"/>
    <w:rsid w:val="00945F4B"/>
    <w:rsid w:val="00950825"/>
    <w:rsid w:val="00954A2B"/>
    <w:rsid w:val="009554A6"/>
    <w:rsid w:val="00975B8C"/>
    <w:rsid w:val="00975C97"/>
    <w:rsid w:val="00981119"/>
    <w:rsid w:val="00983635"/>
    <w:rsid w:val="00996800"/>
    <w:rsid w:val="009A27E7"/>
    <w:rsid w:val="009A3135"/>
    <w:rsid w:val="009A392B"/>
    <w:rsid w:val="009B7D39"/>
    <w:rsid w:val="009B7F24"/>
    <w:rsid w:val="009C1745"/>
    <w:rsid w:val="009C541C"/>
    <w:rsid w:val="009E0E94"/>
    <w:rsid w:val="009E2912"/>
    <w:rsid w:val="009E3DCC"/>
    <w:rsid w:val="009E5800"/>
    <w:rsid w:val="009F32F4"/>
    <w:rsid w:val="00A0167F"/>
    <w:rsid w:val="00A11577"/>
    <w:rsid w:val="00A13F16"/>
    <w:rsid w:val="00A3118C"/>
    <w:rsid w:val="00A3178E"/>
    <w:rsid w:val="00A31E34"/>
    <w:rsid w:val="00A37FA5"/>
    <w:rsid w:val="00A57374"/>
    <w:rsid w:val="00A6466E"/>
    <w:rsid w:val="00A72D24"/>
    <w:rsid w:val="00A92923"/>
    <w:rsid w:val="00AB73A9"/>
    <w:rsid w:val="00AE29F8"/>
    <w:rsid w:val="00AF4614"/>
    <w:rsid w:val="00B026ED"/>
    <w:rsid w:val="00B06C2D"/>
    <w:rsid w:val="00B22108"/>
    <w:rsid w:val="00B24A04"/>
    <w:rsid w:val="00B24F71"/>
    <w:rsid w:val="00B36CA9"/>
    <w:rsid w:val="00B43387"/>
    <w:rsid w:val="00B51C76"/>
    <w:rsid w:val="00B52885"/>
    <w:rsid w:val="00B53239"/>
    <w:rsid w:val="00B60904"/>
    <w:rsid w:val="00B615C2"/>
    <w:rsid w:val="00B73005"/>
    <w:rsid w:val="00B73DAC"/>
    <w:rsid w:val="00B80EC1"/>
    <w:rsid w:val="00B82FFC"/>
    <w:rsid w:val="00BA0FA1"/>
    <w:rsid w:val="00BA3472"/>
    <w:rsid w:val="00BB3CB0"/>
    <w:rsid w:val="00BD3545"/>
    <w:rsid w:val="00BD4202"/>
    <w:rsid w:val="00BF1914"/>
    <w:rsid w:val="00BF3E84"/>
    <w:rsid w:val="00C1206D"/>
    <w:rsid w:val="00C13642"/>
    <w:rsid w:val="00C13AA0"/>
    <w:rsid w:val="00C17232"/>
    <w:rsid w:val="00C212A6"/>
    <w:rsid w:val="00C2162B"/>
    <w:rsid w:val="00C21E9F"/>
    <w:rsid w:val="00C57F92"/>
    <w:rsid w:val="00C607E2"/>
    <w:rsid w:val="00C8323F"/>
    <w:rsid w:val="00C84E98"/>
    <w:rsid w:val="00C87761"/>
    <w:rsid w:val="00CB307D"/>
    <w:rsid w:val="00CB3D3F"/>
    <w:rsid w:val="00CB5978"/>
    <w:rsid w:val="00CC0041"/>
    <w:rsid w:val="00CC0A75"/>
    <w:rsid w:val="00CC2FBA"/>
    <w:rsid w:val="00CC49EA"/>
    <w:rsid w:val="00CC6AC7"/>
    <w:rsid w:val="00CD0EED"/>
    <w:rsid w:val="00CE588A"/>
    <w:rsid w:val="00CF38FA"/>
    <w:rsid w:val="00CF3CA4"/>
    <w:rsid w:val="00CF7DBB"/>
    <w:rsid w:val="00D01AF2"/>
    <w:rsid w:val="00D12725"/>
    <w:rsid w:val="00D1513A"/>
    <w:rsid w:val="00D16C6F"/>
    <w:rsid w:val="00D3598E"/>
    <w:rsid w:val="00D61865"/>
    <w:rsid w:val="00D61A45"/>
    <w:rsid w:val="00D71B31"/>
    <w:rsid w:val="00D734BC"/>
    <w:rsid w:val="00D814FD"/>
    <w:rsid w:val="00D865FA"/>
    <w:rsid w:val="00D86CD8"/>
    <w:rsid w:val="00D96DB1"/>
    <w:rsid w:val="00DA54C7"/>
    <w:rsid w:val="00DC251A"/>
    <w:rsid w:val="00DC4A3D"/>
    <w:rsid w:val="00DD709E"/>
    <w:rsid w:val="00DE3F0F"/>
    <w:rsid w:val="00DE7B56"/>
    <w:rsid w:val="00DF61BA"/>
    <w:rsid w:val="00DF75E0"/>
    <w:rsid w:val="00E12C4E"/>
    <w:rsid w:val="00E13EA4"/>
    <w:rsid w:val="00E212CF"/>
    <w:rsid w:val="00E30A6D"/>
    <w:rsid w:val="00E442A2"/>
    <w:rsid w:val="00E52D21"/>
    <w:rsid w:val="00E65C78"/>
    <w:rsid w:val="00E66B50"/>
    <w:rsid w:val="00E747FC"/>
    <w:rsid w:val="00E82E3F"/>
    <w:rsid w:val="00E84C1F"/>
    <w:rsid w:val="00E87D83"/>
    <w:rsid w:val="00E930B5"/>
    <w:rsid w:val="00E9790B"/>
    <w:rsid w:val="00EA33B8"/>
    <w:rsid w:val="00EC5FB9"/>
    <w:rsid w:val="00EC793B"/>
    <w:rsid w:val="00ED0727"/>
    <w:rsid w:val="00ED2DB1"/>
    <w:rsid w:val="00EF1BE2"/>
    <w:rsid w:val="00EF4BF7"/>
    <w:rsid w:val="00EF4EB0"/>
    <w:rsid w:val="00F05D33"/>
    <w:rsid w:val="00F073B0"/>
    <w:rsid w:val="00F0765E"/>
    <w:rsid w:val="00F13878"/>
    <w:rsid w:val="00F32C71"/>
    <w:rsid w:val="00F3630A"/>
    <w:rsid w:val="00F437A1"/>
    <w:rsid w:val="00F46B56"/>
    <w:rsid w:val="00F477AD"/>
    <w:rsid w:val="00F55A49"/>
    <w:rsid w:val="00F64089"/>
    <w:rsid w:val="00F64B9D"/>
    <w:rsid w:val="00F73D4A"/>
    <w:rsid w:val="00F73DB0"/>
    <w:rsid w:val="00F83BD0"/>
    <w:rsid w:val="00FA06A5"/>
    <w:rsid w:val="00FB4C87"/>
    <w:rsid w:val="00FD37E4"/>
    <w:rsid w:val="00FD445C"/>
    <w:rsid w:val="00FE5FD0"/>
    <w:rsid w:val="00FF177C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98007"/>
  <w15:chartTrackingRefBased/>
  <w15:docId w15:val="{358167DE-264B-4A37-ACAC-FACD2432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8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18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8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8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8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8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8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8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8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8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18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8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8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8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8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8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8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8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18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1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8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18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18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18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18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18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8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8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1879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60B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0B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0B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60B6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23CB-9180-4A90-A482-78C5E31B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5</Pages>
  <Words>8860</Words>
  <Characters>50508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322</cp:revision>
  <cp:lastPrinted>2024-10-07T20:43:00Z</cp:lastPrinted>
  <dcterms:created xsi:type="dcterms:W3CDTF">2024-10-07T15:14:00Z</dcterms:created>
  <dcterms:modified xsi:type="dcterms:W3CDTF">2024-10-07T20:43:00Z</dcterms:modified>
</cp:coreProperties>
</file>